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005182" w:displacedByCustomXml="next"/>
    <w:bookmarkEnd w:id="0" w:displacedByCustomXml="next"/>
    <w:sdt>
      <w:sdtPr>
        <w:id w:val="-2144033231"/>
        <w:docPartObj>
          <w:docPartGallery w:val="Cover Pages"/>
          <w:docPartUnique/>
        </w:docPartObj>
      </w:sdtPr>
      <w:sdtEndPr/>
      <w:sdtContent>
        <w:p w14:paraId="2C82E1D1" w14:textId="0477B931" w:rsidR="00C531B7" w:rsidRPr="007F362E" w:rsidRDefault="00B46892" w:rsidP="00C531B7">
          <w:r w:rsidRPr="007F362E">
            <w:rPr>
              <w:rFonts w:ascii="Calibri" w:eastAsia="Calibri" w:hAnsi="Calibri" w:cs="Calibri"/>
            </w:rPr>
            <mc:AlternateContent>
              <mc:Choice Requires="wpg">
                <w:drawing>
                  <wp:anchor distT="0" distB="0" distL="114300" distR="114300" simplePos="0" relativeHeight="251665408" behindDoc="0" locked="0" layoutInCell="1" allowOverlap="1" wp14:anchorId="0FA8415B" wp14:editId="48F839DD">
                    <wp:simplePos x="0" y="0"/>
                    <wp:positionH relativeFrom="column">
                      <wp:posOffset>-495935</wp:posOffset>
                    </wp:positionH>
                    <wp:positionV relativeFrom="paragraph">
                      <wp:posOffset>-518795</wp:posOffset>
                    </wp:positionV>
                    <wp:extent cx="5783580" cy="2225040"/>
                    <wp:effectExtent l="0" t="0" r="7620" b="3810"/>
                    <wp:wrapNone/>
                    <wp:docPr id="128579" name="Groupe 128579"/>
                    <wp:cNvGraphicFramePr/>
                    <a:graphic xmlns:a="http://schemas.openxmlformats.org/drawingml/2006/main">
                      <a:graphicData uri="http://schemas.microsoft.com/office/word/2010/wordprocessingGroup">
                        <wpg:wgp>
                          <wpg:cNvGrpSpPr/>
                          <wpg:grpSpPr>
                            <a:xfrm>
                              <a:off x="0" y="0"/>
                              <a:ext cx="5783580" cy="2225040"/>
                              <a:chOff x="0" y="0"/>
                              <a:chExt cx="5781887" cy="2299970"/>
                            </a:xfrm>
                          </wpg:grpSpPr>
                          <pic:pic xmlns:pic="http://schemas.openxmlformats.org/drawingml/2006/picture">
                            <pic:nvPicPr>
                              <pic:cNvPr id="255" name="Image 255" descr="Fond De Bannière Blanche Avec Des Lignes Hexagonales Bleues | Vecteur  Gratuite"/>
                              <pic:cNvPicPr>
                                <a:picLocks noChangeAspect="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2299970"/>
                              </a:xfrm>
                              <a:prstGeom prst="rect">
                                <a:avLst/>
                              </a:prstGeom>
                              <a:noFill/>
                              <a:ln>
                                <a:noFill/>
                              </a:ln>
                            </pic:spPr>
                          </pic:pic>
                          <wps:wsp>
                            <wps:cNvPr id="128576" name="Rectangle 128576"/>
                            <wps:cNvSpPr/>
                            <wps:spPr>
                              <a:xfrm>
                                <a:off x="3701501" y="1339702"/>
                                <a:ext cx="2080386" cy="76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714D7" id="Groupe 128579" o:spid="_x0000_s1026" style="position:absolute;margin-left:-39.05pt;margin-top:-40.85pt;width:455.4pt;height:175.2pt;z-index:251665408;mso-width-relative:margin;mso-height-relative:margin" coordsize="57818,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5" o:spid="_x0000_s1027" type="#_x0000_t75" alt="Fond De Bannière Blanche Avec Des Lignes Hexagonales Bleues | Vecteur  Gratuite" style="position:absolute;width:576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">
                      <v:imagedata r:id="rId9" o:title="Fond De Bannière Blanche Avec Des Lignes Hexagonales Bleues | Vecteur  Gratuite" recolortarget="#494949 [1446]"/>
                    </v:shape>
                    <v:rect id="Rectangle 128576" o:spid="_x0000_s1028" style="position:absolute;left:37015;top:13397;width:20803;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" fillcolor="white [3201]" stroked="f" strokeweight="1pt"/>
                  </v:group>
                </w:pict>
              </mc:Fallback>
            </mc:AlternateContent>
          </w:r>
          <w:r w:rsidR="00C531B7" w:rsidRPr="007F362E">
            <mc:AlternateContent>
              <mc:Choice Requires="wps">
                <w:drawing>
                  <wp:anchor distT="0" distB="0" distL="114300" distR="114300" simplePos="0" relativeHeight="251666432" behindDoc="0" locked="0" layoutInCell="1" allowOverlap="1" wp14:anchorId="71756FC1" wp14:editId="414D24CB">
                    <wp:simplePos x="0" y="0"/>
                    <wp:positionH relativeFrom="column">
                      <wp:posOffset>-445039</wp:posOffset>
                    </wp:positionH>
                    <wp:positionV relativeFrom="paragraph">
                      <wp:posOffset>-206862</wp:posOffset>
                    </wp:positionV>
                    <wp:extent cx="4316819" cy="646247"/>
                    <wp:effectExtent l="0" t="0" r="0" b="0"/>
                    <wp:wrapNone/>
                    <wp:docPr id="51" name="Rectangle 51"/>
                    <wp:cNvGraphicFramePr/>
                    <a:graphic xmlns:a="http://schemas.openxmlformats.org/drawingml/2006/main">
                      <a:graphicData uri="http://schemas.microsoft.com/office/word/2010/wordprocessingShape">
                        <wps:wsp>
                          <wps:cNvSpPr/>
                          <wps:spPr>
                            <a:xfrm>
                              <a:off x="0" y="0"/>
                              <a:ext cx="4316819" cy="646247"/>
                            </a:xfrm>
                            <a:prstGeom prst="rect">
                              <a:avLst/>
                            </a:prstGeom>
                            <a:ln>
                              <a:noFill/>
                            </a:ln>
                          </wps:spPr>
                          <wps:txbx>
                            <w:txbxContent>
                              <w:p w14:paraId="1BF4013D"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UNIVERSITE ABDELMALEK ESSAADI</w:t>
                                </w:r>
                              </w:p>
                              <w:p w14:paraId="7AE03F7F"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FACULTE DES SCIENCES ET TECHNIQUES DE TANGER</w:t>
                                </w:r>
                              </w:p>
                              <w:p w14:paraId="07F0F023"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DEPARTEMENT GENIE INFORMATIQUE</w:t>
                                </w:r>
                              </w:p>
                              <w:p w14:paraId="41393213" w14:textId="77777777" w:rsidR="00C531B7" w:rsidRPr="00360345" w:rsidRDefault="00C531B7" w:rsidP="00C531B7">
                                <w:pPr>
                                  <w:jc w:val="center"/>
                                  <w:rPr>
                                    <w:sz w:val="26"/>
                                    <w:szCs w:val="26"/>
                                  </w:rPr>
                                </w:pPr>
                              </w:p>
                            </w:txbxContent>
                          </wps:txbx>
                          <wps:bodyPr horzOverflow="overflow" vert="horz" lIns="0" tIns="0" rIns="0" bIns="0" rtlCol="0">
                            <a:noAutofit/>
                          </wps:bodyPr>
                        </wps:wsp>
                      </a:graphicData>
                    </a:graphic>
                  </wp:anchor>
                </w:drawing>
              </mc:Choice>
              <mc:Fallback>
                <w:pict>
                  <v:rect w14:anchorId="71756FC1" id="Rectangle 51" o:spid="_x0000_s1026" style="position:absolute;margin-left:-35.05pt;margin-top:-16.3pt;width:339.9pt;height:5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" filled="f" stroked="f">
                    <v:textbox inset="0,0,0,0">
                      <w:txbxContent>
                        <w:p w14:paraId="1BF4013D"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UNIVERSITE ABDELMALEK ESSAADI</w:t>
                          </w:r>
                        </w:p>
                        <w:p w14:paraId="7AE03F7F"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FACULTE DES SCIENCES ET TECHNIQUES DE TANGER</w:t>
                          </w:r>
                        </w:p>
                        <w:p w14:paraId="07F0F023" w14:textId="77777777" w:rsidR="00C531B7" w:rsidRPr="00360345" w:rsidRDefault="00C531B7" w:rsidP="00C531B7">
                          <w:pPr>
                            <w:jc w:val="center"/>
                            <w:rPr>
                              <w:rFonts w:ascii="Cambria" w:eastAsia="Cambria" w:hAnsi="Cambria" w:cs="Cambria"/>
                              <w:b/>
                              <w:color w:val="002060"/>
                              <w:sz w:val="26"/>
                              <w:szCs w:val="26"/>
                            </w:rPr>
                          </w:pPr>
                          <w:r w:rsidRPr="00360345">
                            <w:rPr>
                              <w:rFonts w:ascii="Cambria" w:eastAsia="Cambria" w:hAnsi="Cambria" w:cs="Cambria"/>
                              <w:b/>
                              <w:color w:val="002060"/>
                              <w:sz w:val="26"/>
                              <w:szCs w:val="26"/>
                            </w:rPr>
                            <w:t>DEPARTEMENT GENIE INFORMATIQUE</w:t>
                          </w:r>
                        </w:p>
                        <w:p w14:paraId="41393213" w14:textId="77777777" w:rsidR="00C531B7" w:rsidRPr="00360345" w:rsidRDefault="00C531B7" w:rsidP="00C531B7">
                          <w:pPr>
                            <w:jc w:val="center"/>
                            <w:rPr>
                              <w:sz w:val="26"/>
                              <w:szCs w:val="26"/>
                            </w:rPr>
                          </w:pPr>
                        </w:p>
                      </w:txbxContent>
                    </v:textbox>
                  </v:rect>
                </w:pict>
              </mc:Fallback>
            </mc:AlternateContent>
          </w:r>
          <w:r w:rsidR="00C531B7" w:rsidRPr="007F362E">
            <w:drawing>
              <wp:anchor distT="0" distB="0" distL="114300" distR="114300" simplePos="0" relativeHeight="251667456" behindDoc="0" locked="0" layoutInCell="1" allowOverlap="1" wp14:anchorId="478945F4" wp14:editId="784D830B">
                <wp:simplePos x="0" y="0"/>
                <wp:positionH relativeFrom="column">
                  <wp:posOffset>3989460</wp:posOffset>
                </wp:positionH>
                <wp:positionV relativeFrom="paragraph">
                  <wp:posOffset>-324308</wp:posOffset>
                </wp:positionV>
                <wp:extent cx="1084619" cy="944487"/>
                <wp:effectExtent l="0" t="0" r="0" b="0"/>
                <wp:wrapNone/>
                <wp:docPr id="118" name="Picture 239"/>
                <wp:cNvGraphicFramePr/>
                <a:graphic xmlns:a="http://schemas.openxmlformats.org/drawingml/2006/main">
                  <a:graphicData uri="http://schemas.openxmlformats.org/drawingml/2006/picture">
                    <pic:pic xmlns:pic="http://schemas.openxmlformats.org/drawingml/2006/picture">
                      <pic:nvPicPr>
                        <pic:cNvPr id="118" name="Picture 239"/>
                        <pic:cNvPicPr/>
                      </pic:nvPicPr>
                      <pic:blipFill>
                        <a:blip r:embed="rId10"/>
                        <a:stretch>
                          <a:fillRect/>
                        </a:stretch>
                      </pic:blipFill>
                      <pic:spPr>
                        <a:xfrm>
                          <a:off x="0" y="0"/>
                          <a:ext cx="1084619" cy="944487"/>
                        </a:xfrm>
                        <a:prstGeom prst="rect">
                          <a:avLst/>
                        </a:prstGeom>
                      </pic:spPr>
                    </pic:pic>
                  </a:graphicData>
                </a:graphic>
              </wp:anchor>
            </w:drawing>
          </w:r>
          <w:r w:rsidR="00C531B7" w:rsidRPr="007F362E">
            <w:drawing>
              <wp:anchor distT="0" distB="0" distL="114300" distR="114300" simplePos="0" relativeHeight="251668480" behindDoc="0" locked="0" layoutInCell="1" allowOverlap="1" wp14:anchorId="50A9424B" wp14:editId="676B4A4C">
                <wp:simplePos x="0" y="0"/>
                <wp:positionH relativeFrom="column">
                  <wp:posOffset>5233880</wp:posOffset>
                </wp:positionH>
                <wp:positionV relativeFrom="paragraph">
                  <wp:posOffset>-446567</wp:posOffset>
                </wp:positionV>
                <wp:extent cx="976911" cy="1060169"/>
                <wp:effectExtent l="0" t="0" r="0" b="6985"/>
                <wp:wrapNone/>
                <wp:docPr id="15" name="Image 1" descr="logo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A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911" cy="10601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1DCB65" w14:textId="77777777" w:rsidR="00C531B7" w:rsidRPr="007F362E" w:rsidRDefault="00C531B7" w:rsidP="00C531B7">
          <w:pPr>
            <w:tabs>
              <w:tab w:val="center" w:pos="3327"/>
              <w:tab w:val="center" w:pos="5816"/>
            </w:tabs>
          </w:pPr>
        </w:p>
        <w:p w14:paraId="7610AB91" w14:textId="77777777" w:rsidR="00C531B7" w:rsidRPr="007F362E" w:rsidRDefault="00C531B7" w:rsidP="00C531B7"/>
        <w:p w14:paraId="7892DD9F" w14:textId="77777777" w:rsidR="00C531B7" w:rsidRPr="007F362E" w:rsidRDefault="00C531B7" w:rsidP="00C531B7"/>
        <w:p w14:paraId="354D1805" w14:textId="77777777" w:rsidR="00C531B7" w:rsidRPr="007F362E" w:rsidRDefault="00C531B7" w:rsidP="00C531B7"/>
        <w:p w14:paraId="699F4A03" w14:textId="77777777" w:rsidR="00C531B7" w:rsidRPr="007F362E" w:rsidRDefault="00C531B7" w:rsidP="00C531B7">
          <w:pPr>
            <w:tabs>
              <w:tab w:val="center" w:pos="3327"/>
              <w:tab w:val="center" w:pos="5816"/>
            </w:tabs>
            <w:jc w:val="center"/>
          </w:pPr>
        </w:p>
        <w:p w14:paraId="1EE738E6" w14:textId="777E613D" w:rsidR="00C531B7" w:rsidRPr="007F362E" w:rsidRDefault="00C531B7" w:rsidP="00C531B7">
          <w:pPr>
            <w:tabs>
              <w:tab w:val="center" w:pos="3327"/>
              <w:tab w:val="center" w:pos="5816"/>
            </w:tabs>
            <w:jc w:val="center"/>
          </w:pPr>
          <w:r w:rsidRPr="007F362E">
            <w:rPr>
              <w:rFonts w:ascii="Bookman Old Style" w:eastAsia="Cambria" w:hAnsi="Bookman Old Style" w:cs="Cambria"/>
              <w:b/>
              <w:bCs/>
              <w:color w:val="002060"/>
              <w:sz w:val="35"/>
            </w:rPr>
            <w:t>P</w:t>
          </w:r>
          <w:r w:rsidRPr="007F362E">
            <w:rPr>
              <w:rFonts w:ascii="Bookman Old Style" w:eastAsia="Cambria" w:hAnsi="Bookman Old Style" w:cs="Cambria"/>
              <w:b/>
              <w:bCs/>
              <w:color w:val="002060"/>
              <w:sz w:val="28"/>
            </w:rPr>
            <w:t xml:space="preserve">ROJET DE </w:t>
          </w:r>
          <w:r w:rsidRPr="007F362E">
            <w:rPr>
              <w:rFonts w:ascii="Bookman Old Style" w:eastAsia="Calibri" w:hAnsi="Bookman Old Style" w:cs="Calibri"/>
              <w:b/>
              <w:bCs/>
              <w:color w:val="002060"/>
              <w:sz w:val="36"/>
              <w:vertAlign w:val="superscript"/>
            </w:rPr>
            <w:t xml:space="preserve"> </w:t>
          </w:r>
          <w:r w:rsidRPr="007F362E">
            <w:rPr>
              <w:rFonts w:ascii="Bookman Old Style" w:eastAsia="Cambria" w:hAnsi="Bookman Old Style" w:cs="Cambria"/>
              <w:b/>
              <w:bCs/>
              <w:color w:val="002060"/>
              <w:sz w:val="35"/>
            </w:rPr>
            <w:t>F</w:t>
          </w:r>
          <w:r w:rsidRPr="007F362E">
            <w:rPr>
              <w:rFonts w:ascii="Bookman Old Style" w:eastAsia="Cambria" w:hAnsi="Bookman Old Style" w:cs="Cambria"/>
              <w:b/>
              <w:bCs/>
              <w:color w:val="002060"/>
              <w:sz w:val="28"/>
            </w:rPr>
            <w:t>IN D</w:t>
          </w:r>
          <w:r w:rsidRPr="007F362E">
            <w:rPr>
              <w:rFonts w:ascii="Bookman Old Style" w:eastAsia="Cambria" w:hAnsi="Bookman Old Style" w:cs="Cambria"/>
              <w:b/>
              <w:bCs/>
              <w:color w:val="002060"/>
              <w:sz w:val="35"/>
            </w:rPr>
            <w:t>’Module</w:t>
          </w:r>
        </w:p>
        <w:p w14:paraId="46654989" w14:textId="77777777" w:rsidR="00C531B7" w:rsidRPr="007F362E" w:rsidRDefault="00C531B7" w:rsidP="00C531B7">
          <w:pPr>
            <w:tabs>
              <w:tab w:val="center" w:pos="3327"/>
              <w:tab w:val="center" w:pos="5816"/>
            </w:tabs>
            <w:jc w:val="center"/>
          </w:pPr>
        </w:p>
        <w:p w14:paraId="277E80EF" w14:textId="77777777" w:rsidR="00C531B7" w:rsidRPr="007F362E" w:rsidRDefault="00C531B7" w:rsidP="00C531B7">
          <w:pPr>
            <w:spacing w:after="238"/>
            <w:jc w:val="center"/>
            <w:rPr>
              <w:rFonts w:ascii="Cambria" w:eastAsia="Cambria" w:hAnsi="Cambria" w:cs="Cambria"/>
              <w:b/>
              <w:color w:val="002060"/>
              <w:sz w:val="28"/>
            </w:rPr>
          </w:pPr>
          <w:r w:rsidRPr="007F362E">
            <w:rPr>
              <w:rFonts w:ascii="Cambria" w:eastAsia="Cambria" w:hAnsi="Cambria" w:cs="Cambria"/>
              <w:b/>
              <w:color w:val="002060"/>
              <w:sz w:val="28"/>
            </w:rPr>
            <w:t xml:space="preserve">       Master Mobiquité &amp; Big Data</w:t>
          </w:r>
        </w:p>
        <w:p w14:paraId="1A2AC138" w14:textId="7EE8409B" w:rsidR="00C531B7" w:rsidRPr="007F362E" w:rsidRDefault="00C531B7" w:rsidP="00B46892">
          <w:pPr>
            <w:spacing w:after="284"/>
            <w:ind w:left="1810"/>
          </w:pPr>
          <w:r w:rsidRPr="007F362E">
            <w:rPr>
              <w:rFonts w:ascii="Calibri" w:eastAsia="Calibri" w:hAnsi="Calibri" w:cs="Calibri"/>
            </w:rPr>
            <w:t xml:space="preserve"> </w:t>
          </w:r>
          <w:r w:rsidRPr="007F362E">
            <w:rPr>
              <w:rFonts w:ascii="Calibri" w:eastAsia="Calibri" w:hAnsi="Calibri" w:cs="Calibri"/>
            </w:rPr>
            <mc:AlternateContent>
              <mc:Choice Requires="wpg">
                <w:drawing>
                  <wp:anchor distT="0" distB="0" distL="114300" distR="114300" simplePos="0" relativeHeight="251661312" behindDoc="0" locked="0" layoutInCell="1" allowOverlap="1" wp14:anchorId="60044FA1" wp14:editId="206FAE3B">
                    <wp:simplePos x="0" y="0"/>
                    <wp:positionH relativeFrom="column">
                      <wp:posOffset>-198120</wp:posOffset>
                    </wp:positionH>
                    <wp:positionV relativeFrom="paragraph">
                      <wp:posOffset>142875</wp:posOffset>
                    </wp:positionV>
                    <wp:extent cx="6273800" cy="1024890"/>
                    <wp:effectExtent l="0" t="0" r="0" b="0"/>
                    <wp:wrapNone/>
                    <wp:docPr id="32" name="Group 2"/>
                    <wp:cNvGraphicFramePr/>
                    <a:graphic xmlns:a="http://schemas.openxmlformats.org/drawingml/2006/main">
                      <a:graphicData uri="http://schemas.microsoft.com/office/word/2010/wordprocessingGroup">
                        <wpg:wgp>
                          <wpg:cNvGrpSpPr/>
                          <wpg:grpSpPr>
                            <a:xfrm>
                              <a:off x="0" y="0"/>
                              <a:ext cx="6273800" cy="1024890"/>
                              <a:chOff x="-487400" y="0"/>
                              <a:chExt cx="6402366" cy="1100147"/>
                            </a:xfrm>
                          </wpg:grpSpPr>
                          <wps:wsp>
                            <wps:cNvPr id="36" name="Rectangle 36"/>
                            <wps:cNvSpPr/>
                            <wps:spPr>
                              <a:xfrm>
                                <a:off x="1524" y="963280"/>
                                <a:ext cx="41103" cy="136867"/>
                              </a:xfrm>
                              <a:prstGeom prst="rect">
                                <a:avLst/>
                              </a:prstGeom>
                              <a:ln>
                                <a:noFill/>
                              </a:ln>
                            </wps:spPr>
                            <wps:txbx>
                              <w:txbxContent>
                                <w:p w14:paraId="03CD432C" w14:textId="77777777" w:rsidR="00C531B7" w:rsidRDefault="00C531B7" w:rsidP="00C531B7">
                                  <w:r>
                                    <w:rPr>
                                      <w:i/>
                                      <w:color w:val="44546A"/>
                                      <w:sz w:val="18"/>
                                    </w:rPr>
                                    <w:t xml:space="preserve"> </w:t>
                                  </w:r>
                                </w:p>
                              </w:txbxContent>
                            </wps:txbx>
                            <wps:bodyPr horzOverflow="overflow" vert="horz" lIns="0" tIns="0" rIns="0" bIns="0" rtlCol="0">
                              <a:noAutofit/>
                            </wps:bodyPr>
                          </wps:wsp>
                          <wps:wsp>
                            <wps:cNvPr id="46" name="Rectangle 46"/>
                            <wps:cNvSpPr/>
                            <wps:spPr>
                              <a:xfrm>
                                <a:off x="446532" y="963280"/>
                                <a:ext cx="41104" cy="136867"/>
                              </a:xfrm>
                              <a:prstGeom prst="rect">
                                <a:avLst/>
                              </a:prstGeom>
                              <a:ln>
                                <a:noFill/>
                              </a:ln>
                            </wps:spPr>
                            <wps:txbx>
                              <w:txbxContent>
                                <w:p w14:paraId="508D49EE" w14:textId="77777777" w:rsidR="00C531B7" w:rsidRDefault="00C531B7" w:rsidP="00C531B7">
                                  <w:r>
                                    <w:rPr>
                                      <w:i/>
                                      <w:color w:val="44546A"/>
                                      <w:sz w:val="18"/>
                                    </w:rPr>
                                    <w:t xml:space="preserve"> </w:t>
                                  </w:r>
                                </w:p>
                              </w:txbxContent>
                            </wps:txbx>
                            <wps:bodyPr horzOverflow="overflow" vert="horz" lIns="0" tIns="0" rIns="0" bIns="0" rtlCol="0">
                              <a:noAutofit/>
                            </wps:bodyPr>
                          </wps:wsp>
                          <wps:wsp>
                            <wps:cNvPr id="53" name="Rectangle 53"/>
                            <wps:cNvSpPr/>
                            <wps:spPr>
                              <a:xfrm>
                                <a:off x="2301238" y="35240"/>
                                <a:ext cx="32528" cy="173469"/>
                              </a:xfrm>
                              <a:prstGeom prst="rect">
                                <a:avLst/>
                              </a:prstGeom>
                              <a:ln>
                                <a:noFill/>
                              </a:ln>
                            </wps:spPr>
                            <wps:txbx>
                              <w:txbxContent>
                                <w:p w14:paraId="32D62FA6" w14:textId="77777777" w:rsidR="00C531B7" w:rsidRDefault="00C531B7" w:rsidP="00C531B7">
                                  <w:r>
                                    <w:rPr>
                                      <w:rFonts w:ascii="Cambria" w:eastAsia="Cambria" w:hAnsi="Cambria" w:cs="Cambria"/>
                                      <w:b/>
                                      <w:color w:val="333333"/>
                                      <w:sz w:val="18"/>
                                    </w:rPr>
                                    <w:t xml:space="preserve"> </w:t>
                                  </w:r>
                                </w:p>
                              </w:txbxContent>
                            </wps:txbx>
                            <wps:bodyPr horzOverflow="overflow" vert="horz" lIns="0" tIns="0" rIns="0" bIns="0" rtlCol="0">
                              <a:noAutofit/>
                            </wps:bodyPr>
                          </wps:wsp>
                          <wps:wsp>
                            <wps:cNvPr id="56" name="Rectangle 56"/>
                            <wps:cNvSpPr/>
                            <wps:spPr>
                              <a:xfrm>
                                <a:off x="2750819" y="35240"/>
                                <a:ext cx="32528" cy="173469"/>
                              </a:xfrm>
                              <a:prstGeom prst="rect">
                                <a:avLst/>
                              </a:prstGeom>
                              <a:ln>
                                <a:noFill/>
                              </a:ln>
                            </wps:spPr>
                            <wps:txbx>
                              <w:txbxContent>
                                <w:p w14:paraId="2A163A96" w14:textId="77777777" w:rsidR="00C531B7" w:rsidRDefault="00C531B7" w:rsidP="00C531B7">
                                  <w:r>
                                    <w:rPr>
                                      <w:rFonts w:ascii="Cambria" w:eastAsia="Cambria" w:hAnsi="Cambria" w:cs="Cambria"/>
                                      <w:b/>
                                      <w:color w:val="333333"/>
                                      <w:sz w:val="18"/>
                                    </w:rPr>
                                    <w:t xml:space="preserve"> </w:t>
                                  </w:r>
                                </w:p>
                              </w:txbxContent>
                            </wps:txbx>
                            <wps:bodyPr horzOverflow="overflow" vert="horz" lIns="0" tIns="0" rIns="0" bIns="0" rtlCol="0">
                              <a:noAutofit/>
                            </wps:bodyPr>
                          </wps:wsp>
                          <wps:wsp>
                            <wps:cNvPr id="58" name="Rectangle 58"/>
                            <wps:cNvSpPr/>
                            <wps:spPr>
                              <a:xfrm>
                                <a:off x="3224782" y="35240"/>
                                <a:ext cx="32528" cy="173469"/>
                              </a:xfrm>
                              <a:prstGeom prst="rect">
                                <a:avLst/>
                              </a:prstGeom>
                              <a:ln>
                                <a:noFill/>
                              </a:ln>
                            </wps:spPr>
                            <wps:txbx>
                              <w:txbxContent>
                                <w:p w14:paraId="6B8ACC24" w14:textId="77777777" w:rsidR="00C531B7" w:rsidRDefault="00C531B7" w:rsidP="00C531B7">
                                  <w:r>
                                    <w:rPr>
                                      <w:rFonts w:ascii="Cambria" w:eastAsia="Cambria" w:hAnsi="Cambria" w:cs="Cambria"/>
                                      <w:b/>
                                      <w:color w:val="333333"/>
                                      <w:sz w:val="18"/>
                                    </w:rPr>
                                    <w:t xml:space="preserve"> </w:t>
                                  </w:r>
                                </w:p>
                              </w:txbxContent>
                            </wps:txbx>
                            <wps:bodyPr horzOverflow="overflow" vert="horz" lIns="0" tIns="0" rIns="0" bIns="0" rtlCol="0">
                              <a:noAutofit/>
                            </wps:bodyPr>
                          </wps:wsp>
                          <wps:wsp>
                            <wps:cNvPr id="60" name="Rectangle 60"/>
                            <wps:cNvSpPr/>
                            <wps:spPr>
                              <a:xfrm>
                                <a:off x="3788662" y="0"/>
                                <a:ext cx="43371" cy="231298"/>
                              </a:xfrm>
                              <a:prstGeom prst="rect">
                                <a:avLst/>
                              </a:prstGeom>
                              <a:ln>
                                <a:noFill/>
                              </a:ln>
                            </wps:spPr>
                            <wps:txbx>
                              <w:txbxContent>
                                <w:p w14:paraId="459758B8" w14:textId="77777777" w:rsidR="00C531B7" w:rsidRDefault="00C531B7" w:rsidP="00C531B7">
                                  <w:r>
                                    <w:rPr>
                                      <w:rFonts w:ascii="Cambria" w:eastAsia="Cambria" w:hAnsi="Cambria" w:cs="Cambria"/>
                                      <w:b/>
                                      <w:color w:val="333333"/>
                                    </w:rPr>
                                    <w:t xml:space="preserve"> </w:t>
                                  </w:r>
                                </w:p>
                              </w:txbxContent>
                            </wps:txbx>
                            <wps:bodyPr horzOverflow="overflow" vert="horz" lIns="0" tIns="0" rIns="0" bIns="0" rtlCol="0">
                              <a:noAutofit/>
                            </wps:bodyPr>
                          </wps:wsp>
                          <wps:wsp>
                            <wps:cNvPr id="101" name="Rectangle 101"/>
                            <wps:cNvSpPr/>
                            <wps:spPr>
                              <a:xfrm>
                                <a:off x="4026406" y="237744"/>
                                <a:ext cx="43371" cy="231298"/>
                              </a:xfrm>
                              <a:prstGeom prst="rect">
                                <a:avLst/>
                              </a:prstGeom>
                              <a:ln>
                                <a:noFill/>
                              </a:ln>
                            </wps:spPr>
                            <wps:txbx>
                              <w:txbxContent>
                                <w:p w14:paraId="7E575A03" w14:textId="77777777" w:rsidR="00C531B7" w:rsidRDefault="00C531B7" w:rsidP="00C531B7">
                                  <w:r>
                                    <w:rPr>
                                      <w:rFonts w:ascii="Cambria" w:eastAsia="Cambria" w:hAnsi="Cambria" w:cs="Cambria"/>
                                      <w:b/>
                                      <w:color w:val="333333"/>
                                    </w:rPr>
                                    <w:t xml:space="preserve"> </w:t>
                                  </w:r>
                                </w:p>
                              </w:txbxContent>
                            </wps:txbx>
                            <wps:bodyPr horzOverflow="overflow" vert="horz" lIns="0" tIns="0" rIns="0" bIns="0" rtlCol="0">
                              <a:noAutofit/>
                            </wps:bodyPr>
                          </wps:wsp>
                          <wps:wsp>
                            <wps:cNvPr id="108" name="Rectangle 108"/>
                            <wps:cNvSpPr/>
                            <wps:spPr>
                              <a:xfrm>
                                <a:off x="3669790" y="511456"/>
                                <a:ext cx="54806" cy="182496"/>
                              </a:xfrm>
                              <a:prstGeom prst="rect">
                                <a:avLst/>
                              </a:prstGeom>
                              <a:ln>
                                <a:noFill/>
                              </a:ln>
                            </wps:spPr>
                            <wps:txbx>
                              <w:txbxContent>
                                <w:p w14:paraId="455F1132" w14:textId="77777777" w:rsidR="00C531B7" w:rsidRDefault="00C531B7" w:rsidP="00C531B7">
                                  <w:r>
                                    <w:t xml:space="preserve"> </w:t>
                                  </w:r>
                                </w:p>
                              </w:txbxContent>
                            </wps:txbx>
                            <wps:bodyPr horzOverflow="overflow" vert="horz" lIns="0" tIns="0" rIns="0" bIns="0" rtlCol="0">
                              <a:noAutofit/>
                            </wps:bodyPr>
                          </wps:wsp>
                          <wps:wsp>
                            <wps:cNvPr id="109" name="Shape 158515"/>
                            <wps:cNvSpPr/>
                            <wps:spPr>
                              <a:xfrm flipV="1">
                                <a:off x="-487400" y="1026726"/>
                                <a:ext cx="6402366" cy="0"/>
                              </a:xfrm>
                              <a:custGeom>
                                <a:avLst/>
                                <a:gdLst/>
                                <a:ahLst/>
                                <a:cxnLst/>
                                <a:rect l="0" t="0" r="0" b="0"/>
                                <a:pathLst>
                                  <a:path w="3425952" h="9144">
                                    <a:moveTo>
                                      <a:pt x="0" y="0"/>
                                    </a:moveTo>
                                    <a:lnTo>
                                      <a:pt x="3425952" y="0"/>
                                    </a:lnTo>
                                    <a:lnTo>
                                      <a:pt x="3425952" y="9144"/>
                                    </a:lnTo>
                                    <a:lnTo>
                                      <a:pt x="0" y="9144"/>
                                    </a:lnTo>
                                    <a:lnTo>
                                      <a:pt x="0" y="0"/>
                                    </a:lnTo>
                                  </a:path>
                                </a:pathLst>
                              </a:custGeom>
                              <a:solidFill>
                                <a:schemeClr val="tx2">
                                  <a:lumMod val="75000"/>
                                </a:schemeClr>
                              </a:solidFill>
                              <a:ln w="0" cap="rnd">
                                <a:custDash>
                                  <a:ds d="219012" sp="292016"/>
                                </a:custDash>
                                <a:round/>
                              </a:ln>
                            </wps:spPr>
                            <wps:style>
                              <a:lnRef idx="0">
                                <a:srgbClr val="000000">
                                  <a:alpha val="0"/>
                                </a:srgbClr>
                              </a:lnRef>
                              <a:fillRef idx="1">
                                <a:srgbClr val="7F7F7F"/>
                              </a:fillRef>
                              <a:effectRef idx="0">
                                <a:scrgbClr r="0" g="0" b="0"/>
                              </a:effectRef>
                              <a:fontRef idx="none"/>
                            </wps:style>
                            <wps:bodyPr/>
                          </wps:wsp>
                          <wps:wsp>
                            <wps:cNvPr id="110" name="Rectangle 110"/>
                            <wps:cNvSpPr/>
                            <wps:spPr>
                              <a:xfrm>
                                <a:off x="5539737" y="43588"/>
                                <a:ext cx="54805" cy="182496"/>
                              </a:xfrm>
                              <a:prstGeom prst="rect">
                                <a:avLst/>
                              </a:prstGeom>
                              <a:ln>
                                <a:noFill/>
                              </a:ln>
                            </wps:spPr>
                            <wps:txbx>
                              <w:txbxContent>
                                <w:p w14:paraId="4CB24909" w14:textId="77777777" w:rsidR="00C531B7" w:rsidRDefault="00C531B7" w:rsidP="00C531B7">
                                  <w:r>
                                    <w:rPr>
                                      <w:color w:val="333333"/>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044FA1" id="Group 2" o:spid="_x0000_s1027" style="position:absolute;left:0;text-align:left;margin-left:-15.6pt;margin-top:11.25pt;width:494pt;height:80.7pt;z-index:251661312;mso-width-relative:margin;mso-height-relative:margin" coordorigin="-4874" coordsize="6402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">
                    <v:rect id="Rectangle 36" o:spid="_x0000_s1028" style="position:absolute;left:15;top:9632;width:4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3CD432C" w14:textId="77777777" w:rsidR="00C531B7" w:rsidRDefault="00C531B7" w:rsidP="00C531B7">
                            <w:r>
                              <w:rPr>
                                <w:i/>
                                <w:color w:val="44546A"/>
                                <w:sz w:val="18"/>
                              </w:rPr>
                              <w:t xml:space="preserve"> </w:t>
                            </w:r>
                          </w:p>
                        </w:txbxContent>
                      </v:textbox>
                    </v:rect>
                    <v:rect id="Rectangle 46" o:spid="_x0000_s1029" style="position:absolute;left:4465;top:9632;width:4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08D49EE" w14:textId="77777777" w:rsidR="00C531B7" w:rsidRDefault="00C531B7" w:rsidP="00C531B7">
                            <w:r>
                              <w:rPr>
                                <w:i/>
                                <w:color w:val="44546A"/>
                                <w:sz w:val="18"/>
                              </w:rPr>
                              <w:t xml:space="preserve"> </w:t>
                            </w:r>
                          </w:p>
                        </w:txbxContent>
                      </v:textbox>
                    </v:rect>
                    <v:rect id="Rectangle 53" o:spid="_x0000_s1030" style="position:absolute;left:23012;top:352;width:3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2D62FA6" w14:textId="77777777" w:rsidR="00C531B7" w:rsidRDefault="00C531B7" w:rsidP="00C531B7">
                            <w:r>
                              <w:rPr>
                                <w:rFonts w:ascii="Cambria" w:eastAsia="Cambria" w:hAnsi="Cambria" w:cs="Cambria"/>
                                <w:b/>
                                <w:color w:val="333333"/>
                                <w:sz w:val="18"/>
                              </w:rPr>
                              <w:t xml:space="preserve"> </w:t>
                            </w:r>
                          </w:p>
                        </w:txbxContent>
                      </v:textbox>
                    </v:rect>
                    <v:rect id="Rectangle 56" o:spid="_x0000_s1031" style="position:absolute;left:27508;top:352;width:32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A163A96" w14:textId="77777777" w:rsidR="00C531B7" w:rsidRDefault="00C531B7" w:rsidP="00C531B7">
                            <w:r>
                              <w:rPr>
                                <w:rFonts w:ascii="Cambria" w:eastAsia="Cambria" w:hAnsi="Cambria" w:cs="Cambria"/>
                                <w:b/>
                                <w:color w:val="333333"/>
                                <w:sz w:val="18"/>
                              </w:rPr>
                              <w:t xml:space="preserve"> </w:t>
                            </w:r>
                          </w:p>
                        </w:txbxContent>
                      </v:textbox>
                    </v:rect>
                    <v:rect id="Rectangle 58" o:spid="_x0000_s1032" style="position:absolute;left:32247;top:352;width:32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B8ACC24" w14:textId="77777777" w:rsidR="00C531B7" w:rsidRDefault="00C531B7" w:rsidP="00C531B7">
                            <w:r>
                              <w:rPr>
                                <w:rFonts w:ascii="Cambria" w:eastAsia="Cambria" w:hAnsi="Cambria" w:cs="Cambria"/>
                                <w:b/>
                                <w:color w:val="333333"/>
                                <w:sz w:val="18"/>
                              </w:rPr>
                              <w:t xml:space="preserve"> </w:t>
                            </w:r>
                          </w:p>
                        </w:txbxContent>
                      </v:textbox>
                    </v:rect>
                    <v:rect id="Rectangle 60" o:spid="_x0000_s1033" style="position:absolute;left:37886;width:4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59758B8" w14:textId="77777777" w:rsidR="00C531B7" w:rsidRDefault="00C531B7" w:rsidP="00C531B7">
                            <w:r>
                              <w:rPr>
                                <w:rFonts w:ascii="Cambria" w:eastAsia="Cambria" w:hAnsi="Cambria" w:cs="Cambria"/>
                                <w:b/>
                                <w:color w:val="333333"/>
                              </w:rPr>
                              <w:t xml:space="preserve"> </w:t>
                            </w:r>
                          </w:p>
                        </w:txbxContent>
                      </v:textbox>
                    </v:rect>
                    <v:rect id="Rectangle 101" o:spid="_x0000_s1034" style="position:absolute;left:40264;top:2377;width:43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E575A03" w14:textId="77777777" w:rsidR="00C531B7" w:rsidRDefault="00C531B7" w:rsidP="00C531B7">
                            <w:r>
                              <w:rPr>
                                <w:rFonts w:ascii="Cambria" w:eastAsia="Cambria" w:hAnsi="Cambria" w:cs="Cambria"/>
                                <w:b/>
                                <w:color w:val="333333"/>
                              </w:rPr>
                              <w:t xml:space="preserve"> </w:t>
                            </w:r>
                          </w:p>
                        </w:txbxContent>
                      </v:textbox>
                    </v:rect>
                    <v:rect id="Rectangle 108" o:spid="_x0000_s1035" style="position:absolute;left:36697;top:5114;width:5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55F1132" w14:textId="77777777" w:rsidR="00C531B7" w:rsidRDefault="00C531B7" w:rsidP="00C531B7">
                            <w:r>
                              <w:t xml:space="preserve"> </w:t>
                            </w:r>
                          </w:p>
                        </w:txbxContent>
                      </v:textbox>
                    </v:rect>
                    <v:shape id="Shape 158515" o:spid="_x0000_s1036" style="position:absolute;left:-4874;top:10267;width:64023;height:0;flip:y;visibility:visible;mso-wrap-style:square;v-text-anchor:top" coordsize="3425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" path="m,l3425952,r,9144l,9144,,e" fillcolor="#323e4f [2415]" stroked="f" strokeweight="0">
                      <v:stroke endcap="round"/>
                      <v:path arrowok="t" textboxrect="0,0,3425952,9144"/>
                    </v:shape>
                    <v:rect id="Rectangle 110" o:spid="_x0000_s1037" style="position:absolute;left:55397;top:435;width:5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CB24909" w14:textId="77777777" w:rsidR="00C531B7" w:rsidRDefault="00C531B7" w:rsidP="00C531B7">
                            <w:r>
                              <w:rPr>
                                <w:color w:val="333333"/>
                              </w:rPr>
                              <w:t xml:space="preserve"> </w:t>
                            </w:r>
                          </w:p>
                        </w:txbxContent>
                      </v:textbox>
                    </v:rect>
                  </v:group>
                </w:pict>
              </mc:Fallback>
            </mc:AlternateContent>
          </w:r>
        </w:p>
        <w:p w14:paraId="75434513" w14:textId="249DF72C" w:rsidR="00C531B7" w:rsidRPr="007F362E" w:rsidRDefault="00324926" w:rsidP="00C531B7">
          <w:pPr>
            <w:spacing w:after="219"/>
            <w:ind w:right="85"/>
            <w:rPr>
              <w:b/>
              <w:bCs/>
              <w:color w:val="002060"/>
            </w:rPr>
          </w:pPr>
          <w:r w:rsidRPr="007F362E">
            <w:rPr>
              <w:b/>
              <w:bCs/>
              <w:color w:val="002060"/>
            </w:rPr>
            <mc:AlternateContent>
              <mc:Choice Requires="wps">
                <w:drawing>
                  <wp:anchor distT="0" distB="0" distL="114300" distR="114300" simplePos="0" relativeHeight="251662336" behindDoc="0" locked="0" layoutInCell="1" allowOverlap="1" wp14:anchorId="2B9500C0" wp14:editId="211B4F7A">
                    <wp:simplePos x="0" y="0"/>
                    <wp:positionH relativeFrom="column">
                      <wp:posOffset>334645</wp:posOffset>
                    </wp:positionH>
                    <wp:positionV relativeFrom="paragraph">
                      <wp:posOffset>188595</wp:posOffset>
                    </wp:positionV>
                    <wp:extent cx="5114925" cy="1295400"/>
                    <wp:effectExtent l="0" t="0" r="9525" b="0"/>
                    <wp:wrapNone/>
                    <wp:docPr id="235" name="Zone de texte 235"/>
                    <wp:cNvGraphicFramePr/>
                    <a:graphic xmlns:a="http://schemas.openxmlformats.org/drawingml/2006/main">
                      <a:graphicData uri="http://schemas.microsoft.com/office/word/2010/wordprocessingShape">
                        <wps:wsp>
                          <wps:cNvSpPr txBox="1"/>
                          <wps:spPr>
                            <a:xfrm>
                              <a:off x="0" y="0"/>
                              <a:ext cx="51149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05C5C" w14:textId="77777777" w:rsidR="00C531B7" w:rsidRDefault="00C531B7" w:rsidP="00C531B7"/>
                              <w:p w14:paraId="105FDD73" w14:textId="77777777" w:rsidR="003B1FE3" w:rsidRDefault="00C531B7" w:rsidP="00B46892">
                                <w:pPr>
                                  <w:jc w:val="center"/>
                                  <w:rPr>
                                    <w:b/>
                                    <w:sz w:val="36"/>
                                  </w:rPr>
                                </w:pPr>
                                <w:r>
                                  <w:rPr>
                                    <w:rFonts w:ascii="Cambria" w:hAnsi="Cambria"/>
                                    <w:b/>
                                    <w:bCs/>
                                    <w:color w:val="002060"/>
                                    <w:sz w:val="28"/>
                                    <w:szCs w:val="28"/>
                                  </w:rPr>
                                  <w:t xml:space="preserve"> </w:t>
                                </w:r>
                                <w:r w:rsidR="00B46892" w:rsidRPr="000E066B">
                                  <w:rPr>
                                    <w:b/>
                                    <w:sz w:val="36"/>
                                  </w:rPr>
                                  <w:t>« </w:t>
                                </w:r>
                                <w:r w:rsidR="00B46892">
                                  <w:rPr>
                                    <w:b/>
                                    <w:sz w:val="36"/>
                                  </w:rPr>
                                  <w:t>Rapport de projet de fin de module NoSQL</w:t>
                                </w:r>
                              </w:p>
                              <w:p w14:paraId="08011A18" w14:textId="48BF4EBB" w:rsidR="00B46892" w:rsidRPr="000E066B" w:rsidRDefault="00B46892" w:rsidP="00B46892">
                                <w:pPr>
                                  <w:jc w:val="center"/>
                                  <w:rPr>
                                    <w:b/>
                                    <w:sz w:val="36"/>
                                  </w:rPr>
                                </w:pPr>
                                <w:r>
                                  <w:rPr>
                                    <w:b/>
                                    <w:sz w:val="36"/>
                                  </w:rPr>
                                  <w:t xml:space="preserve"> (</w:t>
                                </w:r>
                                <w:r w:rsidR="00324926">
                                  <w:rPr>
                                    <w:b/>
                                    <w:sz w:val="36"/>
                                  </w:rPr>
                                  <w:t>Cryptocurrency</w:t>
                                </w:r>
                                <w:r>
                                  <w:rPr>
                                    <w:b/>
                                    <w:sz w:val="36"/>
                                  </w:rPr>
                                  <w:t xml:space="preserve"> </w:t>
                                </w:r>
                                <w:r w:rsidR="00EC09E9">
                                  <w:rPr>
                                    <w:b/>
                                    <w:sz w:val="36"/>
                                  </w:rPr>
                                  <w:t>Data Visualisation / Analysis</w:t>
                                </w:r>
                                <w:r>
                                  <w:rPr>
                                    <w:b/>
                                    <w:sz w:val="36"/>
                                  </w:rPr>
                                  <w:t>)</w:t>
                                </w:r>
                                <w:r w:rsidRPr="000E066B">
                                  <w:rPr>
                                    <w:b/>
                                    <w:sz w:val="36"/>
                                  </w:rPr>
                                  <w:t> »</w:t>
                                </w:r>
                              </w:p>
                              <w:p w14:paraId="78041F71" w14:textId="2D52B67A" w:rsidR="00C531B7" w:rsidRPr="00532DDF" w:rsidRDefault="00C531B7" w:rsidP="00C531B7">
                                <w:pPr>
                                  <w:jc w:val="center"/>
                                  <w:rPr>
                                    <w:rFonts w:ascii="Cambria" w:hAnsi="Cambria"/>
                                    <w:b/>
                                    <w:bCs/>
                                    <w:color w:val="002060"/>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500C0" id="_x0000_t202" coordsize="21600,21600" o:spt="202" path="m,l,21600r21600,l21600,xe">
                    <v:stroke joinstyle="miter"/>
                    <v:path gradientshapeok="t" o:connecttype="rect"/>
                  </v:shapetype>
                  <v:shape id="Zone de texte 235" o:spid="_x0000_s1038" type="#_x0000_t202" style="position:absolute;margin-left:26.35pt;margin-top:14.85pt;width:402.75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" fillcolor="white [3201]" stroked="f" strokeweight=".5pt">
                    <v:textbox>
                      <w:txbxContent>
                        <w:p w14:paraId="59A05C5C" w14:textId="77777777" w:rsidR="00C531B7" w:rsidRDefault="00C531B7" w:rsidP="00C531B7"/>
                        <w:p w14:paraId="105FDD73" w14:textId="77777777" w:rsidR="003B1FE3" w:rsidRDefault="00C531B7" w:rsidP="00B46892">
                          <w:pPr>
                            <w:jc w:val="center"/>
                            <w:rPr>
                              <w:b/>
                              <w:sz w:val="36"/>
                            </w:rPr>
                          </w:pPr>
                          <w:r>
                            <w:rPr>
                              <w:rFonts w:ascii="Cambria" w:hAnsi="Cambria"/>
                              <w:b/>
                              <w:bCs/>
                              <w:color w:val="002060"/>
                              <w:sz w:val="28"/>
                              <w:szCs w:val="28"/>
                            </w:rPr>
                            <w:t xml:space="preserve"> </w:t>
                          </w:r>
                          <w:r w:rsidR="00B46892" w:rsidRPr="000E066B">
                            <w:rPr>
                              <w:b/>
                              <w:sz w:val="36"/>
                            </w:rPr>
                            <w:t>« </w:t>
                          </w:r>
                          <w:r w:rsidR="00B46892">
                            <w:rPr>
                              <w:b/>
                              <w:sz w:val="36"/>
                            </w:rPr>
                            <w:t>Rapport de projet de fin de module NoSQL</w:t>
                          </w:r>
                        </w:p>
                        <w:p w14:paraId="08011A18" w14:textId="48BF4EBB" w:rsidR="00B46892" w:rsidRPr="000E066B" w:rsidRDefault="00B46892" w:rsidP="00B46892">
                          <w:pPr>
                            <w:jc w:val="center"/>
                            <w:rPr>
                              <w:b/>
                              <w:sz w:val="36"/>
                            </w:rPr>
                          </w:pPr>
                          <w:r>
                            <w:rPr>
                              <w:b/>
                              <w:sz w:val="36"/>
                            </w:rPr>
                            <w:t xml:space="preserve"> (</w:t>
                          </w:r>
                          <w:r w:rsidR="00324926">
                            <w:rPr>
                              <w:b/>
                              <w:sz w:val="36"/>
                            </w:rPr>
                            <w:t>Cryptocurrency</w:t>
                          </w:r>
                          <w:r>
                            <w:rPr>
                              <w:b/>
                              <w:sz w:val="36"/>
                            </w:rPr>
                            <w:t xml:space="preserve"> </w:t>
                          </w:r>
                          <w:r w:rsidR="00EC09E9">
                            <w:rPr>
                              <w:b/>
                              <w:sz w:val="36"/>
                            </w:rPr>
                            <w:t>Data Visualisation / Analysis</w:t>
                          </w:r>
                          <w:r>
                            <w:rPr>
                              <w:b/>
                              <w:sz w:val="36"/>
                            </w:rPr>
                            <w:t>)</w:t>
                          </w:r>
                          <w:r w:rsidRPr="000E066B">
                            <w:rPr>
                              <w:b/>
                              <w:sz w:val="36"/>
                            </w:rPr>
                            <w:t> »</w:t>
                          </w:r>
                        </w:p>
                        <w:p w14:paraId="78041F71" w14:textId="2D52B67A" w:rsidR="00C531B7" w:rsidRPr="00532DDF" w:rsidRDefault="00C531B7" w:rsidP="00C531B7">
                          <w:pPr>
                            <w:jc w:val="center"/>
                            <w:rPr>
                              <w:rFonts w:ascii="Cambria" w:hAnsi="Cambria"/>
                              <w:b/>
                              <w:bCs/>
                              <w:color w:val="002060"/>
                              <w:sz w:val="28"/>
                              <w:szCs w:val="28"/>
                              <w:u w:val="single"/>
                            </w:rPr>
                          </w:pPr>
                        </w:p>
                      </w:txbxContent>
                    </v:textbox>
                  </v:shape>
                </w:pict>
              </mc:Fallback>
            </mc:AlternateContent>
          </w:r>
          <w:r w:rsidR="00C531B7" w:rsidRPr="007F362E">
            <w:rPr>
              <w:b/>
              <w:bCs/>
              <w:color w:val="002060"/>
            </w:rPr>
            <mc:AlternateContent>
              <mc:Choice Requires="wpg">
                <w:drawing>
                  <wp:anchor distT="0" distB="0" distL="114300" distR="114300" simplePos="0" relativeHeight="251663360" behindDoc="0" locked="0" layoutInCell="1" allowOverlap="1" wp14:anchorId="777BBFA2" wp14:editId="094DA9B2">
                    <wp:simplePos x="0" y="0"/>
                    <wp:positionH relativeFrom="column">
                      <wp:posOffset>233680</wp:posOffset>
                    </wp:positionH>
                    <wp:positionV relativeFrom="paragraph">
                      <wp:posOffset>179705</wp:posOffset>
                    </wp:positionV>
                    <wp:extent cx="5372100" cy="1219200"/>
                    <wp:effectExtent l="57150" t="228600" r="57150" b="247650"/>
                    <wp:wrapNone/>
                    <wp:docPr id="238" name="Groupe 238"/>
                    <wp:cNvGraphicFramePr/>
                    <a:graphic xmlns:a="http://schemas.openxmlformats.org/drawingml/2006/main">
                      <a:graphicData uri="http://schemas.microsoft.com/office/word/2010/wordprocessingGroup">
                        <wpg:wgp>
                          <wpg:cNvGrpSpPr/>
                          <wpg:grpSpPr>
                            <a:xfrm>
                              <a:off x="0" y="0"/>
                              <a:ext cx="5372100" cy="1219200"/>
                              <a:chOff x="0" y="0"/>
                              <a:chExt cx="5372100" cy="1219200"/>
                            </a:xfrm>
                          </wpg:grpSpPr>
                          <wps:wsp>
                            <wps:cNvPr id="233" name="Demi-cadre 233"/>
                            <wps:cNvSpPr/>
                            <wps:spPr>
                              <a:xfrm>
                                <a:off x="0" y="0"/>
                                <a:ext cx="247650" cy="1209675"/>
                              </a:xfrm>
                              <a:prstGeom prst="halfFrame">
                                <a:avLst/>
                              </a:prstGeom>
                              <a:solidFill>
                                <a:srgbClr val="00206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emi-cadre 234"/>
                            <wps:cNvSpPr/>
                            <wps:spPr>
                              <a:xfrm rot="10800000">
                                <a:off x="5124450" y="0"/>
                                <a:ext cx="247650" cy="1209675"/>
                              </a:xfrm>
                              <a:prstGeom prst="halfFrame">
                                <a:avLst/>
                              </a:prstGeom>
                              <a:solidFill>
                                <a:srgbClr val="00206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onnecteur droit 236"/>
                            <wps:cNvCnPr/>
                            <wps:spPr>
                              <a:xfrm>
                                <a:off x="238125" y="0"/>
                                <a:ext cx="512254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a:off x="9525" y="1209675"/>
                                <a:ext cx="512254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7DE7D" id="Groupe 238" o:spid="_x0000_s1026" style="position:absolute;margin-left:18.4pt;margin-top:14.15pt;width:423pt;height:96pt;z-index:251663360" coordsize="5372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">
                    <v:shape id="Demi-cadre 233" o:spid="_x0000_s1027" style="position:absolute;width:2476;height:12096;visibility:visible;mso-wrap-style:square;v-text-anchor:middle" coordsize="2476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" path="m,l247650,,230750,82549r-148201,l82549,806454,,1209675,,xe" fillcolor="#002060" stroked="f" strokeweight="1pt">
                      <v:stroke joinstyle="miter"/>
                      <v:shadow on="t" color="black" opacity="19660f" offset="4.49014mm,4.49014mm"/>
                      <v:path arrowok="t" o:connecttype="custom" o:connectlocs="0,0;247650,0;230750,82549;82549,82549;82549,806454;0,1209675;0,0" o:connectangles="0,0,0,0,0,0,0"/>
                    </v:shape>
                    <v:shape id="Demi-cadre 234" o:spid="_x0000_s1028" style="position:absolute;left:51244;width:2477;height:12096;rotation:180;visibility:visible;mso-wrap-style:square;v-text-anchor:middle" coordsize="2476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" path="m,l247650,,230750,82549r-148201,l82549,806454,,1209675,,xe" fillcolor="#002060" stroked="f" strokeweight="1pt">
                      <v:stroke joinstyle="miter"/>
                      <v:shadow on="t" color="black" opacity="19660f" offset="4.49014mm,4.49014mm"/>
                      <v:path arrowok="t" o:connecttype="custom" o:connectlocs="0,0;247650,0;230750,82549;82549,82549;82549,806454;0,1209675;0,0" o:connectangles="0,0,0,0,0,0,0"/>
                    </v:shape>
                    <v:line id="Connecteur droit 236" o:spid="_x0000_s1029" style="position:absolute;visibility:visible;mso-wrap-style:square" from="2381,0" to="536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4472c4 [3204]" strokeweight=".5pt">
                      <v:stroke joinstyle="miter"/>
                    </v:line>
                    <v:line id="Connecteur droit 237" o:spid="_x0000_s1030" style="position:absolute;visibility:visible;mso-wrap-style:square" from="95,12096" to="5132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group>
                </w:pict>
              </mc:Fallback>
            </mc:AlternateContent>
          </w:r>
          <w:r w:rsidR="00C531B7" w:rsidRPr="007F362E">
            <w:rPr>
              <w:b/>
              <w:bCs/>
              <w:color w:val="002060"/>
              <w:sz w:val="28"/>
            </w:rPr>
            <w:t xml:space="preserve">               </w:t>
          </w:r>
        </w:p>
        <w:p w14:paraId="30BDF1E6" w14:textId="77777777" w:rsidR="00C531B7" w:rsidRPr="007F362E" w:rsidRDefault="00C531B7" w:rsidP="00C531B7">
          <w:pPr>
            <w:spacing w:after="238"/>
            <w:jc w:val="center"/>
            <w:rPr>
              <w:rFonts w:ascii="Cambria" w:eastAsia="Cambria" w:hAnsi="Cambria" w:cs="Cambria"/>
              <w:b/>
              <w:color w:val="333333"/>
              <w:sz w:val="28"/>
            </w:rPr>
          </w:pPr>
          <w:r w:rsidRPr="007F362E">
            <w:rPr>
              <w:color w:val="333333"/>
            </w:rPr>
            <w:t xml:space="preserve"> </w:t>
          </w:r>
        </w:p>
        <w:p w14:paraId="01F5D21C" w14:textId="77777777" w:rsidR="00C531B7" w:rsidRPr="007F362E" w:rsidRDefault="00180470" w:rsidP="00C531B7">
          <w:pPr>
            <w:spacing w:after="200" w:line="276" w:lineRule="auto"/>
          </w:pPr>
        </w:p>
      </w:sdtContent>
    </w:sdt>
    <w:p w14:paraId="4E8A2F92" w14:textId="77777777" w:rsidR="00C531B7" w:rsidRPr="007F362E" w:rsidRDefault="00C531B7" w:rsidP="00C531B7"/>
    <w:p w14:paraId="264FE51C" w14:textId="77777777" w:rsidR="00C531B7" w:rsidRPr="007F362E" w:rsidRDefault="00C531B7" w:rsidP="00C531B7"/>
    <w:p w14:paraId="62153152" w14:textId="77777777" w:rsidR="00C531B7" w:rsidRPr="007F362E" w:rsidRDefault="00C531B7" w:rsidP="00C531B7"/>
    <w:p w14:paraId="621201EF" w14:textId="77777777" w:rsidR="00C531B7" w:rsidRPr="007F362E" w:rsidRDefault="00C531B7" w:rsidP="00C531B7">
      <w:r w:rsidRPr="007F362E">
        <mc:AlternateContent>
          <mc:Choice Requires="wps">
            <w:drawing>
              <wp:anchor distT="0" distB="0" distL="114300" distR="114300" simplePos="0" relativeHeight="251664384" behindDoc="0" locked="0" layoutInCell="1" allowOverlap="1" wp14:anchorId="5E32A889" wp14:editId="58788781">
                <wp:simplePos x="0" y="0"/>
                <wp:positionH relativeFrom="column">
                  <wp:posOffset>2233930</wp:posOffset>
                </wp:positionH>
                <wp:positionV relativeFrom="paragraph">
                  <wp:posOffset>66040</wp:posOffset>
                </wp:positionV>
                <wp:extent cx="1390650" cy="1143000"/>
                <wp:effectExtent l="0" t="0" r="0" b="0"/>
                <wp:wrapNone/>
                <wp:docPr id="239" name="Rectangle 239"/>
                <wp:cNvGraphicFramePr/>
                <a:graphic xmlns:a="http://schemas.openxmlformats.org/drawingml/2006/main">
                  <a:graphicData uri="http://schemas.microsoft.com/office/word/2010/wordprocessingShape">
                    <wps:wsp>
                      <wps:cNvSpPr/>
                      <wps:spPr>
                        <a:xfrm>
                          <a:off x="0" y="0"/>
                          <a:ext cx="13906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5803" w14:textId="77777777" w:rsidR="00C531B7" w:rsidRDefault="00C531B7" w:rsidP="00C531B7">
                            <w:pPr>
                              <w:jc w:val="center"/>
                              <w:rPr>
                                <w:color w:val="002060"/>
                              </w:rPr>
                            </w:pPr>
                          </w:p>
                          <w:p w14:paraId="5AD04B72" w14:textId="77777777" w:rsidR="00C531B7" w:rsidRPr="00B93A58" w:rsidRDefault="00C531B7" w:rsidP="00C531B7">
                            <w:pPr>
                              <w:jc w:val="center"/>
                              <w:rPr>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A889" id="Rectangle 239" o:spid="_x0000_s1039" style="position:absolute;margin-left:175.9pt;margin-top:5.2pt;width:109.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SwdQIAAEoFAAAOAAAAZHJzL2Uyb0RvYy54bWysVN9P2zAQfp+0/8Hy+0hSChs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" filled="f" stroked="f" strokeweight="1pt">
                <v:textbox>
                  <w:txbxContent>
                    <w:p w14:paraId="4DAF5803" w14:textId="77777777" w:rsidR="00C531B7" w:rsidRDefault="00C531B7" w:rsidP="00C531B7">
                      <w:pPr>
                        <w:jc w:val="center"/>
                        <w:rPr>
                          <w:color w:val="002060"/>
                        </w:rPr>
                      </w:pPr>
                    </w:p>
                    <w:p w14:paraId="5AD04B72" w14:textId="77777777" w:rsidR="00C531B7" w:rsidRPr="00B93A58" w:rsidRDefault="00C531B7" w:rsidP="00C531B7">
                      <w:pPr>
                        <w:jc w:val="center"/>
                        <w:rPr>
                          <w:color w:val="002060"/>
                          <w:sz w:val="20"/>
                          <w:szCs w:val="20"/>
                        </w:rPr>
                      </w:pPr>
                    </w:p>
                  </w:txbxContent>
                </v:textbox>
              </v:rect>
            </w:pict>
          </mc:Fallback>
        </mc:AlternateContent>
      </w:r>
    </w:p>
    <w:p w14:paraId="67E12449" w14:textId="77777777" w:rsidR="00C531B7" w:rsidRPr="007F362E" w:rsidRDefault="00C531B7" w:rsidP="00C531B7"/>
    <w:p w14:paraId="4339E507" w14:textId="77777777" w:rsidR="00C531B7" w:rsidRPr="007F362E" w:rsidRDefault="00C531B7" w:rsidP="00C531B7">
      <w:r w:rsidRPr="007F362E">
        <w:rPr>
          <w:rFonts w:ascii="Calibri" w:eastAsia="Calibri" w:hAnsi="Calibri" w:cs="Calibri"/>
        </w:rPr>
        <mc:AlternateContent>
          <mc:Choice Requires="wpg">
            <w:drawing>
              <wp:anchor distT="0" distB="0" distL="114300" distR="114300" simplePos="0" relativeHeight="251659264" behindDoc="0" locked="0" layoutInCell="1" allowOverlap="1" wp14:anchorId="22F343BF" wp14:editId="697AAEBB">
                <wp:simplePos x="0" y="0"/>
                <wp:positionH relativeFrom="column">
                  <wp:posOffset>147955</wp:posOffset>
                </wp:positionH>
                <wp:positionV relativeFrom="paragraph">
                  <wp:posOffset>161290</wp:posOffset>
                </wp:positionV>
                <wp:extent cx="2687955" cy="1000125"/>
                <wp:effectExtent l="0" t="0" r="17145" b="28575"/>
                <wp:wrapNone/>
                <wp:docPr id="240" name="Group 240"/>
                <wp:cNvGraphicFramePr/>
                <a:graphic xmlns:a="http://schemas.openxmlformats.org/drawingml/2006/main">
                  <a:graphicData uri="http://schemas.microsoft.com/office/word/2010/wordprocessingGroup">
                    <wpg:wgp>
                      <wpg:cNvGrpSpPr/>
                      <wpg:grpSpPr>
                        <a:xfrm>
                          <a:off x="0" y="0"/>
                          <a:ext cx="2687955" cy="1000125"/>
                          <a:chOff x="0" y="0"/>
                          <a:chExt cx="3810000" cy="576072"/>
                        </a:xfrm>
                      </wpg:grpSpPr>
                      <wps:wsp>
                        <wps:cNvPr id="241" name="Shape 8"/>
                        <wps:cNvSpPr/>
                        <wps:spPr>
                          <a:xfrm>
                            <a:off x="0" y="0"/>
                            <a:ext cx="3810000" cy="576072"/>
                          </a:xfrm>
                          <a:custGeom>
                            <a:avLst/>
                            <a:gdLst/>
                            <a:ahLst/>
                            <a:cxnLst/>
                            <a:rect l="0" t="0" r="0" b="0"/>
                            <a:pathLst>
                              <a:path w="3810000" h="576072">
                                <a:moveTo>
                                  <a:pt x="96012" y="0"/>
                                </a:moveTo>
                                <a:cubicBezTo>
                                  <a:pt x="42672" y="0"/>
                                  <a:pt x="0" y="44196"/>
                                  <a:pt x="0" y="96012"/>
                                </a:cubicBezTo>
                                <a:lnTo>
                                  <a:pt x="0" y="480060"/>
                                </a:lnTo>
                                <a:cubicBezTo>
                                  <a:pt x="0" y="533400"/>
                                  <a:pt x="42672" y="576072"/>
                                  <a:pt x="96012" y="576072"/>
                                </a:cubicBezTo>
                                <a:lnTo>
                                  <a:pt x="3713988" y="576072"/>
                                </a:lnTo>
                                <a:cubicBezTo>
                                  <a:pt x="3767328" y="576072"/>
                                  <a:pt x="3810000" y="533400"/>
                                  <a:pt x="3810000" y="480060"/>
                                </a:cubicBezTo>
                                <a:lnTo>
                                  <a:pt x="3810000" y="96012"/>
                                </a:lnTo>
                                <a:cubicBezTo>
                                  <a:pt x="3810000" y="44196"/>
                                  <a:pt x="3767328" y="0"/>
                                  <a:pt x="3713988" y="0"/>
                                </a:cubicBezTo>
                                <a:close/>
                              </a:path>
                            </a:pathLst>
                          </a:custGeom>
                          <a:ln w="9271" cap="rnd">
                            <a:custDash>
                              <a:ds d="219012" sp="292016"/>
                            </a:custDash>
                            <a:round/>
                          </a:ln>
                        </wps:spPr>
                        <wps:style>
                          <a:lnRef idx="1">
                            <a:srgbClr val="808080"/>
                          </a:lnRef>
                          <a:fillRef idx="0">
                            <a:srgbClr val="000000">
                              <a:alpha val="0"/>
                            </a:srgbClr>
                          </a:fillRef>
                          <a:effectRef idx="0">
                            <a:scrgbClr r="0" g="0" b="0"/>
                          </a:effectRef>
                          <a:fontRef idx="none"/>
                        </wps:style>
                        <wps:bodyPr/>
                      </wps:wsp>
                      <wps:wsp>
                        <wps:cNvPr id="247" name="Rectangle 247"/>
                        <wps:cNvSpPr/>
                        <wps:spPr>
                          <a:xfrm>
                            <a:off x="115578" y="63027"/>
                            <a:ext cx="2562774" cy="512917"/>
                          </a:xfrm>
                          <a:prstGeom prst="rect">
                            <a:avLst/>
                          </a:prstGeom>
                          <a:ln>
                            <a:noFill/>
                          </a:ln>
                        </wps:spPr>
                        <wps:txbx>
                          <w:txbxContent>
                            <w:p w14:paraId="73BE5E3A" w14:textId="77777777" w:rsidR="00C531B7" w:rsidRDefault="00C531B7" w:rsidP="00C531B7">
                              <w:pPr>
                                <w:jc w:val="both"/>
                                <w:rPr>
                                  <w:rFonts w:ascii="Californian FB" w:eastAsia="Californian FB" w:hAnsi="Californian FB" w:cs="Californian FB"/>
                                  <w:b/>
                                  <w:color w:val="333333"/>
                                </w:rPr>
                              </w:pPr>
                              <w:r>
                                <w:rPr>
                                  <w:rFonts w:ascii="Californian FB" w:eastAsia="Californian FB" w:hAnsi="Californian FB" w:cs="Californian FB"/>
                                  <w:b/>
                                  <w:color w:val="333333"/>
                                </w:rPr>
                                <w:t xml:space="preserve">Réalisé PAR : </w:t>
                              </w:r>
                            </w:p>
                            <w:p w14:paraId="6931C5E3" w14:textId="77777777" w:rsidR="00C531B7" w:rsidRPr="003B1FE3" w:rsidRDefault="00C531B7" w:rsidP="00A75906">
                              <w:pPr>
                                <w:pStyle w:val="Paragraphedeliste"/>
                                <w:spacing w:after="160" w:line="259" w:lineRule="auto"/>
                                <w:jc w:val="both"/>
                                <w:rPr>
                                  <w:rFonts w:eastAsia="Californian FB" w:cstheme="majorBidi"/>
                                  <w:b/>
                                  <w:color w:val="auto"/>
                                  <w:sz w:val="28"/>
                                  <w:szCs w:val="28"/>
                                </w:rPr>
                              </w:pPr>
                              <w:proofErr w:type="spellStart"/>
                              <w:r w:rsidRPr="003B1FE3">
                                <w:rPr>
                                  <w:rFonts w:eastAsia="Californian FB" w:cstheme="majorBidi"/>
                                  <w:b/>
                                  <w:color w:val="auto"/>
                                  <w:sz w:val="28"/>
                                  <w:szCs w:val="28"/>
                                </w:rPr>
                                <w:t>Benamar</w:t>
                              </w:r>
                              <w:proofErr w:type="spellEnd"/>
                              <w:r w:rsidRPr="003B1FE3">
                                <w:rPr>
                                  <w:rFonts w:eastAsia="Californian FB" w:cstheme="majorBidi"/>
                                  <w:b/>
                                  <w:color w:val="auto"/>
                                  <w:sz w:val="28"/>
                                  <w:szCs w:val="28"/>
                                </w:rPr>
                                <w:t xml:space="preserve"> Zaid</w:t>
                              </w:r>
                            </w:p>
                            <w:p w14:paraId="3581882E" w14:textId="77777777" w:rsidR="00C531B7" w:rsidRPr="00B1105A" w:rsidRDefault="00C531B7" w:rsidP="00C531B7">
                              <w:pPr>
                                <w:pStyle w:val="Paragraphedeliste"/>
                                <w:spacing w:after="160" w:line="259" w:lineRule="auto"/>
                                <w:jc w:val="both"/>
                                <w:rPr>
                                  <w:rFonts w:ascii="Californian FB" w:eastAsia="Californian FB" w:hAnsi="Californian FB" w:cs="Californian FB"/>
                                  <w:b/>
                                  <w:color w:val="333333"/>
                                </w:rPr>
                              </w:pPr>
                            </w:p>
                            <w:p w14:paraId="45522A12" w14:textId="77777777" w:rsidR="00C531B7" w:rsidRDefault="00C531B7" w:rsidP="00C531B7">
                              <w:pPr>
                                <w:jc w:val="both"/>
                              </w:pPr>
                            </w:p>
                            <w:p w14:paraId="7C24DAD0" w14:textId="77777777" w:rsidR="00C531B7" w:rsidRDefault="00C531B7" w:rsidP="00C531B7"/>
                          </w:txbxContent>
                        </wps:txbx>
                        <wps:bodyPr horzOverflow="overflow" vert="horz" lIns="0" tIns="0" rIns="0" bIns="0" rtlCol="0">
                          <a:noAutofit/>
                        </wps:bodyPr>
                      </wps:wsp>
                      <wps:wsp>
                        <wps:cNvPr id="248" name="Rectangle 248"/>
                        <wps:cNvSpPr/>
                        <wps:spPr>
                          <a:xfrm>
                            <a:off x="3464050" y="176542"/>
                            <a:ext cx="40989" cy="181512"/>
                          </a:xfrm>
                          <a:prstGeom prst="rect">
                            <a:avLst/>
                          </a:prstGeom>
                          <a:ln>
                            <a:noFill/>
                          </a:ln>
                        </wps:spPr>
                        <wps:txbx>
                          <w:txbxContent>
                            <w:p w14:paraId="5C1FDDE2" w14:textId="77777777" w:rsidR="00C531B7" w:rsidRDefault="00C531B7" w:rsidP="00C531B7">
                              <w:r>
                                <w:rPr>
                                  <w:rFonts w:ascii="Calibri" w:eastAsia="Calibri" w:hAnsi="Calibri" w:cs="Calibri"/>
                                  <w:sz w:val="21"/>
                                </w:rPr>
                                <w:t xml:space="preserve"> </w:t>
                              </w:r>
                            </w:p>
                          </w:txbxContent>
                        </wps:txbx>
                        <wps:bodyPr horzOverflow="overflow" vert="horz" lIns="0" tIns="0" rIns="0" bIns="0" rtlCol="0">
                          <a:noAutofit/>
                        </wps:bodyPr>
                      </wps:wsp>
                      <wps:wsp>
                        <wps:cNvPr id="250" name="Rectangle 250"/>
                        <wps:cNvSpPr/>
                        <wps:spPr>
                          <a:xfrm>
                            <a:off x="1833516" y="186874"/>
                            <a:ext cx="61706" cy="238137"/>
                          </a:xfrm>
                          <a:prstGeom prst="rect">
                            <a:avLst/>
                          </a:prstGeom>
                          <a:ln>
                            <a:noFill/>
                          </a:ln>
                        </wps:spPr>
                        <wps:txbx>
                          <w:txbxContent>
                            <w:p w14:paraId="2A557A25" w14:textId="77777777" w:rsidR="00C531B7" w:rsidRDefault="00C531B7" w:rsidP="00C531B7">
                              <w:r>
                                <w:rPr>
                                  <w:rFonts w:ascii="Tahoma" w:eastAsia="Tahoma" w:hAnsi="Tahoma" w:cs="Tahoma"/>
                                </w:rPr>
                                <w:t xml:space="preserve"> </w:t>
                              </w:r>
                            </w:p>
                          </w:txbxContent>
                        </wps:txbx>
                        <wps:bodyPr horzOverflow="overflow" vert="horz" lIns="0" tIns="0" rIns="0" bIns="0" rtlCol="0">
                          <a:noAutofit/>
                        </wps:bodyPr>
                      </wps:wsp>
                      <wps:wsp>
                        <wps:cNvPr id="254" name="Rectangle 254"/>
                        <wps:cNvSpPr/>
                        <wps:spPr>
                          <a:xfrm>
                            <a:off x="3685470" y="186874"/>
                            <a:ext cx="61706" cy="238137"/>
                          </a:xfrm>
                          <a:prstGeom prst="rect">
                            <a:avLst/>
                          </a:prstGeom>
                          <a:ln>
                            <a:noFill/>
                          </a:ln>
                        </wps:spPr>
                        <wps:txbx>
                          <w:txbxContent>
                            <w:p w14:paraId="06F3995D" w14:textId="77777777" w:rsidR="00C531B7" w:rsidRDefault="00C531B7" w:rsidP="00C531B7">
                              <w:r>
                                <w:rPr>
                                  <w:rFonts w:ascii="Tahoma" w:eastAsia="Tahoma" w:hAnsi="Tahoma" w:cs="Tahoma"/>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F343BF" id="Group 240" o:spid="_x0000_s1040" style="position:absolute;margin-left:11.65pt;margin-top:12.7pt;width:211.65pt;height:78.75pt;z-index:251659264;mso-width-relative:margin;mso-height-relative:margin" coordsize="381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">
                <v:shape id="Shape 8" o:spid="_x0000_s1041" style="position:absolute;width:38100;height:5760;visibility:visible;mso-wrap-style:square;v-text-anchor:top" coordsize="3810000,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" path="m96012,c42672,,,44196,,96012l,480060v,53340,42672,96012,96012,96012l3713988,576072v53340,,96012,-42672,96012,-96012l3810000,96012c3810000,44196,3767328,,3713988,l96012,xe" filled="f" strokecolor="gray" strokeweight=".73pt">
                  <v:stroke endcap="round"/>
                  <v:path arrowok="t" textboxrect="0,0,3810000,576072"/>
                </v:shape>
                <v:rect id="Rectangle 247" o:spid="_x0000_s1042" style="position:absolute;left:1155;top:630;width:25628;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3BE5E3A" w14:textId="77777777" w:rsidR="00C531B7" w:rsidRDefault="00C531B7" w:rsidP="00C531B7">
                        <w:pPr>
                          <w:jc w:val="both"/>
                          <w:rPr>
                            <w:rFonts w:ascii="Californian FB" w:eastAsia="Californian FB" w:hAnsi="Californian FB" w:cs="Californian FB"/>
                            <w:b/>
                            <w:color w:val="333333"/>
                          </w:rPr>
                        </w:pPr>
                        <w:r>
                          <w:rPr>
                            <w:rFonts w:ascii="Californian FB" w:eastAsia="Californian FB" w:hAnsi="Californian FB" w:cs="Californian FB"/>
                            <w:b/>
                            <w:color w:val="333333"/>
                          </w:rPr>
                          <w:t xml:space="preserve">Réalisé PAR : </w:t>
                        </w:r>
                      </w:p>
                      <w:p w14:paraId="6931C5E3" w14:textId="77777777" w:rsidR="00C531B7" w:rsidRPr="003B1FE3" w:rsidRDefault="00C531B7" w:rsidP="00A75906">
                        <w:pPr>
                          <w:pStyle w:val="Paragraphedeliste"/>
                          <w:spacing w:after="160" w:line="259" w:lineRule="auto"/>
                          <w:jc w:val="both"/>
                          <w:rPr>
                            <w:rFonts w:eastAsia="Californian FB" w:cstheme="majorBidi"/>
                            <w:b/>
                            <w:color w:val="auto"/>
                            <w:sz w:val="28"/>
                            <w:szCs w:val="28"/>
                          </w:rPr>
                        </w:pPr>
                        <w:proofErr w:type="spellStart"/>
                        <w:r w:rsidRPr="003B1FE3">
                          <w:rPr>
                            <w:rFonts w:eastAsia="Californian FB" w:cstheme="majorBidi"/>
                            <w:b/>
                            <w:color w:val="auto"/>
                            <w:sz w:val="28"/>
                            <w:szCs w:val="28"/>
                          </w:rPr>
                          <w:t>Benamar</w:t>
                        </w:r>
                        <w:proofErr w:type="spellEnd"/>
                        <w:r w:rsidRPr="003B1FE3">
                          <w:rPr>
                            <w:rFonts w:eastAsia="Californian FB" w:cstheme="majorBidi"/>
                            <w:b/>
                            <w:color w:val="auto"/>
                            <w:sz w:val="28"/>
                            <w:szCs w:val="28"/>
                          </w:rPr>
                          <w:t xml:space="preserve"> Zaid</w:t>
                        </w:r>
                      </w:p>
                      <w:p w14:paraId="3581882E" w14:textId="77777777" w:rsidR="00C531B7" w:rsidRPr="00B1105A" w:rsidRDefault="00C531B7" w:rsidP="00C531B7">
                        <w:pPr>
                          <w:pStyle w:val="Paragraphedeliste"/>
                          <w:spacing w:after="160" w:line="259" w:lineRule="auto"/>
                          <w:jc w:val="both"/>
                          <w:rPr>
                            <w:rFonts w:ascii="Californian FB" w:eastAsia="Californian FB" w:hAnsi="Californian FB" w:cs="Californian FB"/>
                            <w:b/>
                            <w:color w:val="333333"/>
                          </w:rPr>
                        </w:pPr>
                      </w:p>
                      <w:p w14:paraId="45522A12" w14:textId="77777777" w:rsidR="00C531B7" w:rsidRDefault="00C531B7" w:rsidP="00C531B7">
                        <w:pPr>
                          <w:jc w:val="both"/>
                        </w:pPr>
                      </w:p>
                      <w:p w14:paraId="7C24DAD0" w14:textId="77777777" w:rsidR="00C531B7" w:rsidRDefault="00C531B7" w:rsidP="00C531B7"/>
                    </w:txbxContent>
                  </v:textbox>
                </v:rect>
                <v:rect id="Rectangle 248" o:spid="_x0000_s1043" style="position:absolute;left:34640;top:1765;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C1FDDE2" w14:textId="77777777" w:rsidR="00C531B7" w:rsidRDefault="00C531B7" w:rsidP="00C531B7">
                        <w:r>
                          <w:rPr>
                            <w:rFonts w:ascii="Calibri" w:eastAsia="Calibri" w:hAnsi="Calibri" w:cs="Calibri"/>
                            <w:sz w:val="21"/>
                          </w:rPr>
                          <w:t xml:space="preserve"> </w:t>
                        </w:r>
                      </w:p>
                    </w:txbxContent>
                  </v:textbox>
                </v:rect>
                <v:rect id="Rectangle 250" o:spid="_x0000_s1044" style="position:absolute;left:18335;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A557A25" w14:textId="77777777" w:rsidR="00C531B7" w:rsidRDefault="00C531B7" w:rsidP="00C531B7">
                        <w:r>
                          <w:rPr>
                            <w:rFonts w:ascii="Tahoma" w:eastAsia="Tahoma" w:hAnsi="Tahoma" w:cs="Tahoma"/>
                          </w:rPr>
                          <w:t xml:space="preserve"> </w:t>
                        </w:r>
                      </w:p>
                    </w:txbxContent>
                  </v:textbox>
                </v:rect>
                <v:rect id="Rectangle 254" o:spid="_x0000_s1045" style="position:absolute;left:36854;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06F3995D" w14:textId="77777777" w:rsidR="00C531B7" w:rsidRDefault="00C531B7" w:rsidP="00C531B7">
                        <w:r>
                          <w:rPr>
                            <w:rFonts w:ascii="Tahoma" w:eastAsia="Tahoma" w:hAnsi="Tahoma" w:cs="Tahoma"/>
                          </w:rPr>
                          <w:t xml:space="preserve"> </w:t>
                        </w:r>
                      </w:p>
                    </w:txbxContent>
                  </v:textbox>
                </v:rect>
              </v:group>
            </w:pict>
          </mc:Fallback>
        </mc:AlternateContent>
      </w:r>
      <w:r w:rsidRPr="007F362E">
        <w:rPr>
          <w:rFonts w:ascii="Calibri" w:eastAsia="Calibri" w:hAnsi="Calibri" w:cs="Calibri"/>
        </w:rPr>
        <mc:AlternateContent>
          <mc:Choice Requires="wpg">
            <w:drawing>
              <wp:anchor distT="0" distB="0" distL="114300" distR="114300" simplePos="0" relativeHeight="251660288" behindDoc="0" locked="0" layoutInCell="1" allowOverlap="1" wp14:anchorId="228E2C8E" wp14:editId="434FF749">
                <wp:simplePos x="0" y="0"/>
                <wp:positionH relativeFrom="column">
                  <wp:posOffset>2976879</wp:posOffset>
                </wp:positionH>
                <wp:positionV relativeFrom="paragraph">
                  <wp:posOffset>161290</wp:posOffset>
                </wp:positionV>
                <wp:extent cx="2981325" cy="1000125"/>
                <wp:effectExtent l="0" t="0" r="28575" b="28575"/>
                <wp:wrapNone/>
                <wp:docPr id="124" name="Group 240"/>
                <wp:cNvGraphicFramePr/>
                <a:graphic xmlns:a="http://schemas.openxmlformats.org/drawingml/2006/main">
                  <a:graphicData uri="http://schemas.microsoft.com/office/word/2010/wordprocessingGroup">
                    <wpg:wgp>
                      <wpg:cNvGrpSpPr/>
                      <wpg:grpSpPr>
                        <a:xfrm>
                          <a:off x="0" y="0"/>
                          <a:ext cx="2981325" cy="1000125"/>
                          <a:chOff x="0" y="0"/>
                          <a:chExt cx="3810000" cy="576072"/>
                        </a:xfrm>
                      </wpg:grpSpPr>
                      <wps:wsp>
                        <wps:cNvPr id="125" name="Shape 8"/>
                        <wps:cNvSpPr/>
                        <wps:spPr>
                          <a:xfrm>
                            <a:off x="0" y="0"/>
                            <a:ext cx="3810000" cy="576072"/>
                          </a:xfrm>
                          <a:custGeom>
                            <a:avLst/>
                            <a:gdLst/>
                            <a:ahLst/>
                            <a:cxnLst/>
                            <a:rect l="0" t="0" r="0" b="0"/>
                            <a:pathLst>
                              <a:path w="3810000" h="576072">
                                <a:moveTo>
                                  <a:pt x="96012" y="0"/>
                                </a:moveTo>
                                <a:cubicBezTo>
                                  <a:pt x="42672" y="0"/>
                                  <a:pt x="0" y="44196"/>
                                  <a:pt x="0" y="96012"/>
                                </a:cubicBezTo>
                                <a:lnTo>
                                  <a:pt x="0" y="480060"/>
                                </a:lnTo>
                                <a:cubicBezTo>
                                  <a:pt x="0" y="533400"/>
                                  <a:pt x="42672" y="576072"/>
                                  <a:pt x="96012" y="576072"/>
                                </a:cubicBezTo>
                                <a:lnTo>
                                  <a:pt x="3713988" y="576072"/>
                                </a:lnTo>
                                <a:cubicBezTo>
                                  <a:pt x="3767328" y="576072"/>
                                  <a:pt x="3810000" y="533400"/>
                                  <a:pt x="3810000" y="480060"/>
                                </a:cubicBezTo>
                                <a:lnTo>
                                  <a:pt x="3810000" y="96012"/>
                                </a:lnTo>
                                <a:cubicBezTo>
                                  <a:pt x="3810000" y="44196"/>
                                  <a:pt x="3767328" y="0"/>
                                  <a:pt x="3713988" y="0"/>
                                </a:cubicBezTo>
                                <a:close/>
                              </a:path>
                            </a:pathLst>
                          </a:custGeom>
                          <a:ln w="9271" cap="rnd">
                            <a:custDash>
                              <a:ds d="219012" sp="292016"/>
                            </a:custDash>
                            <a:round/>
                          </a:ln>
                        </wps:spPr>
                        <wps:style>
                          <a:lnRef idx="1">
                            <a:srgbClr val="808080"/>
                          </a:lnRef>
                          <a:fillRef idx="0">
                            <a:srgbClr val="000000">
                              <a:alpha val="0"/>
                            </a:srgbClr>
                          </a:fillRef>
                          <a:effectRef idx="0">
                            <a:scrgbClr r="0" g="0" b="0"/>
                          </a:effectRef>
                          <a:fontRef idx="none"/>
                        </wps:style>
                        <wps:bodyPr/>
                      </wps:wsp>
                      <wps:wsp>
                        <wps:cNvPr id="126" name="Rectangle 126"/>
                        <wps:cNvSpPr/>
                        <wps:spPr>
                          <a:xfrm>
                            <a:off x="115558" y="63027"/>
                            <a:ext cx="3569352" cy="512917"/>
                          </a:xfrm>
                          <a:prstGeom prst="rect">
                            <a:avLst/>
                          </a:prstGeom>
                          <a:ln>
                            <a:noFill/>
                          </a:ln>
                        </wps:spPr>
                        <wps:txbx>
                          <w:txbxContent>
                            <w:p w14:paraId="5A4869DE" w14:textId="77777777" w:rsidR="00C531B7" w:rsidRDefault="00C531B7" w:rsidP="00C531B7">
                              <w:pPr>
                                <w:jc w:val="both"/>
                                <w:rPr>
                                  <w:rFonts w:ascii="Californian FB" w:eastAsia="Californian FB" w:hAnsi="Californian FB" w:cs="Californian FB"/>
                                  <w:b/>
                                  <w:color w:val="333333"/>
                                </w:rPr>
                              </w:pPr>
                              <w:r>
                                <w:rPr>
                                  <w:rFonts w:ascii="Californian FB" w:eastAsia="Californian FB" w:hAnsi="Californian FB" w:cs="Californian FB"/>
                                  <w:b/>
                                  <w:color w:val="333333"/>
                                </w:rPr>
                                <w:t>Sous l’encadrement de :</w:t>
                              </w:r>
                            </w:p>
                            <w:p w14:paraId="271248F6" w14:textId="062B499A" w:rsidR="00C531B7" w:rsidRPr="003B1FE3" w:rsidRDefault="00C531B7" w:rsidP="00A75906">
                              <w:pPr>
                                <w:pStyle w:val="Paragraphedeliste"/>
                                <w:spacing w:after="160" w:line="256" w:lineRule="auto"/>
                                <w:jc w:val="both"/>
                                <w:rPr>
                                  <w:rFonts w:eastAsia="Californian FB" w:cstheme="majorBidi"/>
                                  <w:b/>
                                  <w:color w:val="auto"/>
                                  <w:sz w:val="28"/>
                                  <w:szCs w:val="28"/>
                                  <w:lang w:val="fr-FR"/>
                                </w:rPr>
                              </w:pPr>
                              <w:r w:rsidRPr="003B1FE3">
                                <w:rPr>
                                  <w:rFonts w:eastAsia="Californian FB" w:cstheme="majorBidi"/>
                                  <w:b/>
                                  <w:color w:val="auto"/>
                                  <w:sz w:val="28"/>
                                  <w:szCs w:val="28"/>
                                  <w:lang w:val="fr-FR"/>
                                </w:rPr>
                                <w:t>Pr. M. EL</w:t>
                              </w:r>
                              <w:r w:rsidR="004F3E3C" w:rsidRPr="003B1FE3">
                                <w:rPr>
                                  <w:rFonts w:eastAsia="Californian FB" w:cstheme="majorBidi"/>
                                  <w:b/>
                                  <w:color w:val="auto"/>
                                  <w:sz w:val="28"/>
                                  <w:szCs w:val="28"/>
                                  <w:lang w:val="fr-FR"/>
                                </w:rPr>
                                <w:t xml:space="preserve"> </w:t>
                              </w:r>
                              <w:r w:rsidRPr="003B1FE3">
                                <w:rPr>
                                  <w:rFonts w:eastAsia="Californian FB" w:cstheme="majorBidi"/>
                                  <w:b/>
                                  <w:color w:val="auto"/>
                                  <w:sz w:val="28"/>
                                  <w:szCs w:val="28"/>
                                  <w:lang w:val="fr-FR"/>
                                </w:rPr>
                                <w:t>AACHAK Lotfi</w:t>
                              </w:r>
                            </w:p>
                            <w:p w14:paraId="0385BAA5" w14:textId="77777777" w:rsidR="00C531B7" w:rsidRDefault="00C531B7" w:rsidP="00C531B7"/>
                          </w:txbxContent>
                        </wps:txbx>
                        <wps:bodyPr horzOverflow="overflow" vert="horz" lIns="0" tIns="0" rIns="0" bIns="0" rtlCol="0">
                          <a:noAutofit/>
                        </wps:bodyPr>
                      </wps:wsp>
                      <wps:wsp>
                        <wps:cNvPr id="127" name="Rectangle 127"/>
                        <wps:cNvSpPr/>
                        <wps:spPr>
                          <a:xfrm>
                            <a:off x="3464050" y="176542"/>
                            <a:ext cx="40989" cy="181512"/>
                          </a:xfrm>
                          <a:prstGeom prst="rect">
                            <a:avLst/>
                          </a:prstGeom>
                          <a:ln>
                            <a:noFill/>
                          </a:ln>
                        </wps:spPr>
                        <wps:txbx>
                          <w:txbxContent>
                            <w:p w14:paraId="4B0C13D8" w14:textId="77777777" w:rsidR="00C531B7" w:rsidRDefault="00C531B7" w:rsidP="00C531B7">
                              <w:r>
                                <w:rPr>
                                  <w:rFonts w:ascii="Calibri" w:eastAsia="Calibri" w:hAnsi="Calibri" w:cs="Calibri"/>
                                  <w:sz w:val="21"/>
                                </w:rPr>
                                <w:t xml:space="preserve"> </w:t>
                              </w:r>
                            </w:p>
                          </w:txbxContent>
                        </wps:txbx>
                        <wps:bodyPr horzOverflow="overflow" vert="horz" lIns="0" tIns="0" rIns="0" bIns="0" rtlCol="0">
                          <a:noAutofit/>
                        </wps:bodyPr>
                      </wps:wsp>
                      <wps:wsp>
                        <wps:cNvPr id="224" name="Rectangle 224"/>
                        <wps:cNvSpPr/>
                        <wps:spPr>
                          <a:xfrm>
                            <a:off x="1833516" y="186874"/>
                            <a:ext cx="61706" cy="238137"/>
                          </a:xfrm>
                          <a:prstGeom prst="rect">
                            <a:avLst/>
                          </a:prstGeom>
                          <a:ln>
                            <a:noFill/>
                          </a:ln>
                        </wps:spPr>
                        <wps:txbx>
                          <w:txbxContent>
                            <w:p w14:paraId="33F34FE6" w14:textId="77777777" w:rsidR="00C531B7" w:rsidRDefault="00C531B7" w:rsidP="00C531B7">
                              <w:r>
                                <w:rPr>
                                  <w:rFonts w:ascii="Tahoma" w:eastAsia="Tahoma" w:hAnsi="Tahoma" w:cs="Tahoma"/>
                                </w:rPr>
                                <w:t xml:space="preserve"> </w:t>
                              </w:r>
                            </w:p>
                          </w:txbxContent>
                        </wps:txbx>
                        <wps:bodyPr horzOverflow="overflow" vert="horz" lIns="0" tIns="0" rIns="0" bIns="0" rtlCol="0">
                          <a:noAutofit/>
                        </wps:bodyPr>
                      </wps:wsp>
                      <wps:wsp>
                        <wps:cNvPr id="225" name="Rectangle 225"/>
                        <wps:cNvSpPr/>
                        <wps:spPr>
                          <a:xfrm>
                            <a:off x="3685470" y="186874"/>
                            <a:ext cx="61706" cy="238137"/>
                          </a:xfrm>
                          <a:prstGeom prst="rect">
                            <a:avLst/>
                          </a:prstGeom>
                          <a:ln>
                            <a:noFill/>
                          </a:ln>
                        </wps:spPr>
                        <wps:txbx>
                          <w:txbxContent>
                            <w:p w14:paraId="5C3B990B" w14:textId="77777777" w:rsidR="00C531B7" w:rsidRDefault="00C531B7" w:rsidP="00C531B7">
                              <w:r>
                                <w:rPr>
                                  <w:rFonts w:ascii="Tahoma" w:eastAsia="Tahoma" w:hAnsi="Tahoma" w:cs="Tahoma"/>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8E2C8E" id="_x0000_s1046" style="position:absolute;margin-left:234.4pt;margin-top:12.7pt;width:234.75pt;height:78.75pt;z-index:251660288;mso-width-relative:margin;mso-height-relative:margin" coordsize="381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">
                <v:shape id="Shape 8" o:spid="_x0000_s1047" style="position:absolute;width:38100;height:5760;visibility:visible;mso-wrap-style:square;v-text-anchor:top" coordsize="3810000,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" path="m96012,c42672,,,44196,,96012l,480060v,53340,42672,96012,96012,96012l3713988,576072v53340,,96012,-42672,96012,-96012l3810000,96012c3810000,44196,3767328,,3713988,l96012,xe" filled="f" strokecolor="gray" strokeweight=".73pt">
                  <v:stroke endcap="round"/>
                  <v:path arrowok="t" textboxrect="0,0,3810000,576072"/>
                </v:shape>
                <v:rect id="Rectangle 126" o:spid="_x0000_s1048" style="position:absolute;left:1155;top:630;width:35694;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A4869DE" w14:textId="77777777" w:rsidR="00C531B7" w:rsidRDefault="00C531B7" w:rsidP="00C531B7">
                        <w:pPr>
                          <w:jc w:val="both"/>
                          <w:rPr>
                            <w:rFonts w:ascii="Californian FB" w:eastAsia="Californian FB" w:hAnsi="Californian FB" w:cs="Californian FB"/>
                            <w:b/>
                            <w:color w:val="333333"/>
                          </w:rPr>
                        </w:pPr>
                        <w:r>
                          <w:rPr>
                            <w:rFonts w:ascii="Californian FB" w:eastAsia="Californian FB" w:hAnsi="Californian FB" w:cs="Californian FB"/>
                            <w:b/>
                            <w:color w:val="333333"/>
                          </w:rPr>
                          <w:t>Sous l’encadrement de :</w:t>
                        </w:r>
                      </w:p>
                      <w:p w14:paraId="271248F6" w14:textId="062B499A" w:rsidR="00C531B7" w:rsidRPr="003B1FE3" w:rsidRDefault="00C531B7" w:rsidP="00A75906">
                        <w:pPr>
                          <w:pStyle w:val="Paragraphedeliste"/>
                          <w:spacing w:after="160" w:line="256" w:lineRule="auto"/>
                          <w:jc w:val="both"/>
                          <w:rPr>
                            <w:rFonts w:eastAsia="Californian FB" w:cstheme="majorBidi"/>
                            <w:b/>
                            <w:color w:val="auto"/>
                            <w:sz w:val="28"/>
                            <w:szCs w:val="28"/>
                            <w:lang w:val="fr-FR"/>
                          </w:rPr>
                        </w:pPr>
                        <w:r w:rsidRPr="003B1FE3">
                          <w:rPr>
                            <w:rFonts w:eastAsia="Californian FB" w:cstheme="majorBidi"/>
                            <w:b/>
                            <w:color w:val="auto"/>
                            <w:sz w:val="28"/>
                            <w:szCs w:val="28"/>
                            <w:lang w:val="fr-FR"/>
                          </w:rPr>
                          <w:t>Pr. M. EL</w:t>
                        </w:r>
                        <w:r w:rsidR="004F3E3C" w:rsidRPr="003B1FE3">
                          <w:rPr>
                            <w:rFonts w:eastAsia="Californian FB" w:cstheme="majorBidi"/>
                            <w:b/>
                            <w:color w:val="auto"/>
                            <w:sz w:val="28"/>
                            <w:szCs w:val="28"/>
                            <w:lang w:val="fr-FR"/>
                          </w:rPr>
                          <w:t xml:space="preserve"> </w:t>
                        </w:r>
                        <w:r w:rsidRPr="003B1FE3">
                          <w:rPr>
                            <w:rFonts w:eastAsia="Californian FB" w:cstheme="majorBidi"/>
                            <w:b/>
                            <w:color w:val="auto"/>
                            <w:sz w:val="28"/>
                            <w:szCs w:val="28"/>
                            <w:lang w:val="fr-FR"/>
                          </w:rPr>
                          <w:t>AACHAK Lotfi</w:t>
                        </w:r>
                      </w:p>
                      <w:p w14:paraId="0385BAA5" w14:textId="77777777" w:rsidR="00C531B7" w:rsidRDefault="00C531B7" w:rsidP="00C531B7"/>
                    </w:txbxContent>
                  </v:textbox>
                </v:rect>
                <v:rect id="Rectangle 127" o:spid="_x0000_s1049" style="position:absolute;left:34640;top:1765;width:41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B0C13D8" w14:textId="77777777" w:rsidR="00C531B7" w:rsidRDefault="00C531B7" w:rsidP="00C531B7">
                        <w:r>
                          <w:rPr>
                            <w:rFonts w:ascii="Calibri" w:eastAsia="Calibri" w:hAnsi="Calibri" w:cs="Calibri"/>
                            <w:sz w:val="21"/>
                          </w:rPr>
                          <w:t xml:space="preserve"> </w:t>
                        </w:r>
                      </w:p>
                    </w:txbxContent>
                  </v:textbox>
                </v:rect>
                <v:rect id="Rectangle 224" o:spid="_x0000_s1050" style="position:absolute;left:18335;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F34FE6" w14:textId="77777777" w:rsidR="00C531B7" w:rsidRDefault="00C531B7" w:rsidP="00C531B7">
                        <w:r>
                          <w:rPr>
                            <w:rFonts w:ascii="Tahoma" w:eastAsia="Tahoma" w:hAnsi="Tahoma" w:cs="Tahoma"/>
                          </w:rPr>
                          <w:t xml:space="preserve"> </w:t>
                        </w:r>
                      </w:p>
                    </w:txbxContent>
                  </v:textbox>
                </v:rect>
                <v:rect id="Rectangle 225" o:spid="_x0000_s1051" style="position:absolute;left:36854;top:1868;width:6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C3B990B" w14:textId="77777777" w:rsidR="00C531B7" w:rsidRDefault="00C531B7" w:rsidP="00C531B7">
                        <w:r>
                          <w:rPr>
                            <w:rFonts w:ascii="Tahoma" w:eastAsia="Tahoma" w:hAnsi="Tahoma" w:cs="Tahoma"/>
                          </w:rPr>
                          <w:t xml:space="preserve"> </w:t>
                        </w:r>
                      </w:p>
                    </w:txbxContent>
                  </v:textbox>
                </v:rect>
              </v:group>
            </w:pict>
          </mc:Fallback>
        </mc:AlternateContent>
      </w:r>
    </w:p>
    <w:p w14:paraId="1F141596" w14:textId="77777777" w:rsidR="00C531B7" w:rsidRPr="007F362E" w:rsidRDefault="00C531B7" w:rsidP="00C531B7"/>
    <w:p w14:paraId="608CDF60" w14:textId="77777777" w:rsidR="00C531B7" w:rsidRPr="007F362E" w:rsidRDefault="00C531B7" w:rsidP="00C531B7"/>
    <w:p w14:paraId="17625572" w14:textId="77777777" w:rsidR="00C531B7" w:rsidRPr="007F362E" w:rsidRDefault="00C531B7" w:rsidP="00C531B7"/>
    <w:p w14:paraId="3274BBA6" w14:textId="77777777" w:rsidR="00C531B7" w:rsidRPr="007F362E" w:rsidRDefault="00C531B7" w:rsidP="00C531B7"/>
    <w:p w14:paraId="434FA2DA" w14:textId="77777777" w:rsidR="00C531B7" w:rsidRPr="007F362E" w:rsidRDefault="00C531B7" w:rsidP="00C531B7"/>
    <w:p w14:paraId="61274CFA" w14:textId="77777777" w:rsidR="00C531B7" w:rsidRPr="007F362E" w:rsidRDefault="00C531B7" w:rsidP="00C531B7">
      <w:pPr>
        <w:tabs>
          <w:tab w:val="left" w:pos="3735"/>
        </w:tabs>
        <w:rPr>
          <w:rFonts w:ascii="Cambria" w:eastAsia="Cambria" w:hAnsi="Cambria" w:cs="Cambria"/>
        </w:rPr>
      </w:pPr>
      <w:r w:rsidRPr="007F362E">
        <w:rPr>
          <w:rFonts w:ascii="Calibri" w:eastAsia="Calibri" w:hAnsi="Calibri" w:cs="Calibri"/>
        </w:rPr>
        <mc:AlternateContent>
          <mc:Choice Requires="wpg">
            <w:drawing>
              <wp:anchor distT="0" distB="0" distL="114300" distR="114300" simplePos="0" relativeHeight="251669504" behindDoc="0" locked="0" layoutInCell="1" allowOverlap="1" wp14:anchorId="6DCE9218" wp14:editId="28C7961C">
                <wp:simplePos x="0" y="0"/>
                <wp:positionH relativeFrom="column">
                  <wp:posOffset>86995</wp:posOffset>
                </wp:positionH>
                <wp:positionV relativeFrom="paragraph">
                  <wp:posOffset>635</wp:posOffset>
                </wp:positionV>
                <wp:extent cx="6048360" cy="1988289"/>
                <wp:effectExtent l="0" t="0" r="0" b="0"/>
                <wp:wrapNone/>
                <wp:docPr id="128585" name="Groupe 128585"/>
                <wp:cNvGraphicFramePr/>
                <a:graphic xmlns:a="http://schemas.openxmlformats.org/drawingml/2006/main">
                  <a:graphicData uri="http://schemas.microsoft.com/office/word/2010/wordprocessingGroup">
                    <wpg:wgp>
                      <wpg:cNvGrpSpPr/>
                      <wpg:grpSpPr>
                        <a:xfrm rot="10800000">
                          <a:off x="0" y="0"/>
                          <a:ext cx="6048360" cy="1988289"/>
                          <a:chOff x="0" y="0"/>
                          <a:chExt cx="5781887" cy="2299970"/>
                        </a:xfrm>
                      </wpg:grpSpPr>
                      <pic:pic xmlns:pic="http://schemas.openxmlformats.org/drawingml/2006/picture">
                        <pic:nvPicPr>
                          <pic:cNvPr id="128586" name="Image 128586" descr="Fond De Bannière Blanche Avec Des Lignes Hexagonales Bleues | Vecteur  Gratuite"/>
                          <pic:cNvPicPr>
                            <a:picLocks noChangeAspect="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2299970"/>
                          </a:xfrm>
                          <a:prstGeom prst="rect">
                            <a:avLst/>
                          </a:prstGeom>
                          <a:noFill/>
                          <a:ln>
                            <a:noFill/>
                          </a:ln>
                        </pic:spPr>
                      </pic:pic>
                      <wps:wsp>
                        <wps:cNvPr id="128587" name="Rectangle 128587"/>
                        <wps:cNvSpPr/>
                        <wps:spPr>
                          <a:xfrm>
                            <a:off x="3701501" y="1339702"/>
                            <a:ext cx="2080386" cy="76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2600C" id="Groupe 128585" o:spid="_x0000_s1026" style="position:absolute;margin-left:6.85pt;margin-top:.05pt;width:476.25pt;height:156.55pt;rotation:180;z-index:251669504;mso-width-relative:margin;mso-height-relative:margin" coordsize="57818,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">
                <v:shape id="Image 128586" o:spid="_x0000_s1027" type="#_x0000_t75" alt="Fond De Bannière Blanche Avec Des Lignes Hexagonales Bleues | Vecteur  Gratuite" style="position:absolute;width:57607;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">
                  <v:imagedata r:id="rId9" o:title="Fond De Bannière Blanche Avec Des Lignes Hexagonales Bleues | Vecteur  Gratuite" recolortarget="#494949 [1446]"/>
                </v:shape>
                <v:rect id="Rectangle 128587" o:spid="_x0000_s1028" style="position:absolute;left:37015;top:13397;width:20803;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" fillcolor="white [3201]" stroked="f" strokeweight="1pt"/>
              </v:group>
            </w:pict>
          </mc:Fallback>
        </mc:AlternateContent>
      </w:r>
      <w:r w:rsidRPr="007F362E">
        <mc:AlternateContent>
          <mc:Choice Requires="wps">
            <w:drawing>
              <wp:anchor distT="0" distB="0" distL="114300" distR="114300" simplePos="0" relativeHeight="251671552" behindDoc="0" locked="0" layoutInCell="1" allowOverlap="1" wp14:anchorId="0BD67F86" wp14:editId="3EE6F8DE">
                <wp:simplePos x="0" y="0"/>
                <wp:positionH relativeFrom="column">
                  <wp:posOffset>1625353</wp:posOffset>
                </wp:positionH>
                <wp:positionV relativeFrom="paragraph">
                  <wp:posOffset>92607</wp:posOffset>
                </wp:positionV>
                <wp:extent cx="2646680" cy="361315"/>
                <wp:effectExtent l="0" t="0" r="0" b="0"/>
                <wp:wrapNone/>
                <wp:docPr id="128584" name="Zone de texte 128584"/>
                <wp:cNvGraphicFramePr/>
                <a:graphic xmlns:a="http://schemas.openxmlformats.org/drawingml/2006/main">
                  <a:graphicData uri="http://schemas.microsoft.com/office/word/2010/wordprocessingShape">
                    <wps:wsp>
                      <wps:cNvSpPr txBox="1"/>
                      <wps:spPr>
                        <a:xfrm>
                          <a:off x="0" y="0"/>
                          <a:ext cx="2646680" cy="3613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CE7CF6B" w14:textId="3CD63DEB" w:rsidR="00C531B7" w:rsidRPr="00F57FAF" w:rsidRDefault="00C531B7" w:rsidP="00C531B7">
                            <w:pPr>
                              <w:jc w:val="center"/>
                              <w:rPr>
                                <w:b/>
                                <w:bCs/>
                              </w:rPr>
                            </w:pPr>
                            <w:r>
                              <w:rPr>
                                <w:rFonts w:ascii="Cambria" w:eastAsia="Cambria" w:hAnsi="Cambria" w:cs="Cambria"/>
                                <w:b/>
                                <w:bCs/>
                              </w:rPr>
                              <w:t>Fais-le</w:t>
                            </w:r>
                            <w:r w:rsidRPr="00F57FAF">
                              <w:rPr>
                                <w:rFonts w:ascii="Cambria" w:eastAsia="Cambria" w:hAnsi="Cambria" w:cs="Cambria"/>
                                <w:b/>
                                <w:bCs/>
                              </w:rPr>
                              <w:t xml:space="preserve"> : </w:t>
                            </w:r>
                            <w:r w:rsidR="008323CD">
                              <w:rPr>
                                <w:rFonts w:ascii="Cambria" w:eastAsia="Cambria" w:hAnsi="Cambria" w:cs="Cambria"/>
                                <w:b/>
                                <w:bCs/>
                              </w:rPr>
                              <w:t>01</w:t>
                            </w:r>
                            <w:r w:rsidRPr="00F57FAF">
                              <w:rPr>
                                <w:rFonts w:ascii="Cambria" w:eastAsia="Cambria" w:hAnsi="Cambria" w:cs="Cambria"/>
                                <w:b/>
                                <w:bCs/>
                              </w:rPr>
                              <w:t>/</w:t>
                            </w:r>
                            <w:r>
                              <w:rPr>
                                <w:rFonts w:ascii="Cambria" w:eastAsia="Cambria" w:hAnsi="Cambria" w:cs="Cambria"/>
                                <w:b/>
                                <w:bCs/>
                              </w:rPr>
                              <w:t>0</w:t>
                            </w:r>
                            <w:r w:rsidR="008323CD">
                              <w:rPr>
                                <w:rFonts w:ascii="Cambria" w:eastAsia="Cambria" w:hAnsi="Cambria" w:cs="Cambria"/>
                                <w:b/>
                                <w:bCs/>
                              </w:rPr>
                              <w:t>6</w:t>
                            </w:r>
                            <w:r w:rsidRPr="00F57FAF">
                              <w:rPr>
                                <w:rFonts w:ascii="Cambria" w:eastAsia="Cambria" w:hAnsi="Cambria" w:cs="Cambria"/>
                                <w:b/>
                                <w:bCs/>
                              </w:rPr>
                              <w:t>/202</w:t>
                            </w:r>
                            <w:r>
                              <w:rPr>
                                <w:rFonts w:ascii="Cambria" w:eastAsia="Cambria" w:hAnsi="Cambria" w:cs="Cambria"/>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67F86" id="Zone de texte 128584" o:spid="_x0000_s1052" type="#_x0000_t202" style="position:absolute;margin-left:128pt;margin-top:7.3pt;width:208.4pt;height:28.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" filled="f" stroked="f" strokeweight="1pt">
                <v:textbox>
                  <w:txbxContent>
                    <w:p w14:paraId="2CE7CF6B" w14:textId="3CD63DEB" w:rsidR="00C531B7" w:rsidRPr="00F57FAF" w:rsidRDefault="00C531B7" w:rsidP="00C531B7">
                      <w:pPr>
                        <w:jc w:val="center"/>
                        <w:rPr>
                          <w:b/>
                          <w:bCs/>
                        </w:rPr>
                      </w:pPr>
                      <w:r>
                        <w:rPr>
                          <w:rFonts w:ascii="Cambria" w:eastAsia="Cambria" w:hAnsi="Cambria" w:cs="Cambria"/>
                          <w:b/>
                          <w:bCs/>
                        </w:rPr>
                        <w:t>Fais-le</w:t>
                      </w:r>
                      <w:r w:rsidRPr="00F57FAF">
                        <w:rPr>
                          <w:rFonts w:ascii="Cambria" w:eastAsia="Cambria" w:hAnsi="Cambria" w:cs="Cambria"/>
                          <w:b/>
                          <w:bCs/>
                        </w:rPr>
                        <w:t xml:space="preserve"> : </w:t>
                      </w:r>
                      <w:r w:rsidR="008323CD">
                        <w:rPr>
                          <w:rFonts w:ascii="Cambria" w:eastAsia="Cambria" w:hAnsi="Cambria" w:cs="Cambria"/>
                          <w:b/>
                          <w:bCs/>
                        </w:rPr>
                        <w:t>01</w:t>
                      </w:r>
                      <w:r w:rsidRPr="00F57FAF">
                        <w:rPr>
                          <w:rFonts w:ascii="Cambria" w:eastAsia="Cambria" w:hAnsi="Cambria" w:cs="Cambria"/>
                          <w:b/>
                          <w:bCs/>
                        </w:rPr>
                        <w:t>/</w:t>
                      </w:r>
                      <w:r>
                        <w:rPr>
                          <w:rFonts w:ascii="Cambria" w:eastAsia="Cambria" w:hAnsi="Cambria" w:cs="Cambria"/>
                          <w:b/>
                          <w:bCs/>
                        </w:rPr>
                        <w:t>0</w:t>
                      </w:r>
                      <w:r w:rsidR="008323CD">
                        <w:rPr>
                          <w:rFonts w:ascii="Cambria" w:eastAsia="Cambria" w:hAnsi="Cambria" w:cs="Cambria"/>
                          <w:b/>
                          <w:bCs/>
                        </w:rPr>
                        <w:t>6</w:t>
                      </w:r>
                      <w:r w:rsidRPr="00F57FAF">
                        <w:rPr>
                          <w:rFonts w:ascii="Cambria" w:eastAsia="Cambria" w:hAnsi="Cambria" w:cs="Cambria"/>
                          <w:b/>
                          <w:bCs/>
                        </w:rPr>
                        <w:t>/202</w:t>
                      </w:r>
                      <w:r>
                        <w:rPr>
                          <w:rFonts w:ascii="Cambria" w:eastAsia="Cambria" w:hAnsi="Cambria" w:cs="Cambria"/>
                          <w:b/>
                          <w:bCs/>
                        </w:rPr>
                        <w:t>2</w:t>
                      </w:r>
                    </w:p>
                  </w:txbxContent>
                </v:textbox>
              </v:shape>
            </w:pict>
          </mc:Fallback>
        </mc:AlternateContent>
      </w:r>
      <w:r w:rsidRPr="007F362E">
        <w:tab/>
      </w:r>
    </w:p>
    <w:p w14:paraId="3BC0ED1C" w14:textId="77777777" w:rsidR="00C531B7" w:rsidRPr="007F362E" w:rsidRDefault="00C531B7" w:rsidP="00C531B7">
      <w:pPr>
        <w:tabs>
          <w:tab w:val="left" w:pos="3735"/>
        </w:tabs>
        <w:rPr>
          <w:rFonts w:ascii="Cambria" w:eastAsia="Cambria" w:hAnsi="Cambria" w:cs="Cambria"/>
        </w:rPr>
      </w:pPr>
    </w:p>
    <w:p w14:paraId="7355204A" w14:textId="77777777" w:rsidR="00C531B7" w:rsidRPr="007F362E" w:rsidRDefault="00C531B7" w:rsidP="00C531B7">
      <w:pPr>
        <w:tabs>
          <w:tab w:val="left" w:pos="3735"/>
        </w:tabs>
        <w:rPr>
          <w:rFonts w:ascii="Cambria" w:eastAsia="Cambria" w:hAnsi="Cambria" w:cs="Cambria"/>
        </w:rPr>
      </w:pPr>
    </w:p>
    <w:p w14:paraId="23C49DE9" w14:textId="77777777" w:rsidR="00C531B7" w:rsidRPr="007F362E" w:rsidRDefault="00C531B7" w:rsidP="00C531B7">
      <w:pPr>
        <w:tabs>
          <w:tab w:val="left" w:pos="3735"/>
        </w:tabs>
        <w:jc w:val="right"/>
        <w:rPr>
          <w:rFonts w:ascii="Cambria" w:eastAsia="Cambria" w:hAnsi="Cambria" w:cs="Cambria"/>
        </w:rPr>
      </w:pPr>
    </w:p>
    <w:p w14:paraId="48EAC431" w14:textId="7B41DB83" w:rsidR="00C531B7" w:rsidRPr="007F362E" w:rsidRDefault="00C531B7" w:rsidP="00121EE4">
      <w:pPr>
        <w:tabs>
          <w:tab w:val="left" w:pos="3735"/>
        </w:tabs>
        <w:jc w:val="center"/>
        <w:sectPr w:rsidR="00C531B7" w:rsidRPr="007F362E" w:rsidSect="005A3CE9">
          <w:headerReference w:type="default" r:id="rId12"/>
          <w:footerReference w:type="default" r:id="rId13"/>
          <w:pgSz w:w="11906" w:h="16838"/>
          <w:pgMar w:top="1417" w:right="1417" w:bottom="1417" w:left="1417" w:header="708" w:footer="708" w:gutter="0"/>
          <w:pgBorders w:display="firstPage" w:offsetFrom="page">
            <w:top w:val="thinThickThinLargeGap" w:sz="18" w:space="24" w:color="002060"/>
            <w:left w:val="thinThickThinLargeGap" w:sz="18" w:space="24" w:color="002060"/>
            <w:bottom w:val="thinThickThinLargeGap" w:sz="18" w:space="24" w:color="002060"/>
            <w:right w:val="thinThickThinLargeGap" w:sz="18" w:space="24" w:color="002060"/>
          </w:pgBorders>
          <w:pgNumType w:start="0"/>
          <w:cols w:space="708"/>
          <w:titlePg/>
          <w:docGrid w:linePitch="360"/>
        </w:sectPr>
      </w:pPr>
      <w:r w:rsidRPr="007F362E">
        <w:rPr>
          <w:rFonts w:ascii="Cambria" w:eastAsia="Cambria" w:hAnsi="Cambria" w:cs="Cambria"/>
        </w:rPr>
        <mc:AlternateContent>
          <mc:Choice Requires="wps">
            <w:drawing>
              <wp:anchor distT="0" distB="0" distL="114300" distR="114300" simplePos="0" relativeHeight="251670528" behindDoc="0" locked="0" layoutInCell="1" allowOverlap="1" wp14:anchorId="3DE63789" wp14:editId="43ED6946">
                <wp:simplePos x="0" y="0"/>
                <wp:positionH relativeFrom="column">
                  <wp:posOffset>3622705</wp:posOffset>
                </wp:positionH>
                <wp:positionV relativeFrom="paragraph">
                  <wp:posOffset>190294</wp:posOffset>
                </wp:positionV>
                <wp:extent cx="2446079" cy="287079"/>
                <wp:effectExtent l="0" t="0" r="0" b="0"/>
                <wp:wrapNone/>
                <wp:docPr id="128581" name="Zone de texte 128581"/>
                <wp:cNvGraphicFramePr/>
                <a:graphic xmlns:a="http://schemas.openxmlformats.org/drawingml/2006/main">
                  <a:graphicData uri="http://schemas.microsoft.com/office/word/2010/wordprocessingShape">
                    <wps:wsp>
                      <wps:cNvSpPr txBox="1"/>
                      <wps:spPr>
                        <a:xfrm>
                          <a:off x="0" y="0"/>
                          <a:ext cx="2446079"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45B74" w14:textId="77777777" w:rsidR="00C531B7" w:rsidRDefault="00C531B7" w:rsidP="00C531B7">
                            <w:r w:rsidRPr="002F01C8">
                              <w:rPr>
                                <w:rFonts w:ascii="Cambria" w:eastAsia="Cambria" w:hAnsi="Cambria" w:cs="Cambria"/>
                                <w:b/>
                                <w:bCs/>
                                <w:i/>
                                <w:iCs/>
                              </w:rPr>
                              <w:t>Année Universitaire : 202</w:t>
                            </w:r>
                            <w:r>
                              <w:rPr>
                                <w:rFonts w:ascii="Cambria" w:eastAsia="Cambria" w:hAnsi="Cambria" w:cs="Cambria"/>
                                <w:b/>
                                <w:bCs/>
                                <w:i/>
                                <w:iCs/>
                              </w:rPr>
                              <w:t>1</w:t>
                            </w:r>
                            <w:r w:rsidRPr="002F01C8">
                              <w:rPr>
                                <w:rFonts w:ascii="Cambria" w:eastAsia="Cambria" w:hAnsi="Cambria" w:cs="Cambria"/>
                                <w:b/>
                                <w:bCs/>
                                <w:i/>
                                <w:iCs/>
                              </w:rPr>
                              <w:t>/202</w:t>
                            </w:r>
                            <w:r>
                              <w:rPr>
                                <w:rFonts w:ascii="Cambria" w:eastAsia="Cambria" w:hAnsi="Cambria" w:cs="Cambria"/>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789" id="Zone de texte 128581" o:spid="_x0000_s1053" type="#_x0000_t202" style="position:absolute;left:0;text-align:left;margin-left:285.25pt;margin-top:15pt;width:192.6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" filled="f" stroked="f" strokeweight=".5pt">
                <v:textbox>
                  <w:txbxContent>
                    <w:p w14:paraId="12045B74" w14:textId="77777777" w:rsidR="00C531B7" w:rsidRDefault="00C531B7" w:rsidP="00C531B7">
                      <w:r w:rsidRPr="002F01C8">
                        <w:rPr>
                          <w:rFonts w:ascii="Cambria" w:eastAsia="Cambria" w:hAnsi="Cambria" w:cs="Cambria"/>
                          <w:b/>
                          <w:bCs/>
                          <w:i/>
                          <w:iCs/>
                        </w:rPr>
                        <w:t>Année Universitaire : 202</w:t>
                      </w:r>
                      <w:r>
                        <w:rPr>
                          <w:rFonts w:ascii="Cambria" w:eastAsia="Cambria" w:hAnsi="Cambria" w:cs="Cambria"/>
                          <w:b/>
                          <w:bCs/>
                          <w:i/>
                          <w:iCs/>
                        </w:rPr>
                        <w:t>1</w:t>
                      </w:r>
                      <w:r w:rsidRPr="002F01C8">
                        <w:rPr>
                          <w:rFonts w:ascii="Cambria" w:eastAsia="Cambria" w:hAnsi="Cambria" w:cs="Cambria"/>
                          <w:b/>
                          <w:bCs/>
                          <w:i/>
                          <w:iCs/>
                        </w:rPr>
                        <w:t>/202</w:t>
                      </w:r>
                      <w:r>
                        <w:rPr>
                          <w:rFonts w:ascii="Cambria" w:eastAsia="Cambria" w:hAnsi="Cambria" w:cs="Cambria"/>
                          <w:b/>
                          <w:bCs/>
                          <w:i/>
                          <w:iCs/>
                        </w:rPr>
                        <w:t>2</w:t>
                      </w:r>
                    </w:p>
                  </w:txbxContent>
                </v:textbox>
              </v:shape>
            </w:pict>
          </mc:Fallback>
        </mc:AlternateContent>
      </w:r>
    </w:p>
    <w:p w14:paraId="3D4C5DC9" w14:textId="77777777" w:rsidR="006A445C" w:rsidRPr="007F362E" w:rsidRDefault="006A445C" w:rsidP="006A445C">
      <w:pPr>
        <w:tabs>
          <w:tab w:val="center" w:pos="4278"/>
          <w:tab w:val="left" w:pos="7554"/>
        </w:tabs>
        <w:jc w:val="center"/>
        <w:rPr>
          <w:rFonts w:cstheme="majorBidi"/>
          <w:b/>
          <w:sz w:val="36"/>
        </w:rPr>
      </w:pPr>
      <w:r w:rsidRPr="007F362E">
        <w:rPr>
          <w:rFonts w:cstheme="majorBidi"/>
          <w:b/>
          <w:sz w:val="36"/>
        </w:rPr>
        <w:lastRenderedPageBreak/>
        <w:t>TABLE DES MATIÈRES :</w:t>
      </w:r>
    </w:p>
    <w:p w14:paraId="334B5190" w14:textId="505A0F24" w:rsidR="000D2E72" w:rsidRPr="007F362E" w:rsidRDefault="000D2E72" w:rsidP="006A445C">
      <w:pPr>
        <w:rPr>
          <w:rFonts w:cstheme="majorBidi"/>
        </w:rPr>
      </w:pPr>
    </w:p>
    <w:p w14:paraId="6C6E234A" w14:textId="10C6668E" w:rsidR="006A445C" w:rsidRPr="007F362E" w:rsidRDefault="006A445C" w:rsidP="006A445C">
      <w:pPr>
        <w:pStyle w:val="En-ttedetabledesmatires"/>
        <w:spacing w:line="360" w:lineRule="auto"/>
        <w:rPr>
          <w:rFonts w:ascii="Times New Roman" w:hAnsi="Times New Roman" w:cs="Times New Roman"/>
          <w:sz w:val="36"/>
          <w:szCs w:val="36"/>
        </w:rPr>
      </w:pPr>
      <w:r w:rsidRPr="007F362E">
        <w:rPr>
          <w:rFonts w:ascii="Times New Roman" w:hAnsi="Times New Roman" w:cs="Times New Roman"/>
          <w:sz w:val="36"/>
          <w:szCs w:val="36"/>
        </w:rPr>
        <w:t xml:space="preserve">Partie I : </w:t>
      </w:r>
      <w:r w:rsidR="00EC0817" w:rsidRPr="007F362E">
        <w:rPr>
          <w:rFonts w:ascii="Times New Roman" w:hAnsi="Times New Roman" w:cs="Times New Roman"/>
          <w:sz w:val="36"/>
          <w:szCs w:val="36"/>
        </w:rPr>
        <w:t>Contexte générale du projet</w:t>
      </w:r>
    </w:p>
    <w:p w14:paraId="4AC19019" w14:textId="7DFAA1D0" w:rsidR="006A445C" w:rsidRPr="007F362E" w:rsidRDefault="009B638F" w:rsidP="006A445C">
      <w:pPr>
        <w:rPr>
          <w:rFonts w:cstheme="majorBidi"/>
        </w:rPr>
      </w:pPr>
      <w:r w:rsidRPr="007F362E">
        <w:rPr>
          <w:rFonts w:cstheme="majorBidi"/>
        </w:rPr>
        <w:t>INTRODUCTION</w:t>
      </w:r>
      <w:r w:rsidR="006A445C" w:rsidRPr="007F362E">
        <w:rPr>
          <w:rFonts w:cstheme="majorBidi"/>
        </w:rPr>
        <w:t>……………………………………………………………………………</w:t>
      </w:r>
      <w:r w:rsidRPr="007F362E">
        <w:rPr>
          <w:rFonts w:cstheme="majorBidi"/>
        </w:rPr>
        <w:t>..</w:t>
      </w:r>
      <w:r w:rsidR="006A445C" w:rsidRPr="007F362E">
        <w:rPr>
          <w:rFonts w:cstheme="majorBidi"/>
        </w:rPr>
        <w:t>1</w:t>
      </w:r>
    </w:p>
    <w:p w14:paraId="7EC1DAD5" w14:textId="61441978" w:rsidR="006A445C" w:rsidRPr="007F362E" w:rsidRDefault="00EC0817" w:rsidP="006A445C">
      <w:pPr>
        <w:pStyle w:val="TM1"/>
        <w:rPr>
          <w:rFonts w:asciiTheme="majorBidi" w:hAnsiTheme="majorBidi" w:cstheme="majorBidi"/>
        </w:rPr>
      </w:pPr>
      <w:r w:rsidRPr="007F362E">
        <w:rPr>
          <w:rFonts w:asciiTheme="majorBidi" w:hAnsiTheme="majorBidi" w:cstheme="majorBidi"/>
        </w:rPr>
        <w:t>Objectif du projet</w:t>
      </w:r>
      <w:r w:rsidR="00644E26" w:rsidRPr="007F362E">
        <w:rPr>
          <w:rFonts w:asciiTheme="majorBidi" w:hAnsiTheme="majorBidi" w:cstheme="majorBidi"/>
        </w:rPr>
        <w:t xml:space="preserve"> …</w:t>
      </w:r>
      <w:r w:rsidR="00B64CE5" w:rsidRPr="007F362E">
        <w:rPr>
          <w:rFonts w:asciiTheme="majorBidi" w:hAnsiTheme="majorBidi" w:cstheme="majorBidi"/>
        </w:rPr>
        <w:t>………………………………</w:t>
      </w:r>
      <w:r w:rsidR="006A445C" w:rsidRPr="007F362E">
        <w:rPr>
          <w:rFonts w:asciiTheme="majorBidi" w:hAnsiTheme="majorBidi" w:cstheme="majorBidi"/>
        </w:rPr>
        <w:t>…………………………</w:t>
      </w:r>
      <w:r w:rsidRPr="007F362E">
        <w:rPr>
          <w:rFonts w:asciiTheme="majorBidi" w:hAnsiTheme="majorBidi" w:cstheme="majorBidi"/>
        </w:rPr>
        <w:t>...</w:t>
      </w:r>
      <w:r w:rsidR="006A445C" w:rsidRPr="007F362E">
        <w:rPr>
          <w:rFonts w:asciiTheme="majorBidi" w:hAnsiTheme="majorBidi" w:cstheme="majorBidi"/>
        </w:rPr>
        <w:t>2</w:t>
      </w:r>
    </w:p>
    <w:p w14:paraId="6DF50FB8" w14:textId="558DB971" w:rsidR="006A445C" w:rsidRPr="007F362E" w:rsidRDefault="00B64CE5" w:rsidP="006A445C">
      <w:pPr>
        <w:pStyle w:val="TM1"/>
        <w:rPr>
          <w:rFonts w:asciiTheme="majorBidi" w:hAnsiTheme="majorBidi" w:cstheme="majorBidi"/>
        </w:rPr>
      </w:pPr>
      <w:r w:rsidRPr="007F362E">
        <w:rPr>
          <w:rFonts w:asciiTheme="majorBidi" w:hAnsiTheme="majorBidi" w:cstheme="majorBidi"/>
        </w:rPr>
        <w:t>Technologies et outils utilisé</w:t>
      </w:r>
      <w:r w:rsidR="006A445C" w:rsidRPr="007F362E">
        <w:rPr>
          <w:rFonts w:asciiTheme="majorBidi" w:hAnsiTheme="majorBidi" w:cstheme="majorBidi"/>
        </w:rPr>
        <w:t xml:space="preserve"> …</w:t>
      </w:r>
      <w:r w:rsidRPr="007F362E">
        <w:rPr>
          <w:rFonts w:asciiTheme="majorBidi" w:hAnsiTheme="majorBidi" w:cstheme="majorBidi"/>
        </w:rPr>
        <w:t>……………</w:t>
      </w:r>
      <w:r w:rsidR="006A445C" w:rsidRPr="007F362E">
        <w:rPr>
          <w:rFonts w:asciiTheme="majorBidi" w:hAnsiTheme="majorBidi" w:cstheme="majorBidi"/>
        </w:rPr>
        <w:t>………………………………...</w:t>
      </w:r>
      <w:r w:rsidRPr="007F362E">
        <w:rPr>
          <w:rFonts w:asciiTheme="majorBidi" w:hAnsiTheme="majorBidi" w:cstheme="majorBidi"/>
        </w:rPr>
        <w:t>...</w:t>
      </w:r>
      <w:r w:rsidR="00165927">
        <w:rPr>
          <w:rFonts w:asciiTheme="majorBidi" w:hAnsiTheme="majorBidi" w:cstheme="majorBidi"/>
        </w:rPr>
        <w:t>2</w:t>
      </w:r>
    </w:p>
    <w:p w14:paraId="64EF187F" w14:textId="21080157" w:rsidR="002A0040" w:rsidRPr="007F362E" w:rsidRDefault="002A0040" w:rsidP="002A0040">
      <w:pPr>
        <w:pStyle w:val="TM1"/>
        <w:numPr>
          <w:ilvl w:val="0"/>
          <w:numId w:val="0"/>
        </w:numPr>
        <w:ind w:left="1428"/>
      </w:pPr>
      <w:r w:rsidRPr="007F362E">
        <w:t xml:space="preserve">      II.1. </w:t>
      </w:r>
      <w:proofErr w:type="spellStart"/>
      <w:r w:rsidRPr="007F362E">
        <w:t>Front-end</w:t>
      </w:r>
      <w:proofErr w:type="spellEnd"/>
      <w:r w:rsidRPr="007F362E">
        <w:t xml:space="preserve"> ………………</w:t>
      </w:r>
      <w:r w:rsidR="006A35B8" w:rsidRPr="007F362E">
        <w:t>…………………………………………</w:t>
      </w:r>
      <w:r w:rsidR="00AC1F1A" w:rsidRPr="007F362E">
        <w:t>…</w:t>
      </w:r>
      <w:r w:rsidR="00AC1F1A">
        <w:t>..</w:t>
      </w:r>
      <w:r w:rsidR="002716AE">
        <w:t>2</w:t>
      </w:r>
    </w:p>
    <w:p w14:paraId="1B75B10E" w14:textId="3A9C2997" w:rsidR="002A0040" w:rsidRPr="007F362E" w:rsidRDefault="002A0040" w:rsidP="002A0040">
      <w:pPr>
        <w:pStyle w:val="TM1"/>
        <w:numPr>
          <w:ilvl w:val="0"/>
          <w:numId w:val="0"/>
        </w:numPr>
        <w:ind w:left="1428"/>
      </w:pPr>
      <w:r w:rsidRPr="007F362E">
        <w:t xml:space="preserve">      II.</w:t>
      </w:r>
      <w:r w:rsidR="001846D6" w:rsidRPr="007F362E">
        <w:t>2</w:t>
      </w:r>
      <w:r w:rsidRPr="007F362E">
        <w:t xml:space="preserve">. </w:t>
      </w:r>
      <w:proofErr w:type="spellStart"/>
      <w:r w:rsidRPr="007F362E">
        <w:t>Back-end</w:t>
      </w:r>
      <w:proofErr w:type="spellEnd"/>
      <w:r w:rsidRPr="007F362E">
        <w:t xml:space="preserve"> ………………</w:t>
      </w:r>
      <w:r w:rsidR="006A35B8" w:rsidRPr="007F362E">
        <w:t>……………………………………………...</w:t>
      </w:r>
      <w:r w:rsidR="002716AE">
        <w:t>3</w:t>
      </w:r>
    </w:p>
    <w:p w14:paraId="4E5D1B5A" w14:textId="5C6C2A13" w:rsidR="002A0040" w:rsidRPr="007F362E" w:rsidRDefault="002A0040" w:rsidP="002A0040">
      <w:pPr>
        <w:pStyle w:val="TM1"/>
        <w:numPr>
          <w:ilvl w:val="0"/>
          <w:numId w:val="0"/>
        </w:numPr>
        <w:ind w:left="1428"/>
      </w:pPr>
      <w:r w:rsidRPr="007F362E">
        <w:t xml:space="preserve">      II.</w:t>
      </w:r>
      <w:r w:rsidR="001846D6" w:rsidRPr="007F362E">
        <w:t>3</w:t>
      </w:r>
      <w:r w:rsidRPr="007F362E">
        <w:t>. Analyse des données ………………</w:t>
      </w:r>
      <w:r w:rsidR="006A35B8" w:rsidRPr="007F362E">
        <w:t>………………………………….</w:t>
      </w:r>
      <w:r w:rsidR="002716AE">
        <w:t>3</w:t>
      </w:r>
    </w:p>
    <w:p w14:paraId="08DE0A66" w14:textId="4183F502" w:rsidR="001846D6" w:rsidRDefault="001846D6" w:rsidP="001846D6">
      <w:pPr>
        <w:pStyle w:val="TM1"/>
        <w:numPr>
          <w:ilvl w:val="0"/>
          <w:numId w:val="0"/>
        </w:numPr>
        <w:ind w:left="1428"/>
      </w:pPr>
      <w:r w:rsidRPr="007F362E">
        <w:t xml:space="preserve">      II.4. Web </w:t>
      </w:r>
      <w:proofErr w:type="spellStart"/>
      <w:r w:rsidRPr="007F362E">
        <w:t>Scraping</w:t>
      </w:r>
      <w:proofErr w:type="spellEnd"/>
      <w:r w:rsidRPr="007F362E">
        <w:t xml:space="preserve"> …………………………………………………</w:t>
      </w:r>
      <w:r w:rsidR="00A85B6C" w:rsidRPr="007F362E">
        <w:t>……</w:t>
      </w:r>
      <w:r w:rsidR="00A85B6C">
        <w:t>..</w:t>
      </w:r>
      <w:r w:rsidRPr="007F362E">
        <w:t>.</w:t>
      </w:r>
      <w:r w:rsidR="002716AE">
        <w:t>4</w:t>
      </w:r>
    </w:p>
    <w:p w14:paraId="04C8347B" w14:textId="0968BE98" w:rsidR="00611FFA" w:rsidRPr="004557D9" w:rsidRDefault="00611FFA" w:rsidP="004557D9">
      <w:pPr>
        <w:pStyle w:val="TM1"/>
        <w:numPr>
          <w:ilvl w:val="0"/>
          <w:numId w:val="0"/>
        </w:numPr>
        <w:ind w:left="1428"/>
      </w:pPr>
      <w:r w:rsidRPr="007F362E">
        <w:t xml:space="preserve">      II.</w:t>
      </w:r>
      <w:r w:rsidR="00A75906">
        <w:t>5</w:t>
      </w:r>
      <w:r w:rsidRPr="007F362E">
        <w:t xml:space="preserve">. </w:t>
      </w:r>
      <w:r>
        <w:t>Stockage des données</w:t>
      </w:r>
      <w:r w:rsidRPr="007F362E">
        <w:t xml:space="preserve"> ……………………………………………….</w:t>
      </w:r>
      <w:r w:rsidR="00A85B6C">
        <w:t>..</w:t>
      </w:r>
      <w:r w:rsidR="002716AE">
        <w:t>4</w:t>
      </w:r>
    </w:p>
    <w:p w14:paraId="37D0E839" w14:textId="65B4D914" w:rsidR="00324926" w:rsidRPr="007F362E" w:rsidRDefault="00324926" w:rsidP="00324926">
      <w:pPr>
        <w:pStyle w:val="En-ttedetabledesmatires"/>
        <w:spacing w:line="360" w:lineRule="auto"/>
        <w:rPr>
          <w:rFonts w:ascii="Times New Roman" w:hAnsi="Times New Roman" w:cs="Times New Roman"/>
          <w:sz w:val="36"/>
          <w:szCs w:val="36"/>
        </w:rPr>
      </w:pPr>
      <w:r w:rsidRPr="007F362E">
        <w:rPr>
          <w:rFonts w:ascii="Times New Roman" w:hAnsi="Times New Roman" w:cs="Times New Roman"/>
          <w:sz w:val="36"/>
          <w:szCs w:val="36"/>
        </w:rPr>
        <w:t xml:space="preserve">Partie II : </w:t>
      </w:r>
      <w:r w:rsidR="00BF310F" w:rsidRPr="007F362E">
        <w:rPr>
          <w:rFonts w:ascii="Times New Roman" w:hAnsi="Times New Roman" w:cs="Times New Roman"/>
          <w:sz w:val="36"/>
          <w:szCs w:val="36"/>
        </w:rPr>
        <w:t>Préparation</w:t>
      </w:r>
      <w:r w:rsidR="00262278" w:rsidRPr="007F362E">
        <w:rPr>
          <w:rFonts w:ascii="Times New Roman" w:hAnsi="Times New Roman" w:cs="Times New Roman"/>
          <w:sz w:val="36"/>
          <w:szCs w:val="36"/>
        </w:rPr>
        <w:t xml:space="preserve"> et analyse des données</w:t>
      </w:r>
      <w:r w:rsidR="00FB7F3A" w:rsidRPr="007F362E">
        <w:rPr>
          <w:rFonts w:ascii="Times New Roman" w:hAnsi="Times New Roman" w:cs="Times New Roman"/>
          <w:sz w:val="36"/>
          <w:szCs w:val="36"/>
        </w:rPr>
        <w:t xml:space="preserve"> </w:t>
      </w:r>
    </w:p>
    <w:p w14:paraId="432A5E42" w14:textId="31A8AA32" w:rsidR="00324926" w:rsidRPr="007F362E" w:rsidRDefault="00FB7F3A" w:rsidP="00324926">
      <w:pPr>
        <w:pStyle w:val="TM1"/>
        <w:numPr>
          <w:ilvl w:val="0"/>
          <w:numId w:val="3"/>
        </w:numPr>
        <w:spacing w:line="480" w:lineRule="auto"/>
      </w:pPr>
      <w:r w:rsidRPr="007F362E">
        <w:t xml:space="preserve">Collection des données </w:t>
      </w:r>
      <w:r w:rsidR="00324926" w:rsidRPr="007F362E">
        <w:t>…………………</w:t>
      </w:r>
      <w:r w:rsidR="001846D6" w:rsidRPr="007F362E">
        <w:t>………………………………</w:t>
      </w:r>
      <w:r w:rsidR="00324926" w:rsidRPr="007F362E">
        <w:t>………</w:t>
      </w:r>
      <w:r w:rsidRPr="007F362E">
        <w:t>..</w:t>
      </w:r>
      <w:r w:rsidR="002716AE">
        <w:t>5</w:t>
      </w:r>
    </w:p>
    <w:p w14:paraId="2BF9CCFA" w14:textId="7F7EDD6A" w:rsidR="00262278" w:rsidRPr="007F362E" w:rsidRDefault="00324926" w:rsidP="00262278">
      <w:pPr>
        <w:pStyle w:val="Paragraphedeliste"/>
        <w:numPr>
          <w:ilvl w:val="0"/>
          <w:numId w:val="3"/>
        </w:numPr>
        <w:spacing w:line="480" w:lineRule="auto"/>
        <w:rPr>
          <w:color w:val="auto"/>
          <w:sz w:val="24"/>
          <w:szCs w:val="24"/>
          <w:lang w:val="fr-FR"/>
        </w:rPr>
      </w:pPr>
      <w:r w:rsidRPr="007F362E">
        <w:rPr>
          <w:color w:val="auto"/>
          <w:sz w:val="24"/>
          <w:szCs w:val="24"/>
          <w:lang w:val="fr-FR"/>
        </w:rPr>
        <w:t xml:space="preserve"> </w:t>
      </w:r>
      <w:r w:rsidR="00086189" w:rsidRPr="007F362E">
        <w:rPr>
          <w:color w:val="auto"/>
          <w:sz w:val="24"/>
          <w:szCs w:val="24"/>
          <w:lang w:val="fr-FR"/>
        </w:rPr>
        <w:t>Prétraitement</w:t>
      </w:r>
      <w:r w:rsidR="000C3770" w:rsidRPr="007F362E">
        <w:rPr>
          <w:color w:val="auto"/>
          <w:sz w:val="24"/>
          <w:szCs w:val="24"/>
          <w:lang w:val="fr-FR"/>
        </w:rPr>
        <w:t xml:space="preserve"> des </w:t>
      </w:r>
      <w:r w:rsidR="00AB712D" w:rsidRPr="007F362E">
        <w:rPr>
          <w:color w:val="auto"/>
          <w:sz w:val="24"/>
          <w:szCs w:val="24"/>
          <w:lang w:val="fr-FR"/>
        </w:rPr>
        <w:t>données</w:t>
      </w:r>
      <w:r w:rsidR="00086189" w:rsidRPr="007F362E">
        <w:rPr>
          <w:color w:val="auto"/>
          <w:sz w:val="24"/>
          <w:szCs w:val="24"/>
          <w:lang w:val="fr-FR"/>
        </w:rPr>
        <w:t xml:space="preserve"> </w:t>
      </w:r>
      <w:r w:rsidRPr="007F362E">
        <w:rPr>
          <w:color w:val="auto"/>
          <w:sz w:val="24"/>
          <w:szCs w:val="24"/>
          <w:lang w:val="fr-FR"/>
        </w:rPr>
        <w:t>…………………………………</w:t>
      </w:r>
      <w:r w:rsidR="00FB7F3A" w:rsidRPr="007F362E">
        <w:rPr>
          <w:color w:val="auto"/>
          <w:sz w:val="24"/>
          <w:szCs w:val="24"/>
          <w:lang w:val="fr-FR"/>
        </w:rPr>
        <w:t>……………………</w:t>
      </w:r>
      <w:r w:rsidR="000C3770" w:rsidRPr="007F362E">
        <w:rPr>
          <w:color w:val="auto"/>
          <w:sz w:val="24"/>
          <w:szCs w:val="24"/>
          <w:lang w:val="fr-FR"/>
        </w:rPr>
        <w:t>.</w:t>
      </w:r>
      <w:r w:rsidR="002716AE">
        <w:rPr>
          <w:color w:val="auto"/>
          <w:sz w:val="24"/>
          <w:szCs w:val="24"/>
          <w:lang w:val="fr-FR"/>
        </w:rPr>
        <w:t>7</w:t>
      </w:r>
    </w:p>
    <w:p w14:paraId="5912174A" w14:textId="4ECF07E0" w:rsidR="00FB7F3A" w:rsidRPr="007F362E" w:rsidRDefault="00FB7F3A" w:rsidP="00262278">
      <w:pPr>
        <w:pStyle w:val="Paragraphedeliste"/>
        <w:numPr>
          <w:ilvl w:val="0"/>
          <w:numId w:val="3"/>
        </w:numPr>
        <w:spacing w:line="480" w:lineRule="auto"/>
        <w:rPr>
          <w:color w:val="auto"/>
          <w:sz w:val="24"/>
          <w:szCs w:val="24"/>
          <w:lang w:val="fr-FR"/>
        </w:rPr>
      </w:pPr>
      <w:r w:rsidRPr="007F362E">
        <w:rPr>
          <w:color w:val="auto"/>
          <w:sz w:val="24"/>
          <w:szCs w:val="24"/>
          <w:lang w:val="fr-FR"/>
        </w:rPr>
        <w:t>Chargement de</w:t>
      </w:r>
      <w:r w:rsidR="00332125">
        <w:rPr>
          <w:color w:val="auto"/>
          <w:sz w:val="24"/>
          <w:szCs w:val="24"/>
          <w:lang w:val="fr-FR"/>
        </w:rPr>
        <w:t>s</w:t>
      </w:r>
      <w:r w:rsidRPr="007F362E">
        <w:rPr>
          <w:color w:val="auto"/>
          <w:sz w:val="24"/>
          <w:szCs w:val="24"/>
          <w:lang w:val="fr-FR"/>
        </w:rPr>
        <w:t xml:space="preserve"> données dans MongoDB ……………………………………….</w:t>
      </w:r>
      <w:r w:rsidR="002716AE">
        <w:rPr>
          <w:color w:val="auto"/>
          <w:sz w:val="24"/>
          <w:szCs w:val="24"/>
          <w:lang w:val="fr-FR"/>
        </w:rPr>
        <w:t>13</w:t>
      </w:r>
    </w:p>
    <w:p w14:paraId="311C5310" w14:textId="6236D073" w:rsidR="00256B06" w:rsidRDefault="00256B06" w:rsidP="00256B06">
      <w:pPr>
        <w:pStyle w:val="Paragraphedeliste"/>
        <w:numPr>
          <w:ilvl w:val="0"/>
          <w:numId w:val="3"/>
        </w:numPr>
        <w:spacing w:line="480" w:lineRule="auto"/>
        <w:rPr>
          <w:color w:val="auto"/>
          <w:sz w:val="24"/>
          <w:szCs w:val="24"/>
          <w:lang w:val="fr-FR"/>
        </w:rPr>
      </w:pPr>
      <w:r w:rsidRPr="007F362E">
        <w:rPr>
          <w:color w:val="auto"/>
          <w:sz w:val="24"/>
          <w:szCs w:val="24"/>
          <w:lang w:val="fr-FR"/>
        </w:rPr>
        <w:t>Analyse des données ……………………………………………………………..17</w:t>
      </w:r>
    </w:p>
    <w:p w14:paraId="0ED3D9F4" w14:textId="15587B80" w:rsidR="008D1A7D" w:rsidRPr="008D1A7D" w:rsidRDefault="008D1A7D" w:rsidP="008D1A7D">
      <w:pPr>
        <w:pStyle w:val="TM1"/>
        <w:numPr>
          <w:ilvl w:val="0"/>
          <w:numId w:val="0"/>
        </w:numPr>
        <w:ind w:left="1068"/>
        <w:rPr>
          <w:lang w:val="en-US"/>
        </w:rPr>
      </w:pPr>
      <w:r w:rsidRPr="008D1A7D">
        <w:rPr>
          <w:lang w:val="en-US"/>
        </w:rPr>
        <w:t xml:space="preserve">      IV.1. </w:t>
      </w:r>
      <w:r w:rsidR="00433C6C">
        <w:rPr>
          <w:lang w:val="en-US"/>
        </w:rPr>
        <w:t>Série de retour</w:t>
      </w:r>
      <w:r w:rsidRPr="008D1A7D">
        <w:rPr>
          <w:lang w:val="en-US"/>
        </w:rPr>
        <w:t xml:space="preserve"> …………………………………………………………</w:t>
      </w:r>
      <w:r w:rsidR="00433C6C">
        <w:rPr>
          <w:lang w:val="en-US"/>
        </w:rPr>
        <w:t>.</w:t>
      </w:r>
      <w:r w:rsidR="002716AE">
        <w:rPr>
          <w:lang w:val="en-US"/>
        </w:rPr>
        <w:t>18</w:t>
      </w:r>
    </w:p>
    <w:p w14:paraId="03717192" w14:textId="047B0B78" w:rsidR="008D1A7D" w:rsidRPr="002716AE" w:rsidRDefault="008D1A7D" w:rsidP="008D1A7D">
      <w:pPr>
        <w:pStyle w:val="TM1"/>
        <w:numPr>
          <w:ilvl w:val="0"/>
          <w:numId w:val="0"/>
        </w:numPr>
        <w:ind w:left="1068" w:firstLine="348"/>
        <w:rPr>
          <w:lang w:val="fr-MA"/>
        </w:rPr>
      </w:pPr>
      <w:r w:rsidRPr="002716AE">
        <w:rPr>
          <w:lang w:val="fr-MA"/>
        </w:rPr>
        <w:t xml:space="preserve">IV.2. </w:t>
      </w:r>
      <w:r w:rsidR="005E74C8" w:rsidRPr="002716AE">
        <w:rPr>
          <w:lang w:val="fr-MA"/>
        </w:rPr>
        <w:t>Volatilité</w:t>
      </w:r>
      <w:r w:rsidRPr="002716AE">
        <w:rPr>
          <w:lang w:val="fr-MA"/>
        </w:rPr>
        <w:t xml:space="preserve"> ……………………………………………………………</w:t>
      </w:r>
      <w:r w:rsidR="005E74C8" w:rsidRPr="002716AE">
        <w:rPr>
          <w:lang w:val="fr-MA"/>
        </w:rPr>
        <w:t>…</w:t>
      </w:r>
      <w:r w:rsidR="002716AE">
        <w:rPr>
          <w:lang w:val="fr-MA"/>
        </w:rPr>
        <w:t>..19</w:t>
      </w:r>
    </w:p>
    <w:p w14:paraId="6BE7A6D0" w14:textId="5E61A2B6" w:rsidR="008D1A7D" w:rsidRPr="00A35F30" w:rsidRDefault="008D1A7D" w:rsidP="008D1A7D">
      <w:pPr>
        <w:pStyle w:val="TM1"/>
        <w:numPr>
          <w:ilvl w:val="0"/>
          <w:numId w:val="0"/>
        </w:numPr>
        <w:ind w:left="1068" w:firstLine="348"/>
        <w:rPr>
          <w:lang w:val="fr-MA"/>
        </w:rPr>
      </w:pPr>
      <w:r w:rsidRPr="00A35F30">
        <w:rPr>
          <w:lang w:val="fr-MA"/>
        </w:rPr>
        <w:t xml:space="preserve">IV.3. </w:t>
      </w:r>
      <w:r w:rsidR="00A35F30">
        <w:rPr>
          <w:lang w:val="fr-MA"/>
        </w:rPr>
        <w:t>Rendements cumulatifs</w:t>
      </w:r>
      <w:r w:rsidRPr="00A35F30">
        <w:rPr>
          <w:lang w:val="fr-MA"/>
        </w:rPr>
        <w:t xml:space="preserve"> ………………………………………………</w:t>
      </w:r>
      <w:r w:rsidR="002716AE">
        <w:rPr>
          <w:lang w:val="fr-MA"/>
        </w:rPr>
        <w:t>...20</w:t>
      </w:r>
    </w:p>
    <w:p w14:paraId="523BBFC0" w14:textId="2DCE11E9" w:rsidR="008D1A7D" w:rsidRPr="00A35F30" w:rsidRDefault="008D1A7D" w:rsidP="008D1A7D">
      <w:pPr>
        <w:pStyle w:val="TM1"/>
        <w:numPr>
          <w:ilvl w:val="0"/>
          <w:numId w:val="0"/>
        </w:numPr>
        <w:ind w:left="1068" w:firstLine="348"/>
        <w:rPr>
          <w:lang w:val="fr-MA"/>
        </w:rPr>
      </w:pPr>
      <w:r w:rsidRPr="00A35F30">
        <w:rPr>
          <w:lang w:val="fr-MA"/>
        </w:rPr>
        <w:t xml:space="preserve">IV.4. </w:t>
      </w:r>
      <w:r w:rsidR="00A35F30" w:rsidRPr="00A35F30">
        <w:rPr>
          <w:lang w:val="fr-MA"/>
        </w:rPr>
        <w:t>Corrélation</w:t>
      </w:r>
      <w:r w:rsidRPr="00A35F30">
        <w:rPr>
          <w:lang w:val="fr-MA"/>
        </w:rPr>
        <w:t xml:space="preserve"> ……………………………………………………………</w:t>
      </w:r>
      <w:r w:rsidR="002716AE">
        <w:rPr>
          <w:lang w:val="fr-MA"/>
        </w:rPr>
        <w:t>..21</w:t>
      </w:r>
    </w:p>
    <w:p w14:paraId="3583B81B" w14:textId="48250984" w:rsidR="00262278" w:rsidRPr="007F362E" w:rsidRDefault="00262278" w:rsidP="00262278">
      <w:pPr>
        <w:pStyle w:val="En-ttedetabledesmatires"/>
        <w:spacing w:line="360" w:lineRule="auto"/>
        <w:rPr>
          <w:rFonts w:ascii="Times New Roman" w:hAnsi="Times New Roman" w:cs="Times New Roman"/>
          <w:sz w:val="36"/>
          <w:szCs w:val="36"/>
        </w:rPr>
      </w:pPr>
      <w:r w:rsidRPr="007F362E">
        <w:rPr>
          <w:rFonts w:ascii="Times New Roman" w:hAnsi="Times New Roman" w:cs="Times New Roman"/>
          <w:sz w:val="36"/>
          <w:szCs w:val="36"/>
        </w:rPr>
        <w:t xml:space="preserve">Partie III : Réalisation </w:t>
      </w:r>
    </w:p>
    <w:p w14:paraId="6F2D3CD5" w14:textId="470C6DBA" w:rsidR="00262278" w:rsidRPr="007F362E" w:rsidRDefault="001B0344" w:rsidP="00262278">
      <w:pPr>
        <w:pStyle w:val="Paragraphedeliste"/>
        <w:numPr>
          <w:ilvl w:val="0"/>
          <w:numId w:val="5"/>
        </w:numPr>
        <w:spacing w:line="480" w:lineRule="auto"/>
        <w:rPr>
          <w:color w:val="auto"/>
          <w:sz w:val="24"/>
          <w:szCs w:val="24"/>
          <w:lang w:val="fr-FR"/>
        </w:rPr>
      </w:pPr>
      <w:r w:rsidRPr="007F362E">
        <w:rPr>
          <w:color w:val="auto"/>
          <w:sz w:val="24"/>
          <w:szCs w:val="24"/>
          <w:lang w:val="fr-FR"/>
        </w:rPr>
        <w:t>Présentation des interfaces du travail réalisé</w:t>
      </w:r>
      <w:r w:rsidR="00262278" w:rsidRPr="007F362E">
        <w:rPr>
          <w:color w:val="auto"/>
          <w:sz w:val="24"/>
          <w:szCs w:val="24"/>
          <w:lang w:val="fr-FR"/>
        </w:rPr>
        <w:t xml:space="preserve"> ……………………………………</w:t>
      </w:r>
      <w:r w:rsidRPr="007F362E">
        <w:rPr>
          <w:color w:val="auto"/>
          <w:sz w:val="24"/>
          <w:szCs w:val="24"/>
          <w:lang w:val="fr-FR"/>
        </w:rPr>
        <w:t>..</w:t>
      </w:r>
      <w:r w:rsidR="002716AE">
        <w:rPr>
          <w:color w:val="auto"/>
          <w:sz w:val="24"/>
          <w:szCs w:val="24"/>
          <w:lang w:val="fr-FR"/>
        </w:rPr>
        <w:t>23</w:t>
      </w:r>
    </w:p>
    <w:p w14:paraId="10D777B4" w14:textId="77777777" w:rsidR="00324926" w:rsidRPr="007F362E" w:rsidRDefault="00324926" w:rsidP="00324926">
      <w:pPr>
        <w:spacing w:line="360" w:lineRule="auto"/>
      </w:pPr>
      <w:r w:rsidRPr="007F362E">
        <w:t>CONCLUSION…………………………………………………...……………………..……26</w:t>
      </w:r>
      <w:r w:rsidRPr="007F362E">
        <w:rPr>
          <w:b/>
          <w:sz w:val="48"/>
          <w:szCs w:val="14"/>
        </w:rPr>
        <w:br w:type="page"/>
      </w:r>
    </w:p>
    <w:p w14:paraId="59A9B477" w14:textId="77777777" w:rsidR="00256B06" w:rsidRPr="007F362E" w:rsidRDefault="00256B06" w:rsidP="00256B06">
      <w:pPr>
        <w:tabs>
          <w:tab w:val="left" w:pos="2300"/>
        </w:tabs>
        <w:rPr>
          <w:b/>
          <w:sz w:val="36"/>
        </w:rPr>
      </w:pPr>
      <w:r w:rsidRPr="007F362E">
        <w:rPr>
          <w:b/>
          <w:sz w:val="36"/>
        </w:rPr>
        <w:lastRenderedPageBreak/>
        <w:t>INTRODUCTION :</w:t>
      </w:r>
    </w:p>
    <w:p w14:paraId="2A03BCC9" w14:textId="492EB109" w:rsidR="006A445C" w:rsidRPr="007F362E" w:rsidRDefault="006A445C" w:rsidP="006A445C">
      <w:pPr>
        <w:rPr>
          <w:rFonts w:cstheme="majorBidi"/>
        </w:rPr>
      </w:pPr>
    </w:p>
    <w:p w14:paraId="184AD450" w14:textId="6E47DA3E" w:rsidR="00313105" w:rsidRPr="007F362E" w:rsidRDefault="00313105" w:rsidP="00313105">
      <w:pPr>
        <w:spacing w:line="480" w:lineRule="auto"/>
        <w:rPr>
          <w:rFonts w:cstheme="majorBidi"/>
          <w:szCs w:val="24"/>
        </w:rPr>
      </w:pPr>
      <w:r w:rsidRPr="007F362E">
        <w:rPr>
          <w:rFonts w:cstheme="majorBidi"/>
          <w:szCs w:val="24"/>
        </w:rPr>
        <w:t xml:space="preserve">L'analyse des données est la méthode permettant d'extraire des solutions aux problèmes par l'interrogation et l'interprétation des données. Le processus d'analyse comprend la découverte des problèmes, la résolution de l'accessibilité des données appropriées, la détermination de la méthode qui peut aider à trouver la solution au problème intéressant et la transmission du résultat. Pour les besoins de l'analyse, les données doivent être séparées en plusieurs étapes telles que la spécification, l'assemblage, l'organisation, le nettoyage, la ré-analyse, l'application de modèles et d'algorithmes et le résultat final. Un nombre considérable d'individus ont utilisé ces stratégies dans la recherche et les affaires pour créer de la substance ou offrir des critiques pour étendre l'exactitude de la publicité commerciale qui permet aux individus de fournir des ressources dans l'avancement et le développement de l'entreprise. </w:t>
      </w:r>
    </w:p>
    <w:p w14:paraId="1C1C3D0C" w14:textId="77777777" w:rsidR="00313105" w:rsidRPr="007F362E" w:rsidRDefault="00313105" w:rsidP="00313105">
      <w:pPr>
        <w:rPr>
          <w:rFonts w:cstheme="majorBidi"/>
          <w:sz w:val="26"/>
          <w:szCs w:val="26"/>
        </w:rPr>
      </w:pPr>
    </w:p>
    <w:p w14:paraId="1320B34E" w14:textId="77777777" w:rsidR="00D361C3" w:rsidRPr="007F362E" w:rsidRDefault="00D361C3" w:rsidP="00D361C3">
      <w:pPr>
        <w:rPr>
          <w:rFonts w:cstheme="majorBidi"/>
        </w:rPr>
      </w:pPr>
    </w:p>
    <w:p w14:paraId="1F4A73AC" w14:textId="558C7E13" w:rsidR="00D361C3" w:rsidRPr="007F362E" w:rsidRDefault="00D361C3" w:rsidP="00D361C3">
      <w:pPr>
        <w:rPr>
          <w:rFonts w:cstheme="majorBidi"/>
        </w:rPr>
      </w:pPr>
    </w:p>
    <w:p w14:paraId="09CD7AFE" w14:textId="2AF41ED1" w:rsidR="00313105" w:rsidRPr="007F362E" w:rsidRDefault="00313105" w:rsidP="00D361C3">
      <w:pPr>
        <w:rPr>
          <w:rFonts w:cstheme="majorBidi"/>
        </w:rPr>
      </w:pPr>
    </w:p>
    <w:p w14:paraId="724F08C5" w14:textId="5D106D65" w:rsidR="00313105" w:rsidRPr="007F362E" w:rsidRDefault="00313105" w:rsidP="00D361C3">
      <w:pPr>
        <w:rPr>
          <w:rFonts w:cstheme="majorBidi"/>
        </w:rPr>
      </w:pPr>
    </w:p>
    <w:p w14:paraId="5A419109" w14:textId="2065DBD7" w:rsidR="00313105" w:rsidRPr="007F362E" w:rsidRDefault="00313105" w:rsidP="00D361C3">
      <w:pPr>
        <w:rPr>
          <w:rFonts w:cstheme="majorBidi"/>
        </w:rPr>
      </w:pPr>
    </w:p>
    <w:p w14:paraId="7EAF8B36" w14:textId="2F7C9B17" w:rsidR="00313105" w:rsidRPr="007F362E" w:rsidRDefault="00313105" w:rsidP="00D361C3">
      <w:pPr>
        <w:rPr>
          <w:rFonts w:cstheme="majorBidi"/>
        </w:rPr>
      </w:pPr>
    </w:p>
    <w:p w14:paraId="5A56A097" w14:textId="485B9586" w:rsidR="00313105" w:rsidRPr="007F362E" w:rsidRDefault="00313105" w:rsidP="00D361C3">
      <w:pPr>
        <w:rPr>
          <w:rFonts w:cstheme="majorBidi"/>
        </w:rPr>
      </w:pPr>
    </w:p>
    <w:p w14:paraId="7C841942" w14:textId="72C9E22C" w:rsidR="00313105" w:rsidRPr="007F362E" w:rsidRDefault="00313105" w:rsidP="00D361C3">
      <w:pPr>
        <w:rPr>
          <w:rFonts w:cstheme="majorBidi"/>
        </w:rPr>
      </w:pPr>
    </w:p>
    <w:p w14:paraId="45F6B316" w14:textId="24412BA2" w:rsidR="00313105" w:rsidRPr="007F362E" w:rsidRDefault="00313105" w:rsidP="00D361C3">
      <w:pPr>
        <w:rPr>
          <w:rFonts w:cstheme="majorBidi"/>
        </w:rPr>
      </w:pPr>
    </w:p>
    <w:p w14:paraId="7333BB1E" w14:textId="229E62DD" w:rsidR="00313105" w:rsidRPr="007F362E" w:rsidRDefault="00313105" w:rsidP="00D361C3">
      <w:pPr>
        <w:rPr>
          <w:rFonts w:cstheme="majorBidi"/>
        </w:rPr>
      </w:pPr>
    </w:p>
    <w:p w14:paraId="31438098" w14:textId="05A90590" w:rsidR="00313105" w:rsidRPr="007F362E" w:rsidRDefault="00313105" w:rsidP="00D361C3">
      <w:pPr>
        <w:rPr>
          <w:rFonts w:cstheme="majorBidi"/>
        </w:rPr>
      </w:pPr>
    </w:p>
    <w:p w14:paraId="40471D95" w14:textId="0346C6C8" w:rsidR="00313105" w:rsidRPr="007F362E" w:rsidRDefault="00313105" w:rsidP="00D361C3">
      <w:pPr>
        <w:rPr>
          <w:rFonts w:cstheme="majorBidi"/>
        </w:rPr>
      </w:pPr>
    </w:p>
    <w:p w14:paraId="4D449E7A" w14:textId="5C809486" w:rsidR="00313105" w:rsidRPr="007F362E" w:rsidRDefault="00313105" w:rsidP="00D361C3">
      <w:pPr>
        <w:rPr>
          <w:rFonts w:cstheme="majorBidi"/>
        </w:rPr>
      </w:pPr>
    </w:p>
    <w:p w14:paraId="4BCEC03B" w14:textId="55B17252" w:rsidR="00313105" w:rsidRPr="007F362E" w:rsidRDefault="00313105" w:rsidP="00D361C3">
      <w:pPr>
        <w:rPr>
          <w:rFonts w:cstheme="majorBidi"/>
        </w:rPr>
      </w:pPr>
    </w:p>
    <w:p w14:paraId="137B9A4B" w14:textId="07DAF54F" w:rsidR="00313105" w:rsidRPr="007F362E" w:rsidRDefault="00313105" w:rsidP="00D361C3">
      <w:pPr>
        <w:rPr>
          <w:rFonts w:cstheme="majorBidi"/>
        </w:rPr>
      </w:pPr>
    </w:p>
    <w:p w14:paraId="5E7092C4" w14:textId="77777777" w:rsidR="003B7755" w:rsidRPr="007F362E" w:rsidRDefault="003B7755" w:rsidP="003B7755">
      <w:pPr>
        <w:pStyle w:val="Paragraphedeliste"/>
        <w:ind w:left="0"/>
        <w:jc w:val="center"/>
        <w:rPr>
          <w:b/>
          <w:color w:val="auto"/>
          <w:sz w:val="48"/>
          <w:szCs w:val="14"/>
          <w:lang w:val="fr-FR"/>
        </w:rPr>
      </w:pPr>
      <w:r w:rsidRPr="007F362E">
        <w:rPr>
          <w:b/>
          <w:color w:val="auto"/>
          <w:sz w:val="48"/>
          <w:szCs w:val="14"/>
          <w:lang w:val="fr-FR"/>
        </w:rPr>
        <w:lastRenderedPageBreak/>
        <w:t>PARTIE I</w:t>
      </w:r>
    </w:p>
    <w:p w14:paraId="1FBB48D1" w14:textId="4CD614AB" w:rsidR="003B7755" w:rsidRPr="007F362E" w:rsidRDefault="003B7755" w:rsidP="003B7755">
      <w:pPr>
        <w:jc w:val="center"/>
        <w:rPr>
          <w:b/>
          <w:sz w:val="40"/>
          <w:szCs w:val="20"/>
        </w:rPr>
      </w:pPr>
      <w:r w:rsidRPr="007F362E">
        <w:rPr>
          <w:b/>
          <w:sz w:val="40"/>
          <w:szCs w:val="20"/>
        </w:rPr>
        <w:t>« Contexte générale du projet »</w:t>
      </w:r>
    </w:p>
    <w:p w14:paraId="3AFCE393" w14:textId="38FB5113" w:rsidR="00313105" w:rsidRPr="007F362E" w:rsidRDefault="00313105" w:rsidP="00D361C3">
      <w:pPr>
        <w:rPr>
          <w:rFonts w:cstheme="majorBidi"/>
        </w:rPr>
      </w:pPr>
    </w:p>
    <w:p w14:paraId="1A66899D" w14:textId="77777777" w:rsidR="009F7025" w:rsidRPr="007F362E" w:rsidRDefault="009F7025" w:rsidP="009F7025"/>
    <w:p w14:paraId="4B6C7237" w14:textId="7B11FCAD" w:rsidR="009F7025" w:rsidRPr="007F362E" w:rsidRDefault="009F7025" w:rsidP="009F7025">
      <w:pPr>
        <w:numPr>
          <w:ilvl w:val="0"/>
          <w:numId w:val="6"/>
        </w:numPr>
        <w:spacing w:after="0" w:line="360" w:lineRule="auto"/>
        <w:rPr>
          <w:b/>
          <w:sz w:val="32"/>
          <w:szCs w:val="32"/>
          <w:u w:val="single"/>
        </w:rPr>
      </w:pPr>
      <w:r w:rsidRPr="007F362E">
        <w:rPr>
          <w:b/>
          <w:sz w:val="32"/>
          <w:szCs w:val="32"/>
          <w:u w:val="single"/>
        </w:rPr>
        <w:t>Objectif du projet</w:t>
      </w:r>
    </w:p>
    <w:p w14:paraId="7C1763FE" w14:textId="052003E7" w:rsidR="009F7025" w:rsidRPr="007F362E" w:rsidRDefault="009F7025" w:rsidP="009F7025">
      <w:pPr>
        <w:spacing w:after="0" w:line="360" w:lineRule="auto"/>
        <w:rPr>
          <w:b/>
          <w:sz w:val="32"/>
          <w:szCs w:val="32"/>
          <w:u w:val="single"/>
        </w:rPr>
      </w:pPr>
    </w:p>
    <w:p w14:paraId="38425ECE" w14:textId="3A57323B" w:rsidR="008047B7" w:rsidRPr="007F362E" w:rsidRDefault="00E557BB" w:rsidP="000C7105">
      <w:pPr>
        <w:spacing w:line="480" w:lineRule="auto"/>
        <w:jc w:val="both"/>
      </w:pPr>
      <w:r w:rsidRPr="007F362E">
        <w:t xml:space="preserve">L’objectif principal du projet est la réalisation d’une tableau de bord </w:t>
      </w:r>
      <w:r w:rsidR="00E26E74" w:rsidRPr="007F362E">
        <w:t>de type single page application afin de</w:t>
      </w:r>
      <w:r w:rsidRPr="007F362E">
        <w:t xml:space="preserve"> visualisé les analyse</w:t>
      </w:r>
      <w:r w:rsidR="00BA5E8A" w:rsidRPr="007F362E">
        <w:t xml:space="preserve">s des données </w:t>
      </w:r>
      <w:r w:rsidR="00E26E74" w:rsidRPr="007F362E">
        <w:t>qui sont stocké dans une base de données NoSQL orienté document</w:t>
      </w:r>
      <w:r w:rsidR="00BA5E8A" w:rsidRPr="007F362E">
        <w:t xml:space="preserve">, </w:t>
      </w:r>
      <w:r w:rsidR="00A26F29" w:rsidRPr="007F362E">
        <w:t xml:space="preserve">Il s’agit des données historiques sur 4 </w:t>
      </w:r>
      <w:r w:rsidR="00A26F29" w:rsidRPr="007F362E">
        <w:rPr>
          <w:b/>
          <w:bCs/>
          <w:color w:val="FF0000"/>
        </w:rPr>
        <w:t>crypto-monnaies (Cryptocurrencies)</w:t>
      </w:r>
      <w:r w:rsidR="00A26F29" w:rsidRPr="007F362E">
        <w:t xml:space="preserve"> </w:t>
      </w:r>
      <w:r w:rsidR="00692093" w:rsidRPr="007F362E">
        <w:t xml:space="preserve">extracté à partir le Scrapping </w:t>
      </w:r>
      <w:r w:rsidR="00BA5E8A" w:rsidRPr="007F362E">
        <w:t xml:space="preserve">qui les collecte </w:t>
      </w:r>
      <w:r w:rsidR="00692093" w:rsidRPr="007F362E">
        <w:t xml:space="preserve">d’après le site officiel </w:t>
      </w:r>
      <w:hyperlink r:id="rId14" w:history="1">
        <w:r w:rsidR="00BA5E8A" w:rsidRPr="007F362E">
          <w:rPr>
            <w:rStyle w:val="Lienhypertexte"/>
          </w:rPr>
          <w:t>https://coinmarketcap.com/</w:t>
        </w:r>
      </w:hyperlink>
      <w:r w:rsidR="00E26E74" w:rsidRPr="007F362E">
        <w:t>.</w:t>
      </w:r>
    </w:p>
    <w:p w14:paraId="64583627" w14:textId="27225315" w:rsidR="00E26E74" w:rsidRPr="007F362E" w:rsidRDefault="00E26E74" w:rsidP="00E557BB">
      <w:pPr>
        <w:spacing w:line="360" w:lineRule="auto"/>
      </w:pPr>
    </w:p>
    <w:p w14:paraId="26D6E0C9" w14:textId="26A86A1B" w:rsidR="00E7117C" w:rsidRPr="007F362E" w:rsidRDefault="00E7117C" w:rsidP="00E7117C">
      <w:pPr>
        <w:numPr>
          <w:ilvl w:val="0"/>
          <w:numId w:val="8"/>
        </w:numPr>
        <w:spacing w:after="0" w:line="360" w:lineRule="auto"/>
        <w:rPr>
          <w:b/>
          <w:sz w:val="32"/>
          <w:szCs w:val="32"/>
          <w:u w:val="single"/>
        </w:rPr>
      </w:pPr>
      <w:r w:rsidRPr="007F362E">
        <w:rPr>
          <w:b/>
          <w:sz w:val="32"/>
          <w:szCs w:val="32"/>
          <w:u w:val="single"/>
        </w:rPr>
        <w:t>Technologies et outils utilisé</w:t>
      </w:r>
    </w:p>
    <w:p w14:paraId="6ADA0918" w14:textId="3E775B01" w:rsidR="00E26E74" w:rsidRPr="007F362E" w:rsidRDefault="00E26E74" w:rsidP="00E26E74">
      <w:pPr>
        <w:spacing w:line="360" w:lineRule="auto"/>
      </w:pPr>
    </w:p>
    <w:p w14:paraId="6A2F0105" w14:textId="5DBD3D71" w:rsidR="009142E8" w:rsidRPr="007F362E" w:rsidRDefault="009142E8" w:rsidP="000C7105">
      <w:pPr>
        <w:spacing w:line="360" w:lineRule="auto"/>
        <w:jc w:val="both"/>
        <w:rPr>
          <w:bCs/>
          <w:iCs/>
        </w:rPr>
      </w:pPr>
      <w:r w:rsidRPr="007F362E">
        <w:rPr>
          <w:bCs/>
          <w:iCs/>
        </w:rPr>
        <w:t>Afin de réaliser ce Project, on a utilisé plusieurs technologies lesquelles :</w:t>
      </w:r>
    </w:p>
    <w:p w14:paraId="3FEB0718" w14:textId="5DAC33DF" w:rsidR="00C63C6F" w:rsidRPr="007F362E" w:rsidRDefault="00C63C6F" w:rsidP="00C63C6F">
      <w:pPr>
        <w:numPr>
          <w:ilvl w:val="0"/>
          <w:numId w:val="10"/>
        </w:numPr>
        <w:spacing w:after="0" w:line="360" w:lineRule="auto"/>
        <w:rPr>
          <w:b/>
          <w:sz w:val="28"/>
          <w:szCs w:val="28"/>
          <w:u w:val="single"/>
        </w:rPr>
      </w:pPr>
      <w:r w:rsidRPr="007F362E">
        <w:rPr>
          <w:b/>
          <w:sz w:val="28"/>
          <w:szCs w:val="28"/>
          <w:u w:val="single"/>
        </w:rPr>
        <w:t>Front-end :</w:t>
      </w:r>
    </w:p>
    <w:p w14:paraId="324EE255" w14:textId="77777777" w:rsidR="00C63C6F" w:rsidRPr="007F362E" w:rsidRDefault="00C63C6F" w:rsidP="00C63C6F">
      <w:pPr>
        <w:spacing w:after="0" w:line="360" w:lineRule="auto"/>
        <w:ind w:left="360"/>
        <w:rPr>
          <w:b/>
          <w:sz w:val="28"/>
          <w:szCs w:val="28"/>
          <w:u w:val="single"/>
        </w:rPr>
      </w:pPr>
    </w:p>
    <w:p w14:paraId="28470977" w14:textId="1A32B641" w:rsidR="009142E8" w:rsidRPr="007F362E" w:rsidRDefault="009142E8" w:rsidP="000C7105">
      <w:pPr>
        <w:spacing w:line="360" w:lineRule="auto"/>
        <w:jc w:val="both"/>
        <w:rPr>
          <w:rFonts w:ascii="Segoe UI" w:hAnsi="Segoe UI" w:cs="Segoe UI"/>
          <w:sz w:val="21"/>
          <w:szCs w:val="21"/>
          <w:shd w:val="clear" w:color="auto" w:fill="FFFFFF"/>
        </w:rPr>
      </w:pPr>
      <w:r w:rsidRPr="007F362E">
        <w:rPr>
          <w:b/>
          <w:bCs/>
          <w:u w:val="single"/>
        </w:rPr>
        <w:t>Angular 8</w:t>
      </w:r>
      <w:r w:rsidRPr="007F362E">
        <w:rPr>
          <w:b/>
          <w:bCs/>
        </w:rPr>
        <w:t xml:space="preserve"> : </w:t>
      </w:r>
      <w:r w:rsidR="00675909" w:rsidRPr="007F362E">
        <w:rPr>
          <w:shd w:val="clear" w:color="auto" w:fill="FFFFFF"/>
        </w:rPr>
        <w:t>Angular est une plate-forme et un framework permettant de créer des applications clientes de type single-page application à l'aide de HTML et de TypeScript</w:t>
      </w:r>
      <w:r w:rsidRPr="007F362E">
        <w:rPr>
          <w:shd w:val="clear" w:color="auto" w:fill="FFFFFF"/>
        </w:rPr>
        <w:t>. Angular est utilisé pour créer des applications Web dynamiques.</w:t>
      </w:r>
    </w:p>
    <w:p w14:paraId="4842DC3E" w14:textId="0E052DD6" w:rsidR="009142E8" w:rsidRPr="007F362E" w:rsidRDefault="009142E8" w:rsidP="000C7105">
      <w:pPr>
        <w:spacing w:line="360" w:lineRule="auto"/>
        <w:jc w:val="both"/>
        <w:rPr>
          <w:shd w:val="clear" w:color="auto" w:fill="FFFFFF"/>
        </w:rPr>
      </w:pPr>
      <w:r w:rsidRPr="007F362E">
        <w:rPr>
          <w:b/>
          <w:bCs/>
          <w:u w:val="single"/>
          <w:shd w:val="clear" w:color="auto" w:fill="FFFFFF"/>
        </w:rPr>
        <w:t>Plotly</w:t>
      </w:r>
      <w:r w:rsidR="00E9096B" w:rsidRPr="007F362E">
        <w:rPr>
          <w:b/>
          <w:bCs/>
          <w:u w:val="single"/>
          <w:shd w:val="clear" w:color="auto" w:fill="FFFFFF"/>
        </w:rPr>
        <w:t>.js</w:t>
      </w:r>
      <w:r w:rsidRPr="007F362E">
        <w:rPr>
          <w:b/>
          <w:bCs/>
          <w:sz w:val="21"/>
          <w:szCs w:val="21"/>
          <w:shd w:val="clear" w:color="auto" w:fill="FFFFFF"/>
        </w:rPr>
        <w:t xml:space="preserve"> : </w:t>
      </w:r>
      <w:r w:rsidR="00E9096B" w:rsidRPr="007F362E">
        <w:rPr>
          <w:shd w:val="clear" w:color="auto" w:fill="FFFFFF"/>
        </w:rPr>
        <w:t>Plotly.js est une bibliothèque de graphiques JavaScript qui comprend plus de 40 types de graphiques, des graphiques en 3D, des graphiques statistiques et des cartes SVG.</w:t>
      </w:r>
    </w:p>
    <w:p w14:paraId="77BC1EBD" w14:textId="06F43B1D" w:rsidR="00C63C6F" w:rsidRPr="007F362E" w:rsidRDefault="00C63C6F" w:rsidP="000C7105">
      <w:pPr>
        <w:spacing w:line="360" w:lineRule="auto"/>
        <w:jc w:val="both"/>
        <w:rPr>
          <w:shd w:val="clear" w:color="auto" w:fill="FFFFFF"/>
        </w:rPr>
      </w:pPr>
    </w:p>
    <w:p w14:paraId="628C8426" w14:textId="43B6A3FC" w:rsidR="00C63C6F" w:rsidRPr="007F362E" w:rsidRDefault="00C63C6F" w:rsidP="000C7105">
      <w:pPr>
        <w:spacing w:line="360" w:lineRule="auto"/>
        <w:jc w:val="both"/>
        <w:rPr>
          <w:shd w:val="clear" w:color="auto" w:fill="FFFFFF"/>
        </w:rPr>
      </w:pPr>
    </w:p>
    <w:p w14:paraId="50BDCFE4" w14:textId="77777777" w:rsidR="00C63C6F" w:rsidRPr="007F362E" w:rsidRDefault="00C63C6F" w:rsidP="000C7105">
      <w:pPr>
        <w:spacing w:line="360" w:lineRule="auto"/>
        <w:jc w:val="both"/>
        <w:rPr>
          <w:shd w:val="clear" w:color="auto" w:fill="FFFFFF"/>
        </w:rPr>
      </w:pPr>
    </w:p>
    <w:p w14:paraId="0369D461" w14:textId="42C4F7CA" w:rsidR="00C63C6F" w:rsidRPr="007F362E" w:rsidRDefault="00C63C6F" w:rsidP="00C63C6F">
      <w:pPr>
        <w:numPr>
          <w:ilvl w:val="0"/>
          <w:numId w:val="11"/>
        </w:numPr>
        <w:spacing w:after="0" w:line="360" w:lineRule="auto"/>
        <w:rPr>
          <w:b/>
          <w:sz w:val="28"/>
          <w:szCs w:val="28"/>
          <w:u w:val="single"/>
        </w:rPr>
      </w:pPr>
      <w:r w:rsidRPr="007F362E">
        <w:rPr>
          <w:b/>
          <w:sz w:val="28"/>
          <w:szCs w:val="28"/>
          <w:u w:val="single"/>
        </w:rPr>
        <w:lastRenderedPageBreak/>
        <w:t>Back-end :</w:t>
      </w:r>
    </w:p>
    <w:p w14:paraId="7B1583AF" w14:textId="77777777" w:rsidR="00C63C6F" w:rsidRPr="007F362E" w:rsidRDefault="00C63C6F" w:rsidP="000C7105">
      <w:pPr>
        <w:spacing w:line="360" w:lineRule="auto"/>
        <w:jc w:val="both"/>
        <w:rPr>
          <w:shd w:val="clear" w:color="auto" w:fill="FFFFFF"/>
        </w:rPr>
      </w:pPr>
    </w:p>
    <w:p w14:paraId="3BA3E0E7" w14:textId="1022DFBC" w:rsidR="00D27DC7" w:rsidRDefault="009142E8" w:rsidP="00C63C6F">
      <w:pPr>
        <w:spacing w:line="360" w:lineRule="auto"/>
        <w:jc w:val="both"/>
      </w:pPr>
      <w:r w:rsidRPr="007F362E">
        <w:rPr>
          <w:b/>
          <w:bCs/>
          <w:u w:val="single"/>
        </w:rPr>
        <w:t>Django</w:t>
      </w:r>
      <w:r w:rsidRPr="007F362E">
        <w:t> </w:t>
      </w:r>
      <w:r w:rsidRPr="007F362E">
        <w:rPr>
          <w:b/>
          <w:bCs/>
        </w:rPr>
        <w:t>:</w:t>
      </w:r>
      <w:r w:rsidRPr="007F362E">
        <w:t xml:space="preserve"> Django est un framework web python open-source utilisé pour le développement rapide, pragmatique, maintenable, propre, et sécurise les sites web. Participe au développement Web permet aux utilisateurs de se concentrer sur le développement des composantes nécessaires à leur application.</w:t>
      </w:r>
    </w:p>
    <w:p w14:paraId="24EDEA7E" w14:textId="63166312" w:rsidR="00EC296D" w:rsidRPr="00EC296D" w:rsidRDefault="00EC296D" w:rsidP="00EC296D">
      <w:pPr>
        <w:spacing w:line="360" w:lineRule="auto"/>
        <w:jc w:val="both"/>
        <w:rPr>
          <w:rFonts w:cstheme="majorBidi"/>
          <w:szCs w:val="24"/>
        </w:rPr>
      </w:pPr>
      <w:r w:rsidRPr="00711B2C">
        <w:rPr>
          <w:rFonts w:cstheme="majorBidi"/>
          <w:b/>
          <w:bCs/>
          <w:szCs w:val="24"/>
          <w:u w:val="single"/>
        </w:rPr>
        <w:t>Djongo</w:t>
      </w:r>
      <w:r w:rsidRPr="00711B2C">
        <w:rPr>
          <w:rFonts w:cstheme="majorBidi"/>
          <w:szCs w:val="24"/>
        </w:rPr>
        <w:t> </w:t>
      </w:r>
      <w:r w:rsidRPr="00EC296D">
        <w:rPr>
          <w:rFonts w:cstheme="majorBidi"/>
          <w:szCs w:val="24"/>
        </w:rPr>
        <w:t>: Djongo est une approche unifiée de l'interfaçage des bases de données. Il s'agit d'un prolongement du Django ORM framework mais mappe les objets python aux documents MongoDB.</w:t>
      </w:r>
    </w:p>
    <w:p w14:paraId="2B4924CB" w14:textId="4943C492" w:rsidR="007E7BDB" w:rsidRPr="007F362E" w:rsidRDefault="007E7BDB" w:rsidP="000C7105">
      <w:pPr>
        <w:spacing w:line="360" w:lineRule="auto"/>
        <w:jc w:val="both"/>
        <w:rPr>
          <w:b/>
          <w:bCs/>
        </w:rPr>
      </w:pPr>
      <w:r w:rsidRPr="007F362E">
        <w:rPr>
          <w:b/>
          <w:bCs/>
          <w:u w:val="single"/>
        </w:rPr>
        <w:t>Django REST Framework</w:t>
      </w:r>
      <w:r w:rsidRPr="007F362E">
        <w:rPr>
          <w:b/>
          <w:bCs/>
        </w:rPr>
        <w:t> :</w:t>
      </w:r>
      <w:r w:rsidR="002A0040" w:rsidRPr="007F362E">
        <w:rPr>
          <w:b/>
          <w:bCs/>
        </w:rPr>
        <w:t xml:space="preserve"> </w:t>
      </w:r>
      <w:r w:rsidR="000C7105" w:rsidRPr="007F362E">
        <w:t>Django REST framework (DRF) est une bibliothèque Python/Django open source, mature et bien prise en charge qui vise à créer des API Web sophistiquées. Il s'agit d'une boîte à outils flexible et complète avec une architecture modulaire et personnalisable qui permet le développement de points de terminaison d'API simples et clés en main et de constructions REST complexes</w:t>
      </w:r>
      <w:r w:rsidR="000C7105" w:rsidRPr="007F362E">
        <w:rPr>
          <w:b/>
          <w:bCs/>
        </w:rPr>
        <w:t>.</w:t>
      </w:r>
    </w:p>
    <w:p w14:paraId="47D8DE9E" w14:textId="0A1F9A5C" w:rsidR="008C3CDA" w:rsidRDefault="008C3CDA" w:rsidP="000C7105">
      <w:pPr>
        <w:spacing w:line="360" w:lineRule="auto"/>
        <w:jc w:val="both"/>
      </w:pPr>
      <w:r w:rsidRPr="007F362E">
        <w:rPr>
          <w:b/>
          <w:bCs/>
          <w:u w:val="single"/>
        </w:rPr>
        <w:t>Elasticsearch</w:t>
      </w:r>
      <w:r w:rsidRPr="007F362E">
        <w:rPr>
          <w:b/>
          <w:bCs/>
        </w:rPr>
        <w:t xml:space="preserve"> : </w:t>
      </w:r>
      <w:r w:rsidR="004D6D09" w:rsidRPr="007F362E">
        <w:t>Elasticsearch est un moteur de recherche et d'analyse distribué gratuit et ouvert pour tout type de données, l</w:t>
      </w:r>
      <w:r w:rsidRPr="007F362E">
        <w:t>a vitesse et la scalabilité d'Elasticsearch, ainsi que sa capacité à indexer de nombreux types de contenus signifient qu'il peut être employé dans différents cas d'utilisation.</w:t>
      </w:r>
    </w:p>
    <w:p w14:paraId="4A13AFCF" w14:textId="77777777" w:rsidR="00C63C6F" w:rsidRPr="007F362E" w:rsidRDefault="00C63C6F" w:rsidP="000C7105">
      <w:pPr>
        <w:spacing w:line="360" w:lineRule="auto"/>
        <w:jc w:val="both"/>
        <w:rPr>
          <w:b/>
          <w:bCs/>
        </w:rPr>
      </w:pPr>
    </w:p>
    <w:p w14:paraId="061C5BDD" w14:textId="39435560" w:rsidR="00C63C6F" w:rsidRPr="007F362E" w:rsidRDefault="00C63C6F" w:rsidP="00DB408E">
      <w:pPr>
        <w:numPr>
          <w:ilvl w:val="0"/>
          <w:numId w:val="12"/>
        </w:numPr>
        <w:spacing w:after="0" w:line="360" w:lineRule="auto"/>
        <w:rPr>
          <w:b/>
          <w:sz w:val="28"/>
          <w:szCs w:val="28"/>
          <w:u w:val="single"/>
        </w:rPr>
      </w:pPr>
      <w:r w:rsidRPr="007F362E">
        <w:rPr>
          <w:b/>
          <w:sz w:val="28"/>
          <w:szCs w:val="28"/>
          <w:u w:val="single"/>
        </w:rPr>
        <w:t>Analyse des données :</w:t>
      </w:r>
    </w:p>
    <w:p w14:paraId="672F12C6" w14:textId="77777777" w:rsidR="00DB408E" w:rsidRPr="007F362E" w:rsidRDefault="00DB408E" w:rsidP="00DB408E">
      <w:pPr>
        <w:spacing w:after="0" w:line="360" w:lineRule="auto"/>
        <w:ind w:left="360"/>
        <w:rPr>
          <w:b/>
          <w:sz w:val="28"/>
          <w:szCs w:val="28"/>
          <w:u w:val="single"/>
        </w:rPr>
      </w:pPr>
    </w:p>
    <w:p w14:paraId="04637174" w14:textId="14D999CB" w:rsidR="00C63C6F" w:rsidRPr="007F362E" w:rsidRDefault="00C63C6F" w:rsidP="00812944">
      <w:pPr>
        <w:spacing w:line="360" w:lineRule="auto"/>
        <w:jc w:val="both"/>
      </w:pPr>
      <w:r w:rsidRPr="007F362E">
        <w:rPr>
          <w:b/>
          <w:bCs/>
          <w:u w:val="single"/>
        </w:rPr>
        <w:t>Jupyter Notebook</w:t>
      </w:r>
      <w:r w:rsidRPr="007F362E">
        <w:rPr>
          <w:b/>
          <w:bCs/>
        </w:rPr>
        <w:t xml:space="preserve">  :</w:t>
      </w:r>
      <w:r w:rsidRPr="007F362E">
        <w:t xml:space="preserve"> Jupyter Notebook est une application Web open source que vous pouvez utiliser pour créer et partager des documents contenant du code en direct, des équations, des visualisations et du texte.</w:t>
      </w:r>
    </w:p>
    <w:p w14:paraId="57A9E063" w14:textId="2B121EB7" w:rsidR="00C63C6F" w:rsidRPr="007F362E" w:rsidRDefault="009142E8" w:rsidP="00812944">
      <w:pPr>
        <w:spacing w:line="360" w:lineRule="auto"/>
        <w:jc w:val="both"/>
      </w:pPr>
      <w:r w:rsidRPr="007F362E">
        <w:rPr>
          <w:b/>
          <w:bCs/>
          <w:u w:val="single"/>
        </w:rPr>
        <w:t>Pandas</w:t>
      </w:r>
      <w:r w:rsidRPr="007F362E">
        <w:rPr>
          <w:b/>
          <w:bCs/>
        </w:rPr>
        <w:t> :</w:t>
      </w:r>
      <w:r w:rsidRPr="007F362E">
        <w:t xml:space="preserve"> </w:t>
      </w:r>
      <w:r w:rsidR="005A451C" w:rsidRPr="007F362E">
        <w:t>Pandas est un paquetage Python open source très largement utilisé pour la science des données, l'analyse des données et les tâches d'apprentissage automatique</w:t>
      </w:r>
      <w:r w:rsidRPr="007F362E">
        <w:t>. Il vise à être le composant fondamental de haut niveau pour faire une analyse de données pratique et réelle en Python.</w:t>
      </w:r>
    </w:p>
    <w:p w14:paraId="03EB0517" w14:textId="020F3C0A" w:rsidR="009142E8" w:rsidRPr="007F362E" w:rsidRDefault="003D31AA" w:rsidP="00812944">
      <w:pPr>
        <w:spacing w:line="360" w:lineRule="auto"/>
        <w:jc w:val="both"/>
      </w:pPr>
      <w:r w:rsidRPr="007F362E">
        <w:rPr>
          <w:b/>
          <w:bCs/>
          <w:u w:val="single"/>
        </w:rPr>
        <w:t>Seaborn</w:t>
      </w:r>
      <w:r w:rsidR="009142E8" w:rsidRPr="007F362E">
        <w:t> </w:t>
      </w:r>
      <w:r w:rsidR="009142E8" w:rsidRPr="007F362E">
        <w:rPr>
          <w:b/>
          <w:bCs/>
        </w:rPr>
        <w:t>:</w:t>
      </w:r>
      <w:r w:rsidR="009142E8" w:rsidRPr="007F362E">
        <w:rPr>
          <w:rFonts w:ascii="Segoe UI" w:hAnsi="Segoe UI" w:cs="Segoe UI"/>
          <w:sz w:val="21"/>
          <w:szCs w:val="21"/>
          <w:shd w:val="clear" w:color="auto" w:fill="FFFFFF"/>
        </w:rPr>
        <w:t xml:space="preserve"> </w:t>
      </w:r>
      <w:r w:rsidRPr="007F362E">
        <w:t xml:space="preserve">Seaborn est une bibliothèque de visualisation de données pour le traçage de graphiques statistiques en Python. Il fournit de beaux styles par défaut et des palettes de </w:t>
      </w:r>
      <w:r w:rsidRPr="007F362E">
        <w:lastRenderedPageBreak/>
        <w:t>couleurs pour rendre les tracés statistiques plus attrayants. J’ai utilisé bibliothéque pour visualisé les données lors de l’analyse dans jupyter notebook.</w:t>
      </w:r>
    </w:p>
    <w:p w14:paraId="576FCD3B" w14:textId="77C011BC" w:rsidR="008605AB" w:rsidRPr="007F362E" w:rsidRDefault="00086FDB" w:rsidP="008C3CDA">
      <w:pPr>
        <w:spacing w:line="360" w:lineRule="auto"/>
        <w:jc w:val="both"/>
      </w:pPr>
      <w:r w:rsidRPr="007F362E">
        <w:rPr>
          <w:b/>
          <w:bCs/>
          <w:u w:val="single"/>
        </w:rPr>
        <w:t>Matplotlib &amp; NumPy</w:t>
      </w:r>
      <w:r w:rsidRPr="007F362E">
        <w:t xml:space="preserve"> : </w:t>
      </w:r>
      <w:r w:rsidR="00812944" w:rsidRPr="007F362E">
        <w:t>Matplotlib est une bibliothèque de traçage pour Python. Il est utilisé avec NumPy pour fournir un environnement qui est une alternative open source efficace.</w:t>
      </w:r>
    </w:p>
    <w:p w14:paraId="1E754366" w14:textId="77777777" w:rsidR="00A31572" w:rsidRPr="007F362E" w:rsidRDefault="00A31572" w:rsidP="008C3CDA">
      <w:pPr>
        <w:spacing w:line="360" w:lineRule="auto"/>
        <w:jc w:val="both"/>
      </w:pPr>
    </w:p>
    <w:p w14:paraId="79DCFEA9" w14:textId="511ED798" w:rsidR="00086FDB" w:rsidRPr="007F362E" w:rsidRDefault="008605AB" w:rsidP="00A31572">
      <w:pPr>
        <w:numPr>
          <w:ilvl w:val="0"/>
          <w:numId w:val="13"/>
        </w:numPr>
        <w:spacing w:after="0" w:line="360" w:lineRule="auto"/>
        <w:jc w:val="both"/>
        <w:rPr>
          <w:b/>
          <w:sz w:val="28"/>
          <w:szCs w:val="28"/>
          <w:u w:val="single"/>
        </w:rPr>
      </w:pPr>
      <w:r w:rsidRPr="007F362E">
        <w:rPr>
          <w:b/>
          <w:sz w:val="28"/>
          <w:szCs w:val="28"/>
          <w:u w:val="single"/>
        </w:rPr>
        <w:t>Web Scrapping :</w:t>
      </w:r>
    </w:p>
    <w:p w14:paraId="2741B7DD" w14:textId="77777777" w:rsidR="00A31572" w:rsidRPr="007F362E" w:rsidRDefault="00A31572" w:rsidP="00A31572">
      <w:pPr>
        <w:spacing w:after="0" w:line="360" w:lineRule="auto"/>
        <w:ind w:left="360"/>
        <w:jc w:val="both"/>
        <w:rPr>
          <w:b/>
          <w:sz w:val="28"/>
          <w:szCs w:val="28"/>
          <w:u w:val="single"/>
        </w:rPr>
      </w:pPr>
    </w:p>
    <w:p w14:paraId="7F283827" w14:textId="432C03DD" w:rsidR="00A32509" w:rsidRPr="007F362E" w:rsidRDefault="0059488E" w:rsidP="000D7F1B">
      <w:pPr>
        <w:spacing w:line="360" w:lineRule="auto"/>
        <w:jc w:val="both"/>
      </w:pPr>
      <w:r w:rsidRPr="007F362E">
        <w:rPr>
          <w:b/>
          <w:bCs/>
          <w:u w:val="single"/>
        </w:rPr>
        <w:t>Beautiful Soup</w:t>
      </w:r>
      <w:r w:rsidRPr="007F362E">
        <w:t> </w:t>
      </w:r>
      <w:r w:rsidRPr="007F362E">
        <w:rPr>
          <w:b/>
          <w:bCs/>
        </w:rPr>
        <w:t>:</w:t>
      </w:r>
      <w:r w:rsidRPr="007F362E">
        <w:t xml:space="preserve"> Beautiful Soup est un package Python pour l'analyse de documents HTML et XML. Il crée un arbre d'analyse pour les pages analysées qui peuvent être utilisées pour extraire des données de HTML, ce qui est utile pour le grattage Web.</w:t>
      </w:r>
    </w:p>
    <w:p w14:paraId="0A9D09A8" w14:textId="458839BD" w:rsidR="005415EB" w:rsidRPr="007F362E" w:rsidRDefault="005415EB" w:rsidP="000D7F1B">
      <w:pPr>
        <w:spacing w:line="360" w:lineRule="auto"/>
        <w:jc w:val="both"/>
      </w:pPr>
    </w:p>
    <w:p w14:paraId="45ACA86C" w14:textId="41FDFB3E" w:rsidR="005415EB" w:rsidRPr="007F362E" w:rsidRDefault="005415EB" w:rsidP="00611FFA">
      <w:pPr>
        <w:numPr>
          <w:ilvl w:val="0"/>
          <w:numId w:val="17"/>
        </w:numPr>
        <w:spacing w:after="0" w:line="360" w:lineRule="auto"/>
        <w:jc w:val="both"/>
        <w:rPr>
          <w:b/>
          <w:sz w:val="28"/>
          <w:szCs w:val="28"/>
          <w:u w:val="single"/>
        </w:rPr>
      </w:pPr>
      <w:r w:rsidRPr="007F362E">
        <w:rPr>
          <w:b/>
          <w:sz w:val="28"/>
          <w:szCs w:val="28"/>
          <w:u w:val="single"/>
        </w:rPr>
        <w:t>Stockage des données :</w:t>
      </w:r>
    </w:p>
    <w:p w14:paraId="161BDAFC" w14:textId="479C4F3E" w:rsidR="005415EB" w:rsidRPr="007F362E" w:rsidRDefault="005415EB" w:rsidP="000D7F1B">
      <w:pPr>
        <w:spacing w:line="360" w:lineRule="auto"/>
        <w:jc w:val="both"/>
      </w:pPr>
    </w:p>
    <w:p w14:paraId="5298CF92" w14:textId="4587802D" w:rsidR="005415EB" w:rsidRPr="007F362E" w:rsidRDefault="005415EB" w:rsidP="000D7F1B">
      <w:pPr>
        <w:spacing w:line="360" w:lineRule="auto"/>
        <w:jc w:val="both"/>
      </w:pPr>
      <w:r w:rsidRPr="007F362E">
        <w:rPr>
          <w:b/>
          <w:bCs/>
          <w:u w:val="single"/>
        </w:rPr>
        <w:t>MongoDB</w:t>
      </w:r>
      <w:r w:rsidRPr="007F362E">
        <w:rPr>
          <w:b/>
          <w:bCs/>
        </w:rPr>
        <w:t xml:space="preserve"> : </w:t>
      </w:r>
      <w:r w:rsidR="000D7F1B" w:rsidRPr="007F362E">
        <w:t>MongoDB est une base de données orientée documents. En clair, vous bénéficiez de la scalabilité et de la flexibilité que vous voulez, avec les fonctions d’interrogation et d’indexation qu’il vous faut.</w:t>
      </w:r>
    </w:p>
    <w:p w14:paraId="4971EB8A" w14:textId="3265E759" w:rsidR="0059488E" w:rsidRPr="007F362E" w:rsidRDefault="0059488E" w:rsidP="00C63C6F">
      <w:pPr>
        <w:spacing w:line="360" w:lineRule="auto"/>
        <w:jc w:val="both"/>
      </w:pPr>
    </w:p>
    <w:p w14:paraId="50F71AB0" w14:textId="35035CFA" w:rsidR="007E556B" w:rsidRPr="007F362E" w:rsidRDefault="007E556B" w:rsidP="007E556B">
      <w:pPr>
        <w:spacing w:line="360" w:lineRule="auto"/>
        <w:jc w:val="both"/>
      </w:pPr>
    </w:p>
    <w:p w14:paraId="5D12A116" w14:textId="2EBAA0A9" w:rsidR="007E556B" w:rsidRPr="007F362E" w:rsidRDefault="007E556B" w:rsidP="007E556B">
      <w:pPr>
        <w:spacing w:line="360" w:lineRule="auto"/>
        <w:jc w:val="both"/>
      </w:pPr>
    </w:p>
    <w:p w14:paraId="48B23ACD" w14:textId="7886A848" w:rsidR="007E556B" w:rsidRPr="007F362E" w:rsidRDefault="007E556B" w:rsidP="007E556B">
      <w:pPr>
        <w:spacing w:line="360" w:lineRule="auto"/>
        <w:jc w:val="both"/>
      </w:pPr>
    </w:p>
    <w:p w14:paraId="60F2BBE1" w14:textId="5B1E8BF7" w:rsidR="007E556B" w:rsidRPr="007F362E" w:rsidRDefault="007E556B" w:rsidP="007E556B">
      <w:pPr>
        <w:spacing w:line="360" w:lineRule="auto"/>
        <w:jc w:val="both"/>
      </w:pPr>
    </w:p>
    <w:p w14:paraId="3DEC6BC8" w14:textId="31EFA475" w:rsidR="007E556B" w:rsidRPr="007F362E" w:rsidRDefault="007E556B" w:rsidP="007E556B">
      <w:pPr>
        <w:spacing w:line="360" w:lineRule="auto"/>
        <w:jc w:val="both"/>
      </w:pPr>
    </w:p>
    <w:p w14:paraId="5184FD4F" w14:textId="75F6B39C" w:rsidR="007E556B" w:rsidRPr="007F362E" w:rsidRDefault="007E556B" w:rsidP="007E556B">
      <w:pPr>
        <w:spacing w:line="360" w:lineRule="auto"/>
        <w:jc w:val="both"/>
      </w:pPr>
    </w:p>
    <w:p w14:paraId="145567CD" w14:textId="2B7BEE54" w:rsidR="007E556B" w:rsidRPr="007F362E" w:rsidRDefault="007E556B" w:rsidP="007E556B">
      <w:pPr>
        <w:spacing w:line="360" w:lineRule="auto"/>
        <w:jc w:val="both"/>
      </w:pPr>
    </w:p>
    <w:p w14:paraId="4C72D199" w14:textId="6BDFC68D" w:rsidR="007E556B" w:rsidRPr="007F362E" w:rsidRDefault="007E556B" w:rsidP="007E556B">
      <w:pPr>
        <w:spacing w:line="360" w:lineRule="auto"/>
        <w:jc w:val="both"/>
      </w:pPr>
    </w:p>
    <w:p w14:paraId="02D1059D" w14:textId="27D10B37" w:rsidR="007E556B" w:rsidRPr="007F362E" w:rsidRDefault="007E556B" w:rsidP="007E556B">
      <w:pPr>
        <w:spacing w:line="360" w:lineRule="auto"/>
        <w:jc w:val="both"/>
      </w:pPr>
    </w:p>
    <w:p w14:paraId="19A7F2C9" w14:textId="5B19BD2B" w:rsidR="007E556B" w:rsidRPr="007F362E" w:rsidRDefault="007E556B" w:rsidP="007E556B">
      <w:pPr>
        <w:spacing w:line="360" w:lineRule="auto"/>
        <w:jc w:val="both"/>
      </w:pPr>
    </w:p>
    <w:p w14:paraId="057B04A6" w14:textId="77777777" w:rsidR="007E556B" w:rsidRPr="007F362E" w:rsidRDefault="007E556B" w:rsidP="007E556B">
      <w:pPr>
        <w:spacing w:line="360" w:lineRule="auto"/>
        <w:jc w:val="both"/>
      </w:pPr>
    </w:p>
    <w:p w14:paraId="1B65DAEA" w14:textId="516755C8" w:rsidR="002D4424" w:rsidRPr="007F362E" w:rsidRDefault="002D4424" w:rsidP="002D4424">
      <w:pPr>
        <w:pStyle w:val="Paragraphedeliste"/>
        <w:ind w:left="0"/>
        <w:jc w:val="center"/>
        <w:rPr>
          <w:b/>
          <w:color w:val="auto"/>
          <w:sz w:val="48"/>
          <w:szCs w:val="14"/>
          <w:lang w:val="fr-FR"/>
        </w:rPr>
      </w:pPr>
      <w:r w:rsidRPr="007F362E">
        <w:rPr>
          <w:b/>
          <w:color w:val="auto"/>
          <w:sz w:val="48"/>
          <w:szCs w:val="14"/>
          <w:lang w:val="fr-FR"/>
        </w:rPr>
        <w:t>PARTIE II</w:t>
      </w:r>
    </w:p>
    <w:p w14:paraId="2D8BF3A3" w14:textId="29E20D02" w:rsidR="002D4424" w:rsidRPr="007F362E" w:rsidRDefault="002D4424" w:rsidP="002D4424">
      <w:pPr>
        <w:jc w:val="center"/>
        <w:rPr>
          <w:b/>
          <w:sz w:val="40"/>
          <w:szCs w:val="20"/>
        </w:rPr>
      </w:pPr>
      <w:r w:rsidRPr="007F362E">
        <w:rPr>
          <w:b/>
          <w:sz w:val="40"/>
          <w:szCs w:val="20"/>
        </w:rPr>
        <w:t>« </w:t>
      </w:r>
      <w:r w:rsidR="00315B90" w:rsidRPr="007F362E">
        <w:rPr>
          <w:b/>
          <w:sz w:val="40"/>
          <w:szCs w:val="20"/>
        </w:rPr>
        <w:t xml:space="preserve">Préparation et analyse des données </w:t>
      </w:r>
      <w:r w:rsidRPr="007F362E">
        <w:rPr>
          <w:b/>
          <w:sz w:val="40"/>
          <w:szCs w:val="20"/>
        </w:rPr>
        <w:t>»</w:t>
      </w:r>
    </w:p>
    <w:p w14:paraId="167FADA7" w14:textId="3B358FEC" w:rsidR="003E734E" w:rsidRPr="007F362E" w:rsidRDefault="003E734E" w:rsidP="00C63C6F">
      <w:pPr>
        <w:spacing w:line="360" w:lineRule="auto"/>
        <w:jc w:val="both"/>
      </w:pPr>
    </w:p>
    <w:p w14:paraId="5C4E9CA0" w14:textId="75715286" w:rsidR="003E734E" w:rsidRPr="007F362E" w:rsidRDefault="003E734E" w:rsidP="003E734E">
      <w:pPr>
        <w:numPr>
          <w:ilvl w:val="0"/>
          <w:numId w:val="14"/>
        </w:numPr>
        <w:spacing w:after="0" w:line="360" w:lineRule="auto"/>
        <w:rPr>
          <w:b/>
          <w:sz w:val="32"/>
          <w:szCs w:val="32"/>
          <w:u w:val="single"/>
        </w:rPr>
      </w:pPr>
      <w:r w:rsidRPr="007F362E">
        <w:rPr>
          <w:b/>
          <w:sz w:val="32"/>
          <w:szCs w:val="32"/>
          <w:u w:val="single"/>
        </w:rPr>
        <w:t>Collection des données</w:t>
      </w:r>
    </w:p>
    <w:p w14:paraId="10DF29AD" w14:textId="1777DE49" w:rsidR="003E734E" w:rsidRPr="007F362E" w:rsidRDefault="003E734E" w:rsidP="00C63C6F">
      <w:pPr>
        <w:spacing w:line="360" w:lineRule="auto"/>
        <w:jc w:val="both"/>
      </w:pPr>
    </w:p>
    <w:p w14:paraId="2D9C0BCD" w14:textId="5514DBBC" w:rsidR="003E734E" w:rsidRPr="007F362E" w:rsidRDefault="003E734E" w:rsidP="003E734E">
      <w:pPr>
        <w:spacing w:line="360" w:lineRule="auto"/>
        <w:jc w:val="both"/>
      </w:pPr>
      <w:r w:rsidRPr="007F362E">
        <w:t xml:space="preserve">Afin de récupérer les données depuis </w:t>
      </w:r>
      <w:r w:rsidR="005415EB" w:rsidRPr="007F362E">
        <w:rPr>
          <w:b/>
          <w:bCs/>
        </w:rPr>
        <w:t>CoinMarket</w:t>
      </w:r>
      <w:r w:rsidRPr="007F362E">
        <w:t xml:space="preserve"> sur lesquelles on va travailler. On a utilisé </w:t>
      </w:r>
      <w:r w:rsidR="00A70C97">
        <w:t xml:space="preserve">l’outil </w:t>
      </w:r>
      <w:r w:rsidRPr="007F362E">
        <w:rPr>
          <w:b/>
          <w:bCs/>
        </w:rPr>
        <w:t>Beautiful</w:t>
      </w:r>
      <w:r w:rsidR="000239F0" w:rsidRPr="007F362E">
        <w:rPr>
          <w:b/>
          <w:bCs/>
        </w:rPr>
        <w:t xml:space="preserve"> </w:t>
      </w:r>
      <w:r w:rsidRPr="007F362E">
        <w:rPr>
          <w:b/>
          <w:bCs/>
        </w:rPr>
        <w:t>Soup</w:t>
      </w:r>
      <w:r w:rsidRPr="007F362E">
        <w:t xml:space="preserve"> qui offre plusieurs mécanismes </w:t>
      </w:r>
      <w:r w:rsidR="00A70C97">
        <w:t>d’</w:t>
      </w:r>
      <w:r w:rsidRPr="007F362E">
        <w:t xml:space="preserve">extraire les données depuis les pages Web, comme </w:t>
      </w:r>
      <w:r w:rsidR="005943F1" w:rsidRPr="007F362E">
        <w:rPr>
          <w:b/>
          <w:bCs/>
        </w:rPr>
        <w:t>find</w:t>
      </w:r>
      <w:r w:rsidRPr="007F362E">
        <w:t xml:space="preserve"> qui permet de sélectionner les bloc de code HTML on spécifiant le</w:t>
      </w:r>
      <w:r w:rsidR="005943F1" w:rsidRPr="007F362E">
        <w:t xml:space="preserve"> nom de la balise</w:t>
      </w:r>
      <w:r w:rsidRPr="007F362E">
        <w:t>.</w:t>
      </w:r>
    </w:p>
    <w:p w14:paraId="567D748A" w14:textId="193B2FD2" w:rsidR="003E734E" w:rsidRPr="007F362E" w:rsidRDefault="003E734E" w:rsidP="003E734E">
      <w:pPr>
        <w:spacing w:line="360" w:lineRule="auto"/>
        <w:jc w:val="both"/>
        <w:rPr>
          <w:b/>
          <w:bCs/>
        </w:rPr>
      </w:pPr>
      <w:r w:rsidRPr="007F362E">
        <w:t xml:space="preserve">Par exemple, afin de récupérer les </w:t>
      </w:r>
      <w:r w:rsidR="005943F1" w:rsidRPr="007F362E">
        <w:t>données historiques de Bitcoin</w:t>
      </w:r>
      <w:r w:rsidR="00196792" w:rsidRPr="007F362E">
        <w:t xml:space="preserve"> depuis </w:t>
      </w:r>
      <w:r w:rsidR="00196792" w:rsidRPr="007F362E">
        <w:rPr>
          <w:b/>
          <w:bCs/>
        </w:rPr>
        <w:t>CoinMarket.</w:t>
      </w:r>
    </w:p>
    <w:p w14:paraId="0EA64B0E" w14:textId="5AD6A480" w:rsidR="00196792" w:rsidRPr="007F362E" w:rsidRDefault="008407CC" w:rsidP="003E734E">
      <w:pPr>
        <w:spacing w:line="360" w:lineRule="auto"/>
        <w:jc w:val="both"/>
      </w:pPr>
      <w:r w:rsidRPr="007F362E">
        <w:drawing>
          <wp:inline distT="0" distB="0" distL="0" distR="0" wp14:anchorId="2D0FA7B6" wp14:editId="556BAB93">
            <wp:extent cx="6709134" cy="1455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4194" cy="1456518"/>
                    </a:xfrm>
                    <a:prstGeom prst="rect">
                      <a:avLst/>
                    </a:prstGeom>
                  </pic:spPr>
                </pic:pic>
              </a:graphicData>
            </a:graphic>
          </wp:inline>
        </w:drawing>
      </w:r>
    </w:p>
    <w:p w14:paraId="7771A0AF" w14:textId="5D2E3FC6" w:rsidR="00F93F44" w:rsidRPr="007F362E" w:rsidRDefault="00F93F44" w:rsidP="003E734E">
      <w:pPr>
        <w:spacing w:line="360" w:lineRule="auto"/>
        <w:jc w:val="both"/>
      </w:pPr>
    </w:p>
    <w:p w14:paraId="525185D7" w14:textId="54613948" w:rsidR="00F93F44" w:rsidRPr="007F362E" w:rsidRDefault="00AB17B5" w:rsidP="003E734E">
      <w:pPr>
        <w:spacing w:line="360" w:lineRule="auto"/>
        <w:jc w:val="both"/>
      </w:pPr>
      <w:r w:rsidRPr="007F362E">
        <w:t>O</w:t>
      </w:r>
      <w:r w:rsidR="00F93F44" w:rsidRPr="007F362E">
        <w:t>n peut procéder comme suit :</w:t>
      </w:r>
    </w:p>
    <w:p w14:paraId="30DF51A7" w14:textId="614834B9" w:rsidR="004041A9" w:rsidRPr="007F362E" w:rsidRDefault="004041A9" w:rsidP="003E734E">
      <w:pPr>
        <w:spacing w:line="360" w:lineRule="auto"/>
        <w:jc w:val="both"/>
      </w:pPr>
      <w:r w:rsidRPr="007F362E">
        <w:drawing>
          <wp:inline distT="0" distB="0" distL="0" distR="0" wp14:anchorId="2A1B788C" wp14:editId="66C4A2A1">
            <wp:extent cx="6616417" cy="11734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536" cy="1175807"/>
                    </a:xfrm>
                    <a:prstGeom prst="rect">
                      <a:avLst/>
                    </a:prstGeom>
                  </pic:spPr>
                </pic:pic>
              </a:graphicData>
            </a:graphic>
          </wp:inline>
        </w:drawing>
      </w:r>
    </w:p>
    <w:p w14:paraId="6329C8B1" w14:textId="193EF382" w:rsidR="00D76D7C" w:rsidRPr="007F362E" w:rsidRDefault="004041A9" w:rsidP="007F362E">
      <w:pPr>
        <w:spacing w:line="360" w:lineRule="auto"/>
        <w:jc w:val="both"/>
      </w:pPr>
      <w:r w:rsidRPr="007F362E">
        <w:lastRenderedPageBreak/>
        <w:drawing>
          <wp:inline distT="0" distB="0" distL="0" distR="0" wp14:anchorId="411D1BD1" wp14:editId="5B7839F9">
            <wp:extent cx="6515100" cy="2337403"/>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7" cstate="print">
                      <a:extLst>
                        <a:ext uri="{28A0092B-C50C-407E-A947-70E740481C1C}">
                          <a14:useLocalDpi xmlns:a14="http://schemas.microsoft.com/office/drawing/2010/main" val="0"/>
                        </a:ext>
                      </a:extLst>
                    </a:blip>
                    <a:srcRect l="5953"/>
                    <a:stretch/>
                  </pic:blipFill>
                  <pic:spPr bwMode="auto">
                    <a:xfrm>
                      <a:off x="0" y="0"/>
                      <a:ext cx="6534555" cy="2344383"/>
                    </a:xfrm>
                    <a:prstGeom prst="rect">
                      <a:avLst/>
                    </a:prstGeom>
                    <a:ln>
                      <a:noFill/>
                    </a:ln>
                    <a:extLst>
                      <a:ext uri="{53640926-AAD7-44D8-BBD7-CCE9431645EC}">
                        <a14:shadowObscured xmlns:a14="http://schemas.microsoft.com/office/drawing/2010/main"/>
                      </a:ext>
                    </a:extLst>
                  </pic:spPr>
                </pic:pic>
              </a:graphicData>
            </a:graphic>
          </wp:inline>
        </w:drawing>
      </w:r>
    </w:p>
    <w:p w14:paraId="032D8732" w14:textId="61952229" w:rsidR="007F362E" w:rsidRDefault="00D76D7C" w:rsidP="002758B7">
      <w:pPr>
        <w:spacing w:line="360" w:lineRule="auto"/>
        <w:jc w:val="both"/>
      </w:pPr>
      <w:r w:rsidRPr="007F362E">
        <w:t>Le processus derniér serve a extracté les données</w:t>
      </w:r>
      <w:r w:rsidR="007F362E">
        <w:t xml:space="preserve"> </w:t>
      </w:r>
      <w:r w:rsidR="007F362E" w:rsidRPr="007F362E">
        <w:rPr>
          <w:b/>
          <w:bCs/>
        </w:rPr>
        <w:t>d’une durée de 1 an</w:t>
      </w:r>
      <w:r w:rsidRPr="007F362E">
        <w:t xml:space="preserve"> de </w:t>
      </w:r>
      <w:r w:rsidR="00B82E28">
        <w:t xml:space="preserve">chaque crypto et </w:t>
      </w:r>
      <w:r w:rsidR="00A70C97">
        <w:t xml:space="preserve"> </w:t>
      </w:r>
      <w:r w:rsidRPr="007F362E">
        <w:t>les stocké dans une Dataframe afin de l’exporté dans un fichier csv pour l’analyse.</w:t>
      </w:r>
    </w:p>
    <w:p w14:paraId="011B91D7" w14:textId="77777777" w:rsidR="002758B7" w:rsidRDefault="002758B7" w:rsidP="002758B7">
      <w:pPr>
        <w:spacing w:line="360" w:lineRule="auto"/>
        <w:jc w:val="both"/>
      </w:pPr>
    </w:p>
    <w:p w14:paraId="19E05AE6" w14:textId="77777777" w:rsidR="007F362E" w:rsidRPr="00332BA1" w:rsidRDefault="007F362E" w:rsidP="007F362E">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t xml:space="preserve">Résultat : </w:t>
      </w:r>
    </w:p>
    <w:p w14:paraId="44E6345B" w14:textId="036CD973" w:rsidR="007F362E" w:rsidRDefault="007F362E" w:rsidP="003E734E">
      <w:pPr>
        <w:spacing w:line="360" w:lineRule="auto"/>
        <w:jc w:val="both"/>
      </w:pPr>
      <w:r>
        <w:drawing>
          <wp:inline distT="0" distB="0" distL="0" distR="0" wp14:anchorId="7626B6FA" wp14:editId="3A178FBA">
            <wp:extent cx="5760720" cy="2178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61AABEF9" w14:textId="77777777" w:rsidR="007523F0" w:rsidRDefault="007523F0" w:rsidP="007523F0">
      <w:pPr>
        <w:spacing w:line="360" w:lineRule="auto"/>
        <w:jc w:val="both"/>
      </w:pPr>
      <w:r w:rsidRPr="00E56656">
        <w:rPr>
          <w:b/>
          <w:bCs/>
          <w:u w:val="single"/>
        </w:rPr>
        <w:t>Date</w:t>
      </w:r>
      <w:r w:rsidRPr="00E56656">
        <w:rPr>
          <w:b/>
          <w:bCs/>
        </w:rPr>
        <w:t xml:space="preserve"> :</w:t>
      </w:r>
      <w:r>
        <w:t xml:space="preserve"> date de l'observation</w:t>
      </w:r>
    </w:p>
    <w:p w14:paraId="6E6D487F" w14:textId="11F5C722" w:rsidR="007523F0" w:rsidRDefault="007523F0" w:rsidP="007523F0">
      <w:pPr>
        <w:spacing w:line="360" w:lineRule="auto"/>
        <w:jc w:val="both"/>
      </w:pPr>
      <w:r w:rsidRPr="00E56656">
        <w:rPr>
          <w:b/>
          <w:bCs/>
          <w:u w:val="single"/>
        </w:rPr>
        <w:t>Open</w:t>
      </w:r>
      <w:r w:rsidRPr="00E56656">
        <w:rPr>
          <w:b/>
          <w:bCs/>
        </w:rPr>
        <w:t xml:space="preserve"> :</w:t>
      </w:r>
      <w:r>
        <w:t xml:space="preserve"> Le prix d'ouverture</w:t>
      </w:r>
    </w:p>
    <w:p w14:paraId="71831B82" w14:textId="77777777" w:rsidR="007523F0" w:rsidRDefault="007523F0" w:rsidP="007523F0">
      <w:pPr>
        <w:spacing w:line="360" w:lineRule="auto"/>
        <w:jc w:val="both"/>
      </w:pPr>
      <w:r w:rsidRPr="00E56656">
        <w:rPr>
          <w:b/>
          <w:bCs/>
          <w:u w:val="single"/>
        </w:rPr>
        <w:t>High</w:t>
      </w:r>
      <w:r w:rsidRPr="00E56656">
        <w:rPr>
          <w:b/>
          <w:bCs/>
        </w:rPr>
        <w:t xml:space="preserve"> :</w:t>
      </w:r>
      <w:r>
        <w:t xml:space="preserve"> Le prix le plus élevé</w:t>
      </w:r>
    </w:p>
    <w:p w14:paraId="4DC32F4E" w14:textId="77777777" w:rsidR="007523F0" w:rsidRDefault="007523F0" w:rsidP="007523F0">
      <w:pPr>
        <w:spacing w:line="360" w:lineRule="auto"/>
        <w:jc w:val="both"/>
      </w:pPr>
      <w:r w:rsidRPr="00E56656">
        <w:rPr>
          <w:b/>
          <w:bCs/>
          <w:u w:val="single"/>
        </w:rPr>
        <w:t>Low</w:t>
      </w:r>
      <w:r w:rsidRPr="00E56656">
        <w:rPr>
          <w:b/>
          <w:bCs/>
        </w:rPr>
        <w:t xml:space="preserve"> :</w:t>
      </w:r>
      <w:r>
        <w:t xml:space="preserve"> Prix le plus bas</w:t>
      </w:r>
    </w:p>
    <w:p w14:paraId="4AB22441" w14:textId="77777777" w:rsidR="007523F0" w:rsidRDefault="007523F0" w:rsidP="007523F0">
      <w:pPr>
        <w:spacing w:line="360" w:lineRule="auto"/>
        <w:jc w:val="both"/>
      </w:pPr>
      <w:r w:rsidRPr="00E56656">
        <w:rPr>
          <w:b/>
          <w:bCs/>
          <w:u w:val="single"/>
        </w:rPr>
        <w:t>Close</w:t>
      </w:r>
      <w:r w:rsidRPr="00E56656">
        <w:rPr>
          <w:b/>
          <w:bCs/>
        </w:rPr>
        <w:t xml:space="preserve"> :</w:t>
      </w:r>
      <w:r>
        <w:t xml:space="preserve"> Le prix de clôture</w:t>
      </w:r>
    </w:p>
    <w:p w14:paraId="01DEB858" w14:textId="2F25BBB7" w:rsidR="00A261B1" w:rsidRDefault="007523F0" w:rsidP="007523F0">
      <w:pPr>
        <w:spacing w:line="360" w:lineRule="auto"/>
        <w:jc w:val="both"/>
      </w:pPr>
      <w:r w:rsidRPr="00E56656">
        <w:rPr>
          <w:b/>
          <w:bCs/>
          <w:u w:val="single"/>
        </w:rPr>
        <w:t>Volume</w:t>
      </w:r>
      <w:r w:rsidRPr="00E56656">
        <w:rPr>
          <w:b/>
          <w:bCs/>
        </w:rPr>
        <w:t xml:space="preserve"> :</w:t>
      </w:r>
      <w:r>
        <w:t xml:space="preserve"> Total des actions négociées</w:t>
      </w:r>
    </w:p>
    <w:p w14:paraId="51EE00F2" w14:textId="738E12B2" w:rsidR="00A70C97" w:rsidRDefault="007523F0" w:rsidP="006F33E7">
      <w:pPr>
        <w:spacing w:line="360" w:lineRule="auto"/>
        <w:jc w:val="both"/>
      </w:pPr>
      <w:r w:rsidRPr="00E56656">
        <w:rPr>
          <w:b/>
          <w:bCs/>
          <w:u w:val="single"/>
        </w:rPr>
        <w:t>Market Cap</w:t>
      </w:r>
      <w:r w:rsidRPr="00E56656">
        <w:rPr>
          <w:b/>
          <w:bCs/>
        </w:rPr>
        <w:t> :</w:t>
      </w:r>
      <w:r>
        <w:t xml:space="preserve"> La </w:t>
      </w:r>
      <w:r w:rsidRPr="007523F0">
        <w:t xml:space="preserve"> valeur totale de toutes les pièces qui ont été frappées</w:t>
      </w:r>
    </w:p>
    <w:p w14:paraId="2A071FA2" w14:textId="1ADA2632" w:rsidR="00A261B1" w:rsidRPr="007F362E" w:rsidRDefault="00A261B1" w:rsidP="00716999">
      <w:pPr>
        <w:numPr>
          <w:ilvl w:val="0"/>
          <w:numId w:val="14"/>
        </w:numPr>
        <w:spacing w:after="0" w:line="360" w:lineRule="auto"/>
        <w:rPr>
          <w:b/>
          <w:sz w:val="32"/>
          <w:szCs w:val="32"/>
          <w:u w:val="single"/>
        </w:rPr>
      </w:pPr>
      <w:r>
        <w:rPr>
          <w:b/>
          <w:sz w:val="32"/>
          <w:szCs w:val="32"/>
          <w:u w:val="single"/>
        </w:rPr>
        <w:lastRenderedPageBreak/>
        <w:t xml:space="preserve">Prétraitement </w:t>
      </w:r>
      <w:r w:rsidRPr="007F362E">
        <w:rPr>
          <w:b/>
          <w:sz w:val="32"/>
          <w:szCs w:val="32"/>
          <w:u w:val="single"/>
        </w:rPr>
        <w:t>des données</w:t>
      </w:r>
    </w:p>
    <w:p w14:paraId="7863DC4B" w14:textId="77777777" w:rsidR="00A261B1" w:rsidRDefault="00A261B1" w:rsidP="003E734E">
      <w:pPr>
        <w:spacing w:line="360" w:lineRule="auto"/>
        <w:jc w:val="both"/>
      </w:pPr>
    </w:p>
    <w:p w14:paraId="7D9C03AA" w14:textId="0981E8D8" w:rsidR="00F1433D" w:rsidRDefault="00FF5811" w:rsidP="003E734E">
      <w:pPr>
        <w:spacing w:line="360" w:lineRule="auto"/>
        <w:jc w:val="both"/>
      </w:pPr>
      <w:r>
        <w:t>La premiére des choses avant de procédé au processus de detect</w:t>
      </w:r>
      <w:r w:rsidR="007C3CFC">
        <w:t xml:space="preserve">ion des missing values et </w:t>
      </w:r>
      <w:r w:rsidR="007C3CFC" w:rsidRPr="007C3CFC">
        <w:t>gérer les valeurs aberrantes</w:t>
      </w:r>
      <w:r w:rsidR="007C3CFC">
        <w:t xml:space="preserve"> ( outliers ), on va tout d’abord</w:t>
      </w:r>
      <w:r w:rsidR="00B66C9C">
        <w:t xml:space="preserve"> préparer le dataframe pour cela.</w:t>
      </w:r>
    </w:p>
    <w:p w14:paraId="4350BE93" w14:textId="5F8B3389" w:rsidR="00B66C9C" w:rsidRDefault="00A740E3" w:rsidP="003E734E">
      <w:pPr>
        <w:spacing w:line="360" w:lineRule="auto"/>
        <w:jc w:val="both"/>
      </w:pPr>
      <w:r>
        <w:drawing>
          <wp:inline distT="0" distB="0" distL="0" distR="0" wp14:anchorId="5C8F8884" wp14:editId="213BD2D5">
            <wp:extent cx="5311139" cy="2987040"/>
            <wp:effectExtent l="0" t="0" r="444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9">
                      <a:extLst>
                        <a:ext uri="{28A0092B-C50C-407E-A947-70E740481C1C}">
                          <a14:useLocalDpi xmlns:a14="http://schemas.microsoft.com/office/drawing/2010/main" val="0"/>
                        </a:ext>
                      </a:extLst>
                    </a:blip>
                    <a:srcRect t="1716" b="2206"/>
                    <a:stretch/>
                  </pic:blipFill>
                  <pic:spPr bwMode="auto">
                    <a:xfrm>
                      <a:off x="0" y="0"/>
                      <a:ext cx="5311600" cy="2987299"/>
                    </a:xfrm>
                    <a:prstGeom prst="rect">
                      <a:avLst/>
                    </a:prstGeom>
                    <a:ln>
                      <a:noFill/>
                    </a:ln>
                    <a:extLst>
                      <a:ext uri="{53640926-AAD7-44D8-BBD7-CCE9431645EC}">
                        <a14:shadowObscured xmlns:a14="http://schemas.microsoft.com/office/drawing/2010/main"/>
                      </a:ext>
                    </a:extLst>
                  </pic:spPr>
                </pic:pic>
              </a:graphicData>
            </a:graphic>
          </wp:inline>
        </w:drawing>
      </w:r>
    </w:p>
    <w:p w14:paraId="7A45012F" w14:textId="2E7B23AC" w:rsidR="00F53264" w:rsidRDefault="00F53264" w:rsidP="006C78FD">
      <w:pPr>
        <w:spacing w:line="360" w:lineRule="auto"/>
        <w:jc w:val="both"/>
      </w:pPr>
      <w:r>
        <w:t>Tout les champ sont de type object (String)</w:t>
      </w:r>
      <w:r w:rsidR="00075CE4">
        <w:t xml:space="preserve">, </w:t>
      </w:r>
      <w:r w:rsidR="006C78FD">
        <w:t>ce qu’est pas compatible avec l’analyse. Concernant le champ Date on va le formatter pour qu’il devient</w:t>
      </w:r>
      <w:r w:rsidR="004A0F85">
        <w:t xml:space="preserve"> de type date, et les autres champs </w:t>
      </w:r>
      <w:r w:rsidR="004A0F85" w:rsidRPr="004A0F85">
        <w:t>en les convertissant en nombres entiers</w:t>
      </w:r>
      <w:r w:rsidR="004A0F85">
        <w:t>.</w:t>
      </w:r>
    </w:p>
    <w:p w14:paraId="751D1AC4" w14:textId="0B23141B" w:rsidR="004A0F85" w:rsidRDefault="00680C4B" w:rsidP="006C78FD">
      <w:pPr>
        <w:spacing w:line="360" w:lineRule="auto"/>
        <w:jc w:val="both"/>
      </w:pPr>
      <w:r>
        <w:drawing>
          <wp:inline distT="0" distB="0" distL="0" distR="0" wp14:anchorId="12DC7CE2" wp14:editId="2D0FFE21">
            <wp:extent cx="5760720" cy="10845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1084580"/>
                    </a:xfrm>
                    <a:prstGeom prst="rect">
                      <a:avLst/>
                    </a:prstGeom>
                  </pic:spPr>
                </pic:pic>
              </a:graphicData>
            </a:graphic>
          </wp:inline>
        </w:drawing>
      </w:r>
    </w:p>
    <w:p w14:paraId="5BC712F1" w14:textId="77777777" w:rsidR="00F97A82" w:rsidRDefault="00F97A82" w:rsidP="006C78FD">
      <w:pPr>
        <w:spacing w:line="360" w:lineRule="auto"/>
        <w:jc w:val="both"/>
      </w:pPr>
    </w:p>
    <w:p w14:paraId="0E535D62" w14:textId="6E19CE8D" w:rsidR="007B19A3" w:rsidRDefault="00F97A82" w:rsidP="006C78FD">
      <w:pPr>
        <w:spacing w:line="360" w:lineRule="auto"/>
        <w:jc w:val="both"/>
      </w:pPr>
      <w:r>
        <w:lastRenderedPageBreak/>
        <w:drawing>
          <wp:inline distT="0" distB="0" distL="0" distR="0" wp14:anchorId="019840A6" wp14:editId="118DE1FB">
            <wp:extent cx="5760720" cy="33604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6F15F028" w14:textId="37AB0EF7" w:rsidR="00F97A82" w:rsidRDefault="00F97A82" w:rsidP="006C78FD">
      <w:pPr>
        <w:spacing w:line="360" w:lineRule="auto"/>
        <w:jc w:val="both"/>
      </w:pPr>
    </w:p>
    <w:p w14:paraId="526488B6" w14:textId="77777777" w:rsidR="00F97A82" w:rsidRPr="00332BA1" w:rsidRDefault="00F97A82" w:rsidP="00F97A82">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t xml:space="preserve">Résultat : </w:t>
      </w:r>
    </w:p>
    <w:p w14:paraId="223A4661" w14:textId="77777777" w:rsidR="00F97A82" w:rsidRDefault="00F97A82" w:rsidP="006C78FD">
      <w:pPr>
        <w:spacing w:line="360" w:lineRule="auto"/>
        <w:jc w:val="both"/>
      </w:pPr>
      <w:r>
        <w:drawing>
          <wp:inline distT="0" distB="0" distL="0" distR="0" wp14:anchorId="37375A06" wp14:editId="112794BE">
            <wp:extent cx="5760720" cy="1662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1662430"/>
                    </a:xfrm>
                    <a:prstGeom prst="rect">
                      <a:avLst/>
                    </a:prstGeom>
                  </pic:spPr>
                </pic:pic>
              </a:graphicData>
            </a:graphic>
          </wp:inline>
        </w:drawing>
      </w:r>
    </w:p>
    <w:p w14:paraId="20890774" w14:textId="77777777" w:rsidR="00F97A82" w:rsidRDefault="00F97A82" w:rsidP="006C78FD">
      <w:pPr>
        <w:spacing w:line="360" w:lineRule="auto"/>
        <w:jc w:val="both"/>
      </w:pPr>
    </w:p>
    <w:p w14:paraId="3869EAE1" w14:textId="43EFB2AD" w:rsidR="00F97A82" w:rsidRDefault="00F97A82" w:rsidP="006C78FD">
      <w:pPr>
        <w:spacing w:line="360" w:lineRule="auto"/>
        <w:jc w:val="both"/>
      </w:pPr>
      <w:r>
        <w:drawing>
          <wp:inline distT="0" distB="0" distL="0" distR="0" wp14:anchorId="1FDA02B3" wp14:editId="30A3DF4E">
            <wp:extent cx="5760720" cy="2125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inline>
        </w:drawing>
      </w:r>
    </w:p>
    <w:p w14:paraId="1DE921D2" w14:textId="77777777" w:rsidR="00841594" w:rsidRDefault="00841594" w:rsidP="00841594">
      <w:pPr>
        <w:spacing w:line="360" w:lineRule="auto"/>
        <w:jc w:val="both"/>
      </w:pPr>
      <w:r>
        <w:lastRenderedPageBreak/>
        <w:t>Jusqu’à moment nous disposont de 4 dataframes, chaqune contient des données sur un crypto monnaies spécifique, et pour chaqune on a effectuer le processus de formatage précédant.</w:t>
      </w:r>
    </w:p>
    <w:p w14:paraId="1D3CC62B" w14:textId="3C020577" w:rsidR="00C640EB" w:rsidRPr="007F362E" w:rsidRDefault="00841594" w:rsidP="00260241">
      <w:pPr>
        <w:spacing w:line="360" w:lineRule="auto"/>
        <w:jc w:val="both"/>
      </w:pPr>
      <w:r>
        <w:t xml:space="preserve">On veut d’abord combiner ces 4 dataframe pour qu’ils devient une seul, cela nécéssite la création d’une MultiIndex Dataframe, donc le processus suivante vise a atteint ce objectif. </w:t>
      </w:r>
    </w:p>
    <w:p w14:paraId="7F9566C0" w14:textId="74A19C35" w:rsidR="00260241" w:rsidRDefault="00260241" w:rsidP="008D3002">
      <w:pPr>
        <w:spacing w:line="360" w:lineRule="auto"/>
        <w:jc w:val="both"/>
      </w:pPr>
      <w:r>
        <w:drawing>
          <wp:inline distT="0" distB="0" distL="0" distR="0" wp14:anchorId="693EC5D6" wp14:editId="12BC3CB2">
            <wp:extent cx="6661959" cy="1173480"/>
            <wp:effectExtent l="0" t="0" r="571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a:extLst>
                        <a:ext uri="{28A0092B-C50C-407E-A947-70E740481C1C}">
                          <a14:useLocalDpi xmlns:a14="http://schemas.microsoft.com/office/drawing/2010/main" val="0"/>
                        </a:ext>
                      </a:extLst>
                    </a:blip>
                    <a:stretch>
                      <a:fillRect/>
                    </a:stretch>
                  </pic:blipFill>
                  <pic:spPr>
                    <a:xfrm>
                      <a:off x="0" y="0"/>
                      <a:ext cx="6662853" cy="1173637"/>
                    </a:xfrm>
                    <a:prstGeom prst="rect">
                      <a:avLst/>
                    </a:prstGeom>
                  </pic:spPr>
                </pic:pic>
              </a:graphicData>
            </a:graphic>
          </wp:inline>
        </w:drawing>
      </w:r>
    </w:p>
    <w:p w14:paraId="3BA17493" w14:textId="54D36F40" w:rsidR="00260241" w:rsidRDefault="00260241" w:rsidP="00260241">
      <w:pPr>
        <w:spacing w:line="360" w:lineRule="auto"/>
        <w:jc w:val="both"/>
      </w:pPr>
      <w:r>
        <w:drawing>
          <wp:inline distT="0" distB="0" distL="0" distR="0" wp14:anchorId="549BF742" wp14:editId="2569544A">
            <wp:extent cx="5760720" cy="2578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5762374" cy="257884"/>
                    </a:xfrm>
                    <a:prstGeom prst="rect">
                      <a:avLst/>
                    </a:prstGeom>
                  </pic:spPr>
                </pic:pic>
              </a:graphicData>
            </a:graphic>
          </wp:inline>
        </w:drawing>
      </w:r>
    </w:p>
    <w:p w14:paraId="4BB61EDB" w14:textId="4D61CA79" w:rsidR="008407CC" w:rsidRPr="007F362E" w:rsidRDefault="00260241" w:rsidP="003E734E">
      <w:pPr>
        <w:spacing w:line="360" w:lineRule="auto"/>
        <w:jc w:val="both"/>
      </w:pPr>
      <w:r>
        <w:drawing>
          <wp:inline distT="0" distB="0" distL="0" distR="0" wp14:anchorId="1FBACAE3" wp14:editId="6D0F505C">
            <wp:extent cx="7158001" cy="55626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7162119" cy="556580"/>
                    </a:xfrm>
                    <a:prstGeom prst="rect">
                      <a:avLst/>
                    </a:prstGeom>
                  </pic:spPr>
                </pic:pic>
              </a:graphicData>
            </a:graphic>
          </wp:inline>
        </w:drawing>
      </w:r>
    </w:p>
    <w:p w14:paraId="67F26F54" w14:textId="77777777" w:rsidR="001F02FA" w:rsidRDefault="001F02FA" w:rsidP="003E734E">
      <w:pPr>
        <w:spacing w:line="360" w:lineRule="auto"/>
        <w:jc w:val="both"/>
      </w:pPr>
    </w:p>
    <w:p w14:paraId="0B219D41" w14:textId="6BA8BE29" w:rsidR="008407CC" w:rsidRPr="007F362E" w:rsidRDefault="00260241" w:rsidP="003E734E">
      <w:pPr>
        <w:spacing w:line="360" w:lineRule="auto"/>
        <w:jc w:val="both"/>
      </w:pPr>
      <w:r>
        <w:t xml:space="preserve">La méthode </w:t>
      </w:r>
      <w:r w:rsidRPr="00070D3B">
        <w:rPr>
          <w:b/>
          <w:bCs/>
        </w:rPr>
        <w:t>filling_df</w:t>
      </w:r>
      <w:r>
        <w:t xml:space="preserve"> vise à remplire</w:t>
      </w:r>
      <w:r w:rsidR="001F02FA">
        <w:t xml:space="preserve"> la nouvelle dataframe avec les données</w:t>
      </w:r>
      <w:r w:rsidR="00070D3B">
        <w:t xml:space="preserve"> des </w:t>
      </w:r>
      <w:r w:rsidR="001F02FA">
        <w:t>4</w:t>
      </w:r>
      <w:r w:rsidR="00070D3B">
        <w:t xml:space="preserve"> autre</w:t>
      </w:r>
      <w:r w:rsidR="001F02FA">
        <w:t xml:space="preserve"> dataframes.</w:t>
      </w:r>
    </w:p>
    <w:p w14:paraId="238625BD" w14:textId="25215399" w:rsidR="008D3002" w:rsidRDefault="00260241" w:rsidP="008D3002">
      <w:pPr>
        <w:spacing w:line="360" w:lineRule="auto"/>
        <w:jc w:val="both"/>
      </w:pPr>
      <w:r>
        <w:drawing>
          <wp:inline distT="0" distB="0" distL="0" distR="0" wp14:anchorId="538976F0" wp14:editId="049552E1">
            <wp:extent cx="5760720" cy="13030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720" cy="1303020"/>
                    </a:xfrm>
                    <a:prstGeom prst="rect">
                      <a:avLst/>
                    </a:prstGeom>
                  </pic:spPr>
                </pic:pic>
              </a:graphicData>
            </a:graphic>
          </wp:inline>
        </w:drawing>
      </w:r>
    </w:p>
    <w:p w14:paraId="0A90EB5A" w14:textId="77777777" w:rsidR="008D3002" w:rsidRDefault="008D3002" w:rsidP="008D3002">
      <w:pPr>
        <w:spacing w:line="360" w:lineRule="auto"/>
        <w:jc w:val="both"/>
      </w:pPr>
    </w:p>
    <w:p w14:paraId="6C627C14" w14:textId="77777777" w:rsidR="008D3002" w:rsidRPr="00332BA1" w:rsidRDefault="008D3002" w:rsidP="008D3002">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t xml:space="preserve">Résultat : </w:t>
      </w:r>
    </w:p>
    <w:p w14:paraId="4F8B0686" w14:textId="76F28627" w:rsidR="008D3002" w:rsidRDefault="008D3002" w:rsidP="00C63C6F">
      <w:pPr>
        <w:spacing w:line="360" w:lineRule="auto"/>
        <w:jc w:val="both"/>
      </w:pPr>
      <w:r>
        <w:drawing>
          <wp:inline distT="0" distB="0" distL="0" distR="0" wp14:anchorId="46C5A4DC" wp14:editId="135B0025">
            <wp:extent cx="5760720" cy="17221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inline>
        </w:drawing>
      </w:r>
    </w:p>
    <w:p w14:paraId="037E977B" w14:textId="1C1D4E88" w:rsidR="00DE479D" w:rsidRDefault="008D3002" w:rsidP="00B713D1">
      <w:pPr>
        <w:spacing w:line="360" w:lineRule="auto"/>
        <w:jc w:val="both"/>
      </w:pPr>
      <w:r>
        <w:lastRenderedPageBreak/>
        <w:t>Avec la nouvelle dataframe qu’on a crée on peut mieux visualisé les données des 4 crypto monnaies par rapport a l’un des features</w:t>
      </w:r>
      <w:r w:rsidR="00DE479D">
        <w:t xml:space="preserve"> comme suit : </w:t>
      </w:r>
    </w:p>
    <w:p w14:paraId="3006F5E5" w14:textId="43BD9915" w:rsidR="008D3002" w:rsidRDefault="00B713D1" w:rsidP="00C63C6F">
      <w:pPr>
        <w:spacing w:line="360" w:lineRule="auto"/>
        <w:jc w:val="both"/>
      </w:pPr>
      <w:r>
        <w:drawing>
          <wp:inline distT="0" distB="0" distL="0" distR="0" wp14:anchorId="1244F6BC" wp14:editId="580B6DA4">
            <wp:extent cx="4724809" cy="40618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4724809" cy="4061812"/>
                    </a:xfrm>
                    <a:prstGeom prst="rect">
                      <a:avLst/>
                    </a:prstGeom>
                  </pic:spPr>
                </pic:pic>
              </a:graphicData>
            </a:graphic>
          </wp:inline>
        </w:drawing>
      </w:r>
    </w:p>
    <w:p w14:paraId="5BA68C60" w14:textId="1F641F3C" w:rsidR="001058E6" w:rsidRDefault="001058E6" w:rsidP="00C63C6F">
      <w:pPr>
        <w:spacing w:line="360" w:lineRule="auto"/>
        <w:jc w:val="both"/>
      </w:pPr>
    </w:p>
    <w:p w14:paraId="5F0F0AE6" w14:textId="6C5411B4" w:rsidR="001058E6" w:rsidRDefault="001058E6" w:rsidP="00C63C6F">
      <w:pPr>
        <w:spacing w:line="360" w:lineRule="auto"/>
        <w:jc w:val="both"/>
      </w:pPr>
      <w:r>
        <w:t>Il nous reste d’abord que</w:t>
      </w:r>
      <w:r w:rsidR="00070494">
        <w:t xml:space="preserve"> la detection des missing values et </w:t>
      </w:r>
      <w:r w:rsidR="00070494" w:rsidRPr="007C3CFC">
        <w:t>gérer les valeurs aberrantes</w:t>
      </w:r>
      <w:r w:rsidR="00070494">
        <w:t xml:space="preserve"> (</w:t>
      </w:r>
      <w:r w:rsidR="00F41EEF">
        <w:t xml:space="preserve"> </w:t>
      </w:r>
      <w:r w:rsidR="00070494">
        <w:t>outliers ).</w:t>
      </w:r>
    </w:p>
    <w:p w14:paraId="5D0EF666" w14:textId="49D3C0ED" w:rsidR="00365A62" w:rsidRDefault="00365A62" w:rsidP="00C63C6F">
      <w:pPr>
        <w:spacing w:line="360" w:lineRule="auto"/>
        <w:jc w:val="both"/>
      </w:pPr>
      <w:r>
        <w:t>Cocernant les valeurs manquants, notre MultiIndex dataframe contient aucun.</w:t>
      </w:r>
    </w:p>
    <w:p w14:paraId="5B9D1A14" w14:textId="16866CBE" w:rsidR="00365A62" w:rsidRDefault="00C03C5F" w:rsidP="00C63C6F">
      <w:pPr>
        <w:spacing w:line="360" w:lineRule="auto"/>
        <w:jc w:val="both"/>
      </w:pPr>
      <w:r>
        <w:drawing>
          <wp:inline distT="0" distB="0" distL="0" distR="0" wp14:anchorId="1303FE50" wp14:editId="12161F1E">
            <wp:extent cx="2857500" cy="2316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0">
                      <a:extLst>
                        <a:ext uri="{28A0092B-C50C-407E-A947-70E740481C1C}">
                          <a14:useLocalDpi xmlns:a14="http://schemas.microsoft.com/office/drawing/2010/main" val="0"/>
                        </a:ext>
                      </a:extLst>
                    </a:blip>
                    <a:srcRect b="47856"/>
                    <a:stretch/>
                  </pic:blipFill>
                  <pic:spPr bwMode="auto">
                    <a:xfrm>
                      <a:off x="0" y="0"/>
                      <a:ext cx="2857749" cy="2316682"/>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3A295FAA" wp14:editId="78DC472E">
            <wp:extent cx="2887980" cy="2133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0">
                      <a:extLst>
                        <a:ext uri="{28A0092B-C50C-407E-A947-70E740481C1C}">
                          <a14:useLocalDpi xmlns:a14="http://schemas.microsoft.com/office/drawing/2010/main" val="0"/>
                        </a:ext>
                      </a:extLst>
                    </a:blip>
                    <a:srcRect t="51972"/>
                    <a:stretch/>
                  </pic:blipFill>
                  <pic:spPr bwMode="auto">
                    <a:xfrm>
                      <a:off x="0" y="0"/>
                      <a:ext cx="2888231" cy="2133785"/>
                    </a:xfrm>
                    <a:prstGeom prst="rect">
                      <a:avLst/>
                    </a:prstGeom>
                    <a:ln>
                      <a:noFill/>
                    </a:ln>
                    <a:extLst>
                      <a:ext uri="{53640926-AAD7-44D8-BBD7-CCE9431645EC}">
                        <a14:shadowObscured xmlns:a14="http://schemas.microsoft.com/office/drawing/2010/main"/>
                      </a:ext>
                    </a:extLst>
                  </pic:spPr>
                </pic:pic>
              </a:graphicData>
            </a:graphic>
          </wp:inline>
        </w:drawing>
      </w:r>
    </w:p>
    <w:p w14:paraId="2B8BD0A2" w14:textId="1237E945" w:rsidR="00E91745" w:rsidRDefault="008E6C25" w:rsidP="00C63C6F">
      <w:pPr>
        <w:spacing w:line="360" w:lineRule="auto"/>
        <w:jc w:val="both"/>
      </w:pPr>
      <w:r>
        <w:lastRenderedPageBreak/>
        <w:t>D’abord on va voir si notre dataframe contient des outliers</w:t>
      </w:r>
      <w:r w:rsidR="00BF3346">
        <w:t xml:space="preserve"> </w:t>
      </w:r>
      <w:r w:rsidR="00E91745">
        <w:t>à l’aide d’un boxplot</w:t>
      </w:r>
      <w:r w:rsidR="00B632CE">
        <w:t xml:space="preserve">, et puisque </w:t>
      </w:r>
      <w:r w:rsidR="00B632CE" w:rsidRPr="00B632CE">
        <w:t>nous sommes intéressés par le prix de clôture</w:t>
      </w:r>
      <w:r w:rsidR="00B632CE">
        <w:t xml:space="preserve"> (Closing Price)</w:t>
      </w:r>
      <w:r w:rsidR="00B632CE" w:rsidRPr="00B632CE">
        <w:t xml:space="preserve"> de chaque </w:t>
      </w:r>
      <w:r w:rsidR="00B632CE">
        <w:t>crypto monnaies, donc on va traité les outliers just pour c</w:t>
      </w:r>
      <w:r w:rsidR="00B637F9">
        <w:t>es colonnes</w:t>
      </w:r>
      <w:r w:rsidR="00B632CE">
        <w:t>.</w:t>
      </w:r>
    </w:p>
    <w:p w14:paraId="3E0683D9" w14:textId="6F731395" w:rsidR="00B24123" w:rsidRDefault="00F41EEF" w:rsidP="00C63C6F">
      <w:pPr>
        <w:spacing w:line="360" w:lineRule="auto"/>
        <w:jc w:val="both"/>
      </w:pPr>
      <w:r>
        <w:drawing>
          <wp:inline distT="0" distB="0" distL="0" distR="0" wp14:anchorId="3CFB09DE" wp14:editId="41D6FB4A">
            <wp:extent cx="5296359" cy="31244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1">
                      <a:extLst>
                        <a:ext uri="{28A0092B-C50C-407E-A947-70E740481C1C}">
                          <a14:useLocalDpi xmlns:a14="http://schemas.microsoft.com/office/drawing/2010/main" val="0"/>
                        </a:ext>
                      </a:extLst>
                    </a:blip>
                    <a:stretch>
                      <a:fillRect/>
                    </a:stretch>
                  </pic:blipFill>
                  <pic:spPr>
                    <a:xfrm>
                      <a:off x="0" y="0"/>
                      <a:ext cx="5296359" cy="3124471"/>
                    </a:xfrm>
                    <a:prstGeom prst="rect">
                      <a:avLst/>
                    </a:prstGeom>
                  </pic:spPr>
                </pic:pic>
              </a:graphicData>
            </a:graphic>
          </wp:inline>
        </w:drawing>
      </w:r>
      <w:r w:rsidR="00BF3346">
        <w:t xml:space="preserve"> </w:t>
      </w:r>
    </w:p>
    <w:p w14:paraId="2CC322D5" w14:textId="1E948538" w:rsidR="00F41EEF" w:rsidRDefault="00B637F9" w:rsidP="00916E4D">
      <w:pPr>
        <w:spacing w:line="360" w:lineRule="auto"/>
        <w:jc w:val="both"/>
      </w:pPr>
      <w:r>
        <w:t>On remarque par exemple que la colonne « BTC-USD » qui référence au Bitcoin ayant des outliers, pour les enlevé on va faire le jeux</w:t>
      </w:r>
      <w:r w:rsidR="00BC4932">
        <w:t xml:space="preserve"> d’opérations suivant : </w:t>
      </w:r>
    </w:p>
    <w:p w14:paraId="60850278" w14:textId="320EA145" w:rsidR="00BC4932" w:rsidRDefault="0095219B" w:rsidP="00C63C6F">
      <w:pPr>
        <w:spacing w:line="360" w:lineRule="auto"/>
        <w:jc w:val="both"/>
      </w:pPr>
      <w:r>
        <w:drawing>
          <wp:inline distT="0" distB="0" distL="0" distR="0" wp14:anchorId="764DABCE" wp14:editId="0AACE68F">
            <wp:extent cx="5760720" cy="13912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5760720" cy="1391285"/>
                    </a:xfrm>
                    <a:prstGeom prst="rect">
                      <a:avLst/>
                    </a:prstGeom>
                  </pic:spPr>
                </pic:pic>
              </a:graphicData>
            </a:graphic>
          </wp:inline>
        </w:drawing>
      </w:r>
    </w:p>
    <w:p w14:paraId="6FA11C5F" w14:textId="393D2BFC" w:rsidR="003F7E2A" w:rsidRDefault="003F7E2A" w:rsidP="00C63C6F">
      <w:pPr>
        <w:spacing w:line="360" w:lineRule="auto"/>
        <w:jc w:val="both"/>
      </w:pPr>
    </w:p>
    <w:p w14:paraId="7ACD2A1A" w14:textId="3404A023" w:rsidR="003F7E2A" w:rsidRDefault="003F7E2A" w:rsidP="00C63C6F">
      <w:pPr>
        <w:spacing w:line="360" w:lineRule="auto"/>
        <w:jc w:val="both"/>
      </w:pPr>
      <w:r>
        <w:t>Après ce traitement on remarque que le dataframe contient des missing values, donc j’ai essay</w:t>
      </w:r>
      <w:r w:rsidR="007A6EAA">
        <w:t>é</w:t>
      </w:r>
      <w:r>
        <w:t xml:space="preserve"> de les enlevé apartir cette méthode : </w:t>
      </w:r>
    </w:p>
    <w:p w14:paraId="3A7169A3" w14:textId="7E0FA566" w:rsidR="003F7E2A" w:rsidRDefault="0095219B" w:rsidP="00C63C6F">
      <w:pPr>
        <w:spacing w:line="360" w:lineRule="auto"/>
        <w:jc w:val="both"/>
      </w:pPr>
      <w:r>
        <w:drawing>
          <wp:inline distT="0" distB="0" distL="0" distR="0" wp14:anchorId="3949414D" wp14:editId="23F8C4D5">
            <wp:extent cx="5760720" cy="13449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5760720" cy="1344930"/>
                    </a:xfrm>
                    <a:prstGeom prst="rect">
                      <a:avLst/>
                    </a:prstGeom>
                  </pic:spPr>
                </pic:pic>
              </a:graphicData>
            </a:graphic>
          </wp:inline>
        </w:drawing>
      </w:r>
    </w:p>
    <w:p w14:paraId="52BEEF48" w14:textId="33BC6B4C" w:rsidR="003F7E2A" w:rsidRPr="00332BA1" w:rsidRDefault="003F7E2A" w:rsidP="003F7E2A">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lastRenderedPageBreak/>
        <w:t>Résultat</w:t>
      </w:r>
      <w:r>
        <w:rPr>
          <w:rFonts w:ascii="Calibri" w:hAnsi="Calibri" w:cs="Calibri"/>
          <w:b/>
          <w:bCs/>
          <w:color w:val="auto"/>
          <w:sz w:val="26"/>
          <w:szCs w:val="26"/>
          <w:lang w:val="fr-FR"/>
        </w:rPr>
        <w:t xml:space="preserve"> de Bitcoin</w:t>
      </w:r>
      <w:r w:rsidRPr="00000F78">
        <w:rPr>
          <w:rFonts w:ascii="Calibri" w:hAnsi="Calibri" w:cs="Calibri"/>
          <w:b/>
          <w:bCs/>
          <w:color w:val="auto"/>
          <w:sz w:val="26"/>
          <w:szCs w:val="26"/>
          <w:lang w:val="fr-FR"/>
        </w:rPr>
        <w:t xml:space="preserve"> : </w:t>
      </w:r>
    </w:p>
    <w:p w14:paraId="4657A700" w14:textId="1F753373" w:rsidR="008E6C25" w:rsidRDefault="003F7E2A" w:rsidP="00C63C6F">
      <w:pPr>
        <w:spacing w:line="360" w:lineRule="auto"/>
        <w:jc w:val="both"/>
      </w:pPr>
      <w:r>
        <w:drawing>
          <wp:inline distT="0" distB="0" distL="0" distR="0" wp14:anchorId="489BCD17" wp14:editId="2ECB99E3">
            <wp:extent cx="4534293" cy="27434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a:extLst>
                        <a:ext uri="{28A0092B-C50C-407E-A947-70E740481C1C}">
                          <a14:useLocalDpi xmlns:a14="http://schemas.microsoft.com/office/drawing/2010/main" val="0"/>
                        </a:ext>
                      </a:extLst>
                    </a:blip>
                    <a:stretch>
                      <a:fillRect/>
                    </a:stretch>
                  </pic:blipFill>
                  <pic:spPr>
                    <a:xfrm>
                      <a:off x="0" y="0"/>
                      <a:ext cx="4534293" cy="2743438"/>
                    </a:xfrm>
                    <a:prstGeom prst="rect">
                      <a:avLst/>
                    </a:prstGeom>
                  </pic:spPr>
                </pic:pic>
              </a:graphicData>
            </a:graphic>
          </wp:inline>
        </w:drawing>
      </w:r>
    </w:p>
    <w:p w14:paraId="26039666" w14:textId="392ED14C" w:rsidR="003F7E2A" w:rsidRPr="00332BA1" w:rsidRDefault="003F7E2A" w:rsidP="003F7E2A">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t>Résultat </w:t>
      </w:r>
      <w:r>
        <w:rPr>
          <w:rFonts w:ascii="Calibri" w:hAnsi="Calibri" w:cs="Calibri"/>
          <w:b/>
          <w:bCs/>
          <w:color w:val="auto"/>
          <w:sz w:val="26"/>
          <w:szCs w:val="26"/>
          <w:lang w:val="fr-FR"/>
        </w:rPr>
        <w:t xml:space="preserve">de </w:t>
      </w:r>
      <w:proofErr w:type="spellStart"/>
      <w:r>
        <w:rPr>
          <w:rFonts w:ascii="Calibri" w:hAnsi="Calibri" w:cs="Calibri"/>
          <w:b/>
          <w:bCs/>
          <w:color w:val="auto"/>
          <w:sz w:val="26"/>
          <w:szCs w:val="26"/>
          <w:lang w:val="fr-FR"/>
        </w:rPr>
        <w:t>Ethereum</w:t>
      </w:r>
      <w:proofErr w:type="spellEnd"/>
      <w:r w:rsidR="00641C62">
        <w:rPr>
          <w:rFonts w:ascii="Calibri" w:hAnsi="Calibri" w:cs="Calibri"/>
          <w:b/>
          <w:bCs/>
          <w:color w:val="auto"/>
          <w:sz w:val="26"/>
          <w:szCs w:val="26"/>
          <w:lang w:val="fr-FR"/>
        </w:rPr>
        <w:t xml:space="preserve"> </w:t>
      </w:r>
      <w:r w:rsidRPr="00000F78">
        <w:rPr>
          <w:rFonts w:ascii="Calibri" w:hAnsi="Calibri" w:cs="Calibri"/>
          <w:b/>
          <w:bCs/>
          <w:color w:val="auto"/>
          <w:sz w:val="26"/>
          <w:szCs w:val="26"/>
          <w:lang w:val="fr-FR"/>
        </w:rPr>
        <w:t xml:space="preserve">: </w:t>
      </w:r>
    </w:p>
    <w:p w14:paraId="239BAB33" w14:textId="5B52D9A1" w:rsidR="003F7E2A" w:rsidRDefault="003F7E2A" w:rsidP="00C63C6F">
      <w:pPr>
        <w:spacing w:line="360" w:lineRule="auto"/>
        <w:jc w:val="both"/>
      </w:pPr>
      <w:r>
        <w:drawing>
          <wp:inline distT="0" distB="0" distL="0" distR="0" wp14:anchorId="2F7130F2" wp14:editId="3A1C38BB">
            <wp:extent cx="4419983" cy="270533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4419983" cy="2705334"/>
                    </a:xfrm>
                    <a:prstGeom prst="rect">
                      <a:avLst/>
                    </a:prstGeom>
                  </pic:spPr>
                </pic:pic>
              </a:graphicData>
            </a:graphic>
          </wp:inline>
        </w:drawing>
      </w:r>
    </w:p>
    <w:p w14:paraId="1DF4C475" w14:textId="424C9066" w:rsidR="003F7E2A" w:rsidRPr="00332BA1" w:rsidRDefault="003F7E2A" w:rsidP="003F7E2A">
      <w:pPr>
        <w:pStyle w:val="Paragraphedeliste"/>
        <w:numPr>
          <w:ilvl w:val="0"/>
          <w:numId w:val="15"/>
        </w:numPr>
        <w:rPr>
          <w:rFonts w:ascii="Calibri" w:hAnsi="Calibri" w:cs="Calibri"/>
          <w:b/>
          <w:bCs/>
          <w:color w:val="auto"/>
          <w:sz w:val="26"/>
          <w:szCs w:val="26"/>
          <w:lang w:val="fr-FR"/>
        </w:rPr>
      </w:pPr>
      <w:r>
        <w:rPr>
          <w:noProof/>
        </w:rPr>
        <w:drawing>
          <wp:anchor distT="0" distB="0" distL="114300" distR="114300" simplePos="0" relativeHeight="251672576" behindDoc="1" locked="0" layoutInCell="1" allowOverlap="1" wp14:anchorId="1229C735" wp14:editId="63EC5141">
            <wp:simplePos x="0" y="0"/>
            <wp:positionH relativeFrom="margin">
              <wp:posOffset>-635</wp:posOffset>
            </wp:positionH>
            <wp:positionV relativeFrom="paragraph">
              <wp:posOffset>328930</wp:posOffset>
            </wp:positionV>
            <wp:extent cx="4091940" cy="2651760"/>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a:extLst>
                        <a:ext uri="{28A0092B-C50C-407E-A947-70E740481C1C}">
                          <a14:useLocalDpi xmlns:a14="http://schemas.microsoft.com/office/drawing/2010/main" val="0"/>
                        </a:ext>
                      </a:extLst>
                    </a:blip>
                    <a:stretch>
                      <a:fillRect/>
                    </a:stretch>
                  </pic:blipFill>
                  <pic:spPr>
                    <a:xfrm>
                      <a:off x="0" y="0"/>
                      <a:ext cx="4091940" cy="2651760"/>
                    </a:xfrm>
                    <a:prstGeom prst="rect">
                      <a:avLst/>
                    </a:prstGeom>
                  </pic:spPr>
                </pic:pic>
              </a:graphicData>
            </a:graphic>
          </wp:anchor>
        </w:drawing>
      </w:r>
      <w:r w:rsidRPr="00000F78">
        <w:rPr>
          <w:rFonts w:ascii="Calibri" w:hAnsi="Calibri" w:cs="Calibri"/>
          <w:b/>
          <w:bCs/>
          <w:color w:val="auto"/>
          <w:sz w:val="26"/>
          <w:szCs w:val="26"/>
          <w:lang w:val="fr-FR"/>
        </w:rPr>
        <w:t>Résultat</w:t>
      </w:r>
      <w:r>
        <w:rPr>
          <w:rFonts w:ascii="Calibri" w:hAnsi="Calibri" w:cs="Calibri"/>
          <w:b/>
          <w:bCs/>
          <w:color w:val="auto"/>
          <w:sz w:val="26"/>
          <w:szCs w:val="26"/>
          <w:lang w:val="fr-FR"/>
        </w:rPr>
        <w:t xml:space="preserve"> de XRP</w:t>
      </w:r>
      <w:r w:rsidRPr="00000F78">
        <w:rPr>
          <w:rFonts w:ascii="Calibri" w:hAnsi="Calibri" w:cs="Calibri"/>
          <w:b/>
          <w:bCs/>
          <w:color w:val="auto"/>
          <w:sz w:val="26"/>
          <w:szCs w:val="26"/>
          <w:lang w:val="fr-FR"/>
        </w:rPr>
        <w:t xml:space="preserve"> : </w:t>
      </w:r>
    </w:p>
    <w:p w14:paraId="2BA2C1E2" w14:textId="4082D574" w:rsidR="003F7E2A" w:rsidRDefault="003F7E2A" w:rsidP="00C63C6F">
      <w:pPr>
        <w:spacing w:line="360" w:lineRule="auto"/>
        <w:jc w:val="both"/>
      </w:pPr>
    </w:p>
    <w:p w14:paraId="66E15C48" w14:textId="3586A569" w:rsidR="00800534" w:rsidRDefault="00800534" w:rsidP="00C63C6F">
      <w:pPr>
        <w:spacing w:line="360" w:lineRule="auto"/>
        <w:jc w:val="both"/>
      </w:pPr>
    </w:p>
    <w:p w14:paraId="412337F2" w14:textId="2218E7A1" w:rsidR="0062709C" w:rsidRDefault="0062709C" w:rsidP="00C63C6F">
      <w:pPr>
        <w:spacing w:line="360" w:lineRule="auto"/>
        <w:jc w:val="both"/>
      </w:pPr>
    </w:p>
    <w:p w14:paraId="307AC350" w14:textId="77777777" w:rsidR="0062709C" w:rsidRDefault="0062709C">
      <w:r>
        <w:br w:type="page"/>
      </w:r>
    </w:p>
    <w:p w14:paraId="59BE12C6" w14:textId="5E0DCB89" w:rsidR="00716999" w:rsidRDefault="00716999" w:rsidP="00716999">
      <w:pPr>
        <w:numPr>
          <w:ilvl w:val="0"/>
          <w:numId w:val="19"/>
        </w:numPr>
        <w:spacing w:after="0" w:line="360" w:lineRule="auto"/>
        <w:rPr>
          <w:b/>
          <w:sz w:val="32"/>
          <w:szCs w:val="32"/>
          <w:u w:val="single"/>
        </w:rPr>
      </w:pPr>
      <w:r>
        <w:rPr>
          <w:b/>
          <w:sz w:val="32"/>
          <w:szCs w:val="32"/>
          <w:u w:val="single"/>
        </w:rPr>
        <w:lastRenderedPageBreak/>
        <w:t>Chargement des données dans MongoDB</w:t>
      </w:r>
    </w:p>
    <w:p w14:paraId="52462DCC" w14:textId="6957BB95" w:rsidR="00716999" w:rsidRDefault="00716999" w:rsidP="00716999">
      <w:pPr>
        <w:spacing w:after="0" w:line="360" w:lineRule="auto"/>
        <w:rPr>
          <w:b/>
          <w:sz w:val="32"/>
          <w:szCs w:val="32"/>
          <w:u w:val="single"/>
        </w:rPr>
      </w:pPr>
    </w:p>
    <w:p w14:paraId="0047EFE8" w14:textId="1F262E71" w:rsidR="00716999" w:rsidRDefault="00716999" w:rsidP="00916E4D">
      <w:pPr>
        <w:spacing w:line="360" w:lineRule="auto"/>
        <w:jc w:val="both"/>
        <w:rPr>
          <w:rFonts w:ascii="Times New Roman" w:hAnsi="Times New Roman"/>
          <w:noProof w:val="0"/>
          <w:sz w:val="28"/>
          <w:lang w:val="fr-MA"/>
        </w:rPr>
      </w:pPr>
      <w:r>
        <w:t xml:space="preserve">Après avoir finir l’étape de pre-processing, on a besoins de stocker ces données dans une bases de données pour les utilisées.  </w:t>
      </w:r>
    </w:p>
    <w:p w14:paraId="62CB45BC" w14:textId="792E31EF" w:rsidR="00716999" w:rsidRDefault="00716999" w:rsidP="00916E4D">
      <w:pPr>
        <w:spacing w:line="360" w:lineRule="auto"/>
        <w:jc w:val="both"/>
        <w:rPr>
          <w:b/>
          <w:bCs/>
        </w:rPr>
      </w:pPr>
      <w:r>
        <w:t xml:space="preserve">La méthode to_dict() de Pandas convertie une dataframe au dictionnaire, ce qui est équivalent au format des </w:t>
      </w:r>
      <w:r w:rsidR="005040DB">
        <w:t>documents JSON au base de données MongoDB</w:t>
      </w:r>
      <w:r>
        <w:rPr>
          <w:b/>
          <w:bCs/>
        </w:rPr>
        <w:t>.</w:t>
      </w:r>
    </w:p>
    <w:p w14:paraId="7C3E96C1" w14:textId="456F9B28" w:rsidR="005040DB" w:rsidRDefault="005040DB" w:rsidP="005040DB">
      <w:pPr>
        <w:spacing w:line="360" w:lineRule="auto"/>
        <w:rPr>
          <w:b/>
          <w:bCs/>
        </w:rPr>
      </w:pPr>
      <w:r>
        <w:rPr>
          <w:b/>
          <w:bCs/>
        </w:rPr>
        <w:drawing>
          <wp:inline distT="0" distB="0" distL="0" distR="0" wp14:anchorId="5F4619B8" wp14:editId="4A93A47F">
            <wp:extent cx="3901440" cy="4244340"/>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7">
                      <a:extLst>
                        <a:ext uri="{28A0092B-C50C-407E-A947-70E740481C1C}">
                          <a14:useLocalDpi xmlns:a14="http://schemas.microsoft.com/office/drawing/2010/main" val="0"/>
                        </a:ext>
                      </a:extLst>
                    </a:blip>
                    <a:srcRect b="1066"/>
                    <a:stretch/>
                  </pic:blipFill>
                  <pic:spPr bwMode="auto">
                    <a:xfrm>
                      <a:off x="0" y="0"/>
                      <a:ext cx="3901778" cy="4244708"/>
                    </a:xfrm>
                    <a:prstGeom prst="rect">
                      <a:avLst/>
                    </a:prstGeom>
                    <a:ln>
                      <a:noFill/>
                    </a:ln>
                    <a:extLst>
                      <a:ext uri="{53640926-AAD7-44D8-BBD7-CCE9431645EC}">
                        <a14:shadowObscured xmlns:a14="http://schemas.microsoft.com/office/drawing/2010/main"/>
                      </a:ext>
                    </a:extLst>
                  </pic:spPr>
                </pic:pic>
              </a:graphicData>
            </a:graphic>
          </wp:inline>
        </w:drawing>
      </w:r>
    </w:p>
    <w:p w14:paraId="65A023C6" w14:textId="77777777" w:rsidR="00A91BD5" w:rsidRDefault="00A91BD5" w:rsidP="00A91BD5">
      <w:pPr>
        <w:spacing w:line="360" w:lineRule="auto"/>
        <w:rPr>
          <w:b/>
          <w:bCs/>
        </w:rPr>
      </w:pPr>
    </w:p>
    <w:p w14:paraId="1D8E2E14" w14:textId="26A7F75E" w:rsidR="005040DB" w:rsidRDefault="00A91BD5" w:rsidP="00A91BD5">
      <w:pPr>
        <w:spacing w:line="360" w:lineRule="auto"/>
      </w:pPr>
      <w:r>
        <w:t xml:space="preserve">Il faut aussi </w:t>
      </w:r>
      <w:r w:rsidRPr="00A91BD5">
        <w:t>réinitialiser l'index</w:t>
      </w:r>
      <w:r>
        <w:t xml:space="preserve"> qui est la Date, sinon il ne va pas être stocké lors de chargement de dataframe.</w:t>
      </w:r>
    </w:p>
    <w:p w14:paraId="14C9A5E5" w14:textId="219B2F7C" w:rsidR="00A91BD5" w:rsidRDefault="00A91BD5" w:rsidP="00A91BD5">
      <w:r>
        <w:lastRenderedPageBreak/>
        <w:drawing>
          <wp:inline distT="0" distB="0" distL="0" distR="0" wp14:anchorId="35F4ECC1" wp14:editId="5D955876">
            <wp:extent cx="5760720" cy="21685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14:paraId="597974FF" w14:textId="77777777" w:rsidR="002905FC" w:rsidRDefault="002905FC" w:rsidP="00A91BD5"/>
    <w:p w14:paraId="0FC0D218" w14:textId="6D6F027B" w:rsidR="00A91BD5" w:rsidRDefault="002905FC" w:rsidP="002905FC">
      <w:pPr>
        <w:spacing w:line="360" w:lineRule="auto"/>
      </w:pPr>
      <w:r>
        <w:t>Aussi j’ai fait un étape très important qu’est de renommer les colonnes de dataframe pour qu’il devient adapté au modèle créer pour celle-là dans Django.</w:t>
      </w:r>
    </w:p>
    <w:p w14:paraId="56BF0B83" w14:textId="06E705AC" w:rsidR="002905FC" w:rsidRDefault="00641C62" w:rsidP="002905FC">
      <w:pPr>
        <w:spacing w:line="360" w:lineRule="auto"/>
      </w:pPr>
      <w:r>
        <w:drawing>
          <wp:inline distT="0" distB="0" distL="0" distR="0" wp14:anchorId="61A5459B" wp14:editId="7DB43F22">
            <wp:extent cx="5509737" cy="29720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5509737" cy="2972058"/>
                    </a:xfrm>
                    <a:prstGeom prst="rect">
                      <a:avLst/>
                    </a:prstGeom>
                  </pic:spPr>
                </pic:pic>
              </a:graphicData>
            </a:graphic>
          </wp:inline>
        </w:drawing>
      </w:r>
    </w:p>
    <w:p w14:paraId="67D156F2" w14:textId="6F6BEA66" w:rsidR="00641C62" w:rsidRDefault="00641C62" w:rsidP="002905FC">
      <w:pPr>
        <w:spacing w:line="360" w:lineRule="auto"/>
      </w:pPr>
      <w:r>
        <w:t xml:space="preserve">Les noms des colonnes définie dans Django pour tout les crypto monnaies sont les suivants : </w:t>
      </w:r>
    </w:p>
    <w:p w14:paraId="1A0C3D66" w14:textId="3B82CF6B" w:rsidR="00641C62" w:rsidRDefault="00641C62" w:rsidP="002905FC">
      <w:pPr>
        <w:spacing w:line="360" w:lineRule="auto"/>
      </w:pPr>
      <w:r>
        <w:drawing>
          <wp:inline distT="0" distB="0" distL="0" distR="0" wp14:anchorId="07EA15BA" wp14:editId="30A816E3">
            <wp:extent cx="5760720" cy="15982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98295"/>
                    </a:xfrm>
                    <a:prstGeom prst="rect">
                      <a:avLst/>
                    </a:prstGeom>
                  </pic:spPr>
                </pic:pic>
              </a:graphicData>
            </a:graphic>
          </wp:inline>
        </w:drawing>
      </w:r>
    </w:p>
    <w:p w14:paraId="245C0441" w14:textId="791BF6EB" w:rsidR="00641C62" w:rsidRDefault="00641C62" w:rsidP="002905FC">
      <w:pPr>
        <w:spacing w:line="360" w:lineRule="auto"/>
      </w:pPr>
    </w:p>
    <w:p w14:paraId="101BEAEC" w14:textId="53D22E70" w:rsidR="00A67AE6" w:rsidRPr="00332BA1" w:rsidRDefault="00A67AE6" w:rsidP="00A67AE6">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lastRenderedPageBreak/>
        <w:t>Résultat</w:t>
      </w:r>
      <w:r>
        <w:rPr>
          <w:rFonts w:ascii="Calibri" w:hAnsi="Calibri" w:cs="Calibri"/>
          <w:b/>
          <w:bCs/>
          <w:color w:val="auto"/>
          <w:sz w:val="26"/>
          <w:szCs w:val="26"/>
          <w:lang w:val="fr-FR"/>
        </w:rPr>
        <w:t xml:space="preserve"> </w:t>
      </w:r>
      <w:r w:rsidRPr="00000F78">
        <w:rPr>
          <w:rFonts w:ascii="Calibri" w:hAnsi="Calibri" w:cs="Calibri"/>
          <w:b/>
          <w:bCs/>
          <w:color w:val="auto"/>
          <w:sz w:val="26"/>
          <w:szCs w:val="26"/>
          <w:lang w:val="fr-FR"/>
        </w:rPr>
        <w:t xml:space="preserve">: </w:t>
      </w:r>
    </w:p>
    <w:p w14:paraId="09EC4396" w14:textId="73E9BDEE" w:rsidR="002D3F70" w:rsidRDefault="002D3F70" w:rsidP="00012E44">
      <w:pPr>
        <w:spacing w:line="360" w:lineRule="auto"/>
      </w:pPr>
      <w:r>
        <w:drawing>
          <wp:inline distT="0" distB="0" distL="0" distR="0" wp14:anchorId="4FA66E03" wp14:editId="61DB73CA">
            <wp:extent cx="5760720" cy="1873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2B3F2ED1" w14:textId="018F3433" w:rsidR="00716999" w:rsidRDefault="00A91BD5" w:rsidP="00FA74E5">
      <w:pPr>
        <w:spacing w:line="360" w:lineRule="auto"/>
        <w:jc w:val="both"/>
      </w:pPr>
      <w:r>
        <w:t xml:space="preserve">Le dernier étape maintenant et de chargé ce dataframe dans MongoDB, cela nécessite l’utilisation de bibliothéque </w:t>
      </w:r>
      <w:r w:rsidRPr="002D3F70">
        <w:rPr>
          <w:b/>
          <w:bCs/>
        </w:rPr>
        <w:t>PyMongo</w:t>
      </w:r>
      <w:r>
        <w:t xml:space="preserve"> pour </w:t>
      </w:r>
      <w:r w:rsidRPr="00A91BD5">
        <w:t>se connecte et interagit avec les bases de données</w:t>
      </w:r>
      <w:r w:rsidR="00B50D79">
        <w:t>.</w:t>
      </w:r>
    </w:p>
    <w:p w14:paraId="6DD244EB" w14:textId="64C918CC" w:rsidR="002D3F70" w:rsidRDefault="002D3F70" w:rsidP="00FA74E5">
      <w:pPr>
        <w:spacing w:line="360" w:lineRule="auto"/>
        <w:jc w:val="both"/>
      </w:pPr>
      <w:r>
        <w:t>Tout d’abord il faut établir une connection vers la base de données</w:t>
      </w:r>
      <w:r w:rsidR="009B16B0">
        <w:t>, on spécifiant à la fois le nom de la BDD et la collection o</w:t>
      </w:r>
      <w:r w:rsidR="00121C8D">
        <w:t>ù</w:t>
      </w:r>
      <w:r w:rsidR="009B16B0">
        <w:t xml:space="preserve"> on souhaiter de stocker les donneés.</w:t>
      </w:r>
      <w:r>
        <w:t xml:space="preserve"> </w:t>
      </w:r>
    </w:p>
    <w:p w14:paraId="65C4201D" w14:textId="3972911F" w:rsidR="00716999" w:rsidRPr="00916E4D" w:rsidRDefault="002C1943" w:rsidP="00716999">
      <w:pPr>
        <w:spacing w:after="0" w:line="360" w:lineRule="auto"/>
        <w:rPr>
          <w:bCs/>
          <w:sz w:val="32"/>
          <w:szCs w:val="32"/>
        </w:rPr>
      </w:pPr>
      <w:r>
        <w:rPr>
          <w:bCs/>
          <w:sz w:val="32"/>
          <w:szCs w:val="32"/>
        </w:rPr>
        <w:drawing>
          <wp:inline distT="0" distB="0" distL="0" distR="0" wp14:anchorId="7B363517" wp14:editId="7B7E8DFB">
            <wp:extent cx="4686706" cy="1082134"/>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a:extLst>
                        <a:ext uri="{28A0092B-C50C-407E-A947-70E740481C1C}">
                          <a14:useLocalDpi xmlns:a14="http://schemas.microsoft.com/office/drawing/2010/main" val="0"/>
                        </a:ext>
                      </a:extLst>
                    </a:blip>
                    <a:stretch>
                      <a:fillRect/>
                    </a:stretch>
                  </pic:blipFill>
                  <pic:spPr>
                    <a:xfrm>
                      <a:off x="0" y="0"/>
                      <a:ext cx="4686706" cy="1082134"/>
                    </a:xfrm>
                    <a:prstGeom prst="rect">
                      <a:avLst/>
                    </a:prstGeom>
                  </pic:spPr>
                </pic:pic>
              </a:graphicData>
            </a:graphic>
          </wp:inline>
        </w:drawing>
      </w:r>
    </w:p>
    <w:p w14:paraId="5F74E242" w14:textId="629A836D" w:rsidR="00800534" w:rsidRDefault="009B16B0" w:rsidP="00C63C6F">
      <w:pPr>
        <w:spacing w:line="360" w:lineRule="auto"/>
        <w:jc w:val="both"/>
      </w:pPr>
      <w:r>
        <w:t xml:space="preserve"> </w:t>
      </w:r>
      <w:r w:rsidR="00121C8D">
        <w:t>On peut d’abord chargé le dataframe dans notre collection comme suite :</w:t>
      </w:r>
    </w:p>
    <w:p w14:paraId="5CB0D4AC" w14:textId="701BE69C" w:rsidR="00121C8D" w:rsidRDefault="00216C0E" w:rsidP="00C63C6F">
      <w:pPr>
        <w:spacing w:line="360" w:lineRule="auto"/>
        <w:jc w:val="both"/>
      </w:pPr>
      <w:r>
        <w:drawing>
          <wp:inline distT="0" distB="0" distL="0" distR="0" wp14:anchorId="25CA6408" wp14:editId="7EA737FD">
            <wp:extent cx="5082980" cy="891617"/>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3">
                      <a:extLst>
                        <a:ext uri="{28A0092B-C50C-407E-A947-70E740481C1C}">
                          <a14:useLocalDpi xmlns:a14="http://schemas.microsoft.com/office/drawing/2010/main" val="0"/>
                        </a:ext>
                      </a:extLst>
                    </a:blip>
                    <a:stretch>
                      <a:fillRect/>
                    </a:stretch>
                  </pic:blipFill>
                  <pic:spPr>
                    <a:xfrm>
                      <a:off x="0" y="0"/>
                      <a:ext cx="5082980" cy="891617"/>
                    </a:xfrm>
                    <a:prstGeom prst="rect">
                      <a:avLst/>
                    </a:prstGeom>
                  </pic:spPr>
                </pic:pic>
              </a:graphicData>
            </a:graphic>
          </wp:inline>
        </w:drawing>
      </w:r>
    </w:p>
    <w:p w14:paraId="796AD8B1" w14:textId="6E2CAD2A" w:rsidR="00216C0E" w:rsidRDefault="00216C0E" w:rsidP="00C63C6F">
      <w:pPr>
        <w:spacing w:line="360" w:lineRule="auto"/>
        <w:jc w:val="both"/>
      </w:pPr>
    </w:p>
    <w:p w14:paraId="42FC0E0F" w14:textId="5CB67547" w:rsidR="008159A9" w:rsidRDefault="008159A9" w:rsidP="00C63C6F">
      <w:pPr>
        <w:spacing w:line="360" w:lineRule="auto"/>
        <w:jc w:val="both"/>
      </w:pPr>
    </w:p>
    <w:p w14:paraId="5EBE01B4" w14:textId="3A543939" w:rsidR="008159A9" w:rsidRDefault="008159A9" w:rsidP="00C63C6F">
      <w:pPr>
        <w:spacing w:line="360" w:lineRule="auto"/>
        <w:jc w:val="both"/>
      </w:pPr>
    </w:p>
    <w:p w14:paraId="4C240996" w14:textId="1D909D14" w:rsidR="008159A9" w:rsidRDefault="008159A9" w:rsidP="00C63C6F">
      <w:pPr>
        <w:spacing w:line="360" w:lineRule="auto"/>
        <w:jc w:val="both"/>
      </w:pPr>
    </w:p>
    <w:p w14:paraId="4FE6DD15" w14:textId="66BC6025" w:rsidR="008159A9" w:rsidRDefault="008159A9" w:rsidP="00C63C6F">
      <w:pPr>
        <w:spacing w:line="360" w:lineRule="auto"/>
        <w:jc w:val="both"/>
      </w:pPr>
    </w:p>
    <w:p w14:paraId="63C14C66" w14:textId="099CC08C" w:rsidR="008159A9" w:rsidRDefault="008159A9" w:rsidP="00C63C6F">
      <w:pPr>
        <w:spacing w:line="360" w:lineRule="auto"/>
        <w:jc w:val="both"/>
      </w:pPr>
    </w:p>
    <w:p w14:paraId="5D936604" w14:textId="77777777" w:rsidR="008159A9" w:rsidRDefault="008159A9" w:rsidP="00C63C6F">
      <w:pPr>
        <w:spacing w:line="360" w:lineRule="auto"/>
        <w:jc w:val="both"/>
      </w:pPr>
    </w:p>
    <w:p w14:paraId="06D79464" w14:textId="77777777" w:rsidR="00012E44" w:rsidRPr="00332BA1" w:rsidRDefault="00012E44" w:rsidP="00012E44">
      <w:pPr>
        <w:pStyle w:val="Paragraphedeliste"/>
        <w:numPr>
          <w:ilvl w:val="0"/>
          <w:numId w:val="15"/>
        </w:numPr>
        <w:rPr>
          <w:rFonts w:ascii="Calibri" w:hAnsi="Calibri" w:cs="Calibri"/>
          <w:b/>
          <w:bCs/>
          <w:color w:val="auto"/>
          <w:sz w:val="26"/>
          <w:szCs w:val="26"/>
          <w:lang w:val="fr-FR"/>
        </w:rPr>
      </w:pPr>
      <w:r w:rsidRPr="00000F78">
        <w:rPr>
          <w:rFonts w:ascii="Calibri" w:hAnsi="Calibri" w:cs="Calibri"/>
          <w:b/>
          <w:bCs/>
          <w:color w:val="auto"/>
          <w:sz w:val="26"/>
          <w:szCs w:val="26"/>
          <w:lang w:val="fr-FR"/>
        </w:rPr>
        <w:lastRenderedPageBreak/>
        <w:t>Résultat</w:t>
      </w:r>
      <w:r>
        <w:rPr>
          <w:rFonts w:ascii="Calibri" w:hAnsi="Calibri" w:cs="Calibri"/>
          <w:b/>
          <w:bCs/>
          <w:color w:val="auto"/>
          <w:sz w:val="26"/>
          <w:szCs w:val="26"/>
          <w:lang w:val="fr-FR"/>
        </w:rPr>
        <w:t xml:space="preserve"> </w:t>
      </w:r>
      <w:r w:rsidRPr="00000F78">
        <w:rPr>
          <w:rFonts w:ascii="Calibri" w:hAnsi="Calibri" w:cs="Calibri"/>
          <w:b/>
          <w:bCs/>
          <w:color w:val="auto"/>
          <w:sz w:val="26"/>
          <w:szCs w:val="26"/>
          <w:lang w:val="fr-FR"/>
        </w:rPr>
        <w:t xml:space="preserve">: </w:t>
      </w:r>
    </w:p>
    <w:p w14:paraId="34DDEB0F" w14:textId="0DFEFE7D" w:rsidR="00216C0E" w:rsidRDefault="008159A9" w:rsidP="00C63C6F">
      <w:pPr>
        <w:spacing w:line="360" w:lineRule="auto"/>
        <w:jc w:val="both"/>
      </w:pPr>
      <w:r>
        <w:drawing>
          <wp:inline distT="0" distB="0" distL="0" distR="0" wp14:anchorId="208E2F02" wp14:editId="6697F206">
            <wp:extent cx="5760720" cy="30340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inline>
        </w:drawing>
      </w:r>
    </w:p>
    <w:p w14:paraId="0A75BEA1" w14:textId="621EE953" w:rsidR="005C2177" w:rsidRDefault="005C2177" w:rsidP="00C63C6F">
      <w:pPr>
        <w:spacing w:line="360" w:lineRule="auto"/>
        <w:jc w:val="both"/>
      </w:pPr>
    </w:p>
    <w:p w14:paraId="56E9EFE4" w14:textId="566318FE" w:rsidR="005C2177" w:rsidRDefault="005C2177" w:rsidP="00C63C6F">
      <w:pPr>
        <w:spacing w:line="360" w:lineRule="auto"/>
        <w:jc w:val="both"/>
      </w:pPr>
    </w:p>
    <w:p w14:paraId="32C2B67E" w14:textId="77777777" w:rsidR="005C2177" w:rsidRDefault="005C2177">
      <w:r>
        <w:br w:type="page"/>
      </w:r>
    </w:p>
    <w:p w14:paraId="39C1AEFE" w14:textId="74B23FA8" w:rsidR="005C2177" w:rsidRDefault="005C2177" w:rsidP="005C2177">
      <w:pPr>
        <w:numPr>
          <w:ilvl w:val="0"/>
          <w:numId w:val="21"/>
        </w:numPr>
        <w:spacing w:after="0" w:line="360" w:lineRule="auto"/>
        <w:rPr>
          <w:b/>
          <w:sz w:val="32"/>
          <w:szCs w:val="32"/>
          <w:u w:val="single"/>
        </w:rPr>
      </w:pPr>
      <w:r>
        <w:rPr>
          <w:b/>
          <w:sz w:val="32"/>
          <w:szCs w:val="32"/>
          <w:u w:val="single"/>
        </w:rPr>
        <w:lastRenderedPageBreak/>
        <w:t>Analyse des données</w:t>
      </w:r>
    </w:p>
    <w:p w14:paraId="7540F57B" w14:textId="58166DC9" w:rsidR="004C1721" w:rsidRDefault="004C1721" w:rsidP="004C1721">
      <w:pPr>
        <w:spacing w:after="0" w:line="360" w:lineRule="auto"/>
        <w:rPr>
          <w:b/>
          <w:sz w:val="32"/>
          <w:szCs w:val="32"/>
          <w:u w:val="single"/>
        </w:rPr>
      </w:pPr>
    </w:p>
    <w:p w14:paraId="6F7EACD5" w14:textId="5EDC3FA1" w:rsidR="004C1721" w:rsidRDefault="007527BF" w:rsidP="007527BF">
      <w:pPr>
        <w:spacing w:line="360" w:lineRule="auto"/>
      </w:pPr>
      <w:r w:rsidRPr="007527BF">
        <w:t xml:space="preserve">Nous sommes intéressés par le </w:t>
      </w:r>
      <w:r>
        <w:t>Adjusted closing price</w:t>
      </w:r>
      <w:r w:rsidRPr="007527BF">
        <w:t>. Par conséquent, nous allons sélectionner le prix de clôture ajusté des crypto-monnaies.</w:t>
      </w:r>
    </w:p>
    <w:p w14:paraId="62C33668" w14:textId="4FDEC27A" w:rsidR="007527BF" w:rsidRDefault="00AD3699" w:rsidP="00692D8B">
      <w:pPr>
        <w:spacing w:line="360" w:lineRule="auto"/>
      </w:pPr>
      <w:r>
        <w:drawing>
          <wp:inline distT="0" distB="0" distL="0" distR="0" wp14:anchorId="04768504" wp14:editId="570E5F00">
            <wp:extent cx="5760720" cy="267017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70175"/>
                    </a:xfrm>
                    <a:prstGeom prst="rect">
                      <a:avLst/>
                    </a:prstGeom>
                  </pic:spPr>
                </pic:pic>
              </a:graphicData>
            </a:graphic>
          </wp:inline>
        </w:drawing>
      </w:r>
    </w:p>
    <w:p w14:paraId="2FD7902C" w14:textId="77777777" w:rsidR="00692D8B" w:rsidRDefault="00692D8B" w:rsidP="00692D8B">
      <w:pPr>
        <w:spacing w:line="360" w:lineRule="auto"/>
      </w:pPr>
    </w:p>
    <w:p w14:paraId="236963AA" w14:textId="0F3E81BF" w:rsidR="007527BF" w:rsidRDefault="007527BF" w:rsidP="007527BF">
      <w:pPr>
        <w:spacing w:line="360" w:lineRule="auto"/>
      </w:pPr>
      <w:r w:rsidRPr="007527BF">
        <w:t xml:space="preserve">Nous allons tracer le </w:t>
      </w:r>
      <w:r>
        <w:t>Adjusted closing price</w:t>
      </w:r>
      <w:r w:rsidRPr="007527BF">
        <w:t xml:space="preserve">. Nous utilisons des </w:t>
      </w:r>
      <w:r>
        <w:t>subplots</w:t>
      </w:r>
      <w:r w:rsidRPr="007527BF">
        <w:t xml:space="preserve"> puisque les crypto-monnaies sont sur des échelles différentes.</w:t>
      </w:r>
    </w:p>
    <w:p w14:paraId="6C04406B" w14:textId="73690004" w:rsidR="007527BF" w:rsidRDefault="007527BF" w:rsidP="007527BF">
      <w:pPr>
        <w:spacing w:line="360" w:lineRule="auto"/>
      </w:pPr>
      <w:r>
        <w:drawing>
          <wp:inline distT="0" distB="0" distL="0" distR="0" wp14:anchorId="5FB1EFAC" wp14:editId="520DB86D">
            <wp:extent cx="5760720" cy="32232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1E32922A" w14:textId="151E20B7" w:rsidR="007527BF" w:rsidRDefault="007527BF" w:rsidP="007527BF">
      <w:pPr>
        <w:spacing w:line="360" w:lineRule="auto"/>
      </w:pPr>
    </w:p>
    <w:p w14:paraId="3FD9BC96" w14:textId="5EB40F26" w:rsidR="007527BF" w:rsidRDefault="007527BF" w:rsidP="00FA74E5">
      <w:pPr>
        <w:spacing w:line="360" w:lineRule="auto"/>
        <w:jc w:val="both"/>
      </w:pPr>
      <w:r w:rsidRPr="007527BF">
        <w:lastRenderedPageBreak/>
        <w:t>Les graphiques sont des graphiques de séries chronologiques</w:t>
      </w:r>
      <w:r>
        <w:t xml:space="preserve"> ( time series plots )</w:t>
      </w:r>
      <w:r w:rsidRPr="007527BF">
        <w:t>, indiquant l'évolution du cours de l'action dans le temps. Comme les échelles sont différentes, nous ne pouvons pas comparer les graphiques, mais nous utiliserons plutôt le graphique des rendements cumulés</w:t>
      </w:r>
      <w:r>
        <w:t>.</w:t>
      </w:r>
    </w:p>
    <w:p w14:paraId="3CB610A1" w14:textId="11DE994F" w:rsidR="007527BF" w:rsidRDefault="007527BF" w:rsidP="007527BF">
      <w:pPr>
        <w:spacing w:line="360" w:lineRule="auto"/>
      </w:pPr>
    </w:p>
    <w:p w14:paraId="1CA5197D" w14:textId="5CBEF584" w:rsidR="007527BF" w:rsidRDefault="006C1E8A" w:rsidP="00675C91">
      <w:pPr>
        <w:numPr>
          <w:ilvl w:val="0"/>
          <w:numId w:val="22"/>
        </w:numPr>
        <w:spacing w:after="0" w:line="360" w:lineRule="auto"/>
        <w:jc w:val="both"/>
        <w:rPr>
          <w:b/>
          <w:sz w:val="28"/>
          <w:szCs w:val="28"/>
          <w:u w:val="single"/>
        </w:rPr>
      </w:pPr>
      <w:r>
        <w:rPr>
          <w:b/>
          <w:sz w:val="28"/>
          <w:szCs w:val="28"/>
          <w:u w:val="single"/>
        </w:rPr>
        <w:t>Série de routeur</w:t>
      </w:r>
    </w:p>
    <w:p w14:paraId="71014C3D" w14:textId="527C6C29" w:rsidR="00675C91" w:rsidRDefault="00675C91" w:rsidP="00675C91">
      <w:pPr>
        <w:spacing w:after="0" w:line="360" w:lineRule="auto"/>
        <w:jc w:val="both"/>
        <w:rPr>
          <w:b/>
          <w:sz w:val="28"/>
          <w:szCs w:val="28"/>
          <w:u w:val="single"/>
        </w:rPr>
      </w:pPr>
    </w:p>
    <w:p w14:paraId="6392D6BE" w14:textId="77777777" w:rsidR="00094240" w:rsidRDefault="0087103E" w:rsidP="00FA74E5">
      <w:pPr>
        <w:spacing w:line="360" w:lineRule="auto"/>
        <w:jc w:val="both"/>
      </w:pPr>
      <w:r w:rsidRPr="0087103E">
        <w:t>Un rendement</w:t>
      </w:r>
      <w:r>
        <w:t xml:space="preserve"> (return)</w:t>
      </w:r>
      <w:r w:rsidRPr="0087103E">
        <w:t xml:space="preserve"> est une variation du prix d'un actif dans le temps</w:t>
      </w:r>
      <w:r>
        <w:t>.</w:t>
      </w:r>
      <w:r w:rsidR="00094240" w:rsidRPr="00094240">
        <w:t xml:space="preserve"> </w:t>
      </w:r>
    </w:p>
    <w:p w14:paraId="0A4E4AD9" w14:textId="5D092FEB" w:rsidR="0087103E" w:rsidRDefault="00094240" w:rsidP="00FA74E5">
      <w:pPr>
        <w:spacing w:line="360" w:lineRule="auto"/>
        <w:jc w:val="both"/>
      </w:pPr>
      <w:r w:rsidRPr="00094240">
        <w:t>Les rendements peuvent être positifs, représentant un profit, ou négatifs, indiquant une perte</w:t>
      </w:r>
      <w:r>
        <w:t>.</w:t>
      </w:r>
    </w:p>
    <w:p w14:paraId="3F892658" w14:textId="29CA71D4" w:rsidR="00094240" w:rsidRDefault="00094240" w:rsidP="00FA74E5">
      <w:pPr>
        <w:spacing w:line="360" w:lineRule="auto"/>
        <w:jc w:val="both"/>
      </w:pPr>
      <w:r>
        <w:t>Nous allons utiliser la fonction pandas pct_change() pour calculer les rendements.</w:t>
      </w:r>
    </w:p>
    <w:p w14:paraId="567D9B38" w14:textId="64B65718" w:rsidR="00094240" w:rsidRDefault="00094240" w:rsidP="00094240">
      <w:pPr>
        <w:spacing w:line="360" w:lineRule="auto"/>
      </w:pPr>
      <w:r>
        <w:drawing>
          <wp:inline distT="0" distB="0" distL="0" distR="0" wp14:anchorId="423821DD" wp14:editId="73049B33">
            <wp:extent cx="4594860" cy="2644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47">
                      <a:extLst>
                        <a:ext uri="{28A0092B-C50C-407E-A947-70E740481C1C}">
                          <a14:useLocalDpi xmlns:a14="http://schemas.microsoft.com/office/drawing/2010/main" val="0"/>
                        </a:ext>
                      </a:extLst>
                    </a:blip>
                    <a:srcRect t="14951"/>
                    <a:stretch/>
                  </pic:blipFill>
                  <pic:spPr bwMode="auto">
                    <a:xfrm>
                      <a:off x="0" y="0"/>
                      <a:ext cx="4595258" cy="2644369"/>
                    </a:xfrm>
                    <a:prstGeom prst="rect">
                      <a:avLst/>
                    </a:prstGeom>
                    <a:ln>
                      <a:noFill/>
                    </a:ln>
                    <a:extLst>
                      <a:ext uri="{53640926-AAD7-44D8-BBD7-CCE9431645EC}">
                        <a14:shadowObscured xmlns:a14="http://schemas.microsoft.com/office/drawing/2010/main"/>
                      </a:ext>
                    </a:extLst>
                  </pic:spPr>
                </pic:pic>
              </a:graphicData>
            </a:graphic>
          </wp:inline>
        </w:drawing>
      </w:r>
    </w:p>
    <w:p w14:paraId="44803DD6" w14:textId="69042161" w:rsidR="00094240" w:rsidRDefault="00094240" w:rsidP="00094240">
      <w:pPr>
        <w:spacing w:line="360" w:lineRule="auto"/>
      </w:pPr>
      <w:r>
        <w:t>Voici les changements de prix relatifs des crypto-monnaies.</w:t>
      </w:r>
    </w:p>
    <w:p w14:paraId="5E8184A4" w14:textId="56CAD68C" w:rsidR="00094240" w:rsidRDefault="00094240" w:rsidP="00094240">
      <w:pPr>
        <w:spacing w:line="360" w:lineRule="auto"/>
      </w:pPr>
      <w:r>
        <w:lastRenderedPageBreak/>
        <w:drawing>
          <wp:inline distT="0" distB="0" distL="0" distR="0" wp14:anchorId="7FA85A09" wp14:editId="30CA36A5">
            <wp:extent cx="5760720" cy="45612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8">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14:paraId="24F6E167" w14:textId="65CB88A5" w:rsidR="00DB7FBE" w:rsidRDefault="00DF64B9" w:rsidP="00DF64B9">
      <w:pPr>
        <w:spacing w:line="360" w:lineRule="auto"/>
      </w:pPr>
      <w:r w:rsidRPr="00DF64B9">
        <w:t xml:space="preserve">XRP est la plus volatile, suivie de </w:t>
      </w:r>
      <w:r>
        <w:t>Bitcoin</w:t>
      </w:r>
      <w:r w:rsidRPr="00DF64B9">
        <w:t xml:space="preserve">, tandis que </w:t>
      </w:r>
      <w:r>
        <w:t>Ethereum</w:t>
      </w:r>
      <w:r w:rsidRPr="00DF64B9">
        <w:t xml:space="preserve"> est la moins volatile.</w:t>
      </w:r>
    </w:p>
    <w:p w14:paraId="4C460E5D" w14:textId="77777777" w:rsidR="00DF64B9" w:rsidRDefault="00DF64B9" w:rsidP="00DF64B9">
      <w:pPr>
        <w:spacing w:line="360" w:lineRule="auto"/>
      </w:pPr>
    </w:p>
    <w:p w14:paraId="55D05848" w14:textId="441AC995" w:rsidR="00DB7FBE" w:rsidRDefault="00DB7FBE" w:rsidP="00901FE9">
      <w:pPr>
        <w:numPr>
          <w:ilvl w:val="0"/>
          <w:numId w:val="23"/>
        </w:numPr>
        <w:spacing w:after="0" w:line="360" w:lineRule="auto"/>
        <w:jc w:val="both"/>
        <w:rPr>
          <w:b/>
          <w:sz w:val="28"/>
          <w:szCs w:val="28"/>
          <w:u w:val="single"/>
        </w:rPr>
      </w:pPr>
      <w:r>
        <w:rPr>
          <w:b/>
          <w:sz w:val="28"/>
          <w:szCs w:val="28"/>
          <w:u w:val="single"/>
        </w:rPr>
        <w:t>Volatilité</w:t>
      </w:r>
    </w:p>
    <w:p w14:paraId="52B422DC" w14:textId="305622F8" w:rsidR="00DB7FBE" w:rsidRDefault="00DB7FBE" w:rsidP="00DB7FBE">
      <w:pPr>
        <w:spacing w:after="0" w:line="360" w:lineRule="auto"/>
        <w:jc w:val="both"/>
        <w:rPr>
          <w:b/>
          <w:sz w:val="28"/>
          <w:szCs w:val="28"/>
          <w:u w:val="single"/>
        </w:rPr>
      </w:pPr>
    </w:p>
    <w:p w14:paraId="23605D8C" w14:textId="276D25C3" w:rsidR="00D81E70" w:rsidRDefault="005225DA" w:rsidP="00D81E70">
      <w:pPr>
        <w:spacing w:line="360" w:lineRule="auto"/>
      </w:pPr>
      <w:r w:rsidRPr="005225DA">
        <w:t>La volatilité est une mesure de la variation du prix d'un actif dans le temps. Plus l'écart-type est élevé, plus un actif est volatil.</w:t>
      </w:r>
    </w:p>
    <w:p w14:paraId="214E6BEE" w14:textId="77777777" w:rsidR="00D81E70" w:rsidRPr="00D81E70" w:rsidRDefault="00D81E70" w:rsidP="00D81E70">
      <w:pPr>
        <w:spacing w:line="360" w:lineRule="auto"/>
      </w:pPr>
    </w:p>
    <w:p w14:paraId="4B200278" w14:textId="77777777" w:rsidR="00D81E70" w:rsidRDefault="00D81E70" w:rsidP="00D81E70">
      <w:pPr>
        <w:spacing w:after="0" w:line="360" w:lineRule="auto"/>
        <w:jc w:val="both"/>
        <w:rPr>
          <w:b/>
          <w:sz w:val="28"/>
          <w:szCs w:val="28"/>
          <w:u w:val="single"/>
        </w:rPr>
      </w:pPr>
      <w:r w:rsidRPr="00D81E70">
        <w:rPr>
          <w:bCs/>
          <w:sz w:val="28"/>
          <w:szCs w:val="28"/>
        </w:rPr>
        <w:drawing>
          <wp:inline distT="0" distB="0" distL="0" distR="0" wp14:anchorId="622221E2" wp14:editId="107355E8">
            <wp:extent cx="5760720" cy="11201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49">
                      <a:extLst>
                        <a:ext uri="{28A0092B-C50C-407E-A947-70E740481C1C}">
                          <a14:useLocalDpi xmlns:a14="http://schemas.microsoft.com/office/drawing/2010/main" val="0"/>
                        </a:ext>
                      </a:extLst>
                    </a:blip>
                    <a:srcRect b="74435"/>
                    <a:stretch/>
                  </pic:blipFill>
                  <pic:spPr bwMode="auto">
                    <a:xfrm>
                      <a:off x="0" y="0"/>
                      <a:ext cx="5760720" cy="1120140"/>
                    </a:xfrm>
                    <a:prstGeom prst="rect">
                      <a:avLst/>
                    </a:prstGeom>
                    <a:ln>
                      <a:noFill/>
                    </a:ln>
                    <a:extLst>
                      <a:ext uri="{53640926-AAD7-44D8-BBD7-CCE9431645EC}">
                        <a14:shadowObscured xmlns:a14="http://schemas.microsoft.com/office/drawing/2010/main"/>
                      </a:ext>
                    </a:extLst>
                  </pic:spPr>
                </pic:pic>
              </a:graphicData>
            </a:graphic>
          </wp:inline>
        </w:drawing>
      </w:r>
    </w:p>
    <w:p w14:paraId="481C6624" w14:textId="3AE054BF" w:rsidR="00D81E70" w:rsidRDefault="00D81E70" w:rsidP="00D81E70">
      <w:pPr>
        <w:spacing w:after="0" w:line="360" w:lineRule="auto"/>
        <w:jc w:val="both"/>
        <w:rPr>
          <w:b/>
          <w:sz w:val="28"/>
          <w:szCs w:val="28"/>
          <w:u w:val="single"/>
        </w:rPr>
      </w:pPr>
      <w:r w:rsidRPr="00D81E70">
        <w:rPr>
          <w:bCs/>
          <w:sz w:val="28"/>
          <w:szCs w:val="28"/>
        </w:rPr>
        <w:lastRenderedPageBreak/>
        <w:drawing>
          <wp:inline distT="0" distB="0" distL="0" distR="0" wp14:anchorId="712A1217" wp14:editId="33F86152">
            <wp:extent cx="5760720" cy="3162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9">
                      <a:extLst>
                        <a:ext uri="{28A0092B-C50C-407E-A947-70E740481C1C}">
                          <a14:useLocalDpi xmlns:a14="http://schemas.microsoft.com/office/drawing/2010/main" val="0"/>
                        </a:ext>
                      </a:extLst>
                    </a:blip>
                    <a:srcRect t="27826"/>
                    <a:stretch/>
                  </pic:blipFill>
                  <pic:spPr bwMode="auto">
                    <a:xfrm>
                      <a:off x="0" y="0"/>
                      <a:ext cx="5760720" cy="3162300"/>
                    </a:xfrm>
                    <a:prstGeom prst="rect">
                      <a:avLst/>
                    </a:prstGeom>
                    <a:ln>
                      <a:noFill/>
                    </a:ln>
                    <a:extLst>
                      <a:ext uri="{53640926-AAD7-44D8-BBD7-CCE9431645EC}">
                        <a14:shadowObscured xmlns:a14="http://schemas.microsoft.com/office/drawing/2010/main"/>
                      </a:ext>
                    </a:extLst>
                  </pic:spPr>
                </pic:pic>
              </a:graphicData>
            </a:graphic>
          </wp:inline>
        </w:drawing>
      </w:r>
    </w:p>
    <w:p w14:paraId="5B84CA59" w14:textId="53749C22" w:rsidR="00AD2EEC" w:rsidRDefault="00AD2EEC" w:rsidP="00AD2EEC">
      <w:r w:rsidRPr="00AD2EEC">
        <w:t xml:space="preserve">XRP (Ripple) est le plus volatil des quatre actifs, tandis que le </w:t>
      </w:r>
      <w:r w:rsidR="007C0477">
        <w:t>Bitcoin</w:t>
      </w:r>
      <w:r w:rsidRPr="00AD2EEC">
        <w:t xml:space="preserve"> est le moins volatil.</w:t>
      </w:r>
    </w:p>
    <w:p w14:paraId="4EF6315B" w14:textId="77777777" w:rsidR="00DB7FBE" w:rsidRDefault="00DB7FBE" w:rsidP="007527BF">
      <w:pPr>
        <w:spacing w:line="360" w:lineRule="auto"/>
      </w:pPr>
    </w:p>
    <w:p w14:paraId="75D7932E" w14:textId="4A25702D" w:rsidR="007527BF" w:rsidRDefault="00901FE9" w:rsidP="00901FE9">
      <w:pPr>
        <w:numPr>
          <w:ilvl w:val="0"/>
          <w:numId w:val="24"/>
        </w:numPr>
        <w:spacing w:after="0" w:line="360" w:lineRule="auto"/>
        <w:jc w:val="both"/>
        <w:rPr>
          <w:b/>
          <w:sz w:val="28"/>
          <w:szCs w:val="28"/>
          <w:u w:val="single"/>
        </w:rPr>
      </w:pPr>
      <w:bookmarkStart w:id="1" w:name="_Hlk105122124"/>
      <w:r w:rsidRPr="00901FE9">
        <w:rPr>
          <w:b/>
          <w:sz w:val="28"/>
          <w:szCs w:val="28"/>
          <w:u w:val="single"/>
        </w:rPr>
        <w:t>Rendements cumulatifs</w:t>
      </w:r>
    </w:p>
    <w:bookmarkEnd w:id="1"/>
    <w:p w14:paraId="194D4AD0" w14:textId="453BC695" w:rsidR="00901FE9" w:rsidRDefault="00901FE9" w:rsidP="00901FE9">
      <w:pPr>
        <w:spacing w:after="0" w:line="360" w:lineRule="auto"/>
        <w:jc w:val="both"/>
        <w:rPr>
          <w:b/>
          <w:sz w:val="28"/>
          <w:szCs w:val="28"/>
          <w:u w:val="single"/>
        </w:rPr>
      </w:pPr>
    </w:p>
    <w:p w14:paraId="731E6613" w14:textId="34EA3283" w:rsidR="00901FE9" w:rsidRDefault="00901FE9" w:rsidP="00FA74E5">
      <w:pPr>
        <w:spacing w:line="360" w:lineRule="auto"/>
        <w:jc w:val="both"/>
      </w:pPr>
      <w:r>
        <w:t>Le rendement cumulé exprime la variation totale du prix d'un actif dans le temps.</w:t>
      </w:r>
    </w:p>
    <w:p w14:paraId="213E24BD" w14:textId="7BFA11C9" w:rsidR="00901FE9" w:rsidRDefault="00901FE9" w:rsidP="00FA74E5">
      <w:pPr>
        <w:spacing w:line="360" w:lineRule="auto"/>
        <w:jc w:val="both"/>
      </w:pPr>
      <w:r>
        <w:t>Nous utilisons la fonction pandas cumprod() pour calculer les rendements simples cumulés quotidiens.</w:t>
      </w:r>
    </w:p>
    <w:p w14:paraId="4BB51AA3" w14:textId="68C30AB8" w:rsidR="00901FE9" w:rsidRDefault="00901FE9" w:rsidP="00C80A06">
      <w:pPr>
        <w:spacing w:line="360" w:lineRule="auto"/>
      </w:pPr>
      <w:r>
        <w:drawing>
          <wp:inline distT="0" distB="0" distL="0" distR="0" wp14:anchorId="46203934" wp14:editId="3E0317D7">
            <wp:extent cx="5136325" cy="2522439"/>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a:extLst>
                        <a:ext uri="{28A0092B-C50C-407E-A947-70E740481C1C}">
                          <a14:useLocalDpi xmlns:a14="http://schemas.microsoft.com/office/drawing/2010/main" val="0"/>
                        </a:ext>
                      </a:extLst>
                    </a:blip>
                    <a:stretch>
                      <a:fillRect/>
                    </a:stretch>
                  </pic:blipFill>
                  <pic:spPr>
                    <a:xfrm>
                      <a:off x="0" y="0"/>
                      <a:ext cx="5136325" cy="2522439"/>
                    </a:xfrm>
                    <a:prstGeom prst="rect">
                      <a:avLst/>
                    </a:prstGeom>
                  </pic:spPr>
                </pic:pic>
              </a:graphicData>
            </a:graphic>
          </wp:inline>
        </w:drawing>
      </w:r>
    </w:p>
    <w:p w14:paraId="0E727E23" w14:textId="57FFF602" w:rsidR="00901FE9" w:rsidRDefault="00C80A06" w:rsidP="00901FE9">
      <w:pPr>
        <w:spacing w:line="360" w:lineRule="auto"/>
      </w:pPr>
      <w:r>
        <w:lastRenderedPageBreak/>
        <w:drawing>
          <wp:inline distT="0" distB="0" distL="0" distR="0" wp14:anchorId="27D3FB3D" wp14:editId="63E15ED5">
            <wp:extent cx="6225540" cy="261868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1">
                      <a:extLst>
                        <a:ext uri="{28A0092B-C50C-407E-A947-70E740481C1C}">
                          <a14:useLocalDpi xmlns:a14="http://schemas.microsoft.com/office/drawing/2010/main" val="0"/>
                        </a:ext>
                      </a:extLst>
                    </a:blip>
                    <a:stretch>
                      <a:fillRect/>
                    </a:stretch>
                  </pic:blipFill>
                  <pic:spPr>
                    <a:xfrm>
                      <a:off x="0" y="0"/>
                      <a:ext cx="6235717" cy="2622961"/>
                    </a:xfrm>
                    <a:prstGeom prst="rect">
                      <a:avLst/>
                    </a:prstGeom>
                  </pic:spPr>
                </pic:pic>
              </a:graphicData>
            </a:graphic>
          </wp:inline>
        </w:drawing>
      </w:r>
    </w:p>
    <w:p w14:paraId="118D8265" w14:textId="669C24BB" w:rsidR="00C80A06" w:rsidRDefault="00C80A06" w:rsidP="00901FE9">
      <w:pPr>
        <w:spacing w:line="360" w:lineRule="auto"/>
      </w:pPr>
      <w:r>
        <w:t>XRP (Ripple)</w:t>
      </w:r>
      <w:r w:rsidRPr="00C80A06">
        <w:t xml:space="preserve"> surpasse l'Ethereum, le Bitcoin et le </w:t>
      </w:r>
      <w:r>
        <w:t>Binance</w:t>
      </w:r>
      <w:r w:rsidRPr="00C80A06">
        <w:t xml:space="preserve"> à partir de </w:t>
      </w:r>
      <w:r>
        <w:t>juin</w:t>
      </w:r>
      <w:r w:rsidRPr="00C80A06">
        <w:t xml:space="preserve"> 2021, tandis que </w:t>
      </w:r>
      <w:r>
        <w:t>le Bitcoin</w:t>
      </w:r>
      <w:r w:rsidRPr="00C80A06">
        <w:t xml:space="preserve"> surpasse l</w:t>
      </w:r>
      <w:r>
        <w:t xml:space="preserve">’Ethereum </w:t>
      </w:r>
      <w:r w:rsidRPr="00C80A06">
        <w:t>et le XRP.</w:t>
      </w:r>
    </w:p>
    <w:p w14:paraId="79BB5A3A" w14:textId="23815976" w:rsidR="00A2625D" w:rsidRDefault="00A2625D" w:rsidP="00901FE9">
      <w:pPr>
        <w:spacing w:line="360" w:lineRule="auto"/>
      </w:pPr>
    </w:p>
    <w:p w14:paraId="31B62129" w14:textId="45E23C40" w:rsidR="00B91AD6" w:rsidRDefault="00B91AD6" w:rsidP="00B91AD6">
      <w:pPr>
        <w:numPr>
          <w:ilvl w:val="0"/>
          <w:numId w:val="25"/>
        </w:numPr>
        <w:spacing w:after="0" w:line="360" w:lineRule="auto"/>
        <w:jc w:val="both"/>
        <w:rPr>
          <w:b/>
          <w:sz w:val="28"/>
          <w:szCs w:val="28"/>
          <w:u w:val="single"/>
        </w:rPr>
      </w:pPr>
      <w:r>
        <w:rPr>
          <w:b/>
          <w:sz w:val="28"/>
          <w:szCs w:val="28"/>
          <w:u w:val="single"/>
        </w:rPr>
        <w:t>Corrélation</w:t>
      </w:r>
    </w:p>
    <w:p w14:paraId="132E2B56" w14:textId="1EF61E05" w:rsidR="00B91AD6" w:rsidRDefault="00B91AD6" w:rsidP="00B91AD6">
      <w:pPr>
        <w:spacing w:after="0" w:line="360" w:lineRule="auto"/>
        <w:jc w:val="both"/>
        <w:rPr>
          <w:b/>
          <w:sz w:val="28"/>
          <w:szCs w:val="28"/>
          <w:u w:val="single"/>
        </w:rPr>
      </w:pPr>
    </w:p>
    <w:p w14:paraId="550C9ABD" w14:textId="77777777" w:rsidR="0036505F" w:rsidRDefault="0036505F" w:rsidP="00FA74E5">
      <w:pPr>
        <w:spacing w:line="360" w:lineRule="auto"/>
        <w:jc w:val="both"/>
      </w:pPr>
      <w:r>
        <w:t>J’ai</w:t>
      </w:r>
      <w:r w:rsidRPr="0036505F">
        <w:t xml:space="preserve"> calcul</w:t>
      </w:r>
      <w:r>
        <w:t>é</w:t>
      </w:r>
      <w:r w:rsidRPr="0036505F">
        <w:t xml:space="preserve"> la corrélation sur le rendement car la corrélation sur les données de prix brutes peut donner des résultats biaisés.</w:t>
      </w:r>
    </w:p>
    <w:p w14:paraId="62EA5851" w14:textId="213F7519" w:rsidR="0036505F" w:rsidRDefault="0036505F" w:rsidP="00FA74E5">
      <w:pPr>
        <w:spacing w:line="360" w:lineRule="auto"/>
        <w:jc w:val="both"/>
      </w:pPr>
      <w:r w:rsidRPr="0036505F">
        <w:t>Les coefficients de corrélation proches de 1 indiquent une forte association positive, -1 indique une forte association négative et les coefficients proches de zéro n'indiquent aucune association.</w:t>
      </w:r>
    </w:p>
    <w:p w14:paraId="1A7BFA3B" w14:textId="77777777" w:rsidR="00035806" w:rsidRDefault="00035806" w:rsidP="00FA74E5">
      <w:pPr>
        <w:spacing w:line="360" w:lineRule="auto"/>
        <w:jc w:val="both"/>
      </w:pPr>
    </w:p>
    <w:p w14:paraId="3451C56E" w14:textId="1F240C2D" w:rsidR="00A2625D" w:rsidRDefault="00F9790B" w:rsidP="00901FE9">
      <w:pPr>
        <w:spacing w:line="360" w:lineRule="auto"/>
      </w:pPr>
      <w:r>
        <w:drawing>
          <wp:inline distT="0" distB="0" distL="0" distR="0" wp14:anchorId="44F3E8DF" wp14:editId="4C0F05F4">
            <wp:extent cx="5760720" cy="17754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52">
                      <a:extLst>
                        <a:ext uri="{28A0092B-C50C-407E-A947-70E740481C1C}">
                          <a14:useLocalDpi xmlns:a14="http://schemas.microsoft.com/office/drawing/2010/main" val="0"/>
                        </a:ext>
                      </a:extLst>
                    </a:blip>
                    <a:srcRect b="66655"/>
                    <a:stretch/>
                  </pic:blipFill>
                  <pic:spPr bwMode="auto">
                    <a:xfrm>
                      <a:off x="0" y="0"/>
                      <a:ext cx="5760720" cy="1775460"/>
                    </a:xfrm>
                    <a:prstGeom prst="rect">
                      <a:avLst/>
                    </a:prstGeom>
                    <a:ln>
                      <a:noFill/>
                    </a:ln>
                    <a:extLst>
                      <a:ext uri="{53640926-AAD7-44D8-BBD7-CCE9431645EC}">
                        <a14:shadowObscured xmlns:a14="http://schemas.microsoft.com/office/drawing/2010/main"/>
                      </a:ext>
                    </a:extLst>
                  </pic:spPr>
                </pic:pic>
              </a:graphicData>
            </a:graphic>
          </wp:inline>
        </w:drawing>
      </w:r>
    </w:p>
    <w:p w14:paraId="472C8625" w14:textId="5DA37453" w:rsidR="0036505F" w:rsidRDefault="00F9790B" w:rsidP="00901FE9">
      <w:pPr>
        <w:spacing w:line="360" w:lineRule="auto"/>
      </w:pPr>
      <w:r>
        <w:lastRenderedPageBreak/>
        <w:drawing>
          <wp:inline distT="0" distB="0" distL="0" distR="0" wp14:anchorId="62B282AB" wp14:editId="26582B98">
            <wp:extent cx="5760720" cy="35261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52">
                      <a:extLst>
                        <a:ext uri="{28A0092B-C50C-407E-A947-70E740481C1C}">
                          <a14:useLocalDpi xmlns:a14="http://schemas.microsoft.com/office/drawing/2010/main" val="0"/>
                        </a:ext>
                      </a:extLst>
                    </a:blip>
                    <a:srcRect t="33775"/>
                    <a:stretch/>
                  </pic:blipFill>
                  <pic:spPr bwMode="auto">
                    <a:xfrm>
                      <a:off x="0" y="0"/>
                      <a:ext cx="5760720" cy="3526155"/>
                    </a:xfrm>
                    <a:prstGeom prst="rect">
                      <a:avLst/>
                    </a:prstGeom>
                    <a:ln>
                      <a:noFill/>
                    </a:ln>
                    <a:extLst>
                      <a:ext uri="{53640926-AAD7-44D8-BBD7-CCE9431645EC}">
                        <a14:shadowObscured xmlns:a14="http://schemas.microsoft.com/office/drawing/2010/main"/>
                      </a:ext>
                    </a:extLst>
                  </pic:spPr>
                </pic:pic>
              </a:graphicData>
            </a:graphic>
          </wp:inline>
        </w:drawing>
      </w:r>
    </w:p>
    <w:p w14:paraId="10B2AA2F" w14:textId="77777777" w:rsidR="00751A07" w:rsidRDefault="00751A07" w:rsidP="00FA74E5">
      <w:pPr>
        <w:spacing w:line="360" w:lineRule="auto"/>
        <w:jc w:val="both"/>
      </w:pPr>
    </w:p>
    <w:p w14:paraId="332212BC" w14:textId="40A18D33" w:rsidR="00294EF4" w:rsidRDefault="00E82791" w:rsidP="00FA74E5">
      <w:pPr>
        <w:spacing w:line="360" w:lineRule="auto"/>
        <w:jc w:val="both"/>
      </w:pPr>
      <w:r>
        <w:t>Nous</w:t>
      </w:r>
      <w:r w:rsidRPr="00E82791">
        <w:t xml:space="preserve"> pouvons voir que le </w:t>
      </w:r>
      <w:r>
        <w:t>Binance</w:t>
      </w:r>
      <w:r w:rsidRPr="00E82791">
        <w:t xml:space="preserve"> et l'Ethereum sont fortement corrélés. Cela signifie que lorsque le </w:t>
      </w:r>
      <w:r>
        <w:t>Binance</w:t>
      </w:r>
      <w:r w:rsidRPr="00E82791">
        <w:t xml:space="preserve"> augmente, l'Ethereum augmente également, et lorsque le </w:t>
      </w:r>
      <w:r>
        <w:t>Binance</w:t>
      </w:r>
      <w:r w:rsidRPr="00E82791">
        <w:t xml:space="preserve"> diminue, l'Ethereum diminue </w:t>
      </w:r>
      <w:r>
        <w:t>aussi</w:t>
      </w:r>
      <w:r w:rsidRPr="00E82791">
        <w:t>.</w:t>
      </w:r>
    </w:p>
    <w:p w14:paraId="44631674" w14:textId="77777777" w:rsidR="00294EF4" w:rsidRDefault="00294EF4">
      <w:r>
        <w:br w:type="page"/>
      </w:r>
    </w:p>
    <w:p w14:paraId="708A9184" w14:textId="356E6F35" w:rsidR="00AB08F6" w:rsidRPr="007F362E" w:rsidRDefault="00294EF4" w:rsidP="002716AE">
      <w:pPr>
        <w:pStyle w:val="Paragraphedeliste"/>
        <w:ind w:left="0"/>
        <w:jc w:val="center"/>
        <w:rPr>
          <w:b/>
          <w:color w:val="auto"/>
          <w:sz w:val="48"/>
          <w:szCs w:val="14"/>
          <w:lang w:val="fr-FR"/>
        </w:rPr>
      </w:pPr>
      <w:r w:rsidRPr="007F362E">
        <w:rPr>
          <w:b/>
          <w:color w:val="auto"/>
          <w:sz w:val="48"/>
          <w:szCs w:val="14"/>
          <w:lang w:val="fr-FR"/>
        </w:rPr>
        <w:lastRenderedPageBreak/>
        <w:t>PARTIE III</w:t>
      </w:r>
    </w:p>
    <w:p w14:paraId="4E214E5A" w14:textId="0B888745" w:rsidR="00AB08F6" w:rsidRDefault="00294EF4" w:rsidP="001C4393">
      <w:pPr>
        <w:jc w:val="center"/>
        <w:rPr>
          <w:b/>
          <w:sz w:val="40"/>
          <w:szCs w:val="20"/>
        </w:rPr>
      </w:pPr>
      <w:r w:rsidRPr="007F362E">
        <w:rPr>
          <w:b/>
          <w:sz w:val="40"/>
          <w:szCs w:val="20"/>
        </w:rPr>
        <w:t>« </w:t>
      </w:r>
      <w:r w:rsidR="00FA4A31">
        <w:rPr>
          <w:b/>
          <w:sz w:val="40"/>
          <w:szCs w:val="20"/>
        </w:rPr>
        <w:t>Réalisation</w:t>
      </w:r>
      <w:r w:rsidRPr="007F362E">
        <w:rPr>
          <w:b/>
          <w:sz w:val="40"/>
          <w:szCs w:val="20"/>
        </w:rPr>
        <w:t xml:space="preserve"> »</w:t>
      </w:r>
    </w:p>
    <w:p w14:paraId="0FBA2222" w14:textId="77777777" w:rsidR="002716AE" w:rsidRPr="007F362E" w:rsidRDefault="002716AE" w:rsidP="001C4393">
      <w:pPr>
        <w:jc w:val="center"/>
        <w:rPr>
          <w:b/>
          <w:sz w:val="40"/>
          <w:szCs w:val="20"/>
        </w:rPr>
      </w:pPr>
    </w:p>
    <w:p w14:paraId="41E53D83" w14:textId="0187B4A2" w:rsidR="00E82791" w:rsidRPr="002716AE" w:rsidRDefault="00112DF4" w:rsidP="002716AE">
      <w:pPr>
        <w:numPr>
          <w:ilvl w:val="0"/>
          <w:numId w:val="26"/>
        </w:numPr>
        <w:spacing w:after="0" w:line="360" w:lineRule="auto"/>
        <w:rPr>
          <w:b/>
          <w:sz w:val="32"/>
          <w:szCs w:val="32"/>
          <w:u w:val="single"/>
        </w:rPr>
      </w:pPr>
      <w:r>
        <w:rPr>
          <w:b/>
          <w:sz w:val="32"/>
          <w:szCs w:val="32"/>
          <w:u w:val="single"/>
        </w:rPr>
        <w:t>Présentation des interfaces de travail réalisé</w:t>
      </w:r>
    </w:p>
    <w:p w14:paraId="56B9EAB8" w14:textId="77777777" w:rsidR="002716AE" w:rsidRDefault="002716AE" w:rsidP="00E82791">
      <w:pPr>
        <w:spacing w:line="360" w:lineRule="auto"/>
      </w:pPr>
    </w:p>
    <w:p w14:paraId="28A5BC91" w14:textId="6B44B434" w:rsidR="00FA74E5" w:rsidRDefault="00FA74E5" w:rsidP="00FA74E5">
      <w:pPr>
        <w:spacing w:line="360" w:lineRule="auto"/>
        <w:jc w:val="both"/>
      </w:pPr>
      <w:r>
        <w:t xml:space="preserve">Dans cette partie on va </w:t>
      </w:r>
      <w:r w:rsidRPr="007F362E">
        <w:t>réalis</w:t>
      </w:r>
      <w:r>
        <w:t>é</w:t>
      </w:r>
      <w:r w:rsidRPr="007F362E">
        <w:t xml:space="preserve"> une tableau de bord</w:t>
      </w:r>
      <w:r>
        <w:t xml:space="preserve"> </w:t>
      </w:r>
      <w:r w:rsidRPr="00FA74E5">
        <w:rPr>
          <w:b/>
          <w:bCs/>
        </w:rPr>
        <w:t xml:space="preserve">(Dashboard) </w:t>
      </w:r>
      <w:r w:rsidRPr="007F362E">
        <w:t xml:space="preserve">de type single page application afin de visualisé les analyses des données </w:t>
      </w:r>
      <w:r>
        <w:t>qu’on a effectué dans la partie précédente.</w:t>
      </w:r>
    </w:p>
    <w:p w14:paraId="45C22B6C" w14:textId="48F15CE3" w:rsidR="00FA74E5" w:rsidRDefault="00FA74E5" w:rsidP="00FA74E5">
      <w:pPr>
        <w:spacing w:line="360" w:lineRule="auto"/>
        <w:jc w:val="both"/>
      </w:pPr>
      <w:r>
        <w:t xml:space="preserve">Le tableau de bord developpé par Angular </w:t>
      </w:r>
      <w:r w:rsidR="008323CD">
        <w:t>1</w:t>
      </w:r>
      <w:r>
        <w:t>3 qui contient des graph affiché par la bibliothéque Plotly.js.</w:t>
      </w:r>
    </w:p>
    <w:p w14:paraId="6E85504C" w14:textId="77777777" w:rsidR="00AB08F6" w:rsidRDefault="00AB08F6" w:rsidP="00FA74E5">
      <w:pPr>
        <w:spacing w:line="360" w:lineRule="auto"/>
        <w:jc w:val="both"/>
      </w:pPr>
    </w:p>
    <w:p w14:paraId="4621690C" w14:textId="648393D1" w:rsidR="001C17BF" w:rsidRDefault="009D3F24" w:rsidP="00B12CAA">
      <w:pPr>
        <w:spacing w:line="360" w:lineRule="auto"/>
        <w:jc w:val="both"/>
      </w:pPr>
      <w:r>
        <w:drawing>
          <wp:inline distT="0" distB="0" distL="0" distR="0" wp14:anchorId="26CAAB31" wp14:editId="0302DE9F">
            <wp:extent cx="5989320" cy="37338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9320" cy="3733800"/>
                    </a:xfrm>
                    <a:prstGeom prst="rect">
                      <a:avLst/>
                    </a:prstGeom>
                  </pic:spPr>
                </pic:pic>
              </a:graphicData>
            </a:graphic>
          </wp:inline>
        </w:drawing>
      </w:r>
    </w:p>
    <w:p w14:paraId="723860AC" w14:textId="77E18B43" w:rsidR="006908CB" w:rsidRDefault="006908CB" w:rsidP="00FA74E5">
      <w:pPr>
        <w:spacing w:line="360" w:lineRule="auto"/>
        <w:jc w:val="both"/>
      </w:pPr>
    </w:p>
    <w:p w14:paraId="22A86F05" w14:textId="5FA1A7A5" w:rsidR="006908CB" w:rsidRDefault="00946A29" w:rsidP="00FA74E5">
      <w:pPr>
        <w:spacing w:line="360" w:lineRule="auto"/>
        <w:jc w:val="both"/>
      </w:pPr>
      <w:r>
        <w:lastRenderedPageBreak/>
        <w:drawing>
          <wp:inline distT="0" distB="0" distL="0" distR="0" wp14:anchorId="57A94BAB" wp14:editId="4D5166DB">
            <wp:extent cx="6019800" cy="3649980"/>
            <wp:effectExtent l="0" t="0" r="0" b="7620"/>
            <wp:docPr id="128577" name="Image 1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3649980"/>
                    </a:xfrm>
                    <a:prstGeom prst="rect">
                      <a:avLst/>
                    </a:prstGeom>
                  </pic:spPr>
                </pic:pic>
              </a:graphicData>
            </a:graphic>
          </wp:inline>
        </w:drawing>
      </w:r>
    </w:p>
    <w:p w14:paraId="41987B08" w14:textId="11B4C39E" w:rsidR="005065EA" w:rsidRDefault="005065EA" w:rsidP="00FA74E5">
      <w:pPr>
        <w:spacing w:line="360" w:lineRule="auto"/>
        <w:jc w:val="both"/>
      </w:pPr>
    </w:p>
    <w:p w14:paraId="34BA675C" w14:textId="46E3CAA2" w:rsidR="005065EA" w:rsidRDefault="005065EA" w:rsidP="005065EA">
      <w:pPr>
        <w:numPr>
          <w:ilvl w:val="0"/>
          <w:numId w:val="22"/>
        </w:numPr>
        <w:spacing w:after="0" w:line="360" w:lineRule="auto"/>
        <w:jc w:val="both"/>
        <w:rPr>
          <w:b/>
          <w:sz w:val="28"/>
          <w:szCs w:val="28"/>
          <w:u w:val="single"/>
        </w:rPr>
      </w:pPr>
      <w:r>
        <w:rPr>
          <w:b/>
          <w:sz w:val="28"/>
          <w:szCs w:val="28"/>
          <w:u w:val="single"/>
        </w:rPr>
        <w:t>Série de routeur</w:t>
      </w:r>
    </w:p>
    <w:p w14:paraId="2BE171FC" w14:textId="77777777" w:rsidR="00946A29" w:rsidRDefault="00946A29" w:rsidP="00946A29">
      <w:pPr>
        <w:spacing w:after="0" w:line="360" w:lineRule="auto"/>
        <w:ind w:left="360"/>
        <w:jc w:val="both"/>
        <w:rPr>
          <w:b/>
          <w:sz w:val="28"/>
          <w:szCs w:val="28"/>
          <w:u w:val="single"/>
        </w:rPr>
      </w:pPr>
    </w:p>
    <w:p w14:paraId="5EC1327A" w14:textId="42362DFF" w:rsidR="005065EA" w:rsidRDefault="009D3F24" w:rsidP="00FA74E5">
      <w:pPr>
        <w:spacing w:line="360" w:lineRule="auto"/>
        <w:jc w:val="both"/>
      </w:pPr>
      <w:r>
        <w:drawing>
          <wp:inline distT="0" distB="0" distL="0" distR="0" wp14:anchorId="338F72FF" wp14:editId="45A264AE">
            <wp:extent cx="5913120" cy="34518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3120" cy="3451860"/>
                    </a:xfrm>
                    <a:prstGeom prst="rect">
                      <a:avLst/>
                    </a:prstGeom>
                  </pic:spPr>
                </pic:pic>
              </a:graphicData>
            </a:graphic>
          </wp:inline>
        </w:drawing>
      </w:r>
    </w:p>
    <w:p w14:paraId="39551E94" w14:textId="11C35999" w:rsidR="009D3F24" w:rsidRDefault="00B12CAA" w:rsidP="009D3F24">
      <w:pPr>
        <w:spacing w:line="360" w:lineRule="auto"/>
        <w:jc w:val="both"/>
      </w:pPr>
      <w:r>
        <w:lastRenderedPageBreak/>
        <w:drawing>
          <wp:inline distT="0" distB="0" distL="0" distR="0" wp14:anchorId="4124D6B5" wp14:editId="0AFDDDAE">
            <wp:extent cx="5913120" cy="3383280"/>
            <wp:effectExtent l="0" t="0" r="0" b="7620"/>
            <wp:docPr id="128578" name="Image 12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3120" cy="3383280"/>
                    </a:xfrm>
                    <a:prstGeom prst="rect">
                      <a:avLst/>
                    </a:prstGeom>
                  </pic:spPr>
                </pic:pic>
              </a:graphicData>
            </a:graphic>
          </wp:inline>
        </w:drawing>
      </w:r>
    </w:p>
    <w:p w14:paraId="0E5103D9" w14:textId="77777777" w:rsidR="001C4393" w:rsidRDefault="001C4393" w:rsidP="009D3F24">
      <w:pPr>
        <w:spacing w:line="360" w:lineRule="auto"/>
        <w:jc w:val="both"/>
      </w:pPr>
    </w:p>
    <w:p w14:paraId="17DFFB1F" w14:textId="631C506F" w:rsidR="006908CB" w:rsidRDefault="006908CB" w:rsidP="006908CB">
      <w:pPr>
        <w:numPr>
          <w:ilvl w:val="0"/>
          <w:numId w:val="23"/>
        </w:numPr>
        <w:spacing w:after="0" w:line="360" w:lineRule="auto"/>
        <w:jc w:val="both"/>
        <w:rPr>
          <w:b/>
          <w:sz w:val="28"/>
          <w:szCs w:val="28"/>
          <w:u w:val="single"/>
        </w:rPr>
      </w:pPr>
      <w:r>
        <w:rPr>
          <w:b/>
          <w:sz w:val="28"/>
          <w:szCs w:val="28"/>
          <w:u w:val="single"/>
        </w:rPr>
        <w:t>Volatilité</w:t>
      </w:r>
    </w:p>
    <w:p w14:paraId="50468F4F" w14:textId="4B960E00" w:rsidR="009D3F24" w:rsidRDefault="009D3F24" w:rsidP="009D3F24">
      <w:pPr>
        <w:spacing w:after="0" w:line="360" w:lineRule="auto"/>
        <w:ind w:left="360"/>
        <w:jc w:val="both"/>
        <w:rPr>
          <w:b/>
          <w:sz w:val="28"/>
          <w:szCs w:val="28"/>
          <w:u w:val="single"/>
        </w:rPr>
      </w:pPr>
    </w:p>
    <w:p w14:paraId="56528786" w14:textId="75557E9B" w:rsidR="0036451F" w:rsidRDefault="0036451F" w:rsidP="009D3F24">
      <w:pPr>
        <w:spacing w:after="0" w:line="360" w:lineRule="auto"/>
        <w:ind w:left="360"/>
        <w:jc w:val="both"/>
        <w:rPr>
          <w:b/>
          <w:sz w:val="28"/>
          <w:szCs w:val="28"/>
          <w:u w:val="single"/>
        </w:rPr>
      </w:pPr>
      <w:r>
        <w:drawing>
          <wp:inline distT="0" distB="0" distL="0" distR="0" wp14:anchorId="3B248918" wp14:editId="56FE619E">
            <wp:extent cx="5760720" cy="41389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138930"/>
                    </a:xfrm>
                    <a:prstGeom prst="rect">
                      <a:avLst/>
                    </a:prstGeom>
                  </pic:spPr>
                </pic:pic>
              </a:graphicData>
            </a:graphic>
          </wp:inline>
        </w:drawing>
      </w:r>
    </w:p>
    <w:p w14:paraId="6BE6E888" w14:textId="77777777" w:rsidR="00946A29" w:rsidRDefault="00946A29" w:rsidP="009D3F24">
      <w:pPr>
        <w:spacing w:after="0" w:line="360" w:lineRule="auto"/>
        <w:ind w:left="360"/>
        <w:jc w:val="both"/>
        <w:rPr>
          <w:b/>
          <w:sz w:val="28"/>
          <w:szCs w:val="28"/>
          <w:u w:val="single"/>
        </w:rPr>
      </w:pPr>
    </w:p>
    <w:p w14:paraId="18C4E94F" w14:textId="77777777" w:rsidR="00AB08F6" w:rsidRDefault="00AB08F6" w:rsidP="00AB08F6">
      <w:pPr>
        <w:numPr>
          <w:ilvl w:val="0"/>
          <w:numId w:val="24"/>
        </w:numPr>
        <w:spacing w:after="0" w:line="360" w:lineRule="auto"/>
        <w:jc w:val="both"/>
        <w:rPr>
          <w:b/>
          <w:sz w:val="28"/>
          <w:szCs w:val="28"/>
          <w:u w:val="single"/>
        </w:rPr>
      </w:pPr>
      <w:r w:rsidRPr="00901FE9">
        <w:rPr>
          <w:b/>
          <w:sz w:val="28"/>
          <w:szCs w:val="28"/>
          <w:u w:val="single"/>
        </w:rPr>
        <w:t>Rendements cumulatifs</w:t>
      </w:r>
    </w:p>
    <w:p w14:paraId="4C00D51B" w14:textId="77777777" w:rsidR="00AB08F6" w:rsidRDefault="00AB08F6" w:rsidP="009D3F24">
      <w:pPr>
        <w:spacing w:after="0" w:line="360" w:lineRule="auto"/>
        <w:ind w:left="360"/>
        <w:jc w:val="both"/>
        <w:rPr>
          <w:b/>
          <w:sz w:val="28"/>
          <w:szCs w:val="28"/>
          <w:u w:val="single"/>
        </w:rPr>
      </w:pPr>
    </w:p>
    <w:p w14:paraId="5F9C343C" w14:textId="553737CA" w:rsidR="0036451F" w:rsidRDefault="0036451F" w:rsidP="00827720">
      <w:pPr>
        <w:spacing w:after="0" w:line="360" w:lineRule="auto"/>
        <w:ind w:left="360"/>
        <w:rPr>
          <w:b/>
          <w:sz w:val="28"/>
          <w:szCs w:val="28"/>
          <w:u w:val="single"/>
        </w:rPr>
      </w:pPr>
      <w:r>
        <w:drawing>
          <wp:inline distT="0" distB="0" distL="0" distR="0" wp14:anchorId="3CF8A4AE" wp14:editId="440D910D">
            <wp:extent cx="5760720" cy="32232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23260"/>
                    </a:xfrm>
                    <a:prstGeom prst="rect">
                      <a:avLst/>
                    </a:prstGeom>
                  </pic:spPr>
                </pic:pic>
              </a:graphicData>
            </a:graphic>
          </wp:inline>
        </w:drawing>
      </w:r>
    </w:p>
    <w:p w14:paraId="7F0DC5A1" w14:textId="4E63B450" w:rsidR="00FA74E5" w:rsidRDefault="00FA74E5" w:rsidP="00FA74E5">
      <w:pPr>
        <w:spacing w:line="360" w:lineRule="auto"/>
        <w:jc w:val="both"/>
      </w:pPr>
    </w:p>
    <w:p w14:paraId="167B56CD" w14:textId="3B844FEC" w:rsidR="00AB08F6" w:rsidRDefault="00AB08F6" w:rsidP="00AB08F6">
      <w:pPr>
        <w:numPr>
          <w:ilvl w:val="0"/>
          <w:numId w:val="25"/>
        </w:numPr>
        <w:spacing w:after="0" w:line="360" w:lineRule="auto"/>
        <w:jc w:val="both"/>
        <w:rPr>
          <w:b/>
          <w:sz w:val="28"/>
          <w:szCs w:val="28"/>
          <w:u w:val="single"/>
        </w:rPr>
      </w:pPr>
      <w:r>
        <w:rPr>
          <w:b/>
          <w:sz w:val="28"/>
          <w:szCs w:val="28"/>
          <w:u w:val="single"/>
        </w:rPr>
        <w:t>Corrélation</w:t>
      </w:r>
    </w:p>
    <w:p w14:paraId="5DFAEBD8" w14:textId="77777777" w:rsidR="00827720" w:rsidRDefault="00827720" w:rsidP="00827720">
      <w:pPr>
        <w:spacing w:after="0" w:line="360" w:lineRule="auto"/>
        <w:ind w:left="360"/>
        <w:jc w:val="both"/>
        <w:rPr>
          <w:b/>
          <w:sz w:val="28"/>
          <w:szCs w:val="28"/>
          <w:u w:val="single"/>
        </w:rPr>
      </w:pPr>
    </w:p>
    <w:p w14:paraId="62094098" w14:textId="5802184A" w:rsidR="00FA74E5" w:rsidRDefault="00AB08F6" w:rsidP="00FA74E5">
      <w:pPr>
        <w:spacing w:line="360" w:lineRule="auto"/>
        <w:jc w:val="both"/>
      </w:pPr>
      <w:r>
        <w:drawing>
          <wp:inline distT="0" distB="0" distL="0" distR="0" wp14:anchorId="3FFA87BC" wp14:editId="4611DF55">
            <wp:extent cx="5989320" cy="36652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9320" cy="3665220"/>
                    </a:xfrm>
                    <a:prstGeom prst="rect">
                      <a:avLst/>
                    </a:prstGeom>
                  </pic:spPr>
                </pic:pic>
              </a:graphicData>
            </a:graphic>
          </wp:inline>
        </w:drawing>
      </w:r>
    </w:p>
    <w:p w14:paraId="58E2F77E" w14:textId="6BC172D7" w:rsidR="00810906" w:rsidRPr="007F362E" w:rsidRDefault="00810906" w:rsidP="00810906">
      <w:pPr>
        <w:tabs>
          <w:tab w:val="left" w:pos="2300"/>
        </w:tabs>
        <w:rPr>
          <w:b/>
          <w:sz w:val="36"/>
        </w:rPr>
      </w:pPr>
      <w:r>
        <w:rPr>
          <w:b/>
          <w:sz w:val="36"/>
        </w:rPr>
        <w:lastRenderedPageBreak/>
        <w:t>CONCLUSION</w:t>
      </w:r>
      <w:r w:rsidRPr="007F362E">
        <w:rPr>
          <w:b/>
          <w:sz w:val="36"/>
        </w:rPr>
        <w:t> :</w:t>
      </w:r>
    </w:p>
    <w:p w14:paraId="636AA9C5" w14:textId="2BEA21D0" w:rsidR="003B1FE3" w:rsidRDefault="003B1FE3" w:rsidP="00DF2AE9">
      <w:pPr>
        <w:spacing w:line="360" w:lineRule="auto"/>
        <w:jc w:val="both"/>
      </w:pPr>
    </w:p>
    <w:p w14:paraId="3C8148BA" w14:textId="009ABE18" w:rsidR="00B579D5" w:rsidRDefault="00B579D5" w:rsidP="00DF2AE9">
      <w:pPr>
        <w:pStyle w:val="Paragraphedeliste"/>
        <w:spacing w:line="360" w:lineRule="auto"/>
        <w:ind w:left="0"/>
        <w:jc w:val="both"/>
        <w:rPr>
          <w:color w:val="000000" w:themeColor="text1"/>
          <w:sz w:val="24"/>
          <w:szCs w:val="24"/>
          <w:lang w:val="fr-FR"/>
        </w:rPr>
      </w:pPr>
      <w:r w:rsidRPr="003674E9">
        <w:rPr>
          <w:color w:val="000000" w:themeColor="text1"/>
          <w:sz w:val="24"/>
          <w:szCs w:val="24"/>
          <w:lang w:val="fr-FR"/>
        </w:rPr>
        <w:t xml:space="preserve">Ce travail a pour objectif de concevoir et </w:t>
      </w:r>
      <w:r>
        <w:rPr>
          <w:color w:val="000000" w:themeColor="text1"/>
          <w:sz w:val="24"/>
          <w:szCs w:val="24"/>
          <w:lang w:val="fr-FR"/>
        </w:rPr>
        <w:t xml:space="preserve">faire face aux différentes techniques de la </w:t>
      </w:r>
      <w:r w:rsidR="00DF2AE9">
        <w:rPr>
          <w:color w:val="000000" w:themeColor="text1"/>
          <w:sz w:val="24"/>
          <w:szCs w:val="24"/>
          <w:lang w:val="fr-FR"/>
        </w:rPr>
        <w:t>préparation</w:t>
      </w:r>
      <w:r>
        <w:rPr>
          <w:color w:val="000000" w:themeColor="text1"/>
          <w:sz w:val="24"/>
          <w:szCs w:val="24"/>
          <w:lang w:val="fr-FR"/>
        </w:rPr>
        <w:t xml:space="preserve"> et l’analyse des données</w:t>
      </w:r>
      <w:r>
        <w:rPr>
          <w:color w:val="000000" w:themeColor="text1"/>
          <w:sz w:val="24"/>
          <w:szCs w:val="24"/>
          <w:lang w:val="fr-FR"/>
        </w:rPr>
        <w:t xml:space="preserve">, </w:t>
      </w:r>
      <w:r w:rsidRPr="003674E9">
        <w:rPr>
          <w:color w:val="000000" w:themeColor="text1"/>
          <w:sz w:val="24"/>
          <w:szCs w:val="24"/>
          <w:lang w:val="fr-FR"/>
        </w:rPr>
        <w:t xml:space="preserve">qui permet </w:t>
      </w:r>
      <w:r w:rsidR="00462D4B" w:rsidRPr="003674E9">
        <w:rPr>
          <w:color w:val="000000" w:themeColor="text1"/>
          <w:sz w:val="24"/>
          <w:szCs w:val="24"/>
          <w:lang w:val="fr-FR"/>
        </w:rPr>
        <w:t>d’évaluer</w:t>
      </w:r>
      <w:r w:rsidR="00DF2AE9" w:rsidRPr="00DF2AE9">
        <w:rPr>
          <w:color w:val="000000" w:themeColor="text1"/>
          <w:sz w:val="24"/>
          <w:szCs w:val="24"/>
          <w:lang w:val="fr-FR"/>
        </w:rPr>
        <w:t xml:space="preserve"> </w:t>
      </w:r>
      <w:r w:rsidR="00322A53">
        <w:rPr>
          <w:color w:val="000000" w:themeColor="text1"/>
          <w:sz w:val="24"/>
          <w:szCs w:val="24"/>
          <w:lang w:val="fr-FR"/>
        </w:rPr>
        <w:t>l</w:t>
      </w:r>
      <w:r w:rsidR="00DF2AE9" w:rsidRPr="00DF2AE9">
        <w:rPr>
          <w:color w:val="000000" w:themeColor="text1"/>
          <w:sz w:val="24"/>
          <w:szCs w:val="24"/>
          <w:lang w:val="fr-FR"/>
        </w:rPr>
        <w:t>es données à l'aide d'outils analytiques et statistiques</w:t>
      </w:r>
      <w:r w:rsidR="00322A53">
        <w:rPr>
          <w:color w:val="000000" w:themeColor="text1"/>
          <w:sz w:val="24"/>
          <w:szCs w:val="24"/>
          <w:lang w:val="fr-FR"/>
        </w:rPr>
        <w:t>.</w:t>
      </w:r>
    </w:p>
    <w:p w14:paraId="1910360F" w14:textId="77777777" w:rsidR="00DF2AE9" w:rsidRPr="003674E9" w:rsidRDefault="00DF2AE9" w:rsidP="00DF2AE9">
      <w:pPr>
        <w:pStyle w:val="Paragraphedeliste"/>
        <w:ind w:left="0"/>
        <w:jc w:val="both"/>
        <w:rPr>
          <w:color w:val="000000" w:themeColor="text1"/>
          <w:sz w:val="24"/>
          <w:szCs w:val="24"/>
          <w:lang w:val="fr-FR"/>
        </w:rPr>
      </w:pPr>
    </w:p>
    <w:p w14:paraId="46CFE0CF" w14:textId="4B7B45C2" w:rsidR="00B579D5" w:rsidRPr="003674E9" w:rsidRDefault="00B579D5" w:rsidP="00B579D5">
      <w:pPr>
        <w:pStyle w:val="Paragraphedeliste"/>
        <w:ind w:left="0"/>
        <w:rPr>
          <w:color w:val="000000" w:themeColor="text1"/>
          <w:sz w:val="24"/>
          <w:szCs w:val="24"/>
          <w:lang w:val="fr-FR"/>
        </w:rPr>
      </w:pPr>
      <w:r w:rsidRPr="003674E9">
        <w:rPr>
          <w:color w:val="000000" w:themeColor="text1"/>
          <w:sz w:val="24"/>
          <w:szCs w:val="24"/>
          <w:lang w:val="fr-FR"/>
        </w:rPr>
        <w:t xml:space="preserve">Pour pouvoir compléter </w:t>
      </w:r>
      <w:r>
        <w:rPr>
          <w:color w:val="000000" w:themeColor="text1"/>
          <w:sz w:val="24"/>
          <w:szCs w:val="24"/>
          <w:lang w:val="fr-FR"/>
        </w:rPr>
        <w:t>mon</w:t>
      </w:r>
      <w:r w:rsidRPr="003674E9">
        <w:rPr>
          <w:color w:val="000000" w:themeColor="text1"/>
          <w:sz w:val="24"/>
          <w:szCs w:val="24"/>
          <w:lang w:val="fr-FR"/>
        </w:rPr>
        <w:t xml:space="preserve"> </w:t>
      </w:r>
      <w:r>
        <w:rPr>
          <w:color w:val="000000" w:themeColor="text1"/>
          <w:sz w:val="24"/>
          <w:szCs w:val="24"/>
          <w:lang w:val="fr-FR"/>
        </w:rPr>
        <w:t>projet</w:t>
      </w:r>
      <w:r w:rsidRPr="003674E9">
        <w:rPr>
          <w:color w:val="000000" w:themeColor="text1"/>
          <w:sz w:val="24"/>
          <w:szCs w:val="24"/>
          <w:lang w:val="fr-FR"/>
        </w:rPr>
        <w:t xml:space="preserve">, </w:t>
      </w:r>
      <w:r>
        <w:rPr>
          <w:color w:val="000000" w:themeColor="text1"/>
          <w:sz w:val="24"/>
          <w:szCs w:val="24"/>
          <w:lang w:val="fr-FR"/>
        </w:rPr>
        <w:t>j’avais</w:t>
      </w:r>
      <w:r w:rsidRPr="003674E9">
        <w:rPr>
          <w:color w:val="000000" w:themeColor="text1"/>
          <w:sz w:val="24"/>
          <w:szCs w:val="24"/>
          <w:lang w:val="fr-FR"/>
        </w:rPr>
        <w:t xml:space="preserve"> détaillé les différentes étapes </w:t>
      </w:r>
      <w:r w:rsidR="00D407BD">
        <w:rPr>
          <w:color w:val="000000" w:themeColor="text1"/>
          <w:sz w:val="24"/>
          <w:szCs w:val="24"/>
          <w:lang w:val="fr-FR"/>
        </w:rPr>
        <w:t>collection</w:t>
      </w:r>
      <w:r w:rsidRPr="003674E9">
        <w:rPr>
          <w:color w:val="000000" w:themeColor="text1"/>
          <w:sz w:val="24"/>
          <w:szCs w:val="24"/>
          <w:lang w:val="fr-FR"/>
        </w:rPr>
        <w:t xml:space="preserve">, de </w:t>
      </w:r>
      <w:r w:rsidR="00D407BD">
        <w:rPr>
          <w:color w:val="000000" w:themeColor="text1"/>
          <w:sz w:val="24"/>
          <w:szCs w:val="24"/>
          <w:lang w:val="fr-FR"/>
        </w:rPr>
        <w:t>prétraitement</w:t>
      </w:r>
      <w:r w:rsidRPr="003674E9">
        <w:rPr>
          <w:color w:val="000000" w:themeColor="text1"/>
          <w:sz w:val="24"/>
          <w:szCs w:val="24"/>
          <w:lang w:val="fr-FR"/>
        </w:rPr>
        <w:t xml:space="preserve"> et </w:t>
      </w:r>
      <w:r w:rsidR="00D407BD">
        <w:rPr>
          <w:color w:val="000000" w:themeColor="text1"/>
          <w:sz w:val="24"/>
          <w:szCs w:val="24"/>
          <w:lang w:val="fr-FR"/>
        </w:rPr>
        <w:t>l’analyse</w:t>
      </w:r>
      <w:r w:rsidRPr="003674E9">
        <w:rPr>
          <w:color w:val="000000" w:themeColor="text1"/>
          <w:sz w:val="24"/>
          <w:szCs w:val="24"/>
          <w:lang w:val="fr-FR"/>
        </w:rPr>
        <w:t xml:space="preserve"> de </w:t>
      </w:r>
      <w:r w:rsidR="00D407BD">
        <w:rPr>
          <w:color w:val="000000" w:themeColor="text1"/>
          <w:sz w:val="24"/>
          <w:szCs w:val="24"/>
          <w:lang w:val="fr-FR"/>
        </w:rPr>
        <w:t>cette Data</w:t>
      </w:r>
      <w:r w:rsidR="00462D4B">
        <w:rPr>
          <w:color w:val="000000" w:themeColor="text1"/>
          <w:sz w:val="24"/>
          <w:szCs w:val="24"/>
          <w:lang w:val="fr-FR"/>
        </w:rPr>
        <w:t xml:space="preserve"> </w:t>
      </w:r>
      <w:r w:rsidR="00D407BD">
        <w:rPr>
          <w:color w:val="000000" w:themeColor="text1"/>
          <w:sz w:val="24"/>
          <w:szCs w:val="24"/>
          <w:lang w:val="fr-FR"/>
        </w:rPr>
        <w:t>frame</w:t>
      </w:r>
      <w:r w:rsidRPr="003674E9">
        <w:rPr>
          <w:color w:val="000000" w:themeColor="text1"/>
          <w:sz w:val="24"/>
          <w:szCs w:val="24"/>
          <w:lang w:val="fr-FR"/>
        </w:rPr>
        <w:t>.</w:t>
      </w:r>
    </w:p>
    <w:p w14:paraId="2FF04BDA" w14:textId="77777777" w:rsidR="00B579D5" w:rsidRPr="003674E9" w:rsidRDefault="00B579D5" w:rsidP="00B579D5">
      <w:pPr>
        <w:pStyle w:val="Paragraphedeliste"/>
        <w:ind w:left="0"/>
        <w:rPr>
          <w:color w:val="000000" w:themeColor="text1"/>
          <w:sz w:val="24"/>
          <w:szCs w:val="24"/>
          <w:lang w:val="fr-FR"/>
        </w:rPr>
      </w:pPr>
    </w:p>
    <w:p w14:paraId="309ABE31" w14:textId="7CD32560" w:rsidR="00B579D5" w:rsidRPr="003674E9" w:rsidRDefault="00B579D5" w:rsidP="007B1723">
      <w:pPr>
        <w:pStyle w:val="Paragraphedeliste"/>
        <w:spacing w:line="360" w:lineRule="auto"/>
        <w:ind w:left="0"/>
        <w:jc w:val="both"/>
        <w:rPr>
          <w:color w:val="000000" w:themeColor="text1"/>
          <w:sz w:val="24"/>
          <w:szCs w:val="24"/>
          <w:lang w:val="fr-FR"/>
        </w:rPr>
      </w:pPr>
      <w:r w:rsidRPr="003674E9">
        <w:rPr>
          <w:color w:val="000000" w:themeColor="text1"/>
          <w:sz w:val="24"/>
          <w:szCs w:val="24"/>
          <w:lang w:val="fr-FR"/>
        </w:rPr>
        <w:t xml:space="preserve">Durant ces </w:t>
      </w:r>
      <w:r>
        <w:rPr>
          <w:color w:val="000000" w:themeColor="text1"/>
          <w:sz w:val="24"/>
          <w:szCs w:val="24"/>
          <w:lang w:val="fr-FR"/>
        </w:rPr>
        <w:t>parties</w:t>
      </w:r>
      <w:r w:rsidRPr="003674E9">
        <w:rPr>
          <w:color w:val="000000" w:themeColor="text1"/>
          <w:sz w:val="24"/>
          <w:szCs w:val="24"/>
          <w:lang w:val="fr-FR"/>
        </w:rPr>
        <w:t xml:space="preserve">, </w:t>
      </w:r>
      <w:r>
        <w:rPr>
          <w:color w:val="000000" w:themeColor="text1"/>
          <w:sz w:val="24"/>
          <w:szCs w:val="24"/>
          <w:lang w:val="fr-FR"/>
        </w:rPr>
        <w:t>j’</w:t>
      </w:r>
      <w:r w:rsidRPr="003674E9">
        <w:rPr>
          <w:color w:val="000000" w:themeColor="text1"/>
          <w:sz w:val="24"/>
          <w:szCs w:val="24"/>
          <w:lang w:val="fr-FR"/>
        </w:rPr>
        <w:t>av</w:t>
      </w:r>
      <w:r>
        <w:rPr>
          <w:color w:val="000000" w:themeColor="text1"/>
          <w:sz w:val="24"/>
          <w:szCs w:val="24"/>
          <w:lang w:val="fr-FR"/>
        </w:rPr>
        <w:t>ais</w:t>
      </w:r>
      <w:r w:rsidRPr="003674E9">
        <w:rPr>
          <w:color w:val="000000" w:themeColor="text1"/>
          <w:sz w:val="24"/>
          <w:szCs w:val="24"/>
          <w:lang w:val="fr-FR"/>
        </w:rPr>
        <w:t xml:space="preserve"> présenté la conception détaillée, à la fois, de </w:t>
      </w:r>
      <w:r>
        <w:rPr>
          <w:color w:val="000000" w:themeColor="text1"/>
          <w:sz w:val="24"/>
          <w:szCs w:val="24"/>
          <w:lang w:val="fr-FR"/>
        </w:rPr>
        <w:t>mon</w:t>
      </w:r>
      <w:r w:rsidRPr="003674E9">
        <w:rPr>
          <w:color w:val="000000" w:themeColor="text1"/>
          <w:sz w:val="24"/>
          <w:szCs w:val="24"/>
          <w:lang w:val="fr-FR"/>
        </w:rPr>
        <w:t xml:space="preserve"> </w:t>
      </w:r>
      <w:r>
        <w:rPr>
          <w:color w:val="000000" w:themeColor="text1"/>
          <w:sz w:val="24"/>
          <w:szCs w:val="24"/>
          <w:lang w:val="fr-FR"/>
        </w:rPr>
        <w:t>projet</w:t>
      </w:r>
      <w:r w:rsidRPr="003674E9">
        <w:rPr>
          <w:color w:val="000000" w:themeColor="text1"/>
          <w:sz w:val="24"/>
          <w:szCs w:val="24"/>
          <w:lang w:val="fr-FR"/>
        </w:rPr>
        <w:t xml:space="preserve">, d’autre part </w:t>
      </w:r>
      <w:r>
        <w:rPr>
          <w:color w:val="000000" w:themeColor="text1"/>
          <w:sz w:val="24"/>
          <w:szCs w:val="24"/>
          <w:lang w:val="fr-FR"/>
        </w:rPr>
        <w:t>j’avais</w:t>
      </w:r>
      <w:r w:rsidRPr="003674E9">
        <w:rPr>
          <w:color w:val="000000" w:themeColor="text1"/>
          <w:sz w:val="24"/>
          <w:szCs w:val="24"/>
          <w:lang w:val="fr-FR"/>
        </w:rPr>
        <w:t xml:space="preserve"> aussi présenté</w:t>
      </w:r>
      <w:r>
        <w:rPr>
          <w:color w:val="000000" w:themeColor="text1"/>
          <w:sz w:val="24"/>
          <w:szCs w:val="24"/>
          <w:lang w:val="fr-FR"/>
        </w:rPr>
        <w:t xml:space="preserve"> les tâches qui a été accompli</w:t>
      </w:r>
      <w:r w:rsidRPr="003674E9">
        <w:rPr>
          <w:color w:val="000000" w:themeColor="text1"/>
          <w:sz w:val="24"/>
          <w:szCs w:val="24"/>
          <w:lang w:val="fr-FR"/>
        </w:rPr>
        <w:t xml:space="preserve"> </w:t>
      </w:r>
      <w:r>
        <w:rPr>
          <w:color w:val="000000" w:themeColor="text1"/>
          <w:sz w:val="24"/>
          <w:szCs w:val="24"/>
          <w:lang w:val="fr-FR"/>
        </w:rPr>
        <w:t xml:space="preserve">pour chaque </w:t>
      </w:r>
      <w:r w:rsidR="007B1723">
        <w:rPr>
          <w:color w:val="000000" w:themeColor="text1"/>
          <w:sz w:val="24"/>
          <w:szCs w:val="24"/>
          <w:lang w:val="fr-FR"/>
        </w:rPr>
        <w:t>partie</w:t>
      </w:r>
      <w:r w:rsidRPr="003674E9">
        <w:rPr>
          <w:color w:val="000000" w:themeColor="text1"/>
          <w:sz w:val="24"/>
          <w:szCs w:val="24"/>
          <w:lang w:val="fr-FR"/>
        </w:rPr>
        <w:t xml:space="preserve">, </w:t>
      </w:r>
      <w:r w:rsidR="007B1723" w:rsidRPr="003674E9">
        <w:rPr>
          <w:color w:val="000000" w:themeColor="text1"/>
          <w:sz w:val="24"/>
          <w:szCs w:val="24"/>
          <w:lang w:val="fr-FR"/>
        </w:rPr>
        <w:t>ensuite</w:t>
      </w:r>
      <w:r w:rsidRPr="003674E9">
        <w:rPr>
          <w:color w:val="000000" w:themeColor="text1"/>
          <w:sz w:val="24"/>
          <w:szCs w:val="24"/>
          <w:lang w:val="fr-FR"/>
        </w:rPr>
        <w:t xml:space="preserve">, </w:t>
      </w:r>
      <w:r>
        <w:rPr>
          <w:color w:val="000000" w:themeColor="text1"/>
          <w:sz w:val="24"/>
          <w:szCs w:val="24"/>
          <w:lang w:val="fr-FR"/>
        </w:rPr>
        <w:t>j’</w:t>
      </w:r>
      <w:r w:rsidRPr="003674E9">
        <w:rPr>
          <w:color w:val="000000" w:themeColor="text1"/>
          <w:sz w:val="24"/>
          <w:szCs w:val="24"/>
          <w:lang w:val="fr-FR"/>
        </w:rPr>
        <w:t>a</w:t>
      </w:r>
      <w:r>
        <w:rPr>
          <w:color w:val="000000" w:themeColor="text1"/>
          <w:sz w:val="24"/>
          <w:szCs w:val="24"/>
          <w:lang w:val="fr-FR"/>
        </w:rPr>
        <w:t>i</w:t>
      </w:r>
      <w:r w:rsidRPr="003674E9">
        <w:rPr>
          <w:color w:val="000000" w:themeColor="text1"/>
          <w:sz w:val="24"/>
          <w:szCs w:val="24"/>
          <w:lang w:val="fr-FR"/>
        </w:rPr>
        <w:t xml:space="preserve"> présenté quelques captures d’écran montrant </w:t>
      </w:r>
      <w:r w:rsidR="000052F9">
        <w:rPr>
          <w:color w:val="000000" w:themeColor="text1"/>
          <w:sz w:val="24"/>
          <w:szCs w:val="24"/>
          <w:lang w:val="fr-FR"/>
        </w:rPr>
        <w:t xml:space="preserve">le </w:t>
      </w:r>
      <w:r w:rsidR="00631D72">
        <w:rPr>
          <w:color w:val="000000" w:themeColor="text1"/>
          <w:sz w:val="24"/>
          <w:szCs w:val="24"/>
          <w:lang w:val="fr-FR"/>
        </w:rPr>
        <w:t xml:space="preserve">bon fonctionnement du </w:t>
      </w:r>
      <w:r w:rsidR="000052F9">
        <w:rPr>
          <w:color w:val="000000" w:themeColor="text1"/>
          <w:sz w:val="24"/>
          <w:szCs w:val="24"/>
          <w:lang w:val="fr-FR"/>
        </w:rPr>
        <w:t>tableau de bord</w:t>
      </w:r>
      <w:r>
        <w:rPr>
          <w:color w:val="000000" w:themeColor="text1"/>
          <w:sz w:val="24"/>
          <w:szCs w:val="24"/>
          <w:lang w:val="fr-FR"/>
        </w:rPr>
        <w:t>.</w:t>
      </w:r>
    </w:p>
    <w:p w14:paraId="501FFCEE" w14:textId="77777777" w:rsidR="00B579D5" w:rsidRPr="00901FE9" w:rsidRDefault="00B579D5" w:rsidP="00810906">
      <w:pPr>
        <w:spacing w:line="360" w:lineRule="auto"/>
        <w:jc w:val="both"/>
      </w:pPr>
    </w:p>
    <w:sectPr w:rsidR="00B579D5" w:rsidRPr="00901FE9" w:rsidSect="00A35F30">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27F4" w14:textId="77777777" w:rsidR="00180470" w:rsidRDefault="00180470">
      <w:pPr>
        <w:spacing w:after="0" w:line="240" w:lineRule="auto"/>
      </w:pPr>
      <w:r>
        <w:separator/>
      </w:r>
    </w:p>
  </w:endnote>
  <w:endnote w:type="continuationSeparator" w:id="0">
    <w:p w14:paraId="4784050D" w14:textId="77777777" w:rsidR="00180470" w:rsidRDefault="0018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6339"/>
      <w:docPartObj>
        <w:docPartGallery w:val="Page Numbers (Bottom of Page)"/>
        <w:docPartUnique/>
      </w:docPartObj>
    </w:sdtPr>
    <w:sdtEndPr/>
    <w:sdtContent>
      <w:p w14:paraId="6859FC65" w14:textId="77777777" w:rsidR="00A35F30" w:rsidRDefault="00A35F30" w:rsidP="00A35F30">
        <w:pPr>
          <w:pStyle w:val="Pieddepage"/>
          <w:jc w:val="right"/>
        </w:pPr>
        <w:r>
          <w:fldChar w:fldCharType="begin"/>
        </w:r>
        <w:r>
          <w:instrText>PAGE   \* MERGEFORMAT</w:instrText>
        </w:r>
        <w:r>
          <w:fldChar w:fldCharType="separate"/>
        </w:r>
        <w:r>
          <w:t>1</w:t>
        </w:r>
        <w:r>
          <w:fldChar w:fldCharType="end"/>
        </w:r>
      </w:p>
    </w:sdtContent>
  </w:sdt>
  <w:p w14:paraId="5F34A9F2" w14:textId="77777777" w:rsidR="00A35F30" w:rsidRDefault="00A35F30" w:rsidP="00A35F30">
    <w:pPr>
      <w:pStyle w:val="Pieddepage"/>
      <w:pBdr>
        <w:bottom w:val="single" w:sz="4" w:space="1" w:color="auto"/>
      </w:pBdr>
    </w:pPr>
    <w:r>
      <w:t>Rapport de projet de fin de module | Benamar zaid</w:t>
    </w:r>
  </w:p>
  <w:p w14:paraId="0268A167" w14:textId="77777777" w:rsidR="00A35F30" w:rsidRDefault="00A35F30" w:rsidP="00A35F30">
    <w:pPr>
      <w:ind w:right="260"/>
    </w:pPr>
  </w:p>
  <w:p w14:paraId="448C67F5" w14:textId="77777777" w:rsidR="00A35F30" w:rsidRDefault="00A35F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44501"/>
      <w:docPartObj>
        <w:docPartGallery w:val="Page Numbers (Bottom of Page)"/>
        <w:docPartUnique/>
      </w:docPartObj>
    </w:sdtPr>
    <w:sdtEndPr/>
    <w:sdtContent>
      <w:p w14:paraId="3A0918A0" w14:textId="77777777" w:rsidR="00A35F30" w:rsidRDefault="00A35F30" w:rsidP="00A35F30">
        <w:pPr>
          <w:pStyle w:val="Pieddepage"/>
          <w:jc w:val="right"/>
        </w:pPr>
        <w:r>
          <w:fldChar w:fldCharType="begin"/>
        </w:r>
        <w:r>
          <w:instrText>PAGE   \* MERGEFORMAT</w:instrText>
        </w:r>
        <w:r>
          <w:fldChar w:fldCharType="separate"/>
        </w:r>
        <w:r>
          <w:t>1</w:t>
        </w:r>
        <w:r>
          <w:fldChar w:fldCharType="end"/>
        </w:r>
      </w:p>
    </w:sdtContent>
  </w:sdt>
  <w:p w14:paraId="22AF6425" w14:textId="2DBD5C8A" w:rsidR="00A35F30" w:rsidRDefault="00A35F30" w:rsidP="00A35F30">
    <w:pPr>
      <w:pStyle w:val="Pieddepage"/>
      <w:pBdr>
        <w:bottom w:val="single" w:sz="4" w:space="1" w:color="auto"/>
      </w:pBdr>
    </w:pPr>
    <w:r>
      <w:t>Rapport de projet de fin de module | Benamar z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0F82" w14:textId="77777777" w:rsidR="00180470" w:rsidRDefault="00180470">
      <w:pPr>
        <w:spacing w:after="0" w:line="240" w:lineRule="auto"/>
      </w:pPr>
      <w:r>
        <w:separator/>
      </w:r>
    </w:p>
  </w:footnote>
  <w:footnote w:type="continuationSeparator" w:id="0">
    <w:p w14:paraId="2961DF92" w14:textId="77777777" w:rsidR="00180470" w:rsidRDefault="0018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687E" w14:textId="77777777" w:rsidR="00292A1F" w:rsidRPr="00CA2353" w:rsidRDefault="00180470" w:rsidP="00065CC0">
    <w:pPr>
      <w:pStyle w:val="En-tte"/>
      <w:tabs>
        <w:tab w:val="clear" w:pos="4536"/>
        <w:tab w:val="clear" w:pos="9072"/>
        <w:tab w:val="left" w:pos="1416"/>
      </w:tabs>
      <w:rPr>
        <w:rFonts w:asciiTheme="majorHAnsi" w:hAnsiTheme="majorHAnsi"/>
        <w:color w:val="222A35" w:themeColor="tex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1"/>
    <w:multiLevelType w:val="hybridMultilevel"/>
    <w:tmpl w:val="99CE1466"/>
    <w:lvl w:ilvl="0" w:tplc="FFFFFFFF">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6516BF"/>
    <w:multiLevelType w:val="hybridMultilevel"/>
    <w:tmpl w:val="D2C096F6"/>
    <w:lvl w:ilvl="0" w:tplc="FA3A262C">
      <w:start w:val="4"/>
      <w:numFmt w:val="upperRoman"/>
      <w:lvlText w:val="%1.3"/>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6522F"/>
    <w:multiLevelType w:val="hybridMultilevel"/>
    <w:tmpl w:val="99CE1466"/>
    <w:lvl w:ilvl="0" w:tplc="7B1A04BA">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89607BD"/>
    <w:multiLevelType w:val="hybridMultilevel"/>
    <w:tmpl w:val="035C2964"/>
    <w:lvl w:ilvl="0" w:tplc="2D1E1EFA">
      <w:start w:val="1"/>
      <w:numFmt w:val="upperRoman"/>
      <w:pStyle w:val="TM1"/>
      <w:lvlText w:val="%1."/>
      <w:lvlJc w:val="left"/>
      <w:pPr>
        <w:ind w:left="1428" w:hanging="720"/>
      </w:pPr>
      <w:rPr>
        <w:rFonts w:ascii="Times New Roman" w:hAnsi="Times New Roman" w:cs="Times New Roman" w:hint="default"/>
        <w:b/>
        <w:bCs w:val="0"/>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CE60769"/>
    <w:multiLevelType w:val="hybridMultilevel"/>
    <w:tmpl w:val="ABA0C346"/>
    <w:lvl w:ilvl="0" w:tplc="FFFFFFFF">
      <w:start w:val="1"/>
      <w:numFmt w:val="upperRoman"/>
      <w:lvlText w:val="%1."/>
      <w:lvlJc w:val="center"/>
      <w:pPr>
        <w:ind w:left="1068" w:hanging="360"/>
      </w:pPr>
      <w:rPr>
        <w:rFonts w:ascii="Times New Roman" w:hAnsi="Times New Roman" w:cs="Times New Roman" w:hint="default"/>
        <w:b/>
        <w:bCs w:val="0"/>
        <w:color w:val="auto"/>
        <w:sz w:val="24"/>
        <w:szCs w:val="24"/>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D0059B6"/>
    <w:multiLevelType w:val="hybridMultilevel"/>
    <w:tmpl w:val="ABA0C346"/>
    <w:lvl w:ilvl="0" w:tplc="189A45EA">
      <w:start w:val="1"/>
      <w:numFmt w:val="upperRoman"/>
      <w:lvlText w:val="%1."/>
      <w:lvlJc w:val="center"/>
      <w:pPr>
        <w:ind w:left="1068" w:hanging="360"/>
      </w:pPr>
      <w:rPr>
        <w:rFonts w:ascii="Times New Roman" w:hAnsi="Times New Roman" w:cs="Times New Roman" w:hint="default"/>
        <w:b/>
        <w:bCs w:val="0"/>
        <w:color w:val="auto"/>
        <w:sz w:val="24"/>
        <w:szCs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E733C0"/>
    <w:multiLevelType w:val="hybridMultilevel"/>
    <w:tmpl w:val="99CE1466"/>
    <w:lvl w:ilvl="0" w:tplc="FFFFFFFF">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E37A0F"/>
    <w:multiLevelType w:val="hybridMultilevel"/>
    <w:tmpl w:val="A6CC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E8A"/>
    <w:multiLevelType w:val="hybridMultilevel"/>
    <w:tmpl w:val="C458EF4E"/>
    <w:lvl w:ilvl="0" w:tplc="5D9A3BE8">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DD7114"/>
    <w:multiLevelType w:val="hybridMultilevel"/>
    <w:tmpl w:val="6E74F2D6"/>
    <w:lvl w:ilvl="0" w:tplc="5EDEC740">
      <w:start w:val="4"/>
      <w:numFmt w:val="upperRoman"/>
      <w:lvlText w:val="%1.1"/>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207F6A59"/>
    <w:multiLevelType w:val="hybridMultilevel"/>
    <w:tmpl w:val="E2404A70"/>
    <w:lvl w:ilvl="0" w:tplc="9ECC7C72">
      <w:start w:val="4"/>
      <w:numFmt w:val="upperRoman"/>
      <w:lvlText w:val="%1.4"/>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08D7E1A"/>
    <w:multiLevelType w:val="hybridMultilevel"/>
    <w:tmpl w:val="5C0223A8"/>
    <w:lvl w:ilvl="0" w:tplc="224AD330">
      <w:start w:val="1"/>
      <w:numFmt w:val="upperRoman"/>
      <w:lvlText w:val="%1."/>
      <w:lvlJc w:val="center"/>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708299E"/>
    <w:multiLevelType w:val="hybridMultilevel"/>
    <w:tmpl w:val="22F8F03C"/>
    <w:lvl w:ilvl="0" w:tplc="B3A0AA1A">
      <w:start w:val="2"/>
      <w:numFmt w:val="upperRoman"/>
      <w:lvlText w:val="%1.5"/>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34707615"/>
    <w:multiLevelType w:val="hybridMultilevel"/>
    <w:tmpl w:val="032C30C0"/>
    <w:lvl w:ilvl="0" w:tplc="2CAE9656">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4F23B6E"/>
    <w:multiLevelType w:val="hybridMultilevel"/>
    <w:tmpl w:val="B544718A"/>
    <w:lvl w:ilvl="0" w:tplc="D0EEEC1C">
      <w:start w:val="4"/>
      <w:numFmt w:val="upperRoman"/>
      <w:lvlText w:val="%1.1"/>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5" w15:restartNumberingAfterBreak="0">
    <w:nsid w:val="464D3221"/>
    <w:multiLevelType w:val="hybridMultilevel"/>
    <w:tmpl w:val="A836BBB2"/>
    <w:lvl w:ilvl="0" w:tplc="C436092C">
      <w:start w:val="4"/>
      <w:numFmt w:val="upperRoman"/>
      <w:lvlText w:val="%1.2"/>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4DA21094"/>
    <w:multiLevelType w:val="hybridMultilevel"/>
    <w:tmpl w:val="8A1CF22A"/>
    <w:lvl w:ilvl="0" w:tplc="FFFFFFFF">
      <w:start w:val="3"/>
      <w:numFmt w:val="upperRoman"/>
      <w:lvlText w:val="%1."/>
      <w:lvlJc w:val="right"/>
      <w:pPr>
        <w:ind w:left="92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F82D8C"/>
    <w:multiLevelType w:val="hybridMultilevel"/>
    <w:tmpl w:val="BAD4FD38"/>
    <w:lvl w:ilvl="0" w:tplc="F474B8DC">
      <w:start w:val="2"/>
      <w:numFmt w:val="upperRoman"/>
      <w:lvlText w:val="%1.1"/>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732" w:hanging="360"/>
      </w:pPr>
    </w:lvl>
    <w:lvl w:ilvl="2" w:tplc="380C001B" w:tentative="1">
      <w:start w:val="1"/>
      <w:numFmt w:val="lowerRoman"/>
      <w:lvlText w:val="%3."/>
      <w:lvlJc w:val="right"/>
      <w:pPr>
        <w:ind w:left="1452" w:hanging="180"/>
      </w:pPr>
    </w:lvl>
    <w:lvl w:ilvl="3" w:tplc="380C000F" w:tentative="1">
      <w:start w:val="1"/>
      <w:numFmt w:val="decimal"/>
      <w:lvlText w:val="%4."/>
      <w:lvlJc w:val="left"/>
      <w:pPr>
        <w:ind w:left="2172" w:hanging="360"/>
      </w:pPr>
    </w:lvl>
    <w:lvl w:ilvl="4" w:tplc="380C0019" w:tentative="1">
      <w:start w:val="1"/>
      <w:numFmt w:val="lowerLetter"/>
      <w:lvlText w:val="%5."/>
      <w:lvlJc w:val="left"/>
      <w:pPr>
        <w:ind w:left="2892" w:hanging="360"/>
      </w:pPr>
    </w:lvl>
    <w:lvl w:ilvl="5" w:tplc="380C001B" w:tentative="1">
      <w:start w:val="1"/>
      <w:numFmt w:val="lowerRoman"/>
      <w:lvlText w:val="%6."/>
      <w:lvlJc w:val="right"/>
      <w:pPr>
        <w:ind w:left="3612" w:hanging="180"/>
      </w:pPr>
    </w:lvl>
    <w:lvl w:ilvl="6" w:tplc="380C000F" w:tentative="1">
      <w:start w:val="1"/>
      <w:numFmt w:val="decimal"/>
      <w:lvlText w:val="%7."/>
      <w:lvlJc w:val="left"/>
      <w:pPr>
        <w:ind w:left="4332" w:hanging="360"/>
      </w:pPr>
    </w:lvl>
    <w:lvl w:ilvl="7" w:tplc="380C0019" w:tentative="1">
      <w:start w:val="1"/>
      <w:numFmt w:val="lowerLetter"/>
      <w:lvlText w:val="%8."/>
      <w:lvlJc w:val="left"/>
      <w:pPr>
        <w:ind w:left="5052" w:hanging="360"/>
      </w:pPr>
    </w:lvl>
    <w:lvl w:ilvl="8" w:tplc="380C001B" w:tentative="1">
      <w:start w:val="1"/>
      <w:numFmt w:val="lowerRoman"/>
      <w:lvlText w:val="%9."/>
      <w:lvlJc w:val="right"/>
      <w:pPr>
        <w:ind w:left="5772" w:hanging="180"/>
      </w:pPr>
    </w:lvl>
  </w:abstractNum>
  <w:abstractNum w:abstractNumId="18" w15:restartNumberingAfterBreak="0">
    <w:nsid w:val="54AA44BD"/>
    <w:multiLevelType w:val="hybridMultilevel"/>
    <w:tmpl w:val="8A1CF22A"/>
    <w:lvl w:ilvl="0" w:tplc="611E3174">
      <w:start w:val="3"/>
      <w:numFmt w:val="upperRoman"/>
      <w:lvlText w:val="%1."/>
      <w:lvlJc w:val="right"/>
      <w:pPr>
        <w:ind w:left="92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9171E58"/>
    <w:multiLevelType w:val="hybridMultilevel"/>
    <w:tmpl w:val="450AE26A"/>
    <w:lvl w:ilvl="0" w:tplc="1C601344">
      <w:start w:val="2"/>
      <w:numFmt w:val="upperRoman"/>
      <w:lvlText w:val="%1.2"/>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5BA637A2"/>
    <w:multiLevelType w:val="hybridMultilevel"/>
    <w:tmpl w:val="EEF86858"/>
    <w:lvl w:ilvl="0" w:tplc="BEBCCDBA">
      <w:start w:val="2"/>
      <w:numFmt w:val="upperRoman"/>
      <w:lvlText w:val="%1."/>
      <w:lvlJc w:val="right"/>
      <w:pPr>
        <w:ind w:left="106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E970665"/>
    <w:multiLevelType w:val="hybridMultilevel"/>
    <w:tmpl w:val="E16A64D8"/>
    <w:lvl w:ilvl="0" w:tplc="F0A23E04">
      <w:start w:val="4"/>
      <w:numFmt w:val="upperRoman"/>
      <w:lvlText w:val="%1."/>
      <w:lvlJc w:val="right"/>
      <w:pPr>
        <w:ind w:left="106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690B0DC8"/>
    <w:multiLevelType w:val="hybridMultilevel"/>
    <w:tmpl w:val="99CE1466"/>
    <w:lvl w:ilvl="0" w:tplc="FFFFFFFF">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AF21EF4"/>
    <w:multiLevelType w:val="hybridMultilevel"/>
    <w:tmpl w:val="4030BC4E"/>
    <w:lvl w:ilvl="0" w:tplc="D1A68B30">
      <w:start w:val="2"/>
      <w:numFmt w:val="upperRoman"/>
      <w:lvlText w:val="%1.4"/>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726C5C8E"/>
    <w:multiLevelType w:val="hybridMultilevel"/>
    <w:tmpl w:val="73C27662"/>
    <w:lvl w:ilvl="0" w:tplc="C74C37E6">
      <w:start w:val="2"/>
      <w:numFmt w:val="upperRoman"/>
      <w:lvlText w:val="%1.3"/>
      <w:lvlJc w:val="righ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7D9D33B2"/>
    <w:multiLevelType w:val="hybridMultilevel"/>
    <w:tmpl w:val="99CE1466"/>
    <w:lvl w:ilvl="0" w:tplc="FFFFFFFF">
      <w:start w:val="1"/>
      <w:numFmt w:val="upperRoman"/>
      <w:lvlText w:val="%1."/>
      <w:lvlJc w:val="righ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13935884">
    <w:abstractNumId w:val="7"/>
  </w:num>
  <w:num w:numId="2" w16cid:durableId="1614089833">
    <w:abstractNumId w:val="3"/>
  </w:num>
  <w:num w:numId="3" w16cid:durableId="276183794">
    <w:abstractNumId w:val="5"/>
  </w:num>
  <w:num w:numId="4" w16cid:durableId="369500659">
    <w:abstractNumId w:val="11"/>
  </w:num>
  <w:num w:numId="5" w16cid:durableId="2122916615">
    <w:abstractNumId w:val="4"/>
  </w:num>
  <w:num w:numId="6" w16cid:durableId="1870606135">
    <w:abstractNumId w:val="2"/>
  </w:num>
  <w:num w:numId="7" w16cid:durableId="1517841383">
    <w:abstractNumId w:val="22"/>
  </w:num>
  <w:num w:numId="8" w16cid:durableId="550579765">
    <w:abstractNumId w:val="20"/>
  </w:num>
  <w:num w:numId="9" w16cid:durableId="154302378">
    <w:abstractNumId w:val="14"/>
  </w:num>
  <w:num w:numId="10" w16cid:durableId="1082332126">
    <w:abstractNumId w:val="17"/>
  </w:num>
  <w:num w:numId="11" w16cid:durableId="1563171006">
    <w:abstractNumId w:val="19"/>
  </w:num>
  <w:num w:numId="12" w16cid:durableId="1189832783">
    <w:abstractNumId w:val="24"/>
  </w:num>
  <w:num w:numId="13" w16cid:durableId="406462952">
    <w:abstractNumId w:val="23"/>
  </w:num>
  <w:num w:numId="14" w16cid:durableId="1671173715">
    <w:abstractNumId w:val="13"/>
  </w:num>
  <w:num w:numId="15" w16cid:durableId="111947043">
    <w:abstractNumId w:val="8"/>
  </w:num>
  <w:num w:numId="16" w16cid:durableId="1669333577">
    <w:abstractNumId w:val="0"/>
  </w:num>
  <w:num w:numId="17" w16cid:durableId="1910261458">
    <w:abstractNumId w:val="12"/>
  </w:num>
  <w:num w:numId="18" w16cid:durableId="2131590437">
    <w:abstractNumId w:val="25"/>
  </w:num>
  <w:num w:numId="19" w16cid:durableId="2075469801">
    <w:abstractNumId w:val="18"/>
  </w:num>
  <w:num w:numId="20" w16cid:durableId="1100565515">
    <w:abstractNumId w:val="16"/>
  </w:num>
  <w:num w:numId="21" w16cid:durableId="670068158">
    <w:abstractNumId w:val="21"/>
  </w:num>
  <w:num w:numId="22" w16cid:durableId="2059745550">
    <w:abstractNumId w:val="9"/>
  </w:num>
  <w:num w:numId="23" w16cid:durableId="269510994">
    <w:abstractNumId w:val="15"/>
  </w:num>
  <w:num w:numId="24" w16cid:durableId="86536989">
    <w:abstractNumId w:val="1"/>
  </w:num>
  <w:num w:numId="25" w16cid:durableId="1030640302">
    <w:abstractNumId w:val="10"/>
  </w:num>
  <w:num w:numId="26" w16cid:durableId="10377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5C"/>
    <w:rsid w:val="000052F9"/>
    <w:rsid w:val="00012E44"/>
    <w:rsid w:val="000239F0"/>
    <w:rsid w:val="00035806"/>
    <w:rsid w:val="00070494"/>
    <w:rsid w:val="00070D3B"/>
    <w:rsid w:val="00075CE4"/>
    <w:rsid w:val="00086189"/>
    <w:rsid w:val="00086FDB"/>
    <w:rsid w:val="00094240"/>
    <w:rsid w:val="000C3770"/>
    <w:rsid w:val="000C7105"/>
    <w:rsid w:val="000D2E72"/>
    <w:rsid w:val="000D7F1B"/>
    <w:rsid w:val="001058E6"/>
    <w:rsid w:val="00112DF4"/>
    <w:rsid w:val="00114589"/>
    <w:rsid w:val="00121C8D"/>
    <w:rsid w:val="00121EE4"/>
    <w:rsid w:val="0014554D"/>
    <w:rsid w:val="00165927"/>
    <w:rsid w:val="00180470"/>
    <w:rsid w:val="001846D6"/>
    <w:rsid w:val="00196792"/>
    <w:rsid w:val="001B0344"/>
    <w:rsid w:val="001C17BF"/>
    <w:rsid w:val="001C4393"/>
    <w:rsid w:val="001F02FA"/>
    <w:rsid w:val="00216C0E"/>
    <w:rsid w:val="002304AD"/>
    <w:rsid w:val="00256B06"/>
    <w:rsid w:val="00260241"/>
    <w:rsid w:val="00262278"/>
    <w:rsid w:val="0026297E"/>
    <w:rsid w:val="002716AE"/>
    <w:rsid w:val="002758B7"/>
    <w:rsid w:val="002905FC"/>
    <w:rsid w:val="00294EF4"/>
    <w:rsid w:val="002A0040"/>
    <w:rsid w:val="002C1943"/>
    <w:rsid w:val="002D3F70"/>
    <w:rsid w:val="002D4424"/>
    <w:rsid w:val="00313105"/>
    <w:rsid w:val="00315B90"/>
    <w:rsid w:val="00322A53"/>
    <w:rsid w:val="00324926"/>
    <w:rsid w:val="00332125"/>
    <w:rsid w:val="003607C7"/>
    <w:rsid w:val="0036451F"/>
    <w:rsid w:val="0036505F"/>
    <w:rsid w:val="00365A62"/>
    <w:rsid w:val="003B1FE3"/>
    <w:rsid w:val="003B7755"/>
    <w:rsid w:val="003C2287"/>
    <w:rsid w:val="003D31AA"/>
    <w:rsid w:val="003E734E"/>
    <w:rsid w:val="003F7E2A"/>
    <w:rsid w:val="004041A9"/>
    <w:rsid w:val="00417284"/>
    <w:rsid w:val="00433C6C"/>
    <w:rsid w:val="004557D9"/>
    <w:rsid w:val="00462D4B"/>
    <w:rsid w:val="00464679"/>
    <w:rsid w:val="004A0F85"/>
    <w:rsid w:val="004B50A5"/>
    <w:rsid w:val="004C1721"/>
    <w:rsid w:val="004D6D09"/>
    <w:rsid w:val="004F3E3C"/>
    <w:rsid w:val="005040DB"/>
    <w:rsid w:val="005065EA"/>
    <w:rsid w:val="005225DA"/>
    <w:rsid w:val="00524192"/>
    <w:rsid w:val="00530057"/>
    <w:rsid w:val="005415EB"/>
    <w:rsid w:val="005943F1"/>
    <w:rsid w:val="0059488E"/>
    <w:rsid w:val="005A451C"/>
    <w:rsid w:val="005C2177"/>
    <w:rsid w:val="005E6066"/>
    <w:rsid w:val="005E74C8"/>
    <w:rsid w:val="00611FFA"/>
    <w:rsid w:val="0062709C"/>
    <w:rsid w:val="00631D72"/>
    <w:rsid w:val="00641C62"/>
    <w:rsid w:val="00644E26"/>
    <w:rsid w:val="00675909"/>
    <w:rsid w:val="00675C91"/>
    <w:rsid w:val="00680C4B"/>
    <w:rsid w:val="006908CB"/>
    <w:rsid w:val="00692093"/>
    <w:rsid w:val="00692D8B"/>
    <w:rsid w:val="006A35B8"/>
    <w:rsid w:val="006A445C"/>
    <w:rsid w:val="006A45DE"/>
    <w:rsid w:val="006C1E8A"/>
    <w:rsid w:val="006C78FD"/>
    <w:rsid w:val="006F33E7"/>
    <w:rsid w:val="00711B2C"/>
    <w:rsid w:val="00716999"/>
    <w:rsid w:val="00751A07"/>
    <w:rsid w:val="007523F0"/>
    <w:rsid w:val="007527BF"/>
    <w:rsid w:val="007A6EAA"/>
    <w:rsid w:val="007B1723"/>
    <w:rsid w:val="007B19A3"/>
    <w:rsid w:val="007C0477"/>
    <w:rsid w:val="007C3CFC"/>
    <w:rsid w:val="007E556B"/>
    <w:rsid w:val="007E7BDB"/>
    <w:rsid w:val="007F362E"/>
    <w:rsid w:val="00800534"/>
    <w:rsid w:val="008047B7"/>
    <w:rsid w:val="00810906"/>
    <w:rsid w:val="00812944"/>
    <w:rsid w:val="008159A9"/>
    <w:rsid w:val="0082419D"/>
    <w:rsid w:val="00826ADA"/>
    <w:rsid w:val="00827720"/>
    <w:rsid w:val="008323CD"/>
    <w:rsid w:val="00835F5C"/>
    <w:rsid w:val="008407CC"/>
    <w:rsid w:val="00841594"/>
    <w:rsid w:val="008605AB"/>
    <w:rsid w:val="0087103E"/>
    <w:rsid w:val="008C3CDA"/>
    <w:rsid w:val="008D1A7D"/>
    <w:rsid w:val="008D3002"/>
    <w:rsid w:val="008E6C25"/>
    <w:rsid w:val="00901FE9"/>
    <w:rsid w:val="009142E8"/>
    <w:rsid w:val="00916E4D"/>
    <w:rsid w:val="00935CC3"/>
    <w:rsid w:val="00946A29"/>
    <w:rsid w:val="0095219B"/>
    <w:rsid w:val="009B16B0"/>
    <w:rsid w:val="009B638F"/>
    <w:rsid w:val="009D3F24"/>
    <w:rsid w:val="009E1BA7"/>
    <w:rsid w:val="009F7025"/>
    <w:rsid w:val="00A25C68"/>
    <w:rsid w:val="00A261B1"/>
    <w:rsid w:val="00A2625D"/>
    <w:rsid w:val="00A26F29"/>
    <w:rsid w:val="00A31572"/>
    <w:rsid w:val="00A32509"/>
    <w:rsid w:val="00A35F30"/>
    <w:rsid w:val="00A67AE6"/>
    <w:rsid w:val="00A70C97"/>
    <w:rsid w:val="00A740E3"/>
    <w:rsid w:val="00A75906"/>
    <w:rsid w:val="00A85B6C"/>
    <w:rsid w:val="00A91BD5"/>
    <w:rsid w:val="00AA033B"/>
    <w:rsid w:val="00AB08F6"/>
    <w:rsid w:val="00AB17B5"/>
    <w:rsid w:val="00AB712D"/>
    <w:rsid w:val="00AC1F1A"/>
    <w:rsid w:val="00AD2EEC"/>
    <w:rsid w:val="00AD3699"/>
    <w:rsid w:val="00B01102"/>
    <w:rsid w:val="00B03AAE"/>
    <w:rsid w:val="00B12CAA"/>
    <w:rsid w:val="00B24123"/>
    <w:rsid w:val="00B4467F"/>
    <w:rsid w:val="00B46892"/>
    <w:rsid w:val="00B505A5"/>
    <w:rsid w:val="00B50D79"/>
    <w:rsid w:val="00B579D5"/>
    <w:rsid w:val="00B632CE"/>
    <w:rsid w:val="00B637F9"/>
    <w:rsid w:val="00B64CE5"/>
    <w:rsid w:val="00B66C9C"/>
    <w:rsid w:val="00B713D1"/>
    <w:rsid w:val="00B82E28"/>
    <w:rsid w:val="00B91AD6"/>
    <w:rsid w:val="00BA5E8A"/>
    <w:rsid w:val="00BC4932"/>
    <w:rsid w:val="00BF310F"/>
    <w:rsid w:val="00BF3346"/>
    <w:rsid w:val="00BF59C6"/>
    <w:rsid w:val="00C03C5F"/>
    <w:rsid w:val="00C531B7"/>
    <w:rsid w:val="00C63C6F"/>
    <w:rsid w:val="00C640EB"/>
    <w:rsid w:val="00C80A06"/>
    <w:rsid w:val="00D24B61"/>
    <w:rsid w:val="00D27DC7"/>
    <w:rsid w:val="00D361C3"/>
    <w:rsid w:val="00D407BD"/>
    <w:rsid w:val="00D76D7C"/>
    <w:rsid w:val="00D81E70"/>
    <w:rsid w:val="00DB408E"/>
    <w:rsid w:val="00DB7FBE"/>
    <w:rsid w:val="00DE43EE"/>
    <w:rsid w:val="00DE479D"/>
    <w:rsid w:val="00DF2AE9"/>
    <w:rsid w:val="00DF64B9"/>
    <w:rsid w:val="00E26E74"/>
    <w:rsid w:val="00E47078"/>
    <w:rsid w:val="00E557BB"/>
    <w:rsid w:val="00E56656"/>
    <w:rsid w:val="00E7117C"/>
    <w:rsid w:val="00E82791"/>
    <w:rsid w:val="00E9096B"/>
    <w:rsid w:val="00E91745"/>
    <w:rsid w:val="00EC0817"/>
    <w:rsid w:val="00EC09E9"/>
    <w:rsid w:val="00EC296D"/>
    <w:rsid w:val="00F1433D"/>
    <w:rsid w:val="00F25AFE"/>
    <w:rsid w:val="00F41EEF"/>
    <w:rsid w:val="00F53264"/>
    <w:rsid w:val="00F81024"/>
    <w:rsid w:val="00F93F44"/>
    <w:rsid w:val="00F9790B"/>
    <w:rsid w:val="00F97A82"/>
    <w:rsid w:val="00FA4A31"/>
    <w:rsid w:val="00FA74E5"/>
    <w:rsid w:val="00FB7F3A"/>
    <w:rsid w:val="00FF581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F626"/>
  <w15:chartTrackingRefBased/>
  <w15:docId w15:val="{8A3C4BF1-59C9-4480-AF11-4E0D816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5C"/>
    <w:rPr>
      <w:rFonts w:asciiTheme="majorBidi" w:hAnsiTheme="majorBidi"/>
      <w:noProof/>
      <w:sz w:val="24"/>
      <w:lang w:val="fr-FR"/>
    </w:rPr>
  </w:style>
  <w:style w:type="paragraph" w:styleId="Titre1">
    <w:name w:val="heading 1"/>
    <w:basedOn w:val="Normal"/>
    <w:next w:val="Normal"/>
    <w:link w:val="Titre1Car"/>
    <w:uiPriority w:val="9"/>
    <w:qFormat/>
    <w:rsid w:val="004B5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0D7F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31B7"/>
    <w:pPr>
      <w:tabs>
        <w:tab w:val="center" w:pos="4536"/>
        <w:tab w:val="right" w:pos="9072"/>
      </w:tabs>
      <w:spacing w:after="0" w:line="240" w:lineRule="auto"/>
    </w:pPr>
    <w:rPr>
      <w:rFonts w:ascii="Times New Roman" w:eastAsia="Times New Roman" w:hAnsi="Times New Roman" w:cs="Times New Roman"/>
      <w:noProof w:val="0"/>
      <w:szCs w:val="24"/>
      <w:lang w:eastAsia="fr-FR"/>
    </w:rPr>
  </w:style>
  <w:style w:type="character" w:customStyle="1" w:styleId="En-tteCar">
    <w:name w:val="En-tête Car"/>
    <w:basedOn w:val="Policepardfaut"/>
    <w:link w:val="En-tte"/>
    <w:uiPriority w:val="99"/>
    <w:rsid w:val="00C531B7"/>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C531B7"/>
    <w:pPr>
      <w:spacing w:after="180" w:line="336" w:lineRule="auto"/>
      <w:ind w:left="720"/>
      <w:contextualSpacing/>
    </w:pPr>
    <w:rPr>
      <w:noProof w:val="0"/>
      <w:color w:val="404040" w:themeColor="text1" w:themeTint="BF"/>
      <w:sz w:val="20"/>
      <w:szCs w:val="20"/>
      <w:lang w:val="en-US"/>
    </w:rPr>
  </w:style>
  <w:style w:type="character" w:customStyle="1" w:styleId="Titre1Car">
    <w:name w:val="Titre 1 Car"/>
    <w:basedOn w:val="Policepardfaut"/>
    <w:link w:val="Titre1"/>
    <w:uiPriority w:val="9"/>
    <w:rsid w:val="004B50A5"/>
    <w:rPr>
      <w:rFonts w:asciiTheme="majorHAnsi" w:eastAsiaTheme="majorEastAsia" w:hAnsiTheme="majorHAnsi" w:cstheme="majorBidi"/>
      <w:noProof/>
      <w:color w:val="2F5496" w:themeColor="accent1" w:themeShade="BF"/>
      <w:sz w:val="32"/>
      <w:szCs w:val="32"/>
      <w:lang w:val="fr-FR"/>
    </w:rPr>
  </w:style>
  <w:style w:type="paragraph" w:styleId="En-ttedetabledesmatires">
    <w:name w:val="TOC Heading"/>
    <w:basedOn w:val="Titre1"/>
    <w:next w:val="Normal"/>
    <w:uiPriority w:val="39"/>
    <w:unhideWhenUsed/>
    <w:qFormat/>
    <w:rsid w:val="004B50A5"/>
    <w:pPr>
      <w:outlineLvl w:val="9"/>
    </w:pPr>
    <w:rPr>
      <w:noProof w:val="0"/>
      <w:lang w:eastAsia="fr-FR"/>
    </w:rPr>
  </w:style>
  <w:style w:type="paragraph" w:styleId="TM1">
    <w:name w:val="toc 1"/>
    <w:basedOn w:val="Normal"/>
    <w:next w:val="Normal"/>
    <w:autoRedefine/>
    <w:uiPriority w:val="39"/>
    <w:unhideWhenUsed/>
    <w:rsid w:val="004B50A5"/>
    <w:pPr>
      <w:numPr>
        <w:numId w:val="2"/>
      </w:numPr>
      <w:spacing w:after="100" w:line="360" w:lineRule="auto"/>
    </w:pPr>
    <w:rPr>
      <w:rFonts w:ascii="Times New Roman" w:eastAsiaTheme="minorEastAsia" w:hAnsi="Times New Roman" w:cs="Times New Roman"/>
      <w:noProof w:val="0"/>
      <w:szCs w:val="24"/>
      <w:lang w:eastAsia="fr-FR"/>
    </w:rPr>
  </w:style>
  <w:style w:type="paragraph" w:styleId="Sansinterligne">
    <w:name w:val="No Spacing"/>
    <w:uiPriority w:val="1"/>
    <w:qFormat/>
    <w:rsid w:val="006A445C"/>
    <w:pPr>
      <w:spacing w:after="0" w:line="240" w:lineRule="auto"/>
    </w:pPr>
    <w:rPr>
      <w:noProof/>
      <w:lang w:val="fr-FR"/>
    </w:rPr>
  </w:style>
  <w:style w:type="character" w:styleId="Lienhypertexte">
    <w:name w:val="Hyperlink"/>
    <w:basedOn w:val="Policepardfaut"/>
    <w:uiPriority w:val="99"/>
    <w:unhideWhenUsed/>
    <w:rsid w:val="00BA5E8A"/>
    <w:rPr>
      <w:color w:val="0563C1" w:themeColor="hyperlink"/>
      <w:u w:val="single"/>
    </w:rPr>
  </w:style>
  <w:style w:type="character" w:styleId="Mentionnonrsolue">
    <w:name w:val="Unresolved Mention"/>
    <w:basedOn w:val="Policepardfaut"/>
    <w:uiPriority w:val="99"/>
    <w:semiHidden/>
    <w:unhideWhenUsed/>
    <w:rsid w:val="00BA5E8A"/>
    <w:rPr>
      <w:color w:val="605E5C"/>
      <w:shd w:val="clear" w:color="auto" w:fill="E1DFDD"/>
    </w:rPr>
  </w:style>
  <w:style w:type="character" w:customStyle="1" w:styleId="Titre4Car">
    <w:name w:val="Titre 4 Car"/>
    <w:basedOn w:val="Policepardfaut"/>
    <w:link w:val="Titre4"/>
    <w:uiPriority w:val="9"/>
    <w:semiHidden/>
    <w:rsid w:val="000D7F1B"/>
    <w:rPr>
      <w:rFonts w:asciiTheme="majorHAnsi" w:eastAsiaTheme="majorEastAsia" w:hAnsiTheme="majorHAnsi" w:cstheme="majorBidi"/>
      <w:i/>
      <w:iCs/>
      <w:noProof/>
      <w:color w:val="2F5496" w:themeColor="accent1" w:themeShade="BF"/>
      <w:sz w:val="24"/>
      <w:lang w:val="fr-FR"/>
    </w:rPr>
  </w:style>
  <w:style w:type="paragraph" w:styleId="Pieddepage">
    <w:name w:val="footer"/>
    <w:basedOn w:val="Normal"/>
    <w:link w:val="PieddepageCar"/>
    <w:uiPriority w:val="99"/>
    <w:unhideWhenUsed/>
    <w:rsid w:val="00A35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F30"/>
    <w:rPr>
      <w:rFonts w:asciiTheme="majorBidi" w:hAnsiTheme="majorBidi"/>
      <w:noProof/>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5211">
      <w:bodyDiv w:val="1"/>
      <w:marLeft w:val="0"/>
      <w:marRight w:val="0"/>
      <w:marTop w:val="0"/>
      <w:marBottom w:val="0"/>
      <w:divBdr>
        <w:top w:val="none" w:sz="0" w:space="0" w:color="auto"/>
        <w:left w:val="none" w:sz="0" w:space="0" w:color="auto"/>
        <w:bottom w:val="none" w:sz="0" w:space="0" w:color="auto"/>
        <w:right w:val="none" w:sz="0" w:space="0" w:color="auto"/>
      </w:divBdr>
    </w:div>
    <w:div w:id="1032464721">
      <w:bodyDiv w:val="1"/>
      <w:marLeft w:val="0"/>
      <w:marRight w:val="0"/>
      <w:marTop w:val="0"/>
      <w:marBottom w:val="0"/>
      <w:divBdr>
        <w:top w:val="none" w:sz="0" w:space="0" w:color="auto"/>
        <w:left w:val="none" w:sz="0" w:space="0" w:color="auto"/>
        <w:bottom w:val="none" w:sz="0" w:space="0" w:color="auto"/>
        <w:right w:val="none" w:sz="0" w:space="0" w:color="auto"/>
      </w:divBdr>
    </w:div>
    <w:div w:id="10754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coinmarketcap.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6FE-6402-4458-99A7-A99C90FA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9</Pages>
  <Words>2020</Words>
  <Characters>1111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BENAMAR</dc:creator>
  <cp:keywords/>
  <dc:description/>
  <cp:lastModifiedBy>ZAID BENAMAR</cp:lastModifiedBy>
  <cp:revision>156</cp:revision>
  <dcterms:created xsi:type="dcterms:W3CDTF">2022-05-30T22:47:00Z</dcterms:created>
  <dcterms:modified xsi:type="dcterms:W3CDTF">2022-06-03T23:53:00Z</dcterms:modified>
</cp:coreProperties>
</file>